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9274D36" w14:textId="09B36B05" w:rsidR="0017624E" w:rsidRPr="00AC2F21" w:rsidRDefault="00D63E49" w:rsidP="003649DF">
      <w:pPr>
        <w:ind w:right="27"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DSWD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DROMIC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Report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#</w:t>
      </w:r>
      <w:r w:rsidR="00A95DF2">
        <w:rPr>
          <w:rFonts w:ascii="Arial" w:eastAsia="Arial" w:hAnsi="Arial" w:cs="Arial"/>
          <w:b/>
          <w:sz w:val="32"/>
          <w:szCs w:val="24"/>
        </w:rPr>
        <w:t>6</w:t>
      </w:r>
      <w:r w:rsidR="00D5731A">
        <w:rPr>
          <w:rFonts w:ascii="Arial" w:eastAsia="Arial" w:hAnsi="Arial" w:cs="Arial"/>
          <w:b/>
          <w:sz w:val="32"/>
          <w:szCs w:val="24"/>
        </w:rPr>
        <w:t>3</w:t>
      </w:r>
      <w:r w:rsidR="00AE7CE1">
        <w:rPr>
          <w:rFonts w:ascii="Arial" w:eastAsia="Arial" w:hAnsi="Arial" w:cs="Arial"/>
          <w:b/>
          <w:sz w:val="32"/>
          <w:szCs w:val="24"/>
        </w:rPr>
        <w:t xml:space="preserve"> </w:t>
      </w:r>
      <w:r w:rsidR="0017624E" w:rsidRPr="00AC2F21">
        <w:rPr>
          <w:rFonts w:ascii="Arial" w:eastAsia="Arial" w:hAnsi="Arial" w:cs="Arial"/>
          <w:b/>
          <w:sz w:val="32"/>
          <w:szCs w:val="24"/>
        </w:rPr>
        <w:t>on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 w:rsidR="0017624E" w:rsidRPr="00AC2F21">
        <w:rPr>
          <w:rFonts w:ascii="Arial" w:eastAsia="Arial" w:hAnsi="Arial" w:cs="Arial"/>
          <w:b/>
          <w:sz w:val="32"/>
          <w:szCs w:val="24"/>
        </w:rPr>
        <w:t>the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 w:rsidR="0017624E" w:rsidRPr="00AC2F21">
        <w:rPr>
          <w:rFonts w:ascii="Arial" w:eastAsia="Arial" w:hAnsi="Arial" w:cs="Arial"/>
          <w:b/>
          <w:sz w:val="32"/>
          <w:szCs w:val="24"/>
        </w:rPr>
        <w:t>Taal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 w:rsidR="0017624E" w:rsidRPr="00AC2F21">
        <w:rPr>
          <w:rFonts w:ascii="Arial" w:eastAsia="Arial" w:hAnsi="Arial" w:cs="Arial"/>
          <w:b/>
          <w:sz w:val="32"/>
          <w:szCs w:val="24"/>
        </w:rPr>
        <w:t>Volcano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 w:rsidR="0017624E" w:rsidRPr="00AC2F21">
        <w:rPr>
          <w:rFonts w:ascii="Arial" w:eastAsia="Arial" w:hAnsi="Arial" w:cs="Arial"/>
          <w:b/>
          <w:sz w:val="32"/>
          <w:szCs w:val="24"/>
        </w:rPr>
        <w:t>Eruption</w:t>
      </w:r>
    </w:p>
    <w:p w14:paraId="33C9E463" w14:textId="312555DE" w:rsidR="0017624E" w:rsidRDefault="0017624E" w:rsidP="003649DF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C2F21">
        <w:rPr>
          <w:rFonts w:ascii="Arial" w:eastAsia="Arial" w:hAnsi="Arial" w:cs="Arial"/>
          <w:sz w:val="24"/>
          <w:szCs w:val="24"/>
        </w:rPr>
        <w:t>as</w:t>
      </w:r>
      <w:r w:rsidR="00D53181">
        <w:rPr>
          <w:rFonts w:ascii="Arial" w:eastAsia="Arial" w:hAnsi="Arial" w:cs="Arial"/>
          <w:sz w:val="24"/>
          <w:szCs w:val="24"/>
        </w:rPr>
        <w:t xml:space="preserve"> </w:t>
      </w:r>
      <w:r w:rsidRPr="00AC2F21">
        <w:rPr>
          <w:rFonts w:ascii="Arial" w:eastAsia="Arial" w:hAnsi="Arial" w:cs="Arial"/>
          <w:sz w:val="24"/>
          <w:szCs w:val="24"/>
        </w:rPr>
        <w:t>of</w:t>
      </w:r>
      <w:r w:rsidR="00D53181">
        <w:rPr>
          <w:rFonts w:ascii="Arial" w:eastAsia="Arial" w:hAnsi="Arial" w:cs="Arial"/>
          <w:sz w:val="24"/>
          <w:szCs w:val="24"/>
        </w:rPr>
        <w:t xml:space="preserve"> </w:t>
      </w:r>
      <w:r w:rsidR="00D5731A">
        <w:rPr>
          <w:rFonts w:ascii="Arial" w:eastAsia="Arial" w:hAnsi="Arial" w:cs="Arial"/>
          <w:sz w:val="24"/>
          <w:szCs w:val="24"/>
        </w:rPr>
        <w:t>01</w:t>
      </w:r>
      <w:r w:rsidR="00161EF1">
        <w:rPr>
          <w:rFonts w:ascii="Arial" w:eastAsia="Arial" w:hAnsi="Arial" w:cs="Arial"/>
          <w:sz w:val="24"/>
          <w:szCs w:val="24"/>
        </w:rPr>
        <w:t xml:space="preserve"> </w:t>
      </w:r>
      <w:r w:rsidR="00D5731A">
        <w:rPr>
          <w:rFonts w:ascii="Arial" w:eastAsia="Arial" w:hAnsi="Arial" w:cs="Arial"/>
          <w:sz w:val="24"/>
          <w:szCs w:val="24"/>
        </w:rPr>
        <w:t>March</w:t>
      </w:r>
      <w:r w:rsidR="00D53181">
        <w:rPr>
          <w:rFonts w:ascii="Arial" w:eastAsia="Arial" w:hAnsi="Arial" w:cs="Arial"/>
          <w:sz w:val="24"/>
          <w:szCs w:val="24"/>
        </w:rPr>
        <w:t xml:space="preserve"> </w:t>
      </w:r>
      <w:r w:rsidRPr="00AC2F21">
        <w:rPr>
          <w:rFonts w:ascii="Arial" w:eastAsia="Arial" w:hAnsi="Arial" w:cs="Arial"/>
          <w:sz w:val="24"/>
          <w:szCs w:val="24"/>
        </w:rPr>
        <w:t>2020,</w:t>
      </w:r>
      <w:r w:rsidR="00D5318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PM</w:t>
      </w:r>
    </w:p>
    <w:p w14:paraId="634B86A6" w14:textId="77777777" w:rsidR="000F651C" w:rsidRPr="00AC2F21" w:rsidRDefault="000F651C" w:rsidP="003649DF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63798297" w14:textId="77777777" w:rsidR="00C46A8D" w:rsidRPr="00AC2F21" w:rsidRDefault="00C46A8D" w:rsidP="003649DF">
      <w:pPr>
        <w:pStyle w:val="Heading1"/>
        <w:tabs>
          <w:tab w:val="left" w:pos="7620"/>
        </w:tabs>
        <w:spacing w:before="0" w:after="0"/>
        <w:ind w:right="27"/>
        <w:contextualSpacing/>
        <w:rPr>
          <w:rFonts w:ascii="Arial" w:eastAsia="Arial" w:hAnsi="Arial" w:cs="Arial"/>
          <w:sz w:val="28"/>
          <w:szCs w:val="24"/>
        </w:rPr>
      </w:pPr>
      <w:r w:rsidRPr="00AC2F21">
        <w:rPr>
          <w:rFonts w:ascii="Arial" w:eastAsia="Arial" w:hAnsi="Arial" w:cs="Arial"/>
          <w:color w:val="002060"/>
          <w:sz w:val="28"/>
          <w:szCs w:val="24"/>
        </w:rPr>
        <w:t>Situation</w:t>
      </w:r>
      <w:r w:rsidR="00D53181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AC2F21">
        <w:rPr>
          <w:rFonts w:ascii="Arial" w:eastAsia="Arial" w:hAnsi="Arial" w:cs="Arial"/>
          <w:color w:val="002060"/>
          <w:sz w:val="28"/>
          <w:szCs w:val="24"/>
        </w:rPr>
        <w:t>Overview</w:t>
      </w:r>
      <w:r w:rsidR="0067609D">
        <w:rPr>
          <w:rFonts w:ascii="Arial" w:eastAsia="Arial" w:hAnsi="Arial" w:cs="Arial"/>
          <w:color w:val="002060"/>
          <w:sz w:val="28"/>
          <w:szCs w:val="24"/>
        </w:rPr>
        <w:tab/>
      </w:r>
    </w:p>
    <w:p w14:paraId="4793D776" w14:textId="77777777" w:rsidR="00C23935" w:rsidRPr="00AC2F21" w:rsidRDefault="00C23935" w:rsidP="003649DF">
      <w:pPr>
        <w:ind w:right="27"/>
        <w:contextualSpacing/>
        <w:jc w:val="both"/>
        <w:rPr>
          <w:rFonts w:ascii="Arial" w:hAnsi="Arial" w:cs="Arial"/>
          <w:sz w:val="24"/>
          <w:szCs w:val="24"/>
        </w:rPr>
      </w:pPr>
      <w:bookmarkStart w:id="0" w:name="_30j0zll" w:colFirst="0" w:colLast="0"/>
      <w:bookmarkStart w:id="1" w:name="_1fob9te" w:colFirst="0" w:colLast="0"/>
      <w:bookmarkEnd w:id="0"/>
      <w:bookmarkEnd w:id="1"/>
    </w:p>
    <w:p w14:paraId="0DBDA655" w14:textId="3251E2B1" w:rsidR="006E2479" w:rsidRDefault="006E2479" w:rsidP="003649DF">
      <w:pPr>
        <w:ind w:right="27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6E2479">
        <w:rPr>
          <w:rFonts w:ascii="Arial" w:hAnsi="Arial" w:cs="Arial"/>
          <w:sz w:val="23"/>
          <w:szCs w:val="23"/>
        </w:rPr>
        <w:t>A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5:30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PM</w:t>
      </w:r>
      <w:r w:rsidR="00580865">
        <w:rPr>
          <w:rFonts w:ascii="Arial" w:hAnsi="Arial" w:cs="Arial"/>
          <w:sz w:val="23"/>
          <w:szCs w:val="23"/>
        </w:rPr>
        <w:t>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12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Januar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2020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h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Philippin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nstitut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of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Volcanolog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nd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Seismolog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(PHIVOLCS)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ha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raised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ler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level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4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over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aal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Volcano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ndicating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ha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hazardou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eruption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possibl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within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hour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o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days.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n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t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8:00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M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>
        <w:rPr>
          <w:rFonts w:ascii="Arial" w:hAnsi="Arial" w:cs="Arial"/>
          <w:sz w:val="23"/>
          <w:szCs w:val="23"/>
        </w:rPr>
        <w:t>14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>
        <w:rPr>
          <w:rFonts w:ascii="Arial" w:hAnsi="Arial" w:cs="Arial"/>
          <w:sz w:val="23"/>
          <w:szCs w:val="23"/>
        </w:rPr>
        <w:t>Februar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2020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dvisory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h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genc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ha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lowered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h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ler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statu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of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aal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Volcano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from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b/>
          <w:sz w:val="23"/>
          <w:szCs w:val="23"/>
        </w:rPr>
        <w:t>Alert</w:t>
      </w:r>
      <w:r w:rsidR="00D53181">
        <w:rPr>
          <w:rFonts w:ascii="Arial" w:hAnsi="Arial" w:cs="Arial"/>
          <w:b/>
          <w:sz w:val="23"/>
          <w:szCs w:val="23"/>
        </w:rPr>
        <w:t xml:space="preserve"> </w:t>
      </w:r>
      <w:r w:rsidRPr="006E2479">
        <w:rPr>
          <w:rFonts w:ascii="Arial" w:hAnsi="Arial" w:cs="Arial"/>
          <w:b/>
          <w:sz w:val="23"/>
          <w:szCs w:val="23"/>
        </w:rPr>
        <w:t>Leve</w:t>
      </w:r>
      <w:r w:rsidR="0016375B">
        <w:rPr>
          <w:rFonts w:ascii="Arial" w:hAnsi="Arial" w:cs="Arial"/>
          <w:b/>
          <w:sz w:val="23"/>
          <w:szCs w:val="23"/>
        </w:rPr>
        <w:t>l</w:t>
      </w:r>
      <w:r w:rsidR="00D53181">
        <w:rPr>
          <w:rFonts w:ascii="Arial" w:hAnsi="Arial" w:cs="Arial"/>
          <w:b/>
          <w:sz w:val="23"/>
          <w:szCs w:val="23"/>
        </w:rPr>
        <w:t xml:space="preserve"> </w:t>
      </w:r>
      <w:r w:rsidR="0016375B">
        <w:rPr>
          <w:rFonts w:ascii="Arial" w:hAnsi="Arial" w:cs="Arial"/>
          <w:b/>
          <w:sz w:val="23"/>
          <w:szCs w:val="23"/>
        </w:rPr>
        <w:t>3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o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>
        <w:rPr>
          <w:rFonts w:ascii="Arial" w:hAnsi="Arial" w:cs="Arial"/>
          <w:b/>
          <w:sz w:val="23"/>
          <w:szCs w:val="23"/>
        </w:rPr>
        <w:t>Alert</w:t>
      </w:r>
      <w:r w:rsidR="00D53181">
        <w:rPr>
          <w:rFonts w:ascii="Arial" w:hAnsi="Arial" w:cs="Arial"/>
          <w:b/>
          <w:sz w:val="23"/>
          <w:szCs w:val="23"/>
        </w:rPr>
        <w:t xml:space="preserve"> </w:t>
      </w:r>
      <w:r w:rsidR="0016375B">
        <w:rPr>
          <w:rFonts w:ascii="Arial" w:hAnsi="Arial" w:cs="Arial"/>
          <w:b/>
          <w:sz w:val="23"/>
          <w:szCs w:val="23"/>
        </w:rPr>
        <w:t>Level</w:t>
      </w:r>
      <w:r w:rsidR="00D53181">
        <w:rPr>
          <w:rFonts w:ascii="Arial" w:hAnsi="Arial" w:cs="Arial"/>
          <w:b/>
          <w:sz w:val="23"/>
          <w:szCs w:val="23"/>
        </w:rPr>
        <w:t xml:space="preserve"> </w:t>
      </w:r>
      <w:r w:rsidR="0016375B">
        <w:rPr>
          <w:rFonts w:ascii="Arial" w:hAnsi="Arial" w:cs="Arial"/>
          <w:b/>
          <w:sz w:val="23"/>
          <w:szCs w:val="23"/>
        </w:rPr>
        <w:t>2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(</w:t>
      </w:r>
      <w:r w:rsidR="0016375B" w:rsidRPr="0016375B">
        <w:rPr>
          <w:rFonts w:ascii="Arial" w:hAnsi="Arial" w:cs="Arial"/>
          <w:sz w:val="23"/>
          <w:szCs w:val="23"/>
        </w:rPr>
        <w:t>decreased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unrest</w:t>
      </w:r>
      <w:r w:rsidRPr="006E2479">
        <w:rPr>
          <w:rFonts w:ascii="Arial" w:hAnsi="Arial" w:cs="Arial"/>
          <w:sz w:val="23"/>
          <w:szCs w:val="23"/>
        </w:rPr>
        <w:t>)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recommending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ha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entr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nto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T</w:t>
      </w:r>
      <w:r w:rsidR="0016375B">
        <w:rPr>
          <w:rFonts w:ascii="Arial" w:hAnsi="Arial" w:cs="Arial"/>
          <w:sz w:val="23"/>
          <w:szCs w:val="23"/>
        </w:rPr>
        <w:t>aal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V</w:t>
      </w:r>
      <w:r w:rsidR="0016375B">
        <w:rPr>
          <w:rFonts w:ascii="Arial" w:hAnsi="Arial" w:cs="Arial"/>
          <w:sz w:val="23"/>
          <w:szCs w:val="23"/>
        </w:rPr>
        <w:t>olcano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I</w:t>
      </w:r>
      <w:r w:rsidR="0016375B">
        <w:rPr>
          <w:rFonts w:ascii="Arial" w:hAnsi="Arial" w:cs="Arial"/>
          <w:sz w:val="23"/>
          <w:szCs w:val="23"/>
        </w:rPr>
        <w:t>sland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BE38D4">
        <w:rPr>
          <w:rFonts w:ascii="Arial" w:hAnsi="Arial" w:cs="Arial"/>
          <w:sz w:val="23"/>
          <w:szCs w:val="23"/>
        </w:rPr>
        <w:t>(</w:t>
      </w:r>
      <w:r w:rsidR="0016375B">
        <w:rPr>
          <w:rFonts w:ascii="Arial" w:hAnsi="Arial" w:cs="Arial"/>
          <w:sz w:val="23"/>
          <w:szCs w:val="23"/>
        </w:rPr>
        <w:t>TVI)</w:t>
      </w:r>
      <w:r w:rsidR="0016375B" w:rsidRPr="0016375B">
        <w:rPr>
          <w:rFonts w:ascii="Arial" w:hAnsi="Arial" w:cs="Arial"/>
          <w:sz w:val="23"/>
          <w:szCs w:val="23"/>
        </w:rPr>
        <w:t>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Taal’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Permanen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Danger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Zon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mus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b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strictl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prohibited</w:t>
      </w:r>
      <w:r w:rsidRPr="006E2479">
        <w:rPr>
          <w:rFonts w:ascii="Arial" w:hAnsi="Arial" w:cs="Arial"/>
          <w:sz w:val="23"/>
          <w:szCs w:val="23"/>
        </w:rPr>
        <w:t>.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D38C2"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</w:p>
    <w:p w14:paraId="3FA2C3E6" w14:textId="77777777" w:rsidR="006E2479" w:rsidRDefault="006E2479" w:rsidP="003649DF">
      <w:pPr>
        <w:ind w:right="27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2423129" w14:textId="77777777" w:rsidR="009A0EA7" w:rsidRDefault="00DD38C2" w:rsidP="003649DF">
      <w:pPr>
        <w:ind w:right="2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="00764012" w:rsidRPr="00AC2F21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Philippine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Institute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of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Volcanology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Seismology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97FC3">
        <w:rPr>
          <w:rFonts w:ascii="Arial" w:eastAsia="Arial" w:hAnsi="Arial" w:cs="Arial"/>
          <w:i/>
          <w:color w:val="0070C0"/>
          <w:sz w:val="16"/>
          <w:szCs w:val="24"/>
        </w:rPr>
        <w:t>(</w:t>
      </w:r>
      <w:r w:rsidR="00997FC3" w:rsidRPr="00AC2F21">
        <w:rPr>
          <w:rFonts w:ascii="Arial" w:eastAsia="Arial" w:hAnsi="Arial" w:cs="Arial"/>
          <w:i/>
          <w:color w:val="0070C0"/>
          <w:sz w:val="16"/>
          <w:szCs w:val="24"/>
        </w:rPr>
        <w:t>PHIVOLCS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)</w:t>
      </w:r>
    </w:p>
    <w:p w14:paraId="2064CD3C" w14:textId="77777777" w:rsidR="00021ECE" w:rsidRPr="00021ECE" w:rsidRDefault="00021ECE" w:rsidP="003649DF">
      <w:pPr>
        <w:ind w:right="27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56223A62" w14:textId="77777777" w:rsidR="006D5DFC" w:rsidRPr="00AC2F21" w:rsidRDefault="00F779E2" w:rsidP="003649DF">
      <w:pPr>
        <w:pStyle w:val="ListParagraph"/>
        <w:numPr>
          <w:ilvl w:val="0"/>
          <w:numId w:val="2"/>
        </w:numPr>
        <w:ind w:left="426" w:right="27" w:hanging="426"/>
        <w:rPr>
          <w:rFonts w:ascii="Arial" w:eastAsia="Arial" w:hAnsi="Arial" w:cs="Arial"/>
          <w:i/>
          <w:color w:val="0070C0"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</w:t>
      </w:r>
      <w:r w:rsidR="00D5318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D5318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D5318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D5318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14:paraId="7A26954B" w14:textId="19A80506" w:rsidR="00981A61" w:rsidRPr="00380BEA" w:rsidRDefault="0042754A" w:rsidP="003649DF">
      <w:pPr>
        <w:pStyle w:val="ListParagraph"/>
        <w:ind w:left="426" w:right="27"/>
        <w:jc w:val="both"/>
        <w:rPr>
          <w:rFonts w:ascii="Arial" w:eastAsia="Arial" w:hAnsi="Arial" w:cs="Arial"/>
          <w:i/>
          <w:sz w:val="24"/>
          <w:szCs w:val="24"/>
        </w:rPr>
      </w:pPr>
      <w:r w:rsidRPr="00380BEA">
        <w:rPr>
          <w:rFonts w:ascii="Arial" w:eastAsia="Times New Roman" w:hAnsi="Arial" w:cs="Arial"/>
          <w:bCs/>
          <w:sz w:val="24"/>
          <w:szCs w:val="24"/>
        </w:rPr>
        <w:t>A</w:t>
      </w:r>
      <w:r w:rsidR="00D53181" w:rsidRPr="00380BE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80BEA">
        <w:rPr>
          <w:rFonts w:ascii="Arial" w:eastAsia="Times New Roman" w:hAnsi="Arial" w:cs="Arial"/>
          <w:bCs/>
          <w:sz w:val="24"/>
          <w:szCs w:val="24"/>
        </w:rPr>
        <w:t>total</w:t>
      </w:r>
      <w:r w:rsidR="00D53181" w:rsidRPr="00380BE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B3062" w:rsidRPr="00380BEA">
        <w:rPr>
          <w:rFonts w:ascii="Arial" w:eastAsia="Times New Roman" w:hAnsi="Arial" w:cs="Arial"/>
          <w:bCs/>
          <w:sz w:val="24"/>
          <w:szCs w:val="24"/>
        </w:rPr>
        <w:t>of</w:t>
      </w:r>
      <w:r w:rsidR="00D53181" w:rsidRPr="00380BE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4613F" w:rsidRPr="0004613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51,343 </w:t>
      </w:r>
      <w:r w:rsidR="00F779E2" w:rsidRPr="0004613F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D53181" w:rsidRPr="0004613F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F779E2" w:rsidRPr="004C1624">
        <w:rPr>
          <w:rFonts w:ascii="Arial" w:eastAsia="Times New Roman" w:hAnsi="Arial" w:cs="Arial"/>
          <w:sz w:val="24"/>
          <w:szCs w:val="24"/>
        </w:rPr>
        <w:t>or</w:t>
      </w:r>
      <w:r w:rsidR="00D53181" w:rsidRPr="004C1624">
        <w:rPr>
          <w:rFonts w:ascii="Arial" w:eastAsia="Times New Roman" w:hAnsi="Arial" w:cs="Arial"/>
          <w:sz w:val="24"/>
          <w:szCs w:val="24"/>
        </w:rPr>
        <w:t xml:space="preserve"> </w:t>
      </w:r>
      <w:r w:rsidR="0004613F" w:rsidRPr="0004613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586,284 </w:t>
      </w:r>
      <w:r w:rsidR="00F779E2" w:rsidRPr="0004613F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D53181" w:rsidRPr="0004613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380BEA">
        <w:rPr>
          <w:rFonts w:ascii="Arial" w:eastAsia="Times New Roman" w:hAnsi="Arial" w:cs="Arial"/>
          <w:sz w:val="24"/>
          <w:szCs w:val="24"/>
        </w:rPr>
        <w:t>we</w:t>
      </w:r>
      <w:r w:rsidR="00F779E2" w:rsidRPr="00380BEA">
        <w:rPr>
          <w:rFonts w:ascii="Arial" w:eastAsia="Times New Roman" w:hAnsi="Arial" w:cs="Arial"/>
          <w:sz w:val="24"/>
          <w:szCs w:val="24"/>
        </w:rPr>
        <w:t>re</w:t>
      </w:r>
      <w:r w:rsidR="00D53181" w:rsidRPr="00380BEA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380BEA">
        <w:rPr>
          <w:rFonts w:ascii="Arial" w:eastAsia="Times New Roman" w:hAnsi="Arial" w:cs="Arial"/>
          <w:sz w:val="24"/>
          <w:szCs w:val="24"/>
        </w:rPr>
        <w:t>affected</w:t>
      </w:r>
      <w:r w:rsidR="00D53181" w:rsidRPr="00380BEA">
        <w:rPr>
          <w:rFonts w:ascii="Arial" w:eastAsia="Times New Roman" w:hAnsi="Arial" w:cs="Arial"/>
          <w:sz w:val="24"/>
          <w:szCs w:val="24"/>
        </w:rPr>
        <w:t xml:space="preserve"> </w:t>
      </w:r>
      <w:r w:rsidRPr="00380BEA">
        <w:rPr>
          <w:rFonts w:ascii="Arial" w:eastAsia="Times New Roman" w:hAnsi="Arial" w:cs="Arial"/>
          <w:sz w:val="24"/>
          <w:szCs w:val="24"/>
        </w:rPr>
        <w:t>by</w:t>
      </w:r>
      <w:r w:rsidR="00D53181" w:rsidRPr="00380BEA">
        <w:rPr>
          <w:rFonts w:ascii="Arial" w:eastAsia="Times New Roman" w:hAnsi="Arial" w:cs="Arial"/>
          <w:sz w:val="24"/>
          <w:szCs w:val="24"/>
        </w:rPr>
        <w:t xml:space="preserve"> </w:t>
      </w:r>
      <w:r w:rsidRPr="00380BEA">
        <w:rPr>
          <w:rFonts w:ascii="Arial" w:eastAsia="Times New Roman" w:hAnsi="Arial" w:cs="Arial"/>
          <w:sz w:val="24"/>
          <w:szCs w:val="24"/>
        </w:rPr>
        <w:t>the</w:t>
      </w:r>
      <w:r w:rsidR="00D53181" w:rsidRPr="00380BEA">
        <w:rPr>
          <w:rFonts w:ascii="Arial" w:eastAsia="Times New Roman" w:hAnsi="Arial" w:cs="Arial"/>
          <w:sz w:val="24"/>
          <w:szCs w:val="24"/>
        </w:rPr>
        <w:t xml:space="preserve"> </w:t>
      </w:r>
      <w:r w:rsidR="00AC2F21" w:rsidRPr="00380BEA">
        <w:rPr>
          <w:rFonts w:ascii="Arial" w:eastAsia="Times New Roman" w:hAnsi="Arial" w:cs="Arial"/>
          <w:sz w:val="24"/>
          <w:szCs w:val="24"/>
        </w:rPr>
        <w:t>Taal</w:t>
      </w:r>
      <w:r w:rsidR="00D53181" w:rsidRPr="00380BEA">
        <w:rPr>
          <w:rFonts w:ascii="Arial" w:eastAsia="Times New Roman" w:hAnsi="Arial" w:cs="Arial"/>
          <w:sz w:val="24"/>
          <w:szCs w:val="24"/>
        </w:rPr>
        <w:t xml:space="preserve"> </w:t>
      </w:r>
      <w:r w:rsidR="00AC2F21" w:rsidRPr="00380BEA">
        <w:rPr>
          <w:rFonts w:ascii="Arial" w:eastAsia="Times New Roman" w:hAnsi="Arial" w:cs="Arial"/>
          <w:sz w:val="24"/>
          <w:szCs w:val="24"/>
        </w:rPr>
        <w:t>Volcano</w:t>
      </w:r>
      <w:r w:rsidR="00D53181" w:rsidRPr="00380BEA">
        <w:rPr>
          <w:rFonts w:ascii="Arial" w:eastAsia="Times New Roman" w:hAnsi="Arial" w:cs="Arial"/>
          <w:sz w:val="24"/>
          <w:szCs w:val="24"/>
        </w:rPr>
        <w:t xml:space="preserve"> </w:t>
      </w:r>
      <w:r w:rsidR="00AC2F21" w:rsidRPr="00380BEA">
        <w:rPr>
          <w:rFonts w:ascii="Arial" w:eastAsia="Times New Roman" w:hAnsi="Arial" w:cs="Arial"/>
          <w:sz w:val="24"/>
          <w:szCs w:val="24"/>
        </w:rPr>
        <w:t>eruption</w:t>
      </w:r>
      <w:r w:rsidR="00D53181" w:rsidRPr="00380BEA">
        <w:rPr>
          <w:rFonts w:ascii="Arial" w:eastAsia="Times New Roman" w:hAnsi="Arial" w:cs="Arial"/>
          <w:sz w:val="24"/>
          <w:szCs w:val="24"/>
        </w:rPr>
        <w:t xml:space="preserve"> </w:t>
      </w:r>
      <w:r w:rsidRPr="00380BEA">
        <w:rPr>
          <w:rFonts w:ascii="Arial" w:eastAsia="Times New Roman" w:hAnsi="Arial" w:cs="Arial"/>
          <w:sz w:val="24"/>
          <w:szCs w:val="24"/>
        </w:rPr>
        <w:t>in</w:t>
      </w:r>
      <w:r w:rsidR="00D53181" w:rsidRPr="00380BEA">
        <w:rPr>
          <w:rFonts w:ascii="Arial" w:eastAsia="Times New Roman" w:hAnsi="Arial" w:cs="Arial"/>
          <w:sz w:val="24"/>
          <w:szCs w:val="24"/>
        </w:rPr>
        <w:t xml:space="preserve"> </w:t>
      </w:r>
      <w:r w:rsidR="009A0EA7" w:rsidRPr="00380BEA">
        <w:rPr>
          <w:rFonts w:ascii="Arial" w:eastAsia="Times New Roman" w:hAnsi="Arial" w:cs="Arial"/>
          <w:b/>
          <w:sz w:val="24"/>
          <w:szCs w:val="24"/>
        </w:rPr>
        <w:t>Region</w:t>
      </w:r>
      <w:r w:rsidR="00D53181" w:rsidRPr="00380B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A0EA7" w:rsidRPr="00380BEA">
        <w:rPr>
          <w:rFonts w:ascii="Arial" w:eastAsia="Times New Roman" w:hAnsi="Arial" w:cs="Arial"/>
          <w:b/>
          <w:sz w:val="24"/>
          <w:szCs w:val="24"/>
        </w:rPr>
        <w:t>CALABARZON</w:t>
      </w:r>
      <w:r w:rsidR="00D53181" w:rsidRPr="00380B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779E2" w:rsidRPr="00380BEA">
        <w:rPr>
          <w:rFonts w:ascii="Arial" w:eastAsia="Times New Roman" w:hAnsi="Arial" w:cs="Arial"/>
          <w:sz w:val="24"/>
          <w:szCs w:val="24"/>
        </w:rPr>
        <w:t>(see</w:t>
      </w:r>
      <w:r w:rsidR="00D53181" w:rsidRPr="00380BEA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380BEA">
        <w:rPr>
          <w:rFonts w:ascii="Arial" w:eastAsia="Times New Roman" w:hAnsi="Arial" w:cs="Arial"/>
          <w:sz w:val="24"/>
          <w:szCs w:val="24"/>
        </w:rPr>
        <w:t>Table</w:t>
      </w:r>
      <w:r w:rsidR="00D53181" w:rsidRPr="00380BEA">
        <w:rPr>
          <w:rFonts w:ascii="Arial" w:eastAsia="Times New Roman" w:hAnsi="Arial" w:cs="Arial"/>
          <w:sz w:val="24"/>
          <w:szCs w:val="24"/>
        </w:rPr>
        <w:t xml:space="preserve"> </w:t>
      </w:r>
      <w:r w:rsidR="00612BAC" w:rsidRPr="00380BEA">
        <w:rPr>
          <w:rFonts w:ascii="Arial" w:eastAsia="Times New Roman" w:hAnsi="Arial" w:cs="Arial"/>
          <w:sz w:val="24"/>
          <w:szCs w:val="24"/>
        </w:rPr>
        <w:t>1).</w:t>
      </w:r>
    </w:p>
    <w:p w14:paraId="353A5A54" w14:textId="77777777" w:rsidR="00981A61" w:rsidRPr="00AC2F21" w:rsidRDefault="00981A61" w:rsidP="003649DF">
      <w:pPr>
        <w:pStyle w:val="ListParagraph"/>
        <w:ind w:left="426" w:right="27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</w:rPr>
      </w:pPr>
    </w:p>
    <w:p w14:paraId="1AA81A91" w14:textId="77777777" w:rsidR="00D24B14" w:rsidRDefault="00F779E2" w:rsidP="003649DF">
      <w:pPr>
        <w:pStyle w:val="ListParagraph"/>
        <w:ind w:left="426" w:right="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1.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D24B14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</w:t>
      </w:r>
      <w:r w:rsidR="00252405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776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"/>
        <w:gridCol w:w="4617"/>
        <w:gridCol w:w="1559"/>
        <w:gridCol w:w="1462"/>
        <w:gridCol w:w="1460"/>
      </w:tblGrid>
      <w:tr w:rsidR="0004613F" w:rsidRPr="0004613F" w14:paraId="3667ACBA" w14:textId="77777777" w:rsidTr="0004613F">
        <w:trPr>
          <w:trHeight w:val="39"/>
          <w:tblHeader/>
        </w:trPr>
        <w:tc>
          <w:tcPr>
            <w:tcW w:w="25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B6E4161" w14:textId="77777777" w:rsidR="0004613F" w:rsidRPr="0004613F" w:rsidRDefault="0004613F" w:rsidP="0004613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FCF150F" w14:textId="77777777" w:rsidR="0004613F" w:rsidRPr="0004613F" w:rsidRDefault="0004613F" w:rsidP="0004613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04613F" w:rsidRPr="0004613F" w14:paraId="18C74D73" w14:textId="77777777" w:rsidTr="0004613F">
        <w:trPr>
          <w:trHeight w:val="39"/>
          <w:tblHeader/>
        </w:trPr>
        <w:tc>
          <w:tcPr>
            <w:tcW w:w="25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E552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0307573" w14:textId="77777777" w:rsidR="0004613F" w:rsidRPr="0004613F" w:rsidRDefault="0004613F" w:rsidP="0004613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E167D96" w14:textId="77777777" w:rsidR="0004613F" w:rsidRPr="0004613F" w:rsidRDefault="0004613F" w:rsidP="0004613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FDCE844" w14:textId="77777777" w:rsidR="0004613F" w:rsidRPr="0004613F" w:rsidRDefault="0004613F" w:rsidP="0004613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04613F" w:rsidRPr="0004613F" w14:paraId="588837EF" w14:textId="77777777" w:rsidTr="0004613F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745332C1" w14:textId="77777777" w:rsidR="0004613F" w:rsidRPr="0004613F" w:rsidRDefault="0004613F" w:rsidP="0004613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36CF1934" w14:textId="080ED9D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42069E28" w14:textId="63F699B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1,343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12EE3C33" w14:textId="33BEBA0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86,284 </w:t>
            </w:r>
          </w:p>
        </w:tc>
      </w:tr>
      <w:tr w:rsidR="0004613F" w:rsidRPr="0004613F" w14:paraId="300BF4F0" w14:textId="77777777" w:rsidTr="0004613F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CD6A9A2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2369593" w14:textId="627F390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3150DA2" w14:textId="4AF4CDD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99 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9B8C28A" w14:textId="2A8891A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208 </w:t>
            </w:r>
          </w:p>
        </w:tc>
      </w:tr>
      <w:tr w:rsidR="0004613F" w:rsidRPr="0004613F" w14:paraId="04A92ACF" w14:textId="77777777" w:rsidTr="0004613F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055A1" w14:textId="77777777" w:rsidR="0004613F" w:rsidRPr="0004613F" w:rsidRDefault="0004613F" w:rsidP="0004613F">
            <w:pPr>
              <w:ind w:right="57" w:firstLine="139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oocan City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1F567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04A2F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AB7C7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</w:tr>
      <w:tr w:rsidR="0004613F" w:rsidRPr="0004613F" w14:paraId="7D60F5E5" w14:textId="77777777" w:rsidTr="0004613F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BEEAF" w14:textId="77777777" w:rsidR="0004613F" w:rsidRPr="0004613F" w:rsidRDefault="0004613F" w:rsidP="0004613F">
            <w:pPr>
              <w:ind w:right="57" w:firstLine="139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ati City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0A536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EE934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52889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</w:tr>
      <w:tr w:rsidR="0004613F" w:rsidRPr="0004613F" w14:paraId="67C64790" w14:textId="77777777" w:rsidTr="0004613F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64223" w14:textId="77777777" w:rsidR="0004613F" w:rsidRPr="0004613F" w:rsidRDefault="0004613F" w:rsidP="0004613F">
            <w:pPr>
              <w:ind w:right="57" w:firstLine="139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bon City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3FA93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0CCA4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7975B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</w:tr>
      <w:tr w:rsidR="0004613F" w:rsidRPr="0004613F" w14:paraId="15C74355" w14:textId="77777777" w:rsidTr="0004613F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4406C" w14:textId="77777777" w:rsidR="0004613F" w:rsidRPr="0004613F" w:rsidRDefault="0004613F" w:rsidP="0004613F">
            <w:pPr>
              <w:ind w:right="57" w:firstLine="139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daluyong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8324B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E56E4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83509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273</w:t>
            </w:r>
          </w:p>
        </w:tc>
      </w:tr>
      <w:tr w:rsidR="0004613F" w:rsidRPr="0004613F" w14:paraId="258945C4" w14:textId="77777777" w:rsidTr="0004613F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EDC0A" w14:textId="77777777" w:rsidR="0004613F" w:rsidRPr="0004613F" w:rsidRDefault="0004613F" w:rsidP="0004613F">
            <w:pPr>
              <w:ind w:right="57" w:firstLine="139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C2789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5A84C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62EAC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814</w:t>
            </w:r>
          </w:p>
        </w:tc>
      </w:tr>
      <w:tr w:rsidR="0004613F" w:rsidRPr="0004613F" w14:paraId="38081186" w14:textId="77777777" w:rsidTr="0004613F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63C68" w14:textId="77777777" w:rsidR="0004613F" w:rsidRPr="0004613F" w:rsidRDefault="0004613F" w:rsidP="0004613F">
            <w:pPr>
              <w:ind w:right="57" w:firstLine="139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ikina City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83136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4866A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540EA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04613F" w:rsidRPr="0004613F" w14:paraId="5DE26556" w14:textId="77777777" w:rsidTr="0004613F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50438" w14:textId="77777777" w:rsidR="0004613F" w:rsidRPr="0004613F" w:rsidRDefault="0004613F" w:rsidP="0004613F">
            <w:pPr>
              <w:ind w:right="57" w:firstLine="139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ntinlupa City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F9735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8B54D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03E4B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1406</w:t>
            </w:r>
          </w:p>
        </w:tc>
      </w:tr>
      <w:tr w:rsidR="0004613F" w:rsidRPr="0004613F" w14:paraId="254517FB" w14:textId="77777777" w:rsidTr="0004613F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686E2" w14:textId="77777777" w:rsidR="0004613F" w:rsidRPr="0004613F" w:rsidRDefault="0004613F" w:rsidP="0004613F">
            <w:pPr>
              <w:ind w:right="57" w:firstLine="139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votas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1627E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C662C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87D20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</w:tr>
      <w:tr w:rsidR="0004613F" w:rsidRPr="0004613F" w14:paraId="18C89D09" w14:textId="77777777" w:rsidTr="0004613F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5CCA0" w14:textId="77777777" w:rsidR="0004613F" w:rsidRPr="0004613F" w:rsidRDefault="0004613F" w:rsidP="0004613F">
            <w:pPr>
              <w:ind w:right="57" w:firstLine="139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ranaque City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80B29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11976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A771E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446</w:t>
            </w:r>
          </w:p>
        </w:tc>
      </w:tr>
      <w:tr w:rsidR="0004613F" w:rsidRPr="0004613F" w14:paraId="076C35D0" w14:textId="77777777" w:rsidTr="0004613F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D124C" w14:textId="77777777" w:rsidR="0004613F" w:rsidRPr="0004613F" w:rsidRDefault="0004613F" w:rsidP="0004613F">
            <w:pPr>
              <w:ind w:right="57" w:firstLine="139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ig City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3D802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29BDD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27701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2257</w:t>
            </w:r>
          </w:p>
        </w:tc>
      </w:tr>
      <w:tr w:rsidR="0004613F" w:rsidRPr="0004613F" w14:paraId="4C9E22E2" w14:textId="77777777" w:rsidTr="0004613F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914DF" w14:textId="77777777" w:rsidR="0004613F" w:rsidRPr="0004613F" w:rsidRDefault="0004613F" w:rsidP="0004613F">
            <w:pPr>
              <w:ind w:right="57" w:firstLine="139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2A493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07504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5FD95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262</w:t>
            </w:r>
          </w:p>
        </w:tc>
      </w:tr>
      <w:tr w:rsidR="0004613F" w:rsidRPr="0004613F" w14:paraId="70A8E6DF" w14:textId="77777777" w:rsidTr="0004613F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D0533" w14:textId="77777777" w:rsidR="0004613F" w:rsidRPr="0004613F" w:rsidRDefault="0004613F" w:rsidP="0004613F">
            <w:pPr>
              <w:ind w:right="57" w:firstLine="139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 City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D7236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33EAE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89AD7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</w:tr>
      <w:tr w:rsidR="0004613F" w:rsidRPr="0004613F" w14:paraId="2A212B93" w14:textId="77777777" w:rsidTr="0004613F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DDEC5" w14:textId="77777777" w:rsidR="0004613F" w:rsidRPr="0004613F" w:rsidRDefault="0004613F" w:rsidP="0004613F">
            <w:pPr>
              <w:ind w:right="57" w:firstLine="139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enzuela City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7DDD9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67CBD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C2D43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</w:tr>
      <w:tr w:rsidR="0004613F" w:rsidRPr="0004613F" w14:paraId="1473F594" w14:textId="77777777" w:rsidTr="0004613F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915DC6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4C757AF" w14:textId="52C1986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E7BBDDA" w14:textId="3955A62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C2F0F8A" w14:textId="2D600E2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3 </w:t>
            </w:r>
          </w:p>
        </w:tc>
      </w:tr>
      <w:tr w:rsidR="0004613F" w:rsidRPr="0004613F" w14:paraId="6A855855" w14:textId="77777777" w:rsidTr="0004613F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A0FD71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27A741" w14:textId="54D290B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481BDD" w14:textId="133972C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61D06A" w14:textId="6932E4F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04613F" w:rsidRPr="0004613F" w14:paraId="65CCB1F0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AAF51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46243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ermosa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A61C8" w14:textId="18B50FA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60D65" w14:textId="573A25E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CDBE5" w14:textId="56E2105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</w:tr>
      <w:tr w:rsidR="0004613F" w:rsidRPr="0004613F" w14:paraId="51143E68" w14:textId="77777777" w:rsidTr="0004613F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D3248B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2DD8F6" w14:textId="1D63C21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E947EF" w14:textId="5B14E6C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796B3F" w14:textId="74595CB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 </w:t>
            </w:r>
          </w:p>
        </w:tc>
      </w:tr>
      <w:tr w:rsidR="0004613F" w:rsidRPr="0004613F" w14:paraId="10B3660B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AAF28D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7CBBD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iuag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FD432" w14:textId="61AC2CC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C6765" w14:textId="0485156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75060" w14:textId="4D7803C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</w:tr>
      <w:tr w:rsidR="0004613F" w:rsidRPr="0004613F" w14:paraId="2C22EA53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E6E71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FB29A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umpit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397B5" w14:textId="3CCF1CC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FEBD2" w14:textId="1EA0551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6B4CD" w14:textId="7A8F7DA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</w:tr>
      <w:tr w:rsidR="0004613F" w:rsidRPr="0004613F" w14:paraId="2DF5FD59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84416D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ED32E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iguinto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86AB9" w14:textId="2CBC8FD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2FAFA" w14:textId="6BF7A37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2EC09" w14:textId="56E4F51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04613F" w:rsidRPr="0004613F" w14:paraId="5E10BF53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04FE45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B8D16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04DAC" w14:textId="1BB213A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0A0AB" w14:textId="4179DB2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08A26" w14:textId="45E1600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04613F" w:rsidRPr="0004613F" w14:paraId="126431D0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88C618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4529E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Malolos (capital)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277AE" w14:textId="042D7BA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6007D" w14:textId="37DA82B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D90AD" w14:textId="548C239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</w:tr>
      <w:tr w:rsidR="0004613F" w:rsidRPr="0004613F" w14:paraId="3B5CD6AB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D7C0CC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C097A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aridel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49671" w14:textId="6087197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C301C" w14:textId="263235F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E91D1" w14:textId="5E1CB2F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04613F" w:rsidRPr="0004613F" w14:paraId="1DD28AD7" w14:textId="77777777" w:rsidTr="0004613F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A42C7E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eva Ecij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4BDDD3" w14:textId="7519045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89D1D4" w14:textId="0B4A4FD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437455" w14:textId="19B585C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</w:tr>
      <w:tr w:rsidR="0004613F" w:rsidRPr="0004613F" w14:paraId="242F8B69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252928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8AF35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natuan City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66FA0" w14:textId="7FDCC6D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53234" w14:textId="013C006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3D001" w14:textId="34AA27D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</w:tr>
      <w:tr w:rsidR="0004613F" w:rsidRPr="0004613F" w14:paraId="6F765370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03F4D7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4B0B3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iao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B9FA4" w14:textId="1933272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81D89" w14:textId="754CDBE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1EB22" w14:textId="215088E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</w:tr>
      <w:tr w:rsidR="0004613F" w:rsidRPr="0004613F" w14:paraId="573C4AAA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6BD298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AE211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avera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F7FA5" w14:textId="7296C3A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08BC5" w14:textId="591A58C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EF291" w14:textId="7211859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</w:tr>
      <w:tr w:rsidR="0004613F" w:rsidRPr="0004613F" w14:paraId="5A9129F3" w14:textId="77777777" w:rsidTr="0004613F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09391E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E11A2D" w14:textId="24DC365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B607DD" w14:textId="6D58B43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58891F" w14:textId="0A78F8E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4 </w:t>
            </w:r>
          </w:p>
        </w:tc>
      </w:tr>
      <w:tr w:rsidR="0004613F" w:rsidRPr="0004613F" w14:paraId="599598B2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033841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1DB73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eles City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C8957" w14:textId="0037C44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DC224" w14:textId="62383CE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DE2E1" w14:textId="69A5525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</w:tr>
      <w:tr w:rsidR="0004613F" w:rsidRPr="0004613F" w14:paraId="724FE2C6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0FBF07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04BA2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lit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24265" w14:textId="334C54A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9ED8B" w14:textId="69A9DCF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AA099" w14:textId="53A1406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1 </w:t>
            </w:r>
          </w:p>
        </w:tc>
      </w:tr>
      <w:tr w:rsidR="0004613F" w:rsidRPr="0004613F" w14:paraId="410A360E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BBB3EC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25774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santol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1B438" w14:textId="68F8A94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B68DD" w14:textId="62048E3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2B9AE" w14:textId="2BD9B53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</w:tr>
      <w:tr w:rsidR="0004613F" w:rsidRPr="0004613F" w14:paraId="3DACDA92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C89C04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612A2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xico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587C5" w14:textId="6DE02E1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6963D" w14:textId="21AC7B7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E7DCD" w14:textId="0F76F4C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7 </w:t>
            </w:r>
          </w:p>
        </w:tc>
      </w:tr>
      <w:tr w:rsidR="0004613F" w:rsidRPr="0004613F" w14:paraId="74124F4C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49D640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D2C77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 Fernando (capital)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FBB8D" w14:textId="462ED11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B06C2" w14:textId="6FDE8D8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F281B" w14:textId="72E376D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</w:tr>
      <w:tr w:rsidR="0004613F" w:rsidRPr="0004613F" w14:paraId="0C0DC67A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791F5A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4AC91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D0DAA" w14:textId="2EE84A6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22E8A" w14:textId="37C0FD6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040AB" w14:textId="511E6A5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 </w:t>
            </w:r>
          </w:p>
        </w:tc>
      </w:tr>
      <w:tr w:rsidR="0004613F" w:rsidRPr="0004613F" w14:paraId="3DCFF9BB" w14:textId="77777777" w:rsidTr="0004613F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83EE98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rlac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650081" w14:textId="43107AA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D1330D" w14:textId="255BB55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A039A4" w14:textId="50C15FF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</w:tr>
      <w:tr w:rsidR="0004613F" w:rsidRPr="0004613F" w14:paraId="6C49613A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AC5AC4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2F741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pas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461BE" w14:textId="4C076CA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6636E" w14:textId="1569640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14FA6" w14:textId="15D30C9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</w:tr>
      <w:tr w:rsidR="0004613F" w:rsidRPr="0004613F" w14:paraId="2CA61F8B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23EAAD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ECB62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iqui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D54F3" w14:textId="26C9C2F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0F321" w14:textId="5B3D395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BEE6A" w14:textId="237ED7C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04613F" w:rsidRPr="0004613F" w14:paraId="7E793C50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14D276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AF732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rlac (capital)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A1C97" w14:textId="1747350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7CE7B" w14:textId="456F6FD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927D0" w14:textId="06B8494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</w:tr>
      <w:tr w:rsidR="0004613F" w:rsidRPr="0004613F" w14:paraId="082CF56E" w14:textId="77777777" w:rsidTr="0004613F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0BBCAE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ale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521D2D" w14:textId="20F96D4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362982" w14:textId="54C765F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E311C2" w14:textId="018662F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 </w:t>
            </w:r>
          </w:p>
        </w:tc>
      </w:tr>
      <w:tr w:rsidR="0004613F" w:rsidRPr="0004613F" w14:paraId="040DC740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D0280C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D18D8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 (capital)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EF10F" w14:textId="2C4B14E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29713" w14:textId="0A28DC4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AB0CE" w14:textId="63A545B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</w:tr>
      <w:tr w:rsidR="0004613F" w:rsidRPr="0004613F" w14:paraId="512B3007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A191C2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17919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longapo City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F81B4" w14:textId="0A36F9A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FDD7D" w14:textId="78BCEC1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0CB12" w14:textId="1C0F86C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</w:tr>
      <w:tr w:rsidR="0004613F" w:rsidRPr="0004613F" w14:paraId="03BD5966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DE691E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35EF0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elipe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E227D" w14:textId="24443CB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DD9D3" w14:textId="01C4958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A20E8" w14:textId="5E5B135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</w:tr>
      <w:tr w:rsidR="0004613F" w:rsidRPr="0004613F" w14:paraId="0FC9C47B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1B4DF0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9A649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Narciso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D1DE8" w14:textId="778FFCE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10985" w14:textId="3B0CA55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73504" w14:textId="6D340E5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 </w:t>
            </w:r>
          </w:p>
        </w:tc>
      </w:tr>
      <w:tr w:rsidR="0004613F" w:rsidRPr="0004613F" w14:paraId="47C1663B" w14:textId="77777777" w:rsidTr="0004613F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A8356FC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BACD325" w14:textId="2D542F6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02D04DD" w14:textId="688FE56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9,64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A2064A1" w14:textId="04F9D53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79,723 </w:t>
            </w:r>
          </w:p>
        </w:tc>
      </w:tr>
      <w:tr w:rsidR="0004613F" w:rsidRPr="0004613F" w14:paraId="169E36AA" w14:textId="77777777" w:rsidTr="0004613F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7BB515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DEC3B0" w14:textId="57D7E23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0627B5" w14:textId="622BE0F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7,83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2E0C65" w14:textId="6769FC0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26,061 </w:t>
            </w:r>
          </w:p>
        </w:tc>
      </w:tr>
      <w:tr w:rsidR="0004613F" w:rsidRPr="0004613F" w14:paraId="18F60CDC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A3E588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98114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oncillo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99A9C" w14:textId="003F0A1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D0AF2" w14:textId="40ECDB3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9B4B2" w14:textId="3765175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87 </w:t>
            </w:r>
          </w:p>
        </w:tc>
      </w:tr>
      <w:tr w:rsidR="0004613F" w:rsidRPr="0004613F" w14:paraId="0E887102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581D47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7FFF6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itagtag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37209" w14:textId="2ACE128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A8BE0" w14:textId="0CCA444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5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4EA96" w14:textId="5ACCDAC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178 </w:t>
            </w:r>
          </w:p>
        </w:tc>
      </w:tr>
      <w:tr w:rsidR="0004613F" w:rsidRPr="0004613F" w14:paraId="1C4CBDAF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41E83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357B0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yan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7DB72" w14:textId="740A937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A7C74" w14:textId="2EEF6AF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21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55863" w14:textId="54EF015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,294 </w:t>
            </w:r>
          </w:p>
        </w:tc>
      </w:tr>
      <w:tr w:rsidR="0004613F" w:rsidRPr="0004613F" w14:paraId="715803ED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15B5BF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A2BB1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ete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AEDD6" w14:textId="41BBBFD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2D7A0" w14:textId="43C66A8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1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6E766" w14:textId="1B49642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25 </w:t>
            </w:r>
          </w:p>
        </w:tc>
      </w:tr>
      <w:tr w:rsidR="0004613F" w:rsidRPr="0004613F" w14:paraId="11887670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9B8D10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F834A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 City (capital)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C9DFA" w14:textId="04C6F8B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54F78" w14:textId="09C6482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96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68BA7" w14:textId="041CA04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,562 </w:t>
            </w:r>
          </w:p>
        </w:tc>
      </w:tr>
      <w:tr w:rsidR="0004613F" w:rsidRPr="0004613F" w14:paraId="4D7BEE1C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346866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5F65B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8F113" w14:textId="7DF8D2E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554F3" w14:textId="4B45698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38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8A919" w14:textId="69F022E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,585 </w:t>
            </w:r>
          </w:p>
        </w:tc>
      </w:tr>
      <w:tr w:rsidR="0004613F" w:rsidRPr="0004613F" w14:paraId="04C033B5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6A93B2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0E03D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ca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7766D" w14:textId="04630DD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70D84" w14:textId="0B00C17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26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E333A" w14:textId="2D82848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381 </w:t>
            </w:r>
          </w:p>
        </w:tc>
      </w:tr>
      <w:tr w:rsidR="0004613F" w:rsidRPr="0004613F" w14:paraId="118A237A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C4F24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4EE40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tagan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4BC61" w14:textId="5365F4A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BB8BF" w14:textId="7EEDE5A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22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B3341" w14:textId="1062E13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002 </w:t>
            </w:r>
          </w:p>
        </w:tc>
      </w:tr>
      <w:tr w:rsidR="0004613F" w:rsidRPr="0004613F" w14:paraId="0209D5B0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7FB125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BD0A0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enca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F7173" w14:textId="01A8F57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03533" w14:textId="243FD8C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5B913" w14:textId="5B26B6E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38 </w:t>
            </w:r>
          </w:p>
        </w:tc>
      </w:tr>
      <w:tr w:rsidR="0004613F" w:rsidRPr="0004613F" w14:paraId="4EC932B2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5774DD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B1769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an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DC872" w14:textId="1120DB7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FAB2F" w14:textId="58C58E8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9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707F5" w14:textId="03D9666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875 </w:t>
            </w:r>
          </w:p>
        </w:tc>
      </w:tr>
      <w:tr w:rsidR="0004613F" w:rsidRPr="0004613F" w14:paraId="7F072F72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AB7B3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60A20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urel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F14A9" w14:textId="5FB9C6B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88995" w14:textId="387B613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5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31271" w14:textId="265971E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730 </w:t>
            </w:r>
          </w:p>
        </w:tc>
      </w:tr>
      <w:tr w:rsidR="0004613F" w:rsidRPr="0004613F" w14:paraId="64A40EB1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B423AC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94FAF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mery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2AA03" w14:textId="4F7F52B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13332" w14:textId="334679A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,15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5D39D" w14:textId="24C5E43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,157 </w:t>
            </w:r>
          </w:p>
        </w:tc>
      </w:tr>
      <w:tr w:rsidR="0004613F" w:rsidRPr="0004613F" w14:paraId="1DFE1B2E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D48248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6BFCC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an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8E56E" w14:textId="04CDDF2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66B28" w14:textId="151CB8D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3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987DD" w14:textId="0DEFAA2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499 </w:t>
            </w:r>
          </w:p>
        </w:tc>
      </w:tr>
      <w:tr w:rsidR="0004613F" w:rsidRPr="0004613F" w14:paraId="70D047F3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656AC9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E67E7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pa City*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4DC51" w14:textId="1645E15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4C946" w14:textId="1455AB2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47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A3E99" w14:textId="3AE64DE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,471 </w:t>
            </w:r>
          </w:p>
        </w:tc>
      </w:tr>
      <w:tr w:rsidR="0004613F" w:rsidRPr="0004613F" w14:paraId="451E520A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65235A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9E0BB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bo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F1FC8" w14:textId="4811491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30354" w14:textId="6D2BC20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36A35" w14:textId="18AA990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28 </w:t>
            </w:r>
          </w:p>
        </w:tc>
      </w:tr>
      <w:tr w:rsidR="0004613F" w:rsidRPr="0004613F" w14:paraId="733D99C8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3E1ADB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91980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42A73" w14:textId="52EEFE0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D6DA5" w14:textId="76DF054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8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4340C" w14:textId="2472D2B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031 </w:t>
            </w:r>
          </w:p>
        </w:tc>
      </w:tr>
      <w:tr w:rsidR="0004613F" w:rsidRPr="0004613F" w14:paraId="484899DF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417D4D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0BF52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var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8B084" w14:textId="197C140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87804" w14:textId="0CD0AEA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06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116E7" w14:textId="78CDECE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,799 </w:t>
            </w:r>
          </w:p>
        </w:tc>
      </w:tr>
      <w:tr w:rsidR="0004613F" w:rsidRPr="0004613F" w14:paraId="65D6358B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43E6E4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D7B5D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as Na Kahoy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28404" w14:textId="7D2B044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F5024" w14:textId="66D5322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2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241E2" w14:textId="5080ACB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998 </w:t>
            </w:r>
          </w:p>
        </w:tc>
      </w:tr>
      <w:tr w:rsidR="0004613F" w:rsidRPr="0004613F" w14:paraId="7D03A30F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D10968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2DAE9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4E759" w14:textId="1B01A12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C1ED7" w14:textId="21902A6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05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81251" w14:textId="37CF698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,721 </w:t>
            </w:r>
          </w:p>
        </w:tc>
      </w:tr>
      <w:tr w:rsidR="0004613F" w:rsidRPr="0004613F" w14:paraId="2BE65460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37D8C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42A85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re Garcia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FEECE" w14:textId="2FEC490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94169" w14:textId="7F4C429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F1430" w14:textId="5CC8CC3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031 </w:t>
            </w:r>
          </w:p>
        </w:tc>
      </w:tr>
      <w:tr w:rsidR="0004613F" w:rsidRPr="0004613F" w14:paraId="0B2080B0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F9FAC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D5730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68DC7" w14:textId="060BFC2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9CDC2" w14:textId="73FF1DE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89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7435F" w14:textId="24E1931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920 </w:t>
            </w:r>
          </w:p>
        </w:tc>
      </w:tr>
      <w:tr w:rsidR="0004613F" w:rsidRPr="0004613F" w14:paraId="1F1537FB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F585FF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29253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482C0" w14:textId="4669335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8B852" w14:textId="45EB991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12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400F4" w14:textId="265A488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386 </w:t>
            </w:r>
          </w:p>
        </w:tc>
      </w:tr>
      <w:tr w:rsidR="0004613F" w:rsidRPr="0004613F" w14:paraId="64B37627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115986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42C25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E3F58" w14:textId="6519919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0B36A" w14:textId="5FF2534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2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FB5EF" w14:textId="5003DA2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070 </w:t>
            </w:r>
          </w:p>
        </w:tc>
      </w:tr>
      <w:tr w:rsidR="0004613F" w:rsidRPr="0004613F" w14:paraId="7F80A157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C89853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8800B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Luis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5024E" w14:textId="0DA4C63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66225" w14:textId="308DEFB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13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0105D" w14:textId="58F95DC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,833 </w:t>
            </w:r>
          </w:p>
        </w:tc>
      </w:tr>
      <w:tr w:rsidR="0004613F" w:rsidRPr="0004613F" w14:paraId="784E3025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BA737B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CE64F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Nicolas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C607B" w14:textId="38D0342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E2B39" w14:textId="2933CDF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CE9B3" w14:textId="64E4DF2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5 </w:t>
            </w:r>
          </w:p>
        </w:tc>
      </w:tr>
      <w:tr w:rsidR="0004613F" w:rsidRPr="0004613F" w14:paraId="23DC814B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99FD84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F9762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scual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F49B0" w14:textId="04A9DA7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AE2E5" w14:textId="1DEC253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72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F2BB5" w14:textId="6A871C1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,984 </w:t>
            </w:r>
          </w:p>
        </w:tc>
      </w:tr>
      <w:tr w:rsidR="0004613F" w:rsidRPr="0004613F" w14:paraId="00E6FA19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58D91C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DFBB9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EC39F" w14:textId="6DFB1BE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37550" w14:textId="465CD28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873FF" w14:textId="6AD433F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88 </w:t>
            </w:r>
          </w:p>
        </w:tc>
      </w:tr>
      <w:tr w:rsidR="0004613F" w:rsidRPr="0004613F" w14:paraId="5C482C72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153952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4C706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3F404" w14:textId="2CA84A3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51831" w14:textId="744469C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79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DE85E" w14:textId="66BAB24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935 </w:t>
            </w:r>
          </w:p>
        </w:tc>
      </w:tr>
      <w:tr w:rsidR="0004613F" w:rsidRPr="0004613F" w14:paraId="60E04BF2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DE0A7F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5985A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al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2BC52" w14:textId="52538B5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F4093" w14:textId="18C32F0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D1661" w14:textId="315EA40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01 </w:t>
            </w:r>
          </w:p>
        </w:tc>
      </w:tr>
      <w:tr w:rsidR="0004613F" w:rsidRPr="0004613F" w14:paraId="3B2517A4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CE7269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7E468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isay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267CF" w14:textId="532E348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55DF8" w14:textId="7B53EC2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9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2D0E8" w14:textId="3711A0B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09 </w:t>
            </w:r>
          </w:p>
        </w:tc>
      </w:tr>
      <w:tr w:rsidR="0004613F" w:rsidRPr="0004613F" w14:paraId="192A033C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08D3BC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F8F05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nauan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E5D61" w14:textId="552F956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10C4F" w14:textId="63B2D0F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08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21AC6" w14:textId="467FDCE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,731 </w:t>
            </w:r>
          </w:p>
        </w:tc>
      </w:tr>
      <w:tr w:rsidR="0004613F" w:rsidRPr="0004613F" w14:paraId="0594C286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CADE73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4D0D3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san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BE9A0" w14:textId="6D2263D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E50BA" w14:textId="0C8EEFF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2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BD2DB" w14:textId="3EB4AA6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039 </w:t>
            </w:r>
          </w:p>
        </w:tc>
      </w:tr>
      <w:tr w:rsidR="0004613F" w:rsidRPr="0004613F" w14:paraId="10B63669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F7538A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CAC33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y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6FCEB" w14:textId="6F3FD67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1756C" w14:textId="550CD5D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11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296F7" w14:textId="19BB1C2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078 </w:t>
            </w:r>
          </w:p>
        </w:tc>
      </w:tr>
      <w:tr w:rsidR="0004613F" w:rsidRPr="0004613F" w14:paraId="4A885193" w14:textId="77777777" w:rsidTr="0004613F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5201DB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1E12BE" w14:textId="7F8E4D3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C1B0E2" w14:textId="4B34F01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7,59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AB87DF" w14:textId="339FD33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9,650 </w:t>
            </w:r>
          </w:p>
        </w:tc>
      </w:tr>
      <w:tr w:rsidR="0004613F" w:rsidRPr="0004613F" w14:paraId="77233816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AE4CE4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8B486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fonso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24F86" w14:textId="789BF84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18F29" w14:textId="2808331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85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DFCAD" w14:textId="7B16A81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,979 </w:t>
            </w:r>
          </w:p>
        </w:tc>
      </w:tr>
      <w:tr w:rsidR="0004613F" w:rsidRPr="0004613F" w14:paraId="0FBF7BF9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2B8986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791F4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adeo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700EE" w14:textId="04C71FD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B6249" w14:textId="66F9D2C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8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64A5C" w14:textId="173D4E9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274 </w:t>
            </w:r>
          </w:p>
        </w:tc>
      </w:tr>
      <w:tr w:rsidR="0004613F" w:rsidRPr="0004613F" w14:paraId="538F68A3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3BD0C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85B09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or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954C5" w14:textId="5C57FDF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5BDA4" w14:textId="37A2318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91FA3" w14:textId="7FFCC53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49 </w:t>
            </w:r>
          </w:p>
        </w:tc>
      </w:tr>
      <w:tr w:rsidR="0004613F" w:rsidRPr="0004613F" w14:paraId="68221EB9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AE0670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9CCA2" w14:textId="169527D9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mona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C2370" w14:textId="196287C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86F8F" w14:textId="1079E0F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C7BB1" w14:textId="7CFD2A6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53 </w:t>
            </w:r>
          </w:p>
        </w:tc>
      </w:tr>
      <w:tr w:rsidR="0004613F" w:rsidRPr="0004613F" w14:paraId="42E668A9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018EDB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20D65" w14:textId="42F5A661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vite City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8D17B" w14:textId="5089775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931B4" w14:textId="3F37BBB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48DF3" w14:textId="1D1F681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5 </w:t>
            </w:r>
          </w:p>
        </w:tc>
      </w:tr>
      <w:tr w:rsidR="0004613F" w:rsidRPr="0004613F" w14:paraId="2172B616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49FCE1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70347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smariñas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595D5" w14:textId="369F828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1DA74" w14:textId="4F126FC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9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67853" w14:textId="36A35BB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685 </w:t>
            </w:r>
          </w:p>
        </w:tc>
      </w:tr>
      <w:tr w:rsidR="0004613F" w:rsidRPr="0004613F" w14:paraId="5B1F9F89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C02ABB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41F61" w14:textId="4EE2788F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. Mariano Alvarez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47EBD" w14:textId="301AD82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F02D6" w14:textId="4C4B792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0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C8DFB" w14:textId="7E0BD96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62 </w:t>
            </w:r>
          </w:p>
        </w:tc>
      </w:tr>
      <w:tr w:rsidR="0004613F" w:rsidRPr="0004613F" w14:paraId="4638F6DA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38444D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12FA3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Emilio Aguinaldo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D6F1B" w14:textId="440B4E9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C586B" w14:textId="4E8DAD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8D324" w14:textId="0187813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89 </w:t>
            </w:r>
          </w:p>
        </w:tc>
      </w:tr>
      <w:tr w:rsidR="0004613F" w:rsidRPr="0004613F" w14:paraId="5845BC0C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62DCE5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0EC8B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Trias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F88E9" w14:textId="472B295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40239" w14:textId="6BBC0BE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9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62BA9" w14:textId="7B29AAC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447 </w:t>
            </w:r>
          </w:p>
        </w:tc>
      </w:tr>
      <w:tr w:rsidR="0004613F" w:rsidRPr="0004613F" w14:paraId="124178B1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4C0768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4DB9A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dang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96CF9" w14:textId="3D4A9F9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677FA" w14:textId="59EDD14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5A4D6" w14:textId="649DD4E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30 </w:t>
            </w:r>
          </w:p>
        </w:tc>
      </w:tr>
      <w:tr w:rsidR="0004613F" w:rsidRPr="0004613F" w14:paraId="666839AD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BFD4B2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FABEB" w14:textId="72790C7E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wit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34EEE" w14:textId="5FC2D01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7E457" w14:textId="52F7743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FBC50" w14:textId="78F1FD2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6 </w:t>
            </w:r>
          </w:p>
        </w:tc>
      </w:tr>
      <w:tr w:rsidR="0004613F" w:rsidRPr="0004613F" w14:paraId="27014FE9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79A246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33E02" w14:textId="10D94ED8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allanes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E9FC1" w14:textId="758A7CA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37E76" w14:textId="666BE55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3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75C6A" w14:textId="1362E12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43 </w:t>
            </w:r>
          </w:p>
        </w:tc>
      </w:tr>
      <w:tr w:rsidR="0004613F" w:rsidRPr="0004613F" w14:paraId="77C07DCD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636BCB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B35E5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gondon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F6271" w14:textId="4F0D807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05122" w14:textId="06B49AA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55527" w14:textId="26AEC4E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47 </w:t>
            </w:r>
          </w:p>
        </w:tc>
      </w:tr>
      <w:tr w:rsidR="0004613F" w:rsidRPr="0004613F" w14:paraId="43CD6F19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A70A00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76476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ndez (MENDEZ-NUÑEZ)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5E121" w14:textId="6BB5848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A75CD" w14:textId="6ADB9A1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5DF8A" w14:textId="34EB7C0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35 </w:t>
            </w:r>
          </w:p>
        </w:tc>
      </w:tr>
      <w:tr w:rsidR="0004613F" w:rsidRPr="0004613F" w14:paraId="1105B11B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2BF43D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5A00E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ic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9EF09" w14:textId="0064C69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3FDB8" w14:textId="091E5C3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94055" w14:textId="43FE591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68 </w:t>
            </w:r>
          </w:p>
        </w:tc>
      </w:tr>
      <w:tr w:rsidR="0004613F" w:rsidRPr="0004613F" w14:paraId="66C1B2AD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682370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4563C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ovelet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CE767" w14:textId="349FDE1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64FAE" w14:textId="4756328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BAA51" w14:textId="511B049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6 </w:t>
            </w:r>
          </w:p>
        </w:tc>
      </w:tr>
      <w:tr w:rsidR="0004613F" w:rsidRPr="0004613F" w14:paraId="68DBDBEF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07B1A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F6FA2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A75DD" w14:textId="5D118F7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87B3A" w14:textId="0CBC342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0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C0EAE" w14:textId="7DCAA59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0 </w:t>
            </w:r>
          </w:p>
        </w:tc>
      </w:tr>
      <w:tr w:rsidR="0004613F" w:rsidRPr="0004613F" w14:paraId="253B13E4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915EE7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2A028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lang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6E903" w14:textId="061D761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5E0B2" w14:textId="108682B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9E6E1" w14:textId="41D0FC0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86 </w:t>
            </w:r>
          </w:p>
        </w:tc>
      </w:tr>
      <w:tr w:rsidR="0004613F" w:rsidRPr="0004613F" w14:paraId="2F80459B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76D69C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41521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ytay City*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B99DC" w14:textId="5CC2F92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A64F6" w14:textId="7942F62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42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01B9E" w14:textId="01435A3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,707 </w:t>
            </w:r>
          </w:p>
        </w:tc>
      </w:tr>
      <w:tr w:rsidR="0004613F" w:rsidRPr="0004613F" w14:paraId="431F61EA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FB108A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6780A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z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805C8" w14:textId="59FE68D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27D94" w14:textId="2EABC08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8923F" w14:textId="07E3CAA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36 </w:t>
            </w:r>
          </w:p>
        </w:tc>
      </w:tr>
      <w:tr w:rsidR="0004613F" w:rsidRPr="0004613F" w14:paraId="09A2698B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FC1E7C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A31AB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nate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056EB" w14:textId="25A7808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3617D" w14:textId="7130EE8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FFCD0" w14:textId="568FADB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9 </w:t>
            </w:r>
          </w:p>
        </w:tc>
      </w:tr>
      <w:tr w:rsidR="0004613F" w:rsidRPr="0004613F" w14:paraId="0A3A9923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B7B2E4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6B3EA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rece Martires City (capital)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0DEBD" w14:textId="6A89B3B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DE47C" w14:textId="0F061BB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,55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32B23" w14:textId="7437181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,504 </w:t>
            </w:r>
          </w:p>
        </w:tc>
      </w:tr>
      <w:tr w:rsidR="0004613F" w:rsidRPr="0004613F" w14:paraId="72DA0F73" w14:textId="77777777" w:rsidTr="0004613F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1188C5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B891C3" w14:textId="4CED1C7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BC8F0D" w14:textId="6AEE18B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66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C8BBD1" w14:textId="70F59FC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,001 </w:t>
            </w:r>
          </w:p>
        </w:tc>
      </w:tr>
      <w:tr w:rsidR="0004613F" w:rsidRPr="0004613F" w14:paraId="1E16656F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8F9668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9CF59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aminos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472AE" w14:textId="32C0004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065E3" w14:textId="3642888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185CA" w14:textId="5043717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518 </w:t>
            </w:r>
          </w:p>
        </w:tc>
      </w:tr>
      <w:tr w:rsidR="0004613F" w:rsidRPr="0004613F" w14:paraId="552337B8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3E1F00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82E5F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7D784" w14:textId="0B470B8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3B718" w14:textId="5047D20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2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4133F" w14:textId="68CA2DE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949 </w:t>
            </w:r>
          </w:p>
        </w:tc>
      </w:tr>
      <w:tr w:rsidR="0004613F" w:rsidRPr="0004613F" w14:paraId="18C80FC5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1D73E5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4012A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yao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D9474" w14:textId="7D1939C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50B11" w14:textId="19572FC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8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67EB7" w14:textId="3E6C822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482 </w:t>
            </w:r>
          </w:p>
        </w:tc>
      </w:tr>
      <w:tr w:rsidR="0004613F" w:rsidRPr="0004613F" w14:paraId="7DB3635B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11B183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3CA3B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lamba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1F288" w14:textId="6DA8BF1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20E9D" w14:textId="02ED9CA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370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79A9D" w14:textId="43AA9AE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,608 </w:t>
            </w:r>
          </w:p>
        </w:tc>
      </w:tr>
      <w:tr w:rsidR="0004613F" w:rsidRPr="0004613F" w14:paraId="48EB3C3F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F790AB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5DEA3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vinti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B1058" w14:textId="2622E4C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EE6D8" w14:textId="501C54B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AD571" w14:textId="1A85E9C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7 </w:t>
            </w:r>
          </w:p>
        </w:tc>
      </w:tr>
      <w:tr w:rsidR="0004613F" w:rsidRPr="0004613F" w14:paraId="0969AF3F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7321D2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51C19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layaan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3EEBB" w14:textId="37B276E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A5B52" w14:textId="1B1911A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E1508" w14:textId="17004E4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3 </w:t>
            </w:r>
          </w:p>
        </w:tc>
      </w:tr>
      <w:tr w:rsidR="0004613F" w:rsidRPr="0004613F" w14:paraId="0A2D12DD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74C779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540A7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s Baños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E1C62" w14:textId="5531BCA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3D403" w14:textId="0B0E621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94D08" w14:textId="022A5C0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26 </w:t>
            </w:r>
          </w:p>
        </w:tc>
      </w:tr>
      <w:tr w:rsidR="0004613F" w:rsidRPr="0004613F" w14:paraId="17F9B30A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94B93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53571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dalena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037C0" w14:textId="5DEB794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7726E" w14:textId="5F24C66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DA9D9" w14:textId="6095D07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3 </w:t>
            </w:r>
          </w:p>
        </w:tc>
      </w:tr>
      <w:tr w:rsidR="0004613F" w:rsidRPr="0004613F" w14:paraId="6E9041C0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564BDD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95732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jayjay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2E0F1" w14:textId="331BA1F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C7E34" w14:textId="7B1EAA0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26602" w14:textId="7C26E2C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9 </w:t>
            </w:r>
          </w:p>
        </w:tc>
      </w:tr>
      <w:tr w:rsidR="0004613F" w:rsidRPr="0004613F" w14:paraId="0605981D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75996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4ACA0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carlan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F6DDD" w14:textId="1BAF344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674F3" w14:textId="24393ED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17AEC" w14:textId="1F8DDE9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08 </w:t>
            </w:r>
          </w:p>
        </w:tc>
      </w:tr>
      <w:tr w:rsidR="0004613F" w:rsidRPr="0004613F" w14:paraId="6DA98836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A94510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B36F4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kil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7F4B2" w14:textId="486FB5D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34A80" w14:textId="15679DE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DD177" w14:textId="78B56C5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5 </w:t>
            </w:r>
          </w:p>
        </w:tc>
      </w:tr>
      <w:tr w:rsidR="0004613F" w:rsidRPr="0004613F" w14:paraId="3BB1D471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DB727C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3C40E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53218" w14:textId="19A2815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F7080" w14:textId="2F3ADD7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BB7AB" w14:textId="73AE8B0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1 </w:t>
            </w:r>
          </w:p>
        </w:tc>
      </w:tr>
      <w:tr w:rsidR="0004613F" w:rsidRPr="0004613F" w14:paraId="39DC113C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2FCB2B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1FB7A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blo City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93C67" w14:textId="0DA51A3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F2763" w14:textId="05FAA2F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6F75B" w14:textId="70C819C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26 </w:t>
            </w:r>
          </w:p>
        </w:tc>
      </w:tr>
      <w:tr w:rsidR="0004613F" w:rsidRPr="0004613F" w14:paraId="7C6A0E01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8E06F5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DCEE1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 (capital)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65A77" w14:textId="69EB783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96112" w14:textId="3642B16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DC137" w14:textId="60CFB78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07 </w:t>
            </w:r>
          </w:p>
        </w:tc>
      </w:tr>
      <w:tr w:rsidR="0004613F" w:rsidRPr="0004613F" w14:paraId="5A3CE09D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A830F5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ACC64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ta Rosa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00AAA" w14:textId="42B0F77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62301" w14:textId="553D8C7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9B1F5" w14:textId="0592452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4 </w:t>
            </w:r>
          </w:p>
        </w:tc>
      </w:tr>
      <w:tr w:rsidR="0004613F" w:rsidRPr="0004613F" w14:paraId="21D49876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81D45A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C816C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niloan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DE879" w14:textId="526335A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C3470" w14:textId="03D24DD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4754C" w14:textId="3019D63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 </w:t>
            </w:r>
          </w:p>
        </w:tc>
      </w:tr>
      <w:tr w:rsidR="0004613F" w:rsidRPr="0004613F" w14:paraId="0A5D0BB0" w14:textId="77777777" w:rsidTr="0004613F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E9B504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D24599" w14:textId="41476F4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C4F532" w14:textId="0C82277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03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FF4740" w14:textId="3C76562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,999 </w:t>
            </w:r>
          </w:p>
        </w:tc>
      </w:tr>
      <w:tr w:rsidR="0004613F" w:rsidRPr="0004613F" w14:paraId="6556B2B6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962393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F8090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dang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3FD10" w14:textId="18A0349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0261B" w14:textId="767DD78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2A4BC" w14:textId="4F87A7D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 </w:t>
            </w:r>
          </w:p>
        </w:tc>
      </w:tr>
      <w:tr w:rsidR="0004613F" w:rsidRPr="0004613F" w14:paraId="1949B854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12D7F8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4157E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timon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958CA" w14:textId="2C7C24D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02B4D" w14:textId="2713D73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A14B9" w14:textId="25A97BD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6 </w:t>
            </w:r>
          </w:p>
        </w:tc>
      </w:tr>
      <w:tr w:rsidR="0004613F" w:rsidRPr="0004613F" w14:paraId="4CC30917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12E0E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0AA20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uag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B5BB4" w14:textId="1750CFD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9C634" w14:textId="1401386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5B379" w14:textId="5DAD4D3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04613F" w:rsidRPr="0004613F" w14:paraId="073B6B59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4092EA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119DC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delaria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9FAB2" w14:textId="6C8C7B1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3361C" w14:textId="31983C0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7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FB9E6" w14:textId="422AB6E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102 </w:t>
            </w:r>
          </w:p>
        </w:tc>
      </w:tr>
      <w:tr w:rsidR="0004613F" w:rsidRPr="0004613F" w14:paraId="7C0B4059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1F10E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950A5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tanau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7AA60" w14:textId="1EB153C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FF5F3" w14:textId="202F212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B3349" w14:textId="2371AD4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4 </w:t>
            </w:r>
          </w:p>
        </w:tc>
      </w:tr>
      <w:tr w:rsidR="0004613F" w:rsidRPr="0004613F" w14:paraId="730F2E89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B08573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C7501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1743E" w14:textId="7BCB900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52FEF" w14:textId="7F84E7C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20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CD39D" w14:textId="0256DE1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368 </w:t>
            </w:r>
          </w:p>
        </w:tc>
      </w:tr>
      <w:tr w:rsidR="0004613F" w:rsidRPr="0004613F" w14:paraId="1AEB3719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792B64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26B47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A555D" w14:textId="54E18FC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9B111" w14:textId="3436FE4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AC2AD" w14:textId="4D04A2C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1 </w:t>
            </w:r>
          </w:p>
        </w:tc>
      </w:tr>
      <w:tr w:rsidR="0004613F" w:rsidRPr="0004613F" w14:paraId="426B45AA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AD822A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7550F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maca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6E516" w14:textId="0D2B000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F3F27" w14:textId="2F31FFE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6A3EC" w14:textId="4018E17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7 </w:t>
            </w:r>
          </w:p>
        </w:tc>
      </w:tr>
      <w:tr w:rsidR="0004613F" w:rsidRPr="0004613F" w14:paraId="6AAC919D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5C55B0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01873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fanta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6F9FA" w14:textId="392E4B7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0AB96" w14:textId="36D9578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36312" w14:textId="44CE1DA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5 </w:t>
            </w:r>
          </w:p>
        </w:tc>
      </w:tr>
      <w:tr w:rsidR="0004613F" w:rsidRPr="0004613F" w14:paraId="2B885A03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5B1956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7E843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61B18" w14:textId="7EE55BD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A4FDF" w14:textId="21AD8D4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6E411" w14:textId="53A9074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7 </w:t>
            </w:r>
          </w:p>
        </w:tc>
      </w:tr>
      <w:tr w:rsidR="0004613F" w:rsidRPr="0004613F" w14:paraId="3AF47497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F1E5E8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DAD53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b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F4443" w14:textId="619867F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A8287" w14:textId="4027B86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E33C1" w14:textId="25B45B3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1 </w:t>
            </w:r>
          </w:p>
        </w:tc>
      </w:tr>
      <w:tr w:rsidR="0004613F" w:rsidRPr="0004613F" w14:paraId="2CD9DDC8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999E6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1EC9E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ena City (capital)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F17A2" w14:textId="5727005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A581A" w14:textId="19273C6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2A467" w14:textId="3940B2B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53 </w:t>
            </w:r>
          </w:p>
        </w:tc>
      </w:tr>
      <w:tr w:rsidR="0004613F" w:rsidRPr="0004613F" w14:paraId="79C04483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1E1DBE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7E4EE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alel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64F4E" w14:textId="25F367D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D632B" w14:textId="15AA945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2179B" w14:textId="2E9FB24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</w:tr>
      <w:tr w:rsidR="0004613F" w:rsidRPr="0004613F" w14:paraId="62EE1143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114010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38F8A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ub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65FED" w14:textId="4481558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AC2D2" w14:textId="404B4B5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09CDA" w14:textId="235FCB4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0 </w:t>
            </w:r>
          </w:p>
        </w:tc>
      </w:tr>
      <w:tr w:rsidR="0004613F" w:rsidRPr="0004613F" w14:paraId="283BE0A3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192EC6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4504C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lana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962CE" w14:textId="1E8DD2A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04197" w14:textId="134097D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12602" w14:textId="30A2728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4 </w:t>
            </w:r>
          </w:p>
        </w:tc>
      </w:tr>
      <w:tr w:rsidR="0004613F" w:rsidRPr="0004613F" w14:paraId="08291153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2592C0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B98CE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1F47F" w14:textId="4FA881E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D87ED" w14:textId="037BEF7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45620" w14:textId="5440463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3 </w:t>
            </w:r>
          </w:p>
        </w:tc>
      </w:tr>
      <w:tr w:rsidR="0004613F" w:rsidRPr="0004613F" w14:paraId="37769060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8A4ED5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F0544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bilao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9CAE8" w14:textId="66C3CFF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A11E0" w14:textId="2786A3A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0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CB848" w14:textId="4053F63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55 </w:t>
            </w:r>
          </w:p>
        </w:tc>
      </w:tr>
      <w:tr w:rsidR="0004613F" w:rsidRPr="0004613F" w14:paraId="40AB7E29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8D9421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8AD5A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ukul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F16BC" w14:textId="2BCE222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7F741" w14:textId="44DD23D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51AA2" w14:textId="4AE46A4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5 </w:t>
            </w:r>
          </w:p>
        </w:tc>
      </w:tr>
      <w:tr w:rsidR="0004613F" w:rsidRPr="0004613F" w14:paraId="69838135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13C569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910CE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68980" w14:textId="2485BF3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5C519" w14:textId="6A6E54D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72280" w14:textId="630F4A6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 </w:t>
            </w:r>
          </w:p>
        </w:tc>
      </w:tr>
      <w:tr w:rsidR="0004613F" w:rsidRPr="0004613F" w14:paraId="3D72E295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00BFFE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26923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togo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832E9" w14:textId="7019ED1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6149F" w14:textId="171029E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1FAE4" w14:textId="5ADA64C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2 </w:t>
            </w:r>
          </w:p>
        </w:tc>
      </w:tr>
      <w:tr w:rsidR="0004613F" w:rsidRPr="0004613F" w14:paraId="372F4781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6B3B3A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C1CC0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7D52E" w14:textId="576442F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A20F9" w14:textId="0A2C5E3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FD370" w14:textId="700515D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</w:tr>
      <w:tr w:rsidR="0004613F" w:rsidRPr="0004613F" w14:paraId="356AEC05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D6F535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9C7D2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lill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3ADC2" w14:textId="058D00E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DF007" w14:textId="28EA677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DFC75" w14:textId="4C68BAC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</w:tr>
      <w:tr w:rsidR="0004613F" w:rsidRPr="0004613F" w14:paraId="51208A0D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ED5BA6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1D55B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2ED09" w14:textId="5CCAAF0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C381B" w14:textId="2B0056C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1225F" w14:textId="639A9B9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 </w:t>
            </w:r>
          </w:p>
        </w:tc>
      </w:tr>
      <w:tr w:rsidR="0004613F" w:rsidRPr="0004613F" w14:paraId="03A31BE8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5CF228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2D5C7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eal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006B0" w14:textId="661BE98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D6E24" w14:textId="551C339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763FA" w14:textId="0DB16F4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 </w:t>
            </w:r>
          </w:p>
        </w:tc>
      </w:tr>
      <w:tr w:rsidR="0004613F" w:rsidRPr="0004613F" w14:paraId="5077DD6B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723B98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5056A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mpaloc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DB37C" w14:textId="7A9F357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B7F2D" w14:textId="3E31E88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AC72E" w14:textId="66B99FF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 </w:t>
            </w:r>
          </w:p>
        </w:tc>
      </w:tr>
      <w:tr w:rsidR="0004613F" w:rsidRPr="0004613F" w14:paraId="32D16C0A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62412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283FB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ntonio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E0BED" w14:textId="71D427A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C517A" w14:textId="2FDAE2A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7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E68A6" w14:textId="0E6634E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785 </w:t>
            </w:r>
          </w:p>
        </w:tc>
      </w:tr>
      <w:tr w:rsidR="0004613F" w:rsidRPr="0004613F" w14:paraId="2056604C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2A9D44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0072E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riaya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04282" w14:textId="7645762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4440E" w14:textId="2A14B18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6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383DC" w14:textId="1F464AA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670 </w:t>
            </w:r>
          </w:p>
        </w:tc>
      </w:tr>
      <w:tr w:rsidR="0004613F" w:rsidRPr="0004613F" w14:paraId="0687F8D7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B90121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D0755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kaway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F3880" w14:textId="6B7BAF5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73A34" w14:textId="504E344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09D1C" w14:textId="4D7B6C5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 </w:t>
            </w:r>
          </w:p>
        </w:tc>
      </w:tr>
      <w:tr w:rsidR="0004613F" w:rsidRPr="0004613F" w14:paraId="68444B76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621664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1BC57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yabas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3306B" w14:textId="45AE260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55867" w14:textId="5A3CBA0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D57F7" w14:textId="0DA0704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22 </w:t>
            </w:r>
          </w:p>
        </w:tc>
      </w:tr>
      <w:tr w:rsidR="0004613F" w:rsidRPr="0004613F" w14:paraId="09879186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0FD891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3FF54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aong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70C63" w14:textId="69A2794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307C2" w14:textId="3DD6ACE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5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D767D" w14:textId="1622567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770 </w:t>
            </w:r>
          </w:p>
        </w:tc>
      </w:tr>
      <w:tr w:rsidR="0004613F" w:rsidRPr="0004613F" w14:paraId="05E714D4" w14:textId="77777777" w:rsidTr="0004613F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E67BC0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2645D3" w14:textId="2D43C6D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5177A8" w14:textId="71E6B54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10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685739" w14:textId="6B10B94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12 </w:t>
            </w:r>
          </w:p>
        </w:tc>
      </w:tr>
      <w:tr w:rsidR="0004613F" w:rsidRPr="0004613F" w14:paraId="4DC4E8C8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16CACE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F06BF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ono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292EC" w14:textId="029723E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B30CB" w14:textId="680A651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B930C" w14:textId="556C957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 </w:t>
            </w:r>
          </w:p>
        </w:tc>
      </w:tr>
      <w:tr w:rsidR="0004613F" w:rsidRPr="0004613F" w14:paraId="34E4F729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232E0E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A8A0E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Antipolo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F130D" w14:textId="1FA3D62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ABD00" w14:textId="1E53EDF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19CB1" w14:textId="13A6306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59 </w:t>
            </w:r>
          </w:p>
        </w:tc>
      </w:tr>
      <w:tr w:rsidR="0004613F" w:rsidRPr="0004613F" w14:paraId="50104C83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EAB6F6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9D7C2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ras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6DF87" w14:textId="31876FF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A24C5" w14:textId="0AC69F3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17488" w14:textId="2CF3F13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</w:tr>
      <w:tr w:rsidR="0004613F" w:rsidRPr="0004613F" w14:paraId="4849BEA7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5425E4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E6FAC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nangonan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EFD23" w14:textId="3CC6043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217E3" w14:textId="26CEAE5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B0FCC" w14:textId="6B3C8A7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4 </w:t>
            </w:r>
          </w:p>
        </w:tc>
      </w:tr>
      <w:tr w:rsidR="0004613F" w:rsidRPr="0004613F" w14:paraId="007EBB69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23F9B0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EB9CB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inta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A66F5" w14:textId="4647F3D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C800C" w14:textId="36928DA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92B4B" w14:textId="7574CF5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5 </w:t>
            </w:r>
          </w:p>
        </w:tc>
      </w:tr>
      <w:tr w:rsidR="0004613F" w:rsidRPr="0004613F" w14:paraId="2A94A28D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E8527C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12063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dona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443ED" w14:textId="36F7F1A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EC802" w14:textId="6568667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BBBE8" w14:textId="41065A6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</w:tr>
      <w:tr w:rsidR="0004613F" w:rsidRPr="0004613F" w14:paraId="55ADEF5A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CCB06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569D1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ala-Jala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93917" w14:textId="1CC62A4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FE9BE" w14:textId="2CC5E49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6F551" w14:textId="0DE2700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2 </w:t>
            </w:r>
          </w:p>
        </w:tc>
      </w:tr>
      <w:tr w:rsidR="0004613F" w:rsidRPr="0004613F" w14:paraId="049ABE27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4421D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91405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rong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1FA94" w14:textId="28C285F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6D5C9" w14:textId="056AB4E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44793" w14:textId="021009D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 </w:t>
            </w:r>
          </w:p>
        </w:tc>
      </w:tr>
      <w:tr w:rsidR="0004613F" w:rsidRPr="0004613F" w14:paraId="17759F38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7D9949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E6B6C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illa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BE946" w14:textId="538B3AE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0F081" w14:textId="5EFB6D3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7690B" w14:textId="7194D6B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3 </w:t>
            </w:r>
          </w:p>
        </w:tc>
      </w:tr>
      <w:tr w:rsidR="0004613F" w:rsidRPr="0004613F" w14:paraId="169E1F74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69E11E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DF118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driguez (Montalban)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72493" w14:textId="7251E77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2E2CF" w14:textId="33C9BBE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3FD03" w14:textId="41436A2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0 </w:t>
            </w:r>
          </w:p>
        </w:tc>
      </w:tr>
      <w:tr w:rsidR="0004613F" w:rsidRPr="0004613F" w14:paraId="5D6C7E4D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2963EE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B838C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ay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23C6C" w14:textId="3008586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4B54D" w14:textId="519FCB4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C4269" w14:textId="4300E02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 </w:t>
            </w:r>
          </w:p>
        </w:tc>
      </w:tr>
      <w:tr w:rsidR="0004613F" w:rsidRPr="0004613F" w14:paraId="27379347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3626BE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9078A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tay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2FBAB" w14:textId="2AA380A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DB45A" w14:textId="7F1B040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CA375" w14:textId="4459920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3 </w:t>
            </w:r>
          </w:p>
        </w:tc>
      </w:tr>
      <w:tr w:rsidR="0004613F" w:rsidRPr="0004613F" w14:paraId="05FFCC54" w14:textId="77777777" w:rsidTr="0004613F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19C11E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269D2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a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299E6" w14:textId="7998317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6C2A8" w14:textId="6717724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6600E" w14:textId="4BBB97A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4 </w:t>
            </w:r>
          </w:p>
        </w:tc>
      </w:tr>
    </w:tbl>
    <w:p w14:paraId="2AE46A2F" w14:textId="61007F9F" w:rsidR="000A0016" w:rsidRPr="00AC2F21" w:rsidRDefault="001B6DDB" w:rsidP="003649DF">
      <w:pPr>
        <w:ind w:left="426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ecreas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umb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familie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person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om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a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u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umb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arangay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ye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etermined.</w:t>
      </w:r>
    </w:p>
    <w:p w14:paraId="17CA5648" w14:textId="77777777" w:rsidR="00862FCD" w:rsidRPr="00AC2F21" w:rsidRDefault="00491300" w:rsidP="003649DF">
      <w:pPr>
        <w:ind w:left="851" w:right="27" w:hanging="142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*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ity/Municipality</w:t>
      </w:r>
    </w:p>
    <w:p w14:paraId="485CCD64" w14:textId="77777777" w:rsidR="00491300" w:rsidRPr="00AC2F21" w:rsidRDefault="00491300" w:rsidP="003649DF">
      <w:pPr>
        <w:ind w:left="851" w:right="27" w:hanging="142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**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Hos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GU</w:t>
      </w:r>
    </w:p>
    <w:p w14:paraId="2B4048E0" w14:textId="77777777" w:rsidR="00491300" w:rsidRPr="00AC2F21" w:rsidRDefault="00491300" w:rsidP="003649DF">
      <w:pPr>
        <w:ind w:left="851" w:right="27" w:hanging="142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***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GU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am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im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host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DP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from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th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GU(s)</w:t>
      </w:r>
    </w:p>
    <w:p w14:paraId="5C388128" w14:textId="77777777" w:rsidR="00021ECE" w:rsidRDefault="00021ECE" w:rsidP="003649DF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EBFB5D1" w14:textId="77777777" w:rsidR="00A85C0C" w:rsidRDefault="0048062F" w:rsidP="003649DF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</w:t>
      </w:r>
      <w:r w:rsidR="002A6364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: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C53A63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BF2066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,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C53A63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</w:t>
      </w:r>
      <w:r w:rsidR="00A85C0C">
        <w:rPr>
          <w:rFonts w:ascii="Arial" w:eastAsia="Times New Roman" w:hAnsi="Arial" w:cs="Arial"/>
          <w:i/>
          <w:iCs/>
          <w:color w:val="0070C0"/>
          <w:sz w:val="16"/>
          <w:szCs w:val="24"/>
        </w:rPr>
        <w:t>,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C53A63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</w:p>
    <w:p w14:paraId="1BAF0E69" w14:textId="77777777" w:rsidR="00021ECE" w:rsidRPr="00021ECE" w:rsidRDefault="00021ECE" w:rsidP="003649DF">
      <w:pPr>
        <w:ind w:right="27"/>
        <w:contextualSpacing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1AB4DFAD" w14:textId="77777777" w:rsidR="005A2B8B" w:rsidRPr="00AC2F21" w:rsidRDefault="0048062F" w:rsidP="003649DF">
      <w:pPr>
        <w:pStyle w:val="ListParagraph"/>
        <w:numPr>
          <w:ilvl w:val="0"/>
          <w:numId w:val="2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</w:p>
    <w:p w14:paraId="27F5A679" w14:textId="77777777" w:rsidR="002433A8" w:rsidRPr="002433A8" w:rsidRDefault="002433A8" w:rsidP="003649DF">
      <w:pPr>
        <w:pStyle w:val="ListParagraph"/>
        <w:numPr>
          <w:ilvl w:val="0"/>
          <w:numId w:val="5"/>
        </w:numPr>
        <w:ind w:right="2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16003365" w14:textId="1BF0FFC9" w:rsidR="001F5D4E" w:rsidRPr="0023765C" w:rsidRDefault="003B4B14" w:rsidP="003649DF">
      <w:pPr>
        <w:pStyle w:val="ListParagraph"/>
        <w:ind w:left="786" w:right="27"/>
        <w:jc w:val="both"/>
        <w:rPr>
          <w:rFonts w:ascii="Arial" w:eastAsia="Times New Roman" w:hAnsi="Arial" w:cs="Arial"/>
          <w:sz w:val="24"/>
          <w:szCs w:val="24"/>
        </w:rPr>
      </w:pPr>
      <w:r w:rsidRPr="0023765C">
        <w:rPr>
          <w:rFonts w:ascii="Arial" w:eastAsia="Times New Roman" w:hAnsi="Arial" w:cs="Arial"/>
          <w:bCs/>
          <w:sz w:val="24"/>
          <w:szCs w:val="24"/>
        </w:rPr>
        <w:t>There</w:t>
      </w:r>
      <w:r w:rsidR="00D53181" w:rsidRPr="0023765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3765C">
        <w:rPr>
          <w:rFonts w:ascii="Arial" w:eastAsia="Times New Roman" w:hAnsi="Arial" w:cs="Arial"/>
          <w:bCs/>
          <w:sz w:val="24"/>
          <w:szCs w:val="24"/>
        </w:rPr>
        <w:t>are</w:t>
      </w:r>
      <w:r w:rsidR="00D53181" w:rsidRPr="0023765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4613F" w:rsidRPr="0004613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,302 </w:t>
      </w:r>
      <w:r w:rsidR="00713716" w:rsidRPr="00D60CB2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D53181" w:rsidRPr="00D60CB2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713716" w:rsidRPr="0023765C">
        <w:rPr>
          <w:rFonts w:ascii="Arial" w:eastAsia="Times New Roman" w:hAnsi="Arial" w:cs="Arial"/>
          <w:sz w:val="24"/>
          <w:szCs w:val="24"/>
        </w:rPr>
        <w:t>or</w:t>
      </w:r>
      <w:r w:rsidR="00D53181" w:rsidRPr="0023765C">
        <w:rPr>
          <w:rFonts w:ascii="Arial" w:eastAsia="Times New Roman" w:hAnsi="Arial" w:cs="Arial"/>
          <w:sz w:val="24"/>
          <w:szCs w:val="24"/>
        </w:rPr>
        <w:t xml:space="preserve"> </w:t>
      </w:r>
      <w:r w:rsidR="0004613F" w:rsidRPr="0004613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4,704 </w:t>
      </w:r>
      <w:r w:rsidR="00713716" w:rsidRPr="00D60CB2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D53181" w:rsidRPr="00D60CB2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23765C">
        <w:rPr>
          <w:rFonts w:ascii="Arial" w:eastAsia="Times New Roman" w:hAnsi="Arial" w:cs="Arial"/>
          <w:sz w:val="24"/>
          <w:szCs w:val="24"/>
        </w:rPr>
        <w:t>taking</w:t>
      </w:r>
      <w:r w:rsidR="00D53181" w:rsidRPr="0023765C">
        <w:rPr>
          <w:rFonts w:ascii="Arial" w:eastAsia="Times New Roman" w:hAnsi="Arial" w:cs="Arial"/>
          <w:sz w:val="24"/>
          <w:szCs w:val="24"/>
        </w:rPr>
        <w:t xml:space="preserve"> </w:t>
      </w:r>
      <w:r w:rsidRPr="0023765C">
        <w:rPr>
          <w:rFonts w:ascii="Arial" w:eastAsia="Times New Roman" w:hAnsi="Arial" w:cs="Arial"/>
          <w:sz w:val="24"/>
          <w:szCs w:val="24"/>
        </w:rPr>
        <w:t>temporary</w:t>
      </w:r>
      <w:r w:rsidR="00D53181" w:rsidRPr="0023765C">
        <w:rPr>
          <w:rFonts w:ascii="Arial" w:eastAsia="Times New Roman" w:hAnsi="Arial" w:cs="Arial"/>
          <w:sz w:val="24"/>
          <w:szCs w:val="24"/>
        </w:rPr>
        <w:t xml:space="preserve"> </w:t>
      </w:r>
      <w:r w:rsidRPr="0023765C">
        <w:rPr>
          <w:rFonts w:ascii="Arial" w:eastAsia="Times New Roman" w:hAnsi="Arial" w:cs="Arial"/>
          <w:sz w:val="24"/>
          <w:szCs w:val="24"/>
        </w:rPr>
        <w:t>shelter</w:t>
      </w:r>
      <w:r w:rsidR="00D53181" w:rsidRPr="0023765C">
        <w:rPr>
          <w:rFonts w:ascii="Arial" w:eastAsia="Times New Roman" w:hAnsi="Arial" w:cs="Arial"/>
          <w:sz w:val="24"/>
          <w:szCs w:val="24"/>
        </w:rPr>
        <w:t xml:space="preserve"> </w:t>
      </w:r>
      <w:r w:rsidR="007F5E85" w:rsidRPr="0023765C">
        <w:rPr>
          <w:rFonts w:ascii="Arial" w:eastAsia="Times New Roman" w:hAnsi="Arial" w:cs="Arial"/>
          <w:sz w:val="24"/>
          <w:szCs w:val="24"/>
        </w:rPr>
        <w:t>in</w:t>
      </w:r>
      <w:r w:rsidR="00D53181" w:rsidRPr="0023765C">
        <w:rPr>
          <w:rFonts w:ascii="Arial" w:eastAsia="Times New Roman" w:hAnsi="Arial" w:cs="Arial"/>
          <w:sz w:val="24"/>
          <w:szCs w:val="24"/>
        </w:rPr>
        <w:t xml:space="preserve"> </w:t>
      </w:r>
      <w:r w:rsidR="00CC22C6" w:rsidRPr="00D60CB2">
        <w:rPr>
          <w:rFonts w:ascii="Arial" w:eastAsia="Times New Roman" w:hAnsi="Arial" w:cs="Arial"/>
          <w:b/>
          <w:color w:val="0070C0"/>
          <w:sz w:val="24"/>
          <w:szCs w:val="24"/>
        </w:rPr>
        <w:t>1</w:t>
      </w:r>
      <w:r w:rsidR="0004613F">
        <w:rPr>
          <w:rFonts w:ascii="Arial" w:eastAsia="Times New Roman" w:hAnsi="Arial" w:cs="Arial"/>
          <w:b/>
          <w:color w:val="0070C0"/>
          <w:sz w:val="24"/>
          <w:szCs w:val="24"/>
        </w:rPr>
        <w:t>3</w:t>
      </w:r>
      <w:r w:rsidR="00EA49FE" w:rsidRPr="00D60CB2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7F5E85" w:rsidRPr="00D60CB2">
        <w:rPr>
          <w:rFonts w:ascii="Arial" w:eastAsia="Times New Roman" w:hAnsi="Arial" w:cs="Arial"/>
          <w:b/>
          <w:color w:val="0070C0"/>
          <w:sz w:val="24"/>
          <w:szCs w:val="24"/>
        </w:rPr>
        <w:t>evacuation</w:t>
      </w:r>
      <w:r w:rsidR="00D53181" w:rsidRPr="00D60CB2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7F5E85" w:rsidRPr="00D60CB2">
        <w:rPr>
          <w:rFonts w:ascii="Arial" w:eastAsia="Times New Roman" w:hAnsi="Arial" w:cs="Arial"/>
          <w:b/>
          <w:color w:val="0070C0"/>
          <w:sz w:val="24"/>
          <w:szCs w:val="24"/>
        </w:rPr>
        <w:t>centers</w:t>
      </w:r>
      <w:r w:rsidR="00D53181" w:rsidRPr="0023765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23765C">
        <w:rPr>
          <w:rFonts w:ascii="Arial" w:eastAsia="Times New Roman" w:hAnsi="Arial" w:cs="Arial"/>
          <w:sz w:val="24"/>
          <w:szCs w:val="24"/>
        </w:rPr>
        <w:t>in</w:t>
      </w:r>
      <w:r w:rsidR="00D53181" w:rsidRPr="0023765C">
        <w:rPr>
          <w:rFonts w:ascii="Arial" w:eastAsia="Times New Roman" w:hAnsi="Arial" w:cs="Arial"/>
          <w:sz w:val="24"/>
          <w:szCs w:val="24"/>
        </w:rPr>
        <w:t xml:space="preserve"> </w:t>
      </w:r>
      <w:r w:rsidR="005707B2" w:rsidRPr="0023765C">
        <w:rPr>
          <w:rFonts w:ascii="Arial" w:eastAsia="Times New Roman" w:hAnsi="Arial" w:cs="Arial"/>
          <w:b/>
          <w:sz w:val="24"/>
          <w:szCs w:val="24"/>
        </w:rPr>
        <w:t>Region</w:t>
      </w:r>
      <w:r w:rsidR="00D53181" w:rsidRPr="0023765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23B3A" w:rsidRPr="0023765C">
        <w:rPr>
          <w:rFonts w:ascii="Arial" w:eastAsia="Times New Roman" w:hAnsi="Arial" w:cs="Arial"/>
          <w:b/>
          <w:sz w:val="24"/>
          <w:szCs w:val="24"/>
        </w:rPr>
        <w:t>CALABARZON</w:t>
      </w:r>
      <w:r w:rsidR="00D53181" w:rsidRPr="0023765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8062F" w:rsidRPr="0023765C">
        <w:rPr>
          <w:rFonts w:ascii="Arial" w:eastAsia="Times New Roman" w:hAnsi="Arial" w:cs="Arial"/>
          <w:sz w:val="24"/>
          <w:szCs w:val="24"/>
        </w:rPr>
        <w:t>(see</w:t>
      </w:r>
      <w:r w:rsidR="00D53181" w:rsidRPr="0023765C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23765C">
        <w:rPr>
          <w:rFonts w:ascii="Arial" w:eastAsia="Times New Roman" w:hAnsi="Arial" w:cs="Arial"/>
          <w:sz w:val="24"/>
          <w:szCs w:val="24"/>
        </w:rPr>
        <w:t>Table</w:t>
      </w:r>
      <w:r w:rsidR="00D53181" w:rsidRPr="0023765C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23765C">
        <w:rPr>
          <w:rFonts w:ascii="Arial" w:eastAsia="Times New Roman" w:hAnsi="Arial" w:cs="Arial"/>
          <w:sz w:val="24"/>
          <w:szCs w:val="24"/>
        </w:rPr>
        <w:t>2).</w:t>
      </w:r>
    </w:p>
    <w:p w14:paraId="20C06F74" w14:textId="77777777" w:rsidR="001F5D4E" w:rsidRDefault="001F5D4E" w:rsidP="003649DF">
      <w:pPr>
        <w:pStyle w:val="ListParagraph"/>
        <w:ind w:left="786" w:right="27"/>
        <w:jc w:val="both"/>
        <w:rPr>
          <w:rFonts w:ascii="Arial" w:eastAsia="Times New Roman" w:hAnsi="Arial" w:cs="Arial"/>
          <w:sz w:val="24"/>
          <w:szCs w:val="24"/>
        </w:rPr>
      </w:pPr>
    </w:p>
    <w:p w14:paraId="11806CBE" w14:textId="77777777" w:rsidR="005453F1" w:rsidRPr="0093038F" w:rsidRDefault="0048062F" w:rsidP="0093038F">
      <w:pPr>
        <w:pStyle w:val="ListParagraph"/>
        <w:ind w:left="786" w:right="27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2.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Displaced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3B4B14"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In</w:t>
      </w:r>
      <w:r w:rsidR="00E440D3"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Evacuation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Center</w:t>
      </w:r>
      <w:r w:rsidR="00C726D1"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567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"/>
        <w:gridCol w:w="2008"/>
        <w:gridCol w:w="864"/>
        <w:gridCol w:w="824"/>
        <w:gridCol w:w="1272"/>
        <w:gridCol w:w="1272"/>
        <w:gridCol w:w="1272"/>
        <w:gridCol w:w="1263"/>
      </w:tblGrid>
      <w:tr w:rsidR="0004613F" w:rsidRPr="0004613F" w14:paraId="0AE8E5F8" w14:textId="77777777" w:rsidTr="0004613F">
        <w:trPr>
          <w:trHeight w:val="20"/>
          <w:tblHeader/>
        </w:trPr>
        <w:tc>
          <w:tcPr>
            <w:tcW w:w="11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9AE04B7" w14:textId="77777777" w:rsidR="0004613F" w:rsidRPr="0004613F" w:rsidRDefault="0004613F" w:rsidP="0004613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3F7A962" w14:textId="77777777" w:rsidR="0004613F" w:rsidRPr="0004613F" w:rsidRDefault="0004613F" w:rsidP="0004613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8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F2A0AAF" w14:textId="77777777" w:rsidR="0004613F" w:rsidRPr="0004613F" w:rsidRDefault="0004613F" w:rsidP="0004613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04613F" w:rsidRPr="0004613F" w14:paraId="45FB878C" w14:textId="77777777" w:rsidTr="0004613F">
        <w:trPr>
          <w:trHeight w:val="20"/>
          <w:tblHeader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B2174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281F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04303F5" w14:textId="77777777" w:rsidR="0004613F" w:rsidRPr="0004613F" w:rsidRDefault="0004613F" w:rsidP="0004613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04613F" w:rsidRPr="0004613F" w14:paraId="7F3E534B" w14:textId="77777777" w:rsidTr="0004613F">
        <w:trPr>
          <w:trHeight w:val="20"/>
          <w:tblHeader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BF2E1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18697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8C53B6D" w14:textId="77777777" w:rsidR="0004613F" w:rsidRPr="0004613F" w:rsidRDefault="0004613F" w:rsidP="0004613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185A602" w14:textId="6D581BAE" w:rsidR="0004613F" w:rsidRPr="0004613F" w:rsidRDefault="0004613F" w:rsidP="0004613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4613F" w:rsidRPr="0004613F" w14:paraId="0575551E" w14:textId="77777777" w:rsidTr="0004613F">
        <w:trPr>
          <w:trHeight w:val="20"/>
          <w:tblHeader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E69C6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4FC83CE" w14:textId="77777777" w:rsidR="0004613F" w:rsidRPr="0004613F" w:rsidRDefault="0004613F" w:rsidP="0004613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6595C7D" w14:textId="77777777" w:rsidR="0004613F" w:rsidRPr="0004613F" w:rsidRDefault="0004613F" w:rsidP="0004613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D3DFB67" w14:textId="77777777" w:rsidR="0004613F" w:rsidRPr="0004613F" w:rsidRDefault="0004613F" w:rsidP="0004613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DE29001" w14:textId="77777777" w:rsidR="0004613F" w:rsidRPr="0004613F" w:rsidRDefault="0004613F" w:rsidP="0004613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7BB84A6" w14:textId="77777777" w:rsidR="0004613F" w:rsidRPr="0004613F" w:rsidRDefault="0004613F" w:rsidP="0004613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FDCD21B" w14:textId="77777777" w:rsidR="0004613F" w:rsidRPr="0004613F" w:rsidRDefault="0004613F" w:rsidP="0004613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04613F" w:rsidRPr="0004613F" w14:paraId="0FFCC43A" w14:textId="77777777" w:rsidTr="0004613F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8AA404A" w14:textId="77777777" w:rsidR="0004613F" w:rsidRPr="0004613F" w:rsidRDefault="0004613F" w:rsidP="0004613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6712602" w14:textId="35BAAB8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35 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DCBED5F" w14:textId="5A4A0A2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5E3CC4" w14:textId="48F2833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9,430 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14DEA37" w14:textId="6A35715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02 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51F36F7" w14:textId="4C776CA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3,375 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98C8CA8" w14:textId="728081E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704 </w:t>
            </w:r>
          </w:p>
        </w:tc>
      </w:tr>
      <w:tr w:rsidR="0004613F" w:rsidRPr="0004613F" w14:paraId="4F9D775C" w14:textId="77777777" w:rsidTr="0004613F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F00AB93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7C323B0" w14:textId="2FB41B8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35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43CBF06" w14:textId="216783B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97929D7" w14:textId="7EA945F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9,43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846DCB9" w14:textId="6AA1C78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0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18E60DA" w14:textId="5075593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3,37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E265526" w14:textId="2B602D8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704 </w:t>
            </w:r>
          </w:p>
        </w:tc>
      </w:tr>
      <w:tr w:rsidR="0004613F" w:rsidRPr="0004613F" w14:paraId="4CB8DE80" w14:textId="77777777" w:rsidTr="0004613F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F8D544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1A9187" w14:textId="63F08D7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9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4DE399" w14:textId="306A58A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2152A8" w14:textId="4BB2353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2,32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6CA3FC" w14:textId="21CDFAF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8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DBFA27" w14:textId="512B482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5,91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186A75" w14:textId="2C40A9F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672 </w:t>
            </w:r>
          </w:p>
        </w:tc>
      </w:tr>
      <w:tr w:rsidR="0004613F" w:rsidRPr="0004613F" w14:paraId="23DE86B8" w14:textId="77777777" w:rsidTr="0004613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3C9FBA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88A80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color w:val="000000"/>
                <w:sz w:val="20"/>
                <w:szCs w:val="20"/>
              </w:rPr>
              <w:t>Alitagtag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60195" w14:textId="4B441A5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763A2" w14:textId="0A525EA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601AA" w14:textId="0FC8C67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4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A98FF" w14:textId="55365FE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C37FE" w14:textId="005EAF9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6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CDE72" w14:textId="3AAA32A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4613F" w:rsidRPr="0004613F" w14:paraId="0806B08F" w14:textId="77777777" w:rsidTr="0004613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E30960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B7B1E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yan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F2688" w14:textId="4349445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61A2E" w14:textId="22A2B1A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72A69" w14:textId="4B46871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30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2AD81" w14:textId="1FC0321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6D98D" w14:textId="0EC72D5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929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4A5BB" w14:textId="0CB2FFF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4613F" w:rsidRPr="0004613F" w14:paraId="0D386F52" w14:textId="77777777" w:rsidTr="0004613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00537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4C95A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D4848" w14:textId="110A79E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AA9AD" w14:textId="56E4464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C428A" w14:textId="32E30B0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1892B" w14:textId="7175CDF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7F2B7" w14:textId="61FD914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2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723E2" w14:textId="7A19EE2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3 </w:t>
            </w:r>
          </w:p>
        </w:tc>
      </w:tr>
      <w:tr w:rsidR="0004613F" w:rsidRPr="0004613F" w14:paraId="7374B460" w14:textId="77777777" w:rsidTr="0004613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134493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AA68E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 City (capital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43F51" w14:textId="575F0D9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5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E0D4D" w14:textId="0050D8C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10BBB" w14:textId="79116F3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21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BC6B8" w14:textId="4E787BD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36D1E" w14:textId="050C47C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,663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DDD6F" w14:textId="161C88F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4613F" w:rsidRPr="0004613F" w14:paraId="4B4DF98A" w14:textId="77777777" w:rsidTr="0004613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38CAE6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CB57E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B77BD" w14:textId="37E478A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D8D1E" w14:textId="13F7982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B6A40" w14:textId="0F185EF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42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7F57D" w14:textId="15EDAFA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186E4" w14:textId="224FC03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,86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0A16F" w14:textId="5052E4B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4613F" w:rsidRPr="0004613F" w14:paraId="60BAEC8F" w14:textId="77777777" w:rsidTr="0004613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6AF149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7424D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c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77A70" w14:textId="783E8C4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0D4D5" w14:textId="17B9968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1C76B" w14:textId="0BA84A2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6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C3E1F" w14:textId="5C36F2B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7F477" w14:textId="2546C19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38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A64D4" w14:textId="5CD1502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4613F" w:rsidRPr="0004613F" w14:paraId="7A83EA07" w14:textId="77777777" w:rsidTr="0004613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121817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32B03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tagan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5C0EC" w14:textId="24A9B60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6E55D" w14:textId="0C726E0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A1381" w14:textId="6B0BC67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6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AF2EF" w14:textId="0C2D63C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6A811" w14:textId="1552257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184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A8DF0" w14:textId="068E4BF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4613F" w:rsidRPr="0004613F" w14:paraId="6B2DB741" w14:textId="77777777" w:rsidTr="0004613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B61770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DF822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4FF06" w14:textId="768C2B0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87EBF" w14:textId="432A760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318B7" w14:textId="6ED9A29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9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7E837" w14:textId="2E67999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4679D" w14:textId="10618E7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76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7BF97" w14:textId="2052FFB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4613F" w:rsidRPr="0004613F" w14:paraId="237ED209" w14:textId="77777777" w:rsidTr="0004613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DC29AE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7D5CC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an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1C7EE" w14:textId="26BF60E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FC09C" w14:textId="763487F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D27FF" w14:textId="179435A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4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416E9" w14:textId="67F7549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FC81B" w14:textId="55F603A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45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C7705" w14:textId="48BBC9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98 </w:t>
            </w:r>
          </w:p>
        </w:tc>
      </w:tr>
      <w:tr w:rsidR="0004613F" w:rsidRPr="0004613F" w14:paraId="737AF611" w14:textId="77777777" w:rsidTr="0004613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4C673B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1129C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3ABC9" w14:textId="283F4D4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211F0" w14:textId="301A40F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70ED0" w14:textId="7FFA002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5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0073F" w14:textId="06CACD1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2D2E0" w14:textId="096F011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3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0D728" w14:textId="3F6D296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97 </w:t>
            </w:r>
          </w:p>
        </w:tc>
      </w:tr>
      <w:tr w:rsidR="0004613F" w:rsidRPr="0004613F" w14:paraId="5604AD06" w14:textId="77777777" w:rsidTr="0004613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3ED087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2A9AE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an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43B80" w14:textId="7A5AD90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B5553" w14:textId="204B279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510FE" w14:textId="7AF4F06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9B0D2" w14:textId="797C19E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14C3E" w14:textId="5D4F399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34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6CC33" w14:textId="0ED51B1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4613F" w:rsidRPr="0004613F" w14:paraId="24A5B728" w14:textId="77777777" w:rsidTr="0004613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6E999F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82575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pa City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1B1EC" w14:textId="2252B6D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3A251" w14:textId="0E5E519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6F9BC" w14:textId="5FCF41D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9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761F6" w14:textId="37C3359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5EAD8" w14:textId="7361324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51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F1718" w14:textId="21DC8D2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4613F" w:rsidRPr="0004613F" w14:paraId="7AD0A938" w14:textId="77777777" w:rsidTr="0004613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703F4B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8D7D7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D4AC4" w14:textId="31690C0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A1E1D" w14:textId="7D1FA14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2215F" w14:textId="1562F2D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6DD06" w14:textId="05A1C07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A3322" w14:textId="741ED9E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3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84DE2" w14:textId="09EE63F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4613F" w:rsidRPr="0004613F" w14:paraId="64CF3A61" w14:textId="77777777" w:rsidTr="0004613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F8CC8B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BCC6F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var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E934C" w14:textId="152EC55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57D56" w14:textId="14EAEBB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624F6" w14:textId="3F8E83D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1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4A73E" w14:textId="369EBD3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0C000" w14:textId="71D1A2B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40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2AEF9" w14:textId="196D620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4613F" w:rsidRPr="0004613F" w14:paraId="33DA544A" w14:textId="77777777" w:rsidTr="0004613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FF96B7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5F7DE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as Na Kahoy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2F68F" w14:textId="7FF6A95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9AFFB" w14:textId="0F97F56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0F678" w14:textId="58E49AA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4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C1B9B" w14:textId="6624EA1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BE420" w14:textId="27AA30B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0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B58CC" w14:textId="58AA25A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4613F" w:rsidRPr="0004613F" w14:paraId="41587AF8" w14:textId="77777777" w:rsidTr="0004613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E06DFA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7FA85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28CF9" w14:textId="610E2DA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6D8F7" w14:textId="297AA8D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E5186" w14:textId="099F755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8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A5AB2" w14:textId="62C3FA4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6306A" w14:textId="6F0D608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14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C0C81" w14:textId="7BF2F70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4613F" w:rsidRPr="0004613F" w14:paraId="4A37F2E2" w14:textId="77777777" w:rsidTr="0004613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724838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97B2B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re Garci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6C69C" w14:textId="4507024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E2C09" w14:textId="28A5006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C152E" w14:textId="28CBC77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58398" w14:textId="374A55A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617B1" w14:textId="360FC83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03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7A0FE" w14:textId="51E6583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4613F" w:rsidRPr="0004613F" w14:paraId="3F51E176" w14:textId="77777777" w:rsidTr="0004613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6DB44C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AAC8B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9F74F" w14:textId="3AE3E4E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16EFC" w14:textId="7C22EE8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B98DB" w14:textId="12B9D26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2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3E532" w14:textId="1DC1A62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C8EA0" w14:textId="2081F2D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84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85355" w14:textId="4FD61CF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4613F" w:rsidRPr="0004613F" w14:paraId="5B21364A" w14:textId="77777777" w:rsidTr="0004613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432FD4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EA831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720EB" w14:textId="760E11C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684ED" w14:textId="3D54878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662B9" w14:textId="131B488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5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618E4" w14:textId="3339382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5B9D1" w14:textId="5532388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83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682B5" w14:textId="64A1BC2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4613F" w:rsidRPr="0004613F" w14:paraId="1EADF0E7" w14:textId="77777777" w:rsidTr="0004613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2C9B3D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C2B48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544DF" w14:textId="0BDDA30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FDF13" w14:textId="162D677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DC15A" w14:textId="7F42971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F97A6" w14:textId="48A4AF2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9A22E" w14:textId="32C18C7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7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FA79D" w14:textId="00424C6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4613F" w:rsidRPr="0004613F" w14:paraId="5DAF95E7" w14:textId="77777777" w:rsidTr="0004613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FF909B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B571D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9ADFC" w14:textId="3E099C8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443BC" w14:textId="23D8C86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75D10" w14:textId="5B3DC5D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07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9F985" w14:textId="3CBF14C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61A76" w14:textId="48DED68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34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21516" w14:textId="607DEBB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6 </w:t>
            </w:r>
          </w:p>
        </w:tc>
      </w:tr>
      <w:tr w:rsidR="0004613F" w:rsidRPr="0004613F" w14:paraId="7880FEF9" w14:textId="77777777" w:rsidTr="0004613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169F80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1D082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scual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8F15A" w14:textId="48BD472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9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FF9A4" w14:textId="32F90F4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8CA71" w14:textId="2E2CD0C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02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B1DEE" w14:textId="542D287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7F4E0" w14:textId="53EF901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43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9FECD" w14:textId="04F4E9B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4613F" w:rsidRPr="0004613F" w14:paraId="0DFD034B" w14:textId="77777777" w:rsidTr="0004613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28415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1C337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AE78C" w14:textId="228AF9D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1EC81" w14:textId="6F3337F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AFA70" w14:textId="5AB31FE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671E8" w14:textId="38F1FC7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C953D" w14:textId="40C3F92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63BB3" w14:textId="72E36A6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4613F" w:rsidRPr="0004613F" w14:paraId="38EDC91E" w14:textId="77777777" w:rsidTr="0004613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740FBD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CA80B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7746F" w14:textId="5F7F897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A6FE9" w14:textId="109E196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41038" w14:textId="5CED445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6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EFBE6" w14:textId="3F47AFA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2924D" w14:textId="2D701D8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81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37575" w14:textId="2DE2242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4613F" w:rsidRPr="0004613F" w14:paraId="118EC7FF" w14:textId="77777777" w:rsidTr="0004613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4965E8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73F3C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al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1C55A" w14:textId="4FCCC3D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CDE65" w14:textId="16B68AC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C9439" w14:textId="0D8EF51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F05C7" w14:textId="0FFEBD4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D908B" w14:textId="4670FA7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ED1AD" w14:textId="3CBADCF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4613F" w:rsidRPr="0004613F" w14:paraId="123E34B4" w14:textId="77777777" w:rsidTr="0004613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B3590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2AA6F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124FE" w14:textId="65920CA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4CE62" w14:textId="4497E9C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E6297" w14:textId="6CD2762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9154B" w14:textId="18ACCF4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2C14D" w14:textId="1EF0E4B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1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E85C2" w14:textId="6094E41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08 </w:t>
            </w:r>
          </w:p>
        </w:tc>
      </w:tr>
      <w:tr w:rsidR="0004613F" w:rsidRPr="0004613F" w14:paraId="3498FC9F" w14:textId="77777777" w:rsidTr="0004613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788CF8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4ED0B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nauan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6AF04" w14:textId="1A99AB4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7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4F523" w14:textId="13F8C7B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CFA8A" w14:textId="484EBA7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56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423CD" w14:textId="1933687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E4303" w14:textId="55CFB91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,50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D82A0" w14:textId="560DA9E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4613F" w:rsidRPr="0004613F" w14:paraId="5F48C64D" w14:textId="77777777" w:rsidTr="0004613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201C57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C1D1F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san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5F285" w14:textId="135C4BC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5C45E" w14:textId="6F96911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AFAC6" w14:textId="33E8465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379B6" w14:textId="25EB829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117A7" w14:textId="3017B13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04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54806" w14:textId="109CA3F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4613F" w:rsidRPr="0004613F" w14:paraId="0F142930" w14:textId="77777777" w:rsidTr="0004613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EC53B0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34700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y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7B074" w14:textId="323B142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929BC" w14:textId="4C5AE4E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2D1BC" w14:textId="2D43376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4FB3A" w14:textId="60BA841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6C96C" w14:textId="6E51305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80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9F68C" w14:textId="370F0F0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4613F" w:rsidRPr="0004613F" w14:paraId="2BAAAEC0" w14:textId="77777777" w:rsidTr="0004613F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7CBF20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BCFA4E" w14:textId="4D7B77A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DB4758" w14:textId="1DD6252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4CDFF9" w14:textId="330454B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99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39279A" w14:textId="2C73912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B1181B" w14:textId="1E3449A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,214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F6C9DC" w14:textId="56878C9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4613F" w:rsidRPr="0004613F" w14:paraId="61D52B42" w14:textId="77777777" w:rsidTr="0004613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FECD92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1415E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57921" w14:textId="7C8BA5C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4D9DB" w14:textId="30696B8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66B92" w14:textId="6FA7794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2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97EAD" w14:textId="620806C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DAD5C" w14:textId="7DA9317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05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0554D" w14:textId="5E44046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4613F" w:rsidRPr="0004613F" w14:paraId="3BB25DE3" w14:textId="77777777" w:rsidTr="0004613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E97D56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A2E7A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adeo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5B6D0" w14:textId="4D09D46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3481E" w14:textId="5928769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278CC" w14:textId="1DD35F1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0F20B" w14:textId="1C351A0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251DC" w14:textId="34937E6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4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B31CD" w14:textId="4441D2F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4613F" w:rsidRPr="0004613F" w14:paraId="77EE31B4" w14:textId="77777777" w:rsidTr="0004613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C8B431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596C3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smariñas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5A44F" w14:textId="0E0CF7B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D5300" w14:textId="2663D7C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5FAD8" w14:textId="7B29701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51420" w14:textId="1A9E9F6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1D96E" w14:textId="369D83B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4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F2793" w14:textId="001F733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4613F" w:rsidRPr="0004613F" w14:paraId="154D9531" w14:textId="77777777" w:rsidTr="0004613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F5B79C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1A0D4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3D7F6" w14:textId="427F329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09E0F" w14:textId="20E1123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C66F0" w14:textId="2C76169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5D596" w14:textId="26C2DC0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FB183" w14:textId="428304C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9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9B625" w14:textId="24E4833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4613F" w:rsidRPr="0004613F" w14:paraId="4477C331" w14:textId="77777777" w:rsidTr="0004613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6133EB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1A447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Trias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7EC77" w14:textId="30DE5F5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785AC" w14:textId="3918AA6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FD574" w14:textId="6C04AC8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C7EEF" w14:textId="487BCCB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E6EB8" w14:textId="2F99434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03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A3ECA" w14:textId="65FD8A9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4613F" w:rsidRPr="0004613F" w14:paraId="66B8CFF8" w14:textId="77777777" w:rsidTr="0004613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8819A6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CCFE5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04ED2" w14:textId="16ED179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CA4D5" w14:textId="56AA469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C515B" w14:textId="3E00D99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9B899" w14:textId="211FF8A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B8353" w14:textId="06B2BE2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9EB68" w14:textId="1387C46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4613F" w:rsidRPr="0004613F" w14:paraId="665F86AE" w14:textId="77777777" w:rsidTr="0004613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0F391B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E9CBE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gondon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0205B" w14:textId="46AF495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61C4C" w14:textId="452B4B6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87644" w14:textId="46F621D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DBC55" w14:textId="5D09360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EFA78" w14:textId="050600D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6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BB585" w14:textId="0B10682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4613F" w:rsidRPr="0004613F" w14:paraId="7CD86041" w14:textId="77777777" w:rsidTr="0004613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BEB978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E1EE4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3D2B0" w14:textId="3B69EFC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69D2D" w14:textId="1A3E196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8AF46" w14:textId="2E28DD3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8E7CD" w14:textId="4767019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14F01" w14:textId="00F1ABA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0C7A8" w14:textId="17C4EC8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4613F" w:rsidRPr="0004613F" w14:paraId="22286BB1" w14:textId="77777777" w:rsidTr="0004613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F190DB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EE31F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ic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BF3A1" w14:textId="4E61EE9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E3962" w14:textId="15E5C61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C52E5" w14:textId="36E1584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5036B" w14:textId="5CFFAD1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0ECBF" w14:textId="7C2F4A3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7432A" w14:textId="5A322A5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4613F" w:rsidRPr="0004613F" w14:paraId="0DE9B817" w14:textId="77777777" w:rsidTr="0004613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81915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6DB73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ovelet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D93AF" w14:textId="5A223F3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7704D" w14:textId="5F70DA0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BF7A3" w14:textId="212EE51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814DD" w14:textId="540ABF1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52472" w14:textId="7EEF2A7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4122A" w14:textId="15D6F59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4613F" w:rsidRPr="0004613F" w14:paraId="720A84EE" w14:textId="77777777" w:rsidTr="0004613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48143C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D1F63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lang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9C76C" w14:textId="1EA535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44563" w14:textId="1C76701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6C7ED" w14:textId="2FF4AF1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08438" w14:textId="78197DD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D503A" w14:textId="33B267E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BB2E3" w14:textId="773F1FE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4613F" w:rsidRPr="0004613F" w14:paraId="0F77EE4B" w14:textId="77777777" w:rsidTr="0004613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A8FD5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C8B1C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ytay City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19BDF" w14:textId="7ECC8CE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586AA" w14:textId="7D5D1F0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BFAA0" w14:textId="0CE4C78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0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AC848" w14:textId="21D3F59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24B2C" w14:textId="481BDC0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348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AA8BC" w14:textId="2A4BED5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4613F" w:rsidRPr="0004613F" w14:paraId="7CFC8DB6" w14:textId="77777777" w:rsidTr="0004613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FD7D5B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EB1D3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z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8B41C" w14:textId="4349BD7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26273" w14:textId="0949EF7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7AC2C" w14:textId="1D3DF07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4D806" w14:textId="0A2FE15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00EF5" w14:textId="75666A6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AB05C" w14:textId="11C5E1B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4613F" w:rsidRPr="0004613F" w14:paraId="7B91893B" w14:textId="77777777" w:rsidTr="0004613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D58C94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F0792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244FB" w14:textId="423ED03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D1BF7" w14:textId="24CE986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690D9" w14:textId="621C0AB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F9E8F" w14:textId="5C6C404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2C9F6" w14:textId="46EF311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ABF81" w14:textId="50B4CFC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4613F" w:rsidRPr="0004613F" w14:paraId="25317780" w14:textId="77777777" w:rsidTr="0004613F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4AA6AE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E919A1" w14:textId="128411F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892D14" w14:textId="0165A65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9307D9" w14:textId="3369623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7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A0D06B" w14:textId="3708A09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6888BD" w14:textId="0AAFAAE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369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529BD8" w14:textId="607BE41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4613F" w:rsidRPr="0004613F" w14:paraId="0D959674" w14:textId="77777777" w:rsidTr="0004613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C22EA8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4D5F9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aminos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17D82" w14:textId="5DD4DCF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8CC13" w14:textId="0086E4A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9EBA9" w14:textId="3F23937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2AED9" w14:textId="68514C8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AAFB9" w14:textId="1E9DEFF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40D79" w14:textId="1BEC537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4613F" w:rsidRPr="0004613F" w14:paraId="11A15A06" w14:textId="77777777" w:rsidTr="0004613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B99C29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89753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24176" w14:textId="5EEA0F8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644E1" w14:textId="4438B83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D2CB4" w14:textId="433BEDE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8BB5F" w14:textId="5C2B55B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91E60" w14:textId="6E23B1E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3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F342C" w14:textId="750D4DF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4613F" w:rsidRPr="0004613F" w14:paraId="7154FF7A" w14:textId="77777777" w:rsidTr="0004613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074A14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1E06C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yao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B4C27" w14:textId="6E572E1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5417E" w14:textId="64D6993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E69FF" w14:textId="68A168D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532B5" w14:textId="5920A13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6FFC7" w14:textId="367C93B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F4DB6" w14:textId="48E6FF5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4613F" w:rsidRPr="0004613F" w14:paraId="58F7C483" w14:textId="77777777" w:rsidTr="0004613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D9ECA5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86390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lamb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05B30" w14:textId="6B86C6B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70C0B" w14:textId="0768AA0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5C009" w14:textId="5108C12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50265" w14:textId="4CB7A3F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9B077" w14:textId="58D0450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1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37B8D" w14:textId="27AE112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4613F" w:rsidRPr="0004613F" w14:paraId="0B92DCFC" w14:textId="77777777" w:rsidTr="0004613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3AB99F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FCF0B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6C15F" w14:textId="2ECE881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53453" w14:textId="0A80FB6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533AF" w14:textId="165305E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CB11D" w14:textId="7F0A3DE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39EFF" w14:textId="596E678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7610B" w14:textId="13CD302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4613F" w:rsidRPr="0004613F" w14:paraId="6FEE20FD" w14:textId="77777777" w:rsidTr="0004613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3457F0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E41FE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 (capital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682C4" w14:textId="615D491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37CB5" w14:textId="6D36172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40DFC" w14:textId="43955CC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95B67" w14:textId="5385CB6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47CFA" w14:textId="1B70122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B2E5A" w14:textId="6BF463A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4613F" w:rsidRPr="0004613F" w14:paraId="26E94606" w14:textId="77777777" w:rsidTr="0004613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747223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B75AB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DE980" w14:textId="1AD7E8E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3BF2B" w14:textId="37FF93C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9D57F" w14:textId="639759F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05328" w14:textId="361F1AC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32690" w14:textId="4177A49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B0DB3" w14:textId="0B5E3E8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4613F" w:rsidRPr="0004613F" w14:paraId="355C7C56" w14:textId="77777777" w:rsidTr="0004613F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301E48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06A2A5" w14:textId="1A7A657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9A82C2" w14:textId="091D7E4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973F31" w14:textId="6113CF4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60182A" w14:textId="3E98A63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8BC32D" w14:textId="53BCB67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7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CB467F" w14:textId="634E4F8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</w:tr>
      <w:tr w:rsidR="0004613F" w:rsidRPr="0004613F" w14:paraId="6DFD93A2" w14:textId="77777777" w:rsidTr="0004613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1AAF02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8A94E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3FD6A" w14:textId="35CB47D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D8A86" w14:textId="4B2CBBC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8074D" w14:textId="66999F7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CFFE4" w14:textId="0E0B36E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1D5BF" w14:textId="6530E4F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1ED69" w14:textId="74FF877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</w:tr>
      <w:tr w:rsidR="0004613F" w:rsidRPr="0004613F" w14:paraId="03340794" w14:textId="77777777" w:rsidTr="0004613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159A6C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202B7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ena City (capital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F0C63" w14:textId="5FB9DD6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AE6A3" w14:textId="02D5747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EEFA8" w14:textId="71A071D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CD4ED" w14:textId="16D59EE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15A38" w14:textId="6EA76E2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8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EF32D" w14:textId="77944FB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4613F" w:rsidRPr="0004613F" w14:paraId="580C3950" w14:textId="77777777" w:rsidTr="0004613F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13608D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BEC5F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7DFAF" w14:textId="5915CEC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D415A" w14:textId="3F19B1E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0C813" w14:textId="7DE4DB2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86B74" w14:textId="39F38B6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F0001" w14:textId="44AA800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00F6B" w14:textId="4490FF7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3E520E01" w14:textId="32200EB8" w:rsidR="00A81490" w:rsidRDefault="00A81490" w:rsidP="00CB1F5B">
      <w:pPr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06104E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R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por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DP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ccommodate</w:t>
      </w:r>
      <w:r w:rsidR="00A747E7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C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pen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municipalitie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goncillo,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emery,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a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icolas,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aal,</w:t>
      </w:r>
      <w:r w:rsidR="00CB1F5B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alisa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wer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ransferr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th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C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earb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municipalities/cities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.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creas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umb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vacuatio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enter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u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re-open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th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Cs.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tinuousl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Region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.</w:t>
      </w:r>
    </w:p>
    <w:p w14:paraId="6CF00B4C" w14:textId="77777777" w:rsidR="00A96F64" w:rsidRPr="00AC2F21" w:rsidRDefault="00A96F64" w:rsidP="003649DF">
      <w:pPr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*</w:t>
      </w:r>
      <w:r w:rsidR="00A52D2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om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52D2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52D2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52D2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splac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familie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person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sid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C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a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ui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anua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it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FF39E3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hav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FF39E3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ransferr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2C38ED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2C38ED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i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2C38ED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relative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2C38ED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/o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2C38ED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friends</w:t>
      </w:r>
      <w:r w:rsidR="00FF39E3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.</w:t>
      </w:r>
    </w:p>
    <w:p w14:paraId="4FEE5D57" w14:textId="77777777" w:rsidR="00021ECE" w:rsidRDefault="00D53181" w:rsidP="0031004B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</w:p>
    <w:p w14:paraId="6BFDBA50" w14:textId="12AC61A6" w:rsidR="0097585A" w:rsidRDefault="0097585A">
      <w:pPr>
        <w:ind w:right="0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7A2AE42F" w14:textId="712C6477" w:rsidR="00973420" w:rsidRDefault="00973420">
      <w:pPr>
        <w:ind w:right="0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37B6D3CC" w14:textId="7B8B19A4" w:rsidR="00577095" w:rsidRDefault="00577095">
      <w:pPr>
        <w:ind w:right="0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6E153FE8" w14:textId="392217F4" w:rsidR="00361088" w:rsidRPr="00B53AC9" w:rsidRDefault="00361088" w:rsidP="003649DF">
      <w:pPr>
        <w:pStyle w:val="ListParagraph"/>
        <w:numPr>
          <w:ilvl w:val="0"/>
          <w:numId w:val="5"/>
        </w:numPr>
        <w:ind w:right="2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Out</w:t>
      </w:r>
      <w:r w:rsidRPr="00361088">
        <w:rPr>
          <w:rFonts w:ascii="Arial" w:eastAsia="Times New Roman" w:hAnsi="Arial" w:cs="Arial"/>
          <w:b/>
          <w:bCs/>
          <w:color w:val="002060"/>
          <w:sz w:val="24"/>
          <w:szCs w:val="24"/>
        </w:rPr>
        <w:t>side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361088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361088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306FE10E" w14:textId="26B77738" w:rsidR="00B53AC9" w:rsidRPr="00330320" w:rsidRDefault="00B53AC9" w:rsidP="00330320">
      <w:pPr>
        <w:pStyle w:val="ListParagraph"/>
        <w:ind w:left="786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1004B">
        <w:rPr>
          <w:rFonts w:ascii="Arial" w:eastAsia="Times New Roman" w:hAnsi="Arial" w:cs="Arial"/>
          <w:bCs/>
          <w:sz w:val="24"/>
          <w:szCs w:val="24"/>
        </w:rPr>
        <w:t>There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280765" w:rsidRPr="0031004B">
        <w:rPr>
          <w:rFonts w:ascii="Arial" w:eastAsia="Times New Roman" w:hAnsi="Arial" w:cs="Arial"/>
          <w:bCs/>
          <w:sz w:val="24"/>
          <w:szCs w:val="24"/>
        </w:rPr>
        <w:t>are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4613F" w:rsidRPr="0004613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35,152 </w:t>
      </w:r>
      <w:r w:rsidRPr="0076060C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D53181" w:rsidRPr="0076060C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F85530">
        <w:rPr>
          <w:rFonts w:ascii="Arial" w:eastAsia="Times New Roman" w:hAnsi="Arial" w:cs="Arial"/>
          <w:bCs/>
          <w:sz w:val="24"/>
          <w:szCs w:val="24"/>
        </w:rPr>
        <w:t>or</w:t>
      </w:r>
      <w:r w:rsidR="00D53181" w:rsidRPr="00F8553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4613F" w:rsidRPr="0004613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32,931 </w:t>
      </w:r>
      <w:r w:rsidRPr="0076060C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D53181" w:rsidRPr="0076060C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F85530">
        <w:rPr>
          <w:rFonts w:ascii="Arial" w:eastAsia="Times New Roman" w:hAnsi="Arial" w:cs="Arial"/>
          <w:bCs/>
          <w:sz w:val="24"/>
          <w:szCs w:val="24"/>
        </w:rPr>
        <w:t>currently</w:t>
      </w:r>
      <w:r w:rsidR="00D53181" w:rsidRPr="00F8553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staying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with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their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relatives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and/or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friends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(see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Table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3).</w:t>
      </w:r>
    </w:p>
    <w:p w14:paraId="53A652CB" w14:textId="77777777" w:rsidR="00330320" w:rsidRDefault="00330320" w:rsidP="003649DF">
      <w:pPr>
        <w:pStyle w:val="ListParagraph"/>
        <w:ind w:left="786"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</w:p>
    <w:p w14:paraId="4F19AA01" w14:textId="54A4DC5A" w:rsidR="00B53AC9" w:rsidRDefault="00B53AC9" w:rsidP="003649DF">
      <w:pPr>
        <w:pStyle w:val="ListParagraph"/>
        <w:ind w:left="786"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3.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Number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Displaced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Outside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Evacuation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Centers</w:t>
      </w:r>
    </w:p>
    <w:tbl>
      <w:tblPr>
        <w:tblW w:w="4541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"/>
        <w:gridCol w:w="2839"/>
        <w:gridCol w:w="1417"/>
        <w:gridCol w:w="1560"/>
        <w:gridCol w:w="1358"/>
        <w:gridCol w:w="1530"/>
      </w:tblGrid>
      <w:tr w:rsidR="0004613F" w:rsidRPr="0004613F" w14:paraId="6B32FE61" w14:textId="77777777" w:rsidTr="00330320">
        <w:trPr>
          <w:trHeight w:val="20"/>
          <w:tblHeader/>
        </w:trPr>
        <w:tc>
          <w:tcPr>
            <w:tcW w:w="16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A43223C" w14:textId="77777777" w:rsidR="0004613F" w:rsidRPr="0004613F" w:rsidRDefault="0004613F" w:rsidP="0004613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C8526ED" w14:textId="77777777" w:rsidR="0004613F" w:rsidRPr="0004613F" w:rsidRDefault="0004613F" w:rsidP="0004613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04613F" w:rsidRPr="0004613F" w14:paraId="0A17DBC0" w14:textId="77777777" w:rsidTr="00330320">
        <w:trPr>
          <w:trHeight w:val="20"/>
          <w:tblHeader/>
        </w:trPr>
        <w:tc>
          <w:tcPr>
            <w:tcW w:w="16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B67E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946BEF0" w14:textId="77777777" w:rsidR="0004613F" w:rsidRPr="0004613F" w:rsidRDefault="0004613F" w:rsidP="0004613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04613F" w:rsidRPr="0004613F" w14:paraId="2343ACA9" w14:textId="77777777" w:rsidTr="00330320">
        <w:trPr>
          <w:trHeight w:val="20"/>
          <w:tblHeader/>
        </w:trPr>
        <w:tc>
          <w:tcPr>
            <w:tcW w:w="16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1111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0D99B7C" w14:textId="77777777" w:rsidR="0004613F" w:rsidRPr="0004613F" w:rsidRDefault="0004613F" w:rsidP="0004613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72EA384" w14:textId="77777777" w:rsidR="0004613F" w:rsidRPr="0004613F" w:rsidRDefault="0004613F" w:rsidP="0004613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04613F" w:rsidRPr="0004613F" w14:paraId="7451092B" w14:textId="77777777" w:rsidTr="00330320">
        <w:trPr>
          <w:trHeight w:val="20"/>
          <w:tblHeader/>
        </w:trPr>
        <w:tc>
          <w:tcPr>
            <w:tcW w:w="16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3A196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B9B01AA" w14:textId="77777777" w:rsidR="0004613F" w:rsidRPr="0004613F" w:rsidRDefault="0004613F" w:rsidP="0004613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49B8823" w14:textId="77777777" w:rsidR="0004613F" w:rsidRPr="0004613F" w:rsidRDefault="0004613F" w:rsidP="0004613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DC27516" w14:textId="77777777" w:rsidR="0004613F" w:rsidRPr="0004613F" w:rsidRDefault="0004613F" w:rsidP="0004613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812CD0C" w14:textId="77777777" w:rsidR="0004613F" w:rsidRPr="0004613F" w:rsidRDefault="0004613F" w:rsidP="0004613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04613F" w:rsidRPr="0004613F" w14:paraId="77B8E8D8" w14:textId="77777777" w:rsidTr="00330320">
        <w:trPr>
          <w:trHeight w:val="20"/>
        </w:trPr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B7E232" w14:textId="77777777" w:rsidR="0004613F" w:rsidRPr="0004613F" w:rsidRDefault="0004613F" w:rsidP="0004613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26D8317" w14:textId="515C3E7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2,880 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E4AC4A1" w14:textId="0817BB9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,152 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565FB99" w14:textId="7FFA582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71,385 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47215BE" w14:textId="1ADD5DD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2,931 </w:t>
            </w:r>
          </w:p>
        </w:tc>
      </w:tr>
      <w:tr w:rsidR="0004613F" w:rsidRPr="0004613F" w14:paraId="4A8DE97E" w14:textId="77777777" w:rsidTr="00330320">
        <w:trPr>
          <w:trHeight w:val="20"/>
        </w:trPr>
        <w:tc>
          <w:tcPr>
            <w:tcW w:w="1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C9A9F9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28A608A" w14:textId="7F39E99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99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1A678FC" w14:textId="0096947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99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A7C0FC7" w14:textId="336D263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208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475E98F" w14:textId="384BE1D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208 </w:t>
            </w:r>
          </w:p>
        </w:tc>
      </w:tr>
      <w:tr w:rsidR="0004613F" w:rsidRPr="0004613F" w14:paraId="1974412E" w14:textId="77777777" w:rsidTr="00330320">
        <w:trPr>
          <w:trHeight w:val="20"/>
        </w:trPr>
        <w:tc>
          <w:tcPr>
            <w:tcW w:w="1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358BF" w14:textId="77777777" w:rsidR="0004613F" w:rsidRPr="0004613F" w:rsidRDefault="0004613F" w:rsidP="0004613F">
            <w:pPr>
              <w:ind w:right="57" w:firstLine="145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06649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0E2A0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2E160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D0421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</w:tr>
      <w:tr w:rsidR="0004613F" w:rsidRPr="0004613F" w14:paraId="5CA5E699" w14:textId="77777777" w:rsidTr="00330320">
        <w:trPr>
          <w:trHeight w:val="20"/>
        </w:trPr>
        <w:tc>
          <w:tcPr>
            <w:tcW w:w="1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5375D" w14:textId="77777777" w:rsidR="0004613F" w:rsidRPr="0004613F" w:rsidRDefault="0004613F" w:rsidP="0004613F">
            <w:pPr>
              <w:ind w:right="57" w:firstLine="145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ati City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9A05C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9BE63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9DB6A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370AA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</w:tr>
      <w:tr w:rsidR="0004613F" w:rsidRPr="0004613F" w14:paraId="55143669" w14:textId="77777777" w:rsidTr="00330320">
        <w:trPr>
          <w:trHeight w:val="20"/>
        </w:trPr>
        <w:tc>
          <w:tcPr>
            <w:tcW w:w="1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C684D" w14:textId="77777777" w:rsidR="0004613F" w:rsidRPr="0004613F" w:rsidRDefault="0004613F" w:rsidP="0004613F">
            <w:pPr>
              <w:ind w:right="57" w:firstLine="145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bon City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A4152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8971D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A39CF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880DB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</w:tr>
      <w:tr w:rsidR="0004613F" w:rsidRPr="0004613F" w14:paraId="5EF67BE9" w14:textId="77777777" w:rsidTr="00330320">
        <w:trPr>
          <w:trHeight w:val="20"/>
        </w:trPr>
        <w:tc>
          <w:tcPr>
            <w:tcW w:w="1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846B8" w14:textId="77777777" w:rsidR="0004613F" w:rsidRPr="0004613F" w:rsidRDefault="0004613F" w:rsidP="0004613F">
            <w:pPr>
              <w:ind w:right="57" w:firstLine="145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daluyong City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DBBE3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DD266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D7237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375AE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273</w:t>
            </w:r>
          </w:p>
        </w:tc>
      </w:tr>
      <w:tr w:rsidR="0004613F" w:rsidRPr="0004613F" w14:paraId="260E3417" w14:textId="77777777" w:rsidTr="00330320">
        <w:trPr>
          <w:trHeight w:val="20"/>
        </w:trPr>
        <w:tc>
          <w:tcPr>
            <w:tcW w:w="1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C8278" w14:textId="77777777" w:rsidR="0004613F" w:rsidRPr="0004613F" w:rsidRDefault="0004613F" w:rsidP="0004613F">
            <w:pPr>
              <w:ind w:right="57" w:firstLine="145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613DA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47F5D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70594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DBCBC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814</w:t>
            </w:r>
          </w:p>
        </w:tc>
      </w:tr>
      <w:tr w:rsidR="0004613F" w:rsidRPr="0004613F" w14:paraId="4AA93F78" w14:textId="77777777" w:rsidTr="00330320">
        <w:trPr>
          <w:trHeight w:val="20"/>
        </w:trPr>
        <w:tc>
          <w:tcPr>
            <w:tcW w:w="1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12E40" w14:textId="77777777" w:rsidR="0004613F" w:rsidRPr="0004613F" w:rsidRDefault="0004613F" w:rsidP="0004613F">
            <w:pPr>
              <w:ind w:right="57" w:firstLine="145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80334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F8CF9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0174E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AE612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04613F" w:rsidRPr="0004613F" w14:paraId="6A167DFC" w14:textId="77777777" w:rsidTr="00330320">
        <w:trPr>
          <w:trHeight w:val="20"/>
        </w:trPr>
        <w:tc>
          <w:tcPr>
            <w:tcW w:w="1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4AD0B" w14:textId="77777777" w:rsidR="0004613F" w:rsidRPr="0004613F" w:rsidRDefault="0004613F" w:rsidP="0004613F">
            <w:pPr>
              <w:ind w:right="57" w:firstLine="145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ntinlupa City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F5FA8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56FA5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8EEF4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1406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3AA3B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1406</w:t>
            </w:r>
          </w:p>
        </w:tc>
      </w:tr>
      <w:tr w:rsidR="0004613F" w:rsidRPr="0004613F" w14:paraId="31A2802C" w14:textId="77777777" w:rsidTr="00330320">
        <w:trPr>
          <w:trHeight w:val="20"/>
        </w:trPr>
        <w:tc>
          <w:tcPr>
            <w:tcW w:w="1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C239B" w14:textId="77777777" w:rsidR="0004613F" w:rsidRPr="0004613F" w:rsidRDefault="0004613F" w:rsidP="0004613F">
            <w:pPr>
              <w:ind w:right="57" w:firstLine="145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votas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EE333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EF8F7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1E29E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F746F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</w:tr>
      <w:tr w:rsidR="0004613F" w:rsidRPr="0004613F" w14:paraId="090C4A66" w14:textId="77777777" w:rsidTr="00330320">
        <w:trPr>
          <w:trHeight w:val="20"/>
        </w:trPr>
        <w:tc>
          <w:tcPr>
            <w:tcW w:w="1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BD427" w14:textId="77777777" w:rsidR="0004613F" w:rsidRPr="0004613F" w:rsidRDefault="0004613F" w:rsidP="0004613F">
            <w:pPr>
              <w:ind w:right="57" w:firstLine="145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6B08A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F65D7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2BC6E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37AD7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446</w:t>
            </w:r>
          </w:p>
        </w:tc>
      </w:tr>
      <w:tr w:rsidR="0004613F" w:rsidRPr="0004613F" w14:paraId="6EB1D746" w14:textId="77777777" w:rsidTr="00330320">
        <w:trPr>
          <w:trHeight w:val="20"/>
        </w:trPr>
        <w:tc>
          <w:tcPr>
            <w:tcW w:w="1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ED8B0" w14:textId="77777777" w:rsidR="0004613F" w:rsidRPr="0004613F" w:rsidRDefault="0004613F" w:rsidP="0004613F">
            <w:pPr>
              <w:ind w:right="57" w:firstLine="145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ig City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BBA28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18679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07FD7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2257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51134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2257</w:t>
            </w:r>
          </w:p>
        </w:tc>
      </w:tr>
      <w:tr w:rsidR="0004613F" w:rsidRPr="0004613F" w14:paraId="5D021295" w14:textId="77777777" w:rsidTr="00330320">
        <w:trPr>
          <w:trHeight w:val="20"/>
        </w:trPr>
        <w:tc>
          <w:tcPr>
            <w:tcW w:w="1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C920A" w14:textId="77777777" w:rsidR="0004613F" w:rsidRPr="0004613F" w:rsidRDefault="0004613F" w:rsidP="0004613F">
            <w:pPr>
              <w:ind w:right="57" w:firstLine="145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B5BFC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47790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B9ECF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860AF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262</w:t>
            </w:r>
          </w:p>
        </w:tc>
      </w:tr>
      <w:tr w:rsidR="0004613F" w:rsidRPr="0004613F" w14:paraId="46942DDA" w14:textId="77777777" w:rsidTr="00330320">
        <w:trPr>
          <w:trHeight w:val="20"/>
        </w:trPr>
        <w:tc>
          <w:tcPr>
            <w:tcW w:w="1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FC562" w14:textId="77777777" w:rsidR="0004613F" w:rsidRPr="0004613F" w:rsidRDefault="0004613F" w:rsidP="0004613F">
            <w:pPr>
              <w:ind w:right="57" w:firstLine="145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3FF9E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22106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9A7BE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4DF37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</w:tr>
      <w:tr w:rsidR="0004613F" w:rsidRPr="0004613F" w14:paraId="4BC4EDFC" w14:textId="77777777" w:rsidTr="00330320">
        <w:trPr>
          <w:trHeight w:val="20"/>
        </w:trPr>
        <w:tc>
          <w:tcPr>
            <w:tcW w:w="1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FDB1D" w14:textId="77777777" w:rsidR="0004613F" w:rsidRPr="0004613F" w:rsidRDefault="0004613F" w:rsidP="0004613F">
            <w:pPr>
              <w:ind w:right="57" w:firstLine="145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5B5FD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36535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E61DE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D63A7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</w:tr>
      <w:tr w:rsidR="0004613F" w:rsidRPr="0004613F" w14:paraId="4C00E247" w14:textId="77777777" w:rsidTr="00330320">
        <w:trPr>
          <w:trHeight w:val="20"/>
        </w:trPr>
        <w:tc>
          <w:tcPr>
            <w:tcW w:w="1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EAC119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4FED325" w14:textId="7D2328E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EF6FDF8" w14:textId="3A9AEAB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479F087" w14:textId="19F3FAD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3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50D5849" w14:textId="23A6298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3 </w:t>
            </w:r>
          </w:p>
        </w:tc>
      </w:tr>
      <w:tr w:rsidR="0004613F" w:rsidRPr="0004613F" w14:paraId="50248507" w14:textId="77777777" w:rsidTr="00330320">
        <w:trPr>
          <w:trHeight w:val="20"/>
        </w:trPr>
        <w:tc>
          <w:tcPr>
            <w:tcW w:w="1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F59E00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BB4887" w14:textId="5CF00D4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DA5DC6" w14:textId="6DADDB3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4C6300" w14:textId="33D7963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7ECA52" w14:textId="2B02C66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04613F" w:rsidRPr="0004613F" w14:paraId="732E6B3A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104432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50629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A1E20" w14:textId="6A673AE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27330" w14:textId="437C853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9CFCE" w14:textId="6A138DA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5E3BC" w14:textId="48CE807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04613F" w:rsidRPr="0004613F" w14:paraId="367A231E" w14:textId="77777777" w:rsidTr="00330320">
        <w:trPr>
          <w:trHeight w:val="20"/>
        </w:trPr>
        <w:tc>
          <w:tcPr>
            <w:tcW w:w="1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D4784B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17C890" w14:textId="2ACC165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7604B2" w14:textId="2AE0105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9EE5FA" w14:textId="2AD4064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E95BF8" w14:textId="0AE9668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 </w:t>
            </w:r>
          </w:p>
        </w:tc>
      </w:tr>
      <w:tr w:rsidR="0004613F" w:rsidRPr="0004613F" w14:paraId="0C9A238F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A210A4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515C8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iuag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167F5" w14:textId="2E7574C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DF4BA" w14:textId="76080B2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24B6E" w14:textId="6E8326A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475DB" w14:textId="070037E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04613F" w:rsidRPr="0004613F" w14:paraId="660F96EB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52E5FD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DE7DC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umpit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4D1AA" w14:textId="01953FC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C526E" w14:textId="46BC07C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32079" w14:textId="7AB6C53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1ABFB" w14:textId="1540FBE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</w:tr>
      <w:tr w:rsidR="0004613F" w:rsidRPr="0004613F" w14:paraId="0CE04859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DB44C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ABC46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iguinto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59C3A" w14:textId="0AA75D1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72BE5" w14:textId="5496B06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BCD54" w14:textId="53B7935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0E0E3" w14:textId="302CAB1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04613F" w:rsidRPr="0004613F" w14:paraId="0AC3DF82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436AE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27B77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75E4C" w14:textId="356C7C7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949D3" w14:textId="155364D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1F0AF" w14:textId="63F88D7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B1290" w14:textId="2D6145A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04613F" w:rsidRPr="0004613F" w14:paraId="2AD4C553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622365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490C4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Malolos (capital)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27617" w14:textId="3B6449B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8FD62" w14:textId="7B61CF2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D9F2C" w14:textId="6FF8BD9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03D85" w14:textId="4EEDC55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</w:tr>
      <w:tr w:rsidR="0004613F" w:rsidRPr="0004613F" w14:paraId="090125AD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A2C8DC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0733E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1EAC4" w14:textId="18D0520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8217F" w14:textId="11F3C8D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9B2C6" w14:textId="3FEA460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BFACB" w14:textId="2CD15A9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04613F" w:rsidRPr="0004613F" w14:paraId="1C4352EF" w14:textId="77777777" w:rsidTr="00330320">
        <w:trPr>
          <w:trHeight w:val="20"/>
        </w:trPr>
        <w:tc>
          <w:tcPr>
            <w:tcW w:w="1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0F0EDB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eva Ecij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B99318" w14:textId="1694B93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4CC7A6" w14:textId="1D06B92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941388" w14:textId="4E1A78F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BE1548" w14:textId="1B6CE2D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</w:tr>
      <w:tr w:rsidR="0004613F" w:rsidRPr="0004613F" w14:paraId="4DA32B05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D16441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FEBC1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natuan City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4124C" w14:textId="66B9012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EB684" w14:textId="2403A12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CB5AE" w14:textId="49CB24D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291E1" w14:textId="2D2474A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04613F" w:rsidRPr="0004613F" w14:paraId="12FABEA3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B64732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5FD9C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iao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F4F93" w14:textId="1A55442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C5E4A" w14:textId="6DEB386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A3D4F" w14:textId="77D647F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EE66D" w14:textId="0DFC8B7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04613F" w:rsidRPr="0004613F" w14:paraId="21F2165D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70414A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59810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aver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77208" w14:textId="721BC0D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E7D0A" w14:textId="3DFBD19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FC432" w14:textId="2CCE725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68AA8" w14:textId="40569A1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</w:tr>
      <w:tr w:rsidR="0004613F" w:rsidRPr="0004613F" w14:paraId="6C83CFDF" w14:textId="77777777" w:rsidTr="00330320">
        <w:trPr>
          <w:trHeight w:val="20"/>
        </w:trPr>
        <w:tc>
          <w:tcPr>
            <w:tcW w:w="1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50C4A0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941BF8" w14:textId="7041D2E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01DDE0" w14:textId="7B36FDC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A9999D" w14:textId="26C671B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4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770191" w14:textId="50F656B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4 </w:t>
            </w:r>
          </w:p>
        </w:tc>
      </w:tr>
      <w:tr w:rsidR="0004613F" w:rsidRPr="0004613F" w14:paraId="025A98EA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CA80B2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7E8AE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eles City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64803" w14:textId="0434A65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544AC" w14:textId="7B5EB82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8736B" w14:textId="1D1CDEA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0BE8A" w14:textId="7BD8E9E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</w:tr>
      <w:tr w:rsidR="0004613F" w:rsidRPr="0004613F" w14:paraId="1C808EE4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9083F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E3E6B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lit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D5E12" w14:textId="00B6936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EB227" w14:textId="6355626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5654C" w14:textId="7A481CC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BFA5D" w14:textId="1FDAF1A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 </w:t>
            </w:r>
          </w:p>
        </w:tc>
      </w:tr>
      <w:tr w:rsidR="0004613F" w:rsidRPr="0004613F" w14:paraId="6660F1FD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F670C9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18C16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santol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80341" w14:textId="65E8E02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1B799" w14:textId="58F09AF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D1A1D" w14:textId="2EC7567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F807D" w14:textId="1E29710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04613F" w:rsidRPr="0004613F" w14:paraId="1FF9796A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3068C9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0A5F5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B9807" w14:textId="12611CE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3E6DC" w14:textId="5E80071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C671C" w14:textId="6BCBADC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C4C57" w14:textId="0664FBD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 </w:t>
            </w:r>
          </w:p>
        </w:tc>
      </w:tr>
      <w:tr w:rsidR="0004613F" w:rsidRPr="0004613F" w14:paraId="55D84F86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B3A489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BEB1E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 Fernando (capital)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7C573" w14:textId="243921A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EA7AB" w14:textId="46C2336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30B44" w14:textId="102D3C0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3CF67" w14:textId="2E8E19C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04613F" w:rsidRPr="0004613F" w14:paraId="78FE96AF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6FBA5A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D0B26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1A5B2" w14:textId="176857C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E5EED" w14:textId="040683C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C8BF3" w14:textId="26EAA57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1F206" w14:textId="0DF8F78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</w:tr>
      <w:tr w:rsidR="0004613F" w:rsidRPr="0004613F" w14:paraId="2C850AE3" w14:textId="77777777" w:rsidTr="00330320">
        <w:trPr>
          <w:trHeight w:val="20"/>
        </w:trPr>
        <w:tc>
          <w:tcPr>
            <w:tcW w:w="1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E7B4DA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rlac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120403" w14:textId="3D973D7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30A163" w14:textId="28C65AB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AC1294" w14:textId="6D5E3E3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5199C6" w14:textId="7EB28F0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</w:tr>
      <w:tr w:rsidR="0004613F" w:rsidRPr="0004613F" w14:paraId="5AA2F6DE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FF64A9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551BB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pas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D3E76" w14:textId="150A55D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2124E" w14:textId="4B118D6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50139" w14:textId="7D7455E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C94BE" w14:textId="1084E09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04613F" w:rsidRPr="0004613F" w14:paraId="3DB9D285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E5852E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30A14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iqui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68F56" w14:textId="3F57A88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5A990" w14:textId="7917F47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6D28D" w14:textId="6E0784F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851E0" w14:textId="040E972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04613F" w:rsidRPr="0004613F" w14:paraId="65C08CD6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CE117C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17B5E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rlac (capital)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69D45" w14:textId="25CCFE1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C048F" w14:textId="36ECC18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7A708" w14:textId="06D8062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FC9E1" w14:textId="44C95E8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</w:tr>
      <w:tr w:rsidR="0004613F" w:rsidRPr="0004613F" w14:paraId="4054689F" w14:textId="77777777" w:rsidTr="00330320">
        <w:trPr>
          <w:trHeight w:val="20"/>
        </w:trPr>
        <w:tc>
          <w:tcPr>
            <w:tcW w:w="1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E7CE40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ales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E0454B" w14:textId="27790C8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CF1222" w14:textId="79DB874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F76B8E" w14:textId="0365B4A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E6122F" w14:textId="649B1C5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 </w:t>
            </w:r>
          </w:p>
        </w:tc>
      </w:tr>
      <w:tr w:rsidR="0004613F" w:rsidRPr="0004613F" w14:paraId="758EAE3B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3E638C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DA5C9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 (capital)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DE523" w14:textId="7CB716F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C6235" w14:textId="3E8F2A8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053B5" w14:textId="4B45469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83965" w14:textId="6F89BFE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04613F" w:rsidRPr="0004613F" w14:paraId="442C3A00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BF05C4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D259E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longapo City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8EA27" w14:textId="5BF4944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BA625" w14:textId="2B88D3A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1BA53" w14:textId="1297163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5D6C0" w14:textId="0E3EE67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</w:tr>
      <w:tr w:rsidR="0004613F" w:rsidRPr="0004613F" w14:paraId="40B0FBB5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B9D8F4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5095E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elip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53762" w14:textId="2AA2976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A9B71" w14:textId="570D3F6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A2D2C" w14:textId="4232EA2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3B2D8" w14:textId="7DB61FE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04613F" w:rsidRPr="0004613F" w14:paraId="68B49C46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B536AE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F8894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Narciso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767AA" w14:textId="0E2373F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0ACB0" w14:textId="2ACF704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DC429" w14:textId="1A5EFF9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B4C22" w14:textId="31A5307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</w:tr>
      <w:tr w:rsidR="0004613F" w:rsidRPr="0004613F" w14:paraId="6AFB2845" w14:textId="77777777" w:rsidTr="00330320">
        <w:trPr>
          <w:trHeight w:val="20"/>
        </w:trPr>
        <w:tc>
          <w:tcPr>
            <w:tcW w:w="1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3DC2728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FD721CA" w14:textId="149C2E4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1,182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B3830C0" w14:textId="6C04B72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,454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B324F2" w14:textId="6C252AC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4,824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49D20AC" w14:textId="566E7EE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6,370 </w:t>
            </w:r>
          </w:p>
        </w:tc>
      </w:tr>
      <w:tr w:rsidR="0004613F" w:rsidRPr="0004613F" w14:paraId="035D8604" w14:textId="77777777" w:rsidTr="00330320">
        <w:trPr>
          <w:trHeight w:val="20"/>
        </w:trPr>
        <w:tc>
          <w:tcPr>
            <w:tcW w:w="1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44CB57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398E37" w14:textId="14420A0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6,457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11A400" w14:textId="7A809CA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,673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CD93E8" w14:textId="194AB5B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8,557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AFE127" w14:textId="173ED3F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9,404 </w:t>
            </w:r>
          </w:p>
        </w:tc>
      </w:tr>
      <w:tr w:rsidR="0004613F" w:rsidRPr="0004613F" w14:paraId="42D1DD59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EAE9D9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9EB9F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Alitagtag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0F8AB" w14:textId="464F673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5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0A406" w14:textId="56FB78C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5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11CDE" w14:textId="3F380AD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12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D74AC" w14:textId="6DEEA8F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12 </w:t>
            </w:r>
          </w:p>
        </w:tc>
      </w:tr>
      <w:tr w:rsidR="0004613F" w:rsidRPr="0004613F" w14:paraId="73AE8187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258AA2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42086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yan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08CF3" w14:textId="10FBD58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0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BF8B4" w14:textId="1BB9017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82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0F499" w14:textId="0F2FFDA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365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457F0" w14:textId="21226CF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322 </w:t>
            </w:r>
          </w:p>
        </w:tc>
      </w:tr>
      <w:tr w:rsidR="0004613F" w:rsidRPr="0004613F" w14:paraId="2A54BCDC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AC151A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24011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 City (capital)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099CD" w14:textId="0672E30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748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92E34" w14:textId="0B01D7B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045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E6DE9" w14:textId="6CE3278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,899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B687F" w14:textId="4BFE7E9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,824 </w:t>
            </w:r>
          </w:p>
        </w:tc>
      </w:tr>
      <w:tr w:rsidR="0004613F" w:rsidRPr="0004613F" w14:paraId="5DCA3D47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DE0CE8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1D09C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CD094" w14:textId="71AA357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62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AAAC9" w14:textId="0F2316C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7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6C5E1" w14:textId="763687F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724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1E8BC" w14:textId="5B844BA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16 </w:t>
            </w:r>
          </w:p>
        </w:tc>
      </w:tr>
      <w:tr w:rsidR="0004613F" w:rsidRPr="0004613F" w14:paraId="3CC53F36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9DAEF3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D782B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tagan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7E5EF" w14:textId="3AEEB01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64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CD345" w14:textId="396DCDC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4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1E8EB" w14:textId="7F93E98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18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13399" w14:textId="1FF926B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7 </w:t>
            </w:r>
          </w:p>
        </w:tc>
      </w:tr>
      <w:tr w:rsidR="0004613F" w:rsidRPr="0004613F" w14:paraId="4326969E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6D128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2E3DD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an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C8AB3" w14:textId="1FD2363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7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1C0B6" w14:textId="749B6A4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7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AA4C4" w14:textId="2819FAE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35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FB1D9" w14:textId="2D05A9D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35 </w:t>
            </w:r>
          </w:p>
        </w:tc>
      </w:tr>
      <w:tr w:rsidR="0004613F" w:rsidRPr="0004613F" w14:paraId="0752838F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6CFB7F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917A6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an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CECFB" w14:textId="5444461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6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C4370" w14:textId="3359975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9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3D988" w14:textId="20E74DE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65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D18F0" w14:textId="18DE84A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1 </w:t>
            </w:r>
          </w:p>
        </w:tc>
      </w:tr>
      <w:tr w:rsidR="0004613F" w:rsidRPr="0004613F" w14:paraId="2A5294CC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8DCCA9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11C59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pa City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981EF" w14:textId="7F503F0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81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A948D" w14:textId="6ACB8E6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81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1C031" w14:textId="62159D0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,96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6B88C" w14:textId="554F28C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,960 </w:t>
            </w:r>
          </w:p>
        </w:tc>
      </w:tr>
      <w:tr w:rsidR="0004613F" w:rsidRPr="0004613F" w14:paraId="51FB1A9E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2329F4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D594D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bo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78269" w14:textId="32ABB5D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6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2F31F" w14:textId="4133BA4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9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5EB90" w14:textId="6A0A671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8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AE473" w14:textId="77A8E0C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5 </w:t>
            </w:r>
          </w:p>
        </w:tc>
      </w:tr>
      <w:tr w:rsidR="0004613F" w:rsidRPr="0004613F" w14:paraId="5BBD9D3B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390F91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7044C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C8A30" w14:textId="40D4C83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4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E1E37" w14:textId="41E01AE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2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A0875" w14:textId="3170018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95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3609A" w14:textId="4ADA740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7 </w:t>
            </w:r>
          </w:p>
        </w:tc>
      </w:tr>
      <w:tr w:rsidR="0004613F" w:rsidRPr="0004613F" w14:paraId="08D55FBA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45BD7F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37B8A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var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74523" w14:textId="5EEDFF7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643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407B0" w14:textId="7D18814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08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7B8B6" w14:textId="1007267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,399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60CC9" w14:textId="0B04E21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173 </w:t>
            </w:r>
          </w:p>
        </w:tc>
      </w:tr>
      <w:tr w:rsidR="0004613F" w:rsidRPr="0004613F" w14:paraId="23C2A80B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C61AD7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093C1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as Na Kahoy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13173" w14:textId="710DE84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5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2D68E" w14:textId="1C42EA5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5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DCDE5" w14:textId="09CED44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91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08889" w14:textId="7E9FA12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91 </w:t>
            </w:r>
          </w:p>
        </w:tc>
      </w:tr>
      <w:tr w:rsidR="0004613F" w:rsidRPr="0004613F" w14:paraId="46F59ED8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B57148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7C0D8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DED11" w14:textId="12AB717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6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C93C5" w14:textId="77E8AB6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6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DCA4D" w14:textId="6D429AF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79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6CEBA" w14:textId="20AA2B4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79 </w:t>
            </w:r>
          </w:p>
        </w:tc>
      </w:tr>
      <w:tr w:rsidR="0004613F" w:rsidRPr="0004613F" w14:paraId="5F737E2D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DBA62D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2E0CB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69A6B" w14:textId="57F98C3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75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EF06F" w14:textId="72E08FC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75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AABF0" w14:textId="4CA93A2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08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2F951" w14:textId="4A680DB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080 </w:t>
            </w:r>
          </w:p>
        </w:tc>
      </w:tr>
      <w:tr w:rsidR="0004613F" w:rsidRPr="0004613F" w14:paraId="7367EFC1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C77CF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D3CE2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5672B" w14:textId="5919D63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6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3B7E2" w14:textId="72594F2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6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23C14" w14:textId="44A15DE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16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7C972" w14:textId="7D6C295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52 </w:t>
            </w:r>
          </w:p>
        </w:tc>
      </w:tr>
      <w:tr w:rsidR="0004613F" w:rsidRPr="0004613F" w14:paraId="6F181B88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65BB0B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57F9E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DBC85" w14:textId="05428DF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96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61847" w14:textId="5239C80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4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E2D18" w14:textId="2C9A58E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94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4A844" w14:textId="6E81AC4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89 </w:t>
            </w:r>
          </w:p>
        </w:tc>
      </w:tr>
      <w:tr w:rsidR="0004613F" w:rsidRPr="0004613F" w14:paraId="2D482C65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E520A7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25E0B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E8864" w14:textId="1314876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23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3273E" w14:textId="51EDA5A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85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530DE" w14:textId="710135C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995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08918" w14:textId="3FD54C4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792 </w:t>
            </w:r>
          </w:p>
        </w:tc>
      </w:tr>
      <w:tr w:rsidR="0004613F" w:rsidRPr="0004613F" w14:paraId="58651777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DBEDE4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21D71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scual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05B2F" w14:textId="02EFD2E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833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6D976" w14:textId="116417E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5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17755" w14:textId="03ABD4F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023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BCE45" w14:textId="4BB3023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265 </w:t>
            </w:r>
          </w:p>
        </w:tc>
      </w:tr>
      <w:tr w:rsidR="0004613F" w:rsidRPr="0004613F" w14:paraId="2FE39E98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2075F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1AADE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4DAF1" w14:textId="41F4669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036A7" w14:textId="47BC611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D7C1B" w14:textId="40B962F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2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F170A" w14:textId="70C2DBA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2 </w:t>
            </w:r>
          </w:p>
        </w:tc>
      </w:tr>
      <w:tr w:rsidR="0004613F" w:rsidRPr="0004613F" w14:paraId="0BF3D488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47FD64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0CCCE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DCEC1" w14:textId="3364C90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1ACBC" w14:textId="7892FE7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C9458" w14:textId="201E6FE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3CB1D" w14:textId="7DCEA83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4613F" w:rsidRPr="0004613F" w14:paraId="4D2E9AD4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2D1357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BB157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nauan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F546A" w14:textId="169E057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8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61915" w14:textId="3CDA0C7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2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D2BC6" w14:textId="5C0F97D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1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50932" w14:textId="4563274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60 </w:t>
            </w:r>
          </w:p>
        </w:tc>
      </w:tr>
      <w:tr w:rsidR="0004613F" w:rsidRPr="0004613F" w14:paraId="39EFC6B8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F6A4CA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C90D5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san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CFEBD" w14:textId="29E7C6F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8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57DD0" w14:textId="7DC783C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7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876A5" w14:textId="4016ADF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35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C68DE" w14:textId="2F39231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9 </w:t>
            </w:r>
          </w:p>
        </w:tc>
      </w:tr>
      <w:tr w:rsidR="0004613F" w:rsidRPr="0004613F" w14:paraId="59663DF3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A751EB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E77D8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y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85A48" w14:textId="3CB17C8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90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C5A91" w14:textId="2895269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7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B416C" w14:textId="228C0ED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271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9906C" w14:textId="1F0F461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53 </w:t>
            </w:r>
          </w:p>
        </w:tc>
      </w:tr>
      <w:tr w:rsidR="0004613F" w:rsidRPr="0004613F" w14:paraId="4B4546F8" w14:textId="77777777" w:rsidTr="00330320">
        <w:trPr>
          <w:trHeight w:val="20"/>
        </w:trPr>
        <w:tc>
          <w:tcPr>
            <w:tcW w:w="1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636E64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8EC75E" w14:textId="2CEFC05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,596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836792" w14:textId="621B5C3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417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2920C8" w14:textId="0C3CE73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6,436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DB8334" w14:textId="22B6D7E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,715 </w:t>
            </w:r>
          </w:p>
        </w:tc>
      </w:tr>
      <w:tr w:rsidR="0004613F" w:rsidRPr="0004613F" w14:paraId="2FBC1B36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C07335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08D4C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97CAB" w14:textId="205363D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28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080B7" w14:textId="654FEFE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6C917" w14:textId="0F39B55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923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D64AC" w14:textId="2FFA504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10 </w:t>
            </w:r>
          </w:p>
        </w:tc>
      </w:tr>
      <w:tr w:rsidR="0004613F" w:rsidRPr="0004613F" w14:paraId="5C31E89D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6CC2DA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C160A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adeo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6463C" w14:textId="5A8D46D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1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16C60" w14:textId="1752566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76D07" w14:textId="1004A22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34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E6A54" w14:textId="2E5AADB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4 </w:t>
            </w:r>
          </w:p>
        </w:tc>
      </w:tr>
      <w:tr w:rsidR="0004613F" w:rsidRPr="0004613F" w14:paraId="6C9ABE4D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B5AF8C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C3F8A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or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E5506" w14:textId="1E69A83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4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08107" w14:textId="719FC73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2A5B5" w14:textId="565C778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49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C16FC" w14:textId="593EBDB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76 </w:t>
            </w:r>
          </w:p>
        </w:tc>
      </w:tr>
      <w:tr w:rsidR="0004613F" w:rsidRPr="0004613F" w14:paraId="6B1642C0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37A73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D4599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3E4C8" w14:textId="6727B64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8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CC391" w14:textId="5FA7D1F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775A2" w14:textId="0C07F50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53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8872A" w14:textId="2B00345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6 </w:t>
            </w:r>
          </w:p>
        </w:tc>
      </w:tr>
      <w:tr w:rsidR="0004613F" w:rsidRPr="0004613F" w14:paraId="5A57EB9F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BC08D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6C45A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vite City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79673" w14:textId="23F5830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38707" w14:textId="24C2CCC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FFBCC" w14:textId="6E04A24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5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B9C4C" w14:textId="3A91006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</w:tr>
      <w:tr w:rsidR="0004613F" w:rsidRPr="0004613F" w14:paraId="7345EA47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F70EB2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BBE00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smariñas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4B8E0" w14:textId="0EF6010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7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55007" w14:textId="0DAA68E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7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BF0AF" w14:textId="6131692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D691A" w14:textId="3DC65E8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0 </w:t>
            </w:r>
          </w:p>
        </w:tc>
      </w:tr>
      <w:tr w:rsidR="0004613F" w:rsidRPr="0004613F" w14:paraId="3B50FE0E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398BD8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6C698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. Mariano Alvarez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D88FD" w14:textId="7253334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0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D2E99" w14:textId="5C7D4C1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6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17182" w14:textId="246D974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62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C5E79" w14:textId="04F7C11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3 </w:t>
            </w:r>
          </w:p>
        </w:tc>
      </w:tr>
      <w:tr w:rsidR="0004613F" w:rsidRPr="0004613F" w14:paraId="3BEEBD25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2F3E79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C6FAB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4A014" w14:textId="241E7F3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DF882" w14:textId="15B927F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35384" w14:textId="1993891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7C2F4" w14:textId="13FCF79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</w:tr>
      <w:tr w:rsidR="0004613F" w:rsidRPr="0004613F" w14:paraId="6FF7F9F5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DAF840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297D9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Trias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84F8C" w14:textId="53184E0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2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0A777" w14:textId="5B30F46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2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578F0" w14:textId="1E66CD6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44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D80ED" w14:textId="48DE2BA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01 </w:t>
            </w:r>
          </w:p>
        </w:tc>
      </w:tr>
      <w:tr w:rsidR="0004613F" w:rsidRPr="0004613F" w14:paraId="17A91356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D217F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AB16C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53D20" w14:textId="6B6E8F2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2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6B3A4" w14:textId="09856BF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66B34" w14:textId="252BD17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53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B6E73" w14:textId="35DCC31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2 </w:t>
            </w:r>
          </w:p>
        </w:tc>
      </w:tr>
      <w:tr w:rsidR="0004613F" w:rsidRPr="0004613F" w14:paraId="45B27672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5790C0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8ECAA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wit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C2A93" w14:textId="1683BBD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9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A03B3" w14:textId="00A6571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CA9A5" w14:textId="52009BF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6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4DA95" w14:textId="40ED078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</w:tr>
      <w:tr w:rsidR="0004613F" w:rsidRPr="0004613F" w14:paraId="478E39C1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76D7F7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815CA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8D847" w14:textId="707E319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3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DD2DD" w14:textId="32B7705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F5587" w14:textId="3F5262F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43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115CE" w14:textId="46CDC43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04613F" w:rsidRPr="0004613F" w14:paraId="37FA943F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4A8A9D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47948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gondon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DAD99" w14:textId="6720BC7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9BCBF" w14:textId="21E062A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AB019" w14:textId="18679C3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5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27836" w14:textId="695696D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8 </w:t>
            </w:r>
          </w:p>
        </w:tc>
      </w:tr>
      <w:tr w:rsidR="0004613F" w:rsidRPr="0004613F" w14:paraId="6D4E9415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160CA1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F4ADE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7D9FA" w14:textId="3A6C421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1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20F8E" w14:textId="3B4441C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B9C39" w14:textId="68D22DF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5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4DDD1" w14:textId="4B08915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2 </w:t>
            </w:r>
          </w:p>
        </w:tc>
      </w:tr>
      <w:tr w:rsidR="0004613F" w:rsidRPr="0004613F" w14:paraId="63A16EB5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93DED0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7D511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ic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59843" w14:textId="1057408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8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F06D4" w14:textId="798B086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9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5A73D" w14:textId="36EA0C7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1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DC026" w14:textId="2A9E665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0 </w:t>
            </w:r>
          </w:p>
        </w:tc>
      </w:tr>
      <w:tr w:rsidR="0004613F" w:rsidRPr="0004613F" w14:paraId="3FC02D1C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210E2A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93720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4A69B" w14:textId="4069E72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87C4C" w14:textId="45A3F0A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55058" w14:textId="08B4230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8068E" w14:textId="08BE80D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6 </w:t>
            </w:r>
          </w:p>
        </w:tc>
      </w:tr>
      <w:tr w:rsidR="0004613F" w:rsidRPr="0004613F" w14:paraId="438CFFDD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8F5580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FF087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lang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B73DC" w14:textId="3BDBF8D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7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8B2D7" w14:textId="5181F57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2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19595" w14:textId="6AB6981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446CC" w14:textId="702191A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15 </w:t>
            </w:r>
          </w:p>
        </w:tc>
      </w:tr>
      <w:tr w:rsidR="0004613F" w:rsidRPr="0004613F" w14:paraId="18509696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08F97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14037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ytay City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945D7" w14:textId="21E7385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19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90401" w14:textId="123E200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7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B44FF" w14:textId="5494F00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359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2D20A" w14:textId="7ACD5BF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404 </w:t>
            </w:r>
          </w:p>
        </w:tc>
      </w:tr>
      <w:tr w:rsidR="0004613F" w:rsidRPr="0004613F" w14:paraId="6BB26AA4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ADC0DF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D16AF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rece Martires City (capital)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C1217" w14:textId="3A3FFF0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556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EC003" w14:textId="24AB61B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4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9341E" w14:textId="61593C1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,504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14009" w14:textId="4B3E61E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3 </w:t>
            </w:r>
          </w:p>
        </w:tc>
      </w:tr>
      <w:tr w:rsidR="0004613F" w:rsidRPr="0004613F" w14:paraId="7DCB0C0B" w14:textId="77777777" w:rsidTr="00330320">
        <w:trPr>
          <w:trHeight w:val="20"/>
        </w:trPr>
        <w:tc>
          <w:tcPr>
            <w:tcW w:w="1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B1F975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BBDC49" w14:textId="1DBB222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790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FED41C" w14:textId="535E270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477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1BE5C0" w14:textId="08AEB74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,632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49DDB5" w14:textId="43A9ED1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,520 </w:t>
            </w:r>
          </w:p>
        </w:tc>
      </w:tr>
      <w:tr w:rsidR="0004613F" w:rsidRPr="0004613F" w14:paraId="2C0608E9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9F10A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0EDF7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aminos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5F4C6" w14:textId="6944B2D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1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C13D0" w14:textId="3892B54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10222" w14:textId="0078FCA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55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B97A9" w14:textId="17D7CCE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7 </w:t>
            </w:r>
          </w:p>
        </w:tc>
      </w:tr>
      <w:tr w:rsidR="0004613F" w:rsidRPr="0004613F" w14:paraId="3DCB013F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90964D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30901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D16C0" w14:textId="107BAAE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8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E7DBE" w14:textId="6C941E4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7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AD27E" w14:textId="3A75551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56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9F7FA" w14:textId="1C89854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2 </w:t>
            </w:r>
          </w:p>
        </w:tc>
      </w:tr>
      <w:tr w:rsidR="0004613F" w:rsidRPr="0004613F" w14:paraId="382E64F5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B960B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7FAC3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yao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BF1B7" w14:textId="41E1E28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8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4E261" w14:textId="3E16898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8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D8878" w14:textId="0A6CF53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35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92648" w14:textId="193489C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35 </w:t>
            </w:r>
          </w:p>
        </w:tc>
      </w:tr>
      <w:tr w:rsidR="0004613F" w:rsidRPr="0004613F" w14:paraId="1CC5AFB5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E3EBCF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A581D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lamb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32A4C" w14:textId="2215269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42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A96AD" w14:textId="47C3BCD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36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3485D" w14:textId="31BE02D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,393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BBF46" w14:textId="55585B8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858 </w:t>
            </w:r>
          </w:p>
        </w:tc>
      </w:tr>
      <w:tr w:rsidR="0004613F" w:rsidRPr="0004613F" w14:paraId="4A68B7D3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F27879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4A79C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vinti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F1889" w14:textId="667F77D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D2C31" w14:textId="5C5EF0C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52759" w14:textId="1EF9020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7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3491D" w14:textId="61B429D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</w:tr>
      <w:tr w:rsidR="0004613F" w:rsidRPr="0004613F" w14:paraId="177BE5D2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0EEC6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4E297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layaan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5B1B1" w14:textId="56A6004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EB049" w14:textId="56954FE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DCA51" w14:textId="1700E6C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3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7718C" w14:textId="43FDF16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3 </w:t>
            </w:r>
          </w:p>
        </w:tc>
      </w:tr>
      <w:tr w:rsidR="0004613F" w:rsidRPr="0004613F" w14:paraId="269E14DD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2C7A97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7A967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s Baños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AB740" w14:textId="4796219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4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4DC21" w14:textId="20B5D4F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4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DBB92" w14:textId="685497D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26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1CB38" w14:textId="025FAEE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26 </w:t>
            </w:r>
          </w:p>
        </w:tc>
      </w:tr>
      <w:tr w:rsidR="0004613F" w:rsidRPr="0004613F" w14:paraId="06F5A71F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931CF5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A9F19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64F7B" w14:textId="5D709C6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413E1" w14:textId="621A730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B4B53" w14:textId="5B8CFA3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3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5658E" w14:textId="225BFA7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</w:tr>
      <w:tr w:rsidR="0004613F" w:rsidRPr="0004613F" w14:paraId="46355CBB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8FC06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93FA5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jayjay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B86DB" w14:textId="09D3488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13CA0" w14:textId="679A15C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FA163" w14:textId="1E0DDAF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9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F35F1" w14:textId="00009BC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9 </w:t>
            </w:r>
          </w:p>
        </w:tc>
      </w:tr>
      <w:tr w:rsidR="0004613F" w:rsidRPr="0004613F" w14:paraId="73674550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34748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2445D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carlan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567E5" w14:textId="6895995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6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F9A4E" w14:textId="43DFC9B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6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F5B35" w14:textId="11B071E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8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AD4EC" w14:textId="38CA04C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8 </w:t>
            </w:r>
          </w:p>
        </w:tc>
      </w:tr>
      <w:tr w:rsidR="0004613F" w:rsidRPr="0004613F" w14:paraId="62BB4087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DAF756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F8005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kil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F4197" w14:textId="30A899C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42EC6" w14:textId="5653E7B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33181" w14:textId="45B6138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EF7F5" w14:textId="270AB67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</w:tr>
      <w:tr w:rsidR="0004613F" w:rsidRPr="0004613F" w14:paraId="7D760EBC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A762AB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11BFA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B2833" w14:textId="34F09B2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4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21953" w14:textId="0B3A4DF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4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2551B" w14:textId="2AA5268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1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79904" w14:textId="77F3516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1 </w:t>
            </w:r>
          </w:p>
        </w:tc>
      </w:tr>
      <w:tr w:rsidR="0004613F" w:rsidRPr="0004613F" w14:paraId="3EE8B2CB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203769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A8D63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EEB6D" w14:textId="36178EF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0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A93FB" w14:textId="74BC050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BE6CA" w14:textId="76B767C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1AEB9" w14:textId="5132EA7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6 </w:t>
            </w:r>
          </w:p>
        </w:tc>
      </w:tr>
      <w:tr w:rsidR="0004613F" w:rsidRPr="0004613F" w14:paraId="2F1FE829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1FE972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B69C4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 (capital)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57C9D" w14:textId="3DF4197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1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A774A" w14:textId="0799483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F2D12" w14:textId="75136B2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1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0E78D" w14:textId="41D5739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9 </w:t>
            </w:r>
          </w:p>
        </w:tc>
      </w:tr>
      <w:tr w:rsidR="0004613F" w:rsidRPr="0004613F" w14:paraId="63E79DCE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A41DC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D945F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1FFAA" w14:textId="2D7CC67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9FFF6" w14:textId="4C56276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D6D17" w14:textId="57337D6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5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ED468" w14:textId="4626E1A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5 </w:t>
            </w:r>
          </w:p>
        </w:tc>
      </w:tr>
      <w:tr w:rsidR="0004613F" w:rsidRPr="0004613F" w14:paraId="48BD8677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9DC3C6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C57E7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niloan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4EBA4" w14:textId="11FDA0B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0F1A9" w14:textId="4CA405F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39645" w14:textId="0E46E76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89F8D" w14:textId="3F0F68E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04613F" w:rsidRPr="0004613F" w14:paraId="29942C0D" w14:textId="77777777" w:rsidTr="00330320">
        <w:trPr>
          <w:trHeight w:val="20"/>
        </w:trPr>
        <w:tc>
          <w:tcPr>
            <w:tcW w:w="1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DC5D73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F9BAF4" w14:textId="2295D9B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829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85E2A1" w14:textId="333D941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77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5418FA" w14:textId="3A06D11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,187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4EE42B" w14:textId="3424D4E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719 </w:t>
            </w:r>
          </w:p>
        </w:tc>
      </w:tr>
      <w:tr w:rsidR="0004613F" w:rsidRPr="0004613F" w14:paraId="48BD216A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6AADE3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DBC05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dangan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314DC" w14:textId="6908422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41E4E" w14:textId="72E6BF4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B5CD9" w14:textId="6D6E9EA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5A162" w14:textId="367879D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</w:tr>
      <w:tr w:rsidR="0004613F" w:rsidRPr="0004613F" w14:paraId="010E804D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B7C03E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6D11C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timonan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0D6B2" w14:textId="756494F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934FF" w14:textId="27E2665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2D54E" w14:textId="574FFB0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DF3CB" w14:textId="0264299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 </w:t>
            </w:r>
          </w:p>
        </w:tc>
      </w:tr>
      <w:tr w:rsidR="0004613F" w:rsidRPr="0004613F" w14:paraId="21EA5B81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5CBD60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9D695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uag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9D4C8" w14:textId="64303ED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4B2CC" w14:textId="1CC5C76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BE56E" w14:textId="764E1D0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DA0B1" w14:textId="3EB8A42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04613F" w:rsidRPr="0004613F" w14:paraId="74C95CD4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C515FE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9789B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4A927" w14:textId="00D2228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8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A04A6" w14:textId="62107FC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6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13915" w14:textId="49E988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102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7C04F" w14:textId="7CF7C64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84 </w:t>
            </w:r>
          </w:p>
        </w:tc>
      </w:tr>
      <w:tr w:rsidR="0004613F" w:rsidRPr="0004613F" w14:paraId="291D723B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FB31D1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3020F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tanauan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2B8EA" w14:textId="2BBCFA7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CBD13" w14:textId="14C7072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E7A77" w14:textId="2B9A239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4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CE4AC" w14:textId="3C201E6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4 </w:t>
            </w:r>
          </w:p>
        </w:tc>
      </w:tr>
      <w:tr w:rsidR="0004613F" w:rsidRPr="0004613F" w14:paraId="28EBDACA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B40072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20C67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28FFA" w14:textId="1058DD6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5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A4B61" w14:textId="7E9C1A6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A8EBF" w14:textId="46CF8FA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38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30C4F" w14:textId="2DF8E37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 </w:t>
            </w:r>
          </w:p>
        </w:tc>
      </w:tr>
      <w:tr w:rsidR="0004613F" w:rsidRPr="0004613F" w14:paraId="42241D28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531AC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F9FD3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343BC" w14:textId="1843312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A5439" w14:textId="4359D0D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DC8C7" w14:textId="3C43F47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1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C4B5E" w14:textId="2F5948B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1 </w:t>
            </w:r>
          </w:p>
        </w:tc>
      </w:tr>
      <w:tr w:rsidR="0004613F" w:rsidRPr="0004613F" w14:paraId="2488E913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7F505C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AC88A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mac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C3E5B" w14:textId="094F24B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11C60" w14:textId="2610B92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A5754" w14:textId="52B6396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7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52429" w14:textId="0BCEFD8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 </w:t>
            </w:r>
          </w:p>
        </w:tc>
      </w:tr>
      <w:tr w:rsidR="0004613F" w:rsidRPr="0004613F" w14:paraId="19EB2996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624FE0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F1346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fant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34889" w14:textId="25AFE15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27D06" w14:textId="0256538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30D13" w14:textId="1C05F6C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946BA" w14:textId="30C4270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</w:tr>
      <w:tr w:rsidR="0004613F" w:rsidRPr="0004613F" w14:paraId="1EEC1588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A71510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00225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F1EAE" w14:textId="647A1A7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8DFDD" w14:textId="23B3B45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0F548" w14:textId="01B2245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E9662" w14:textId="4CD3893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 </w:t>
            </w:r>
          </w:p>
        </w:tc>
      </w:tr>
      <w:tr w:rsidR="0004613F" w:rsidRPr="0004613F" w14:paraId="2AA165F6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02B368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9950B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ban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78EEE" w14:textId="699F2AE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30252" w14:textId="315FD2A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CF707" w14:textId="67AA9AB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DAF78" w14:textId="49F90ED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 </w:t>
            </w:r>
          </w:p>
        </w:tc>
      </w:tr>
      <w:tr w:rsidR="0004613F" w:rsidRPr="0004613F" w14:paraId="79E2B50C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D16044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6D8A2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ena City (capital)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1A714" w14:textId="1AD29ED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5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37725" w14:textId="10E742B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2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E87DB" w14:textId="0A2F798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65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EA5FD" w14:textId="28376AC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3 </w:t>
            </w:r>
          </w:p>
        </w:tc>
      </w:tr>
      <w:tr w:rsidR="0004613F" w:rsidRPr="0004613F" w14:paraId="2C5B7ABD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487AE9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FDF56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alelon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7C3E7" w14:textId="5465223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350B4" w14:textId="5B10323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BF6C8" w14:textId="4A98170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75E5A" w14:textId="066D3E0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</w:tr>
      <w:tr w:rsidR="0004613F" w:rsidRPr="0004613F" w14:paraId="532DDF61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80688B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78C10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uban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52D68" w14:textId="1DC2BBC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BE8B1" w14:textId="190A550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A9628" w14:textId="0459E9D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F5DCA" w14:textId="78B6B06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0 </w:t>
            </w:r>
          </w:p>
        </w:tc>
      </w:tr>
      <w:tr w:rsidR="0004613F" w:rsidRPr="0004613F" w14:paraId="7BA41C27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DF73A4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42788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lanay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D54C9" w14:textId="00A4980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A8EB0" w14:textId="1424B82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0F6D1" w14:textId="2EA4B66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97395" w14:textId="02F0721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 </w:t>
            </w:r>
          </w:p>
        </w:tc>
      </w:tr>
      <w:tr w:rsidR="0004613F" w:rsidRPr="0004613F" w14:paraId="50D841A3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D8FC47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31039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25224" w14:textId="5333606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61D72" w14:textId="52D93E6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48DAF" w14:textId="33E7E06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C424C" w14:textId="63780FF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 </w:t>
            </w:r>
          </w:p>
        </w:tc>
      </w:tr>
      <w:tr w:rsidR="0004613F" w:rsidRPr="0004613F" w14:paraId="399D1462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5AF6DD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D3E4D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bilao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BC46D" w14:textId="1BA4EB9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B42C5" w14:textId="69E10D3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D49BF" w14:textId="3D5801D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5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2F77C" w14:textId="1CEFF4B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04613F" w:rsidRPr="0004613F" w14:paraId="39B1ACF8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23C040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3507C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ukulan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37AD7" w14:textId="14CF807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C631E" w14:textId="51B6515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36E03" w14:textId="7D4BEFC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02329" w14:textId="133301F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</w:tr>
      <w:tr w:rsidR="0004613F" w:rsidRPr="0004613F" w14:paraId="186F11D4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56E19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DA447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4008C" w14:textId="7F5F255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5E302" w14:textId="4A909FE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2AFFF" w14:textId="52F06F0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6B589" w14:textId="75B89AF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</w:tr>
      <w:tr w:rsidR="0004613F" w:rsidRPr="0004613F" w14:paraId="4CF20100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BA94F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B3DD9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09B4E" w14:textId="0D4CD29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2C159" w14:textId="61F5D9D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04E25" w14:textId="2D37F5E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2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2C0F9" w14:textId="0C503CF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4613F" w:rsidRPr="0004613F" w14:paraId="7AA38556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1D3018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AF36B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91C85" w14:textId="01B27E2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8138D" w14:textId="197CF7A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2DE03" w14:textId="6188F51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C1878" w14:textId="5B82611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04613F" w:rsidRPr="0004613F" w14:paraId="4D5351DE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3F3AF6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5DFFD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lillo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EA0AF" w14:textId="5989B82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7471E" w14:textId="4063B80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0392B" w14:textId="2239AF6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DF66C" w14:textId="6AA206D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</w:tr>
      <w:tr w:rsidR="0004613F" w:rsidRPr="0004613F" w14:paraId="0C0EA5EF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789A2D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F72BB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16D97" w14:textId="46C7589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604DC" w14:textId="037140C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53EF2" w14:textId="2BAEB14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C8749" w14:textId="5863986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</w:tr>
      <w:tr w:rsidR="0004613F" w:rsidRPr="0004613F" w14:paraId="3B3C7DA1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006DF5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72952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8F60C" w14:textId="7B85B48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3FA3D" w14:textId="3161A18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39B66" w14:textId="6651676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D7C76" w14:textId="28B0F1C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</w:tr>
      <w:tr w:rsidR="0004613F" w:rsidRPr="0004613F" w14:paraId="70702EEF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AC5D43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289A9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mpaloc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80CAE" w14:textId="79F414A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B6BD1" w14:textId="746C16D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40D64" w14:textId="04C09C8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26E5A" w14:textId="2A9804D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</w:tr>
      <w:tr w:rsidR="0004613F" w:rsidRPr="0004613F" w14:paraId="677B2DEC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C58887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366B4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7E20E" w14:textId="61D1277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0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804AE" w14:textId="1D7627B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88000" w14:textId="1E229C8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91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32BFB" w14:textId="66EF880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4613F" w:rsidRPr="0004613F" w14:paraId="495B3982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9DACBE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8F872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riay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01E54" w14:textId="46F6E87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5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87287" w14:textId="7DF045D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1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E822E" w14:textId="29447C3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7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4F015" w14:textId="37B8E9A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2 </w:t>
            </w:r>
          </w:p>
        </w:tc>
      </w:tr>
      <w:tr w:rsidR="0004613F" w:rsidRPr="0004613F" w14:paraId="2E8C07D6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BA0EEF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BD771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kawayan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4E41C" w14:textId="229F9BA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0131D" w14:textId="10FA49F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A0CA3" w14:textId="1D151B1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39F89" w14:textId="3ABEEB9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</w:tr>
      <w:tr w:rsidR="0004613F" w:rsidRPr="0004613F" w14:paraId="1D37EFBC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157801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9A158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yabas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F84C9" w14:textId="4C5D52F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3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5E85E" w14:textId="150336C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00D5A" w14:textId="7AC7D61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2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D202B" w14:textId="16773F4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4 </w:t>
            </w:r>
          </w:p>
        </w:tc>
      </w:tr>
      <w:tr w:rsidR="0004613F" w:rsidRPr="0004613F" w14:paraId="58AD68B4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F4B82C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A1E4B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aong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8E076" w14:textId="5DA6DA1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57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7F811" w14:textId="530AA61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9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47EEB" w14:textId="3EA0858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77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5AF93" w14:textId="0952D7C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86 </w:t>
            </w:r>
          </w:p>
        </w:tc>
      </w:tr>
      <w:tr w:rsidR="0004613F" w:rsidRPr="0004613F" w14:paraId="04F02A85" w14:textId="77777777" w:rsidTr="00330320">
        <w:trPr>
          <w:trHeight w:val="20"/>
        </w:trPr>
        <w:tc>
          <w:tcPr>
            <w:tcW w:w="1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96941D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BCE465" w14:textId="4DB4899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10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92B196" w14:textId="3A5CE83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1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B3987D" w14:textId="5B97C10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12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EDDAD1" w14:textId="1F7F3B6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12 </w:t>
            </w:r>
          </w:p>
        </w:tc>
      </w:tr>
      <w:tr w:rsidR="0004613F" w:rsidRPr="0004613F" w14:paraId="26B55316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9BD256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0F28D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ono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5E5BC" w14:textId="5D0DFD2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B4753" w14:textId="697F5F2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BEF75" w14:textId="5C85033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E06BC" w14:textId="23BD290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04613F" w:rsidRPr="0004613F" w14:paraId="0A166687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41360E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3805F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Antipolo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0625A" w14:textId="07DD515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6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9E620" w14:textId="0EB4153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6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E126B" w14:textId="2BBF818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9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586EF" w14:textId="1FB76AF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9 </w:t>
            </w:r>
          </w:p>
        </w:tc>
      </w:tr>
      <w:tr w:rsidR="0004613F" w:rsidRPr="0004613F" w14:paraId="6078BFFF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680B82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E321F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ras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5BC6E" w14:textId="30A7304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ABABF" w14:textId="690FCCC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B3C14" w14:textId="4591528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CAD7F" w14:textId="7521D27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04613F" w:rsidRPr="0004613F" w14:paraId="34F6FBB5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6A71D5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DA3D6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nangonan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33012" w14:textId="512827C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7E898" w14:textId="239084D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3090D" w14:textId="786CA74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4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F1F0D" w14:textId="0E06C43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4 </w:t>
            </w:r>
          </w:p>
        </w:tc>
      </w:tr>
      <w:tr w:rsidR="0004613F" w:rsidRPr="0004613F" w14:paraId="094C11D9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231B43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977EA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int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A03AF" w14:textId="7DD9DE0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C197B" w14:textId="57487CF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A5369" w14:textId="70605AA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5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EA0D0" w14:textId="57F239B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5 </w:t>
            </w:r>
          </w:p>
        </w:tc>
      </w:tr>
      <w:tr w:rsidR="0004613F" w:rsidRPr="0004613F" w14:paraId="483EBAED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5573D8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A0048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don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9A9B0" w14:textId="79D46B5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FB57B" w14:textId="46BF6C9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202C8" w14:textId="08E0B1C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176FD" w14:textId="0DD7028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</w:tr>
      <w:tr w:rsidR="0004613F" w:rsidRPr="0004613F" w14:paraId="3DF1B8C0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5E90C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A27C1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ala-Jal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4125F" w14:textId="4EDA216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198B6" w14:textId="7372BC0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C3B8E" w14:textId="01B0C93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2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5B4B0" w14:textId="17BA81D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2 </w:t>
            </w:r>
          </w:p>
        </w:tc>
      </w:tr>
      <w:tr w:rsidR="0004613F" w:rsidRPr="0004613F" w14:paraId="55A16B49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497E67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341C3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E918F" w14:textId="09090EC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2EBDE" w14:textId="3C3E622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FAA72" w14:textId="4F0479A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AA890" w14:textId="65ED96B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04613F" w:rsidRPr="0004613F" w14:paraId="5ED0C989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9DBA98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C2259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ill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E94F5" w14:textId="4C3CB38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57909" w14:textId="3930FA8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115D3" w14:textId="1D181F5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F2B65" w14:textId="3A52195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 </w:t>
            </w:r>
          </w:p>
        </w:tc>
      </w:tr>
      <w:tr w:rsidR="0004613F" w:rsidRPr="0004613F" w14:paraId="1305B6B5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D072C0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EEB64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driguez (Montalban)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94BA6" w14:textId="7A11736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7DD92" w14:textId="42A05EB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C01B5" w14:textId="47F850E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A442A" w14:textId="707EF69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 </w:t>
            </w:r>
          </w:p>
        </w:tc>
      </w:tr>
      <w:tr w:rsidR="0004613F" w:rsidRPr="0004613F" w14:paraId="2FCEA7C1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F011D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A9AB0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ay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D3404" w14:textId="1181A7F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174BE" w14:textId="1E714F5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85717" w14:textId="393D94B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204CA" w14:textId="68B1D60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04613F" w:rsidRPr="0004613F" w14:paraId="1997ED04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065FF2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B8FAB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tay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37B46" w14:textId="78FC2C6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CF257" w14:textId="785C6F7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9B923" w14:textId="69BBAA4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3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06322" w14:textId="710E0A0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3 </w:t>
            </w:r>
          </w:p>
        </w:tc>
      </w:tr>
      <w:tr w:rsidR="0004613F" w:rsidRPr="0004613F" w14:paraId="3D4830C8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6C67E0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9E9C4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A0BE6" w14:textId="187B622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74E98" w14:textId="6C5ACA9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F0777" w14:textId="08B9AD4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E4FCD" w14:textId="12AC754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 </w:t>
            </w:r>
          </w:p>
        </w:tc>
      </w:tr>
    </w:tbl>
    <w:p w14:paraId="026F26B0" w14:textId="77777777" w:rsidR="00D67209" w:rsidRPr="00AC2F21" w:rsidRDefault="00D67209" w:rsidP="003649DF">
      <w:pPr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tinuousl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</w:p>
    <w:p w14:paraId="185F2694" w14:textId="456FE937" w:rsidR="00660B28" w:rsidRPr="00330320" w:rsidRDefault="00D53181" w:rsidP="00330320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67209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</w:t>
      </w:r>
      <w:r w:rsidR="00671C07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D67209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: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67209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671C07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BF2066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,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671C07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</w:t>
      </w:r>
      <w:r w:rsidR="003E2474">
        <w:rPr>
          <w:rFonts w:ascii="Arial" w:eastAsia="Times New Roman" w:hAnsi="Arial" w:cs="Arial"/>
          <w:i/>
          <w:iCs/>
          <w:color w:val="0070C0"/>
          <w:sz w:val="16"/>
          <w:szCs w:val="24"/>
        </w:rPr>
        <w:t>,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671C07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67209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</w:p>
    <w:p w14:paraId="1557CD37" w14:textId="59F2C759" w:rsidR="00A4239B" w:rsidRDefault="00A4239B" w:rsidP="003649DF">
      <w:pPr>
        <w:pStyle w:val="ListParagraph"/>
        <w:numPr>
          <w:ilvl w:val="0"/>
          <w:numId w:val="2"/>
        </w:numPr>
        <w:ind w:left="426" w:right="27" w:hanging="426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A4239B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Damaged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4239B">
        <w:rPr>
          <w:rFonts w:ascii="Arial" w:eastAsia="Times New Roman" w:hAnsi="Arial" w:cs="Arial"/>
          <w:b/>
          <w:bCs/>
          <w:color w:val="002060"/>
          <w:sz w:val="24"/>
          <w:szCs w:val="24"/>
        </w:rPr>
        <w:t>Houses</w:t>
      </w:r>
    </w:p>
    <w:p w14:paraId="64687B77" w14:textId="76ECFB8C" w:rsidR="00A4239B" w:rsidRPr="00F85530" w:rsidRDefault="00A4239B" w:rsidP="0006104E">
      <w:pPr>
        <w:pStyle w:val="ListParagraph"/>
        <w:ind w:left="426" w:right="27"/>
        <w:jc w:val="both"/>
        <w:rPr>
          <w:rFonts w:ascii="Arial" w:hAnsi="Arial" w:cs="Arial"/>
          <w:sz w:val="24"/>
          <w:shd w:val="clear" w:color="auto" w:fill="FFFFFF"/>
        </w:rPr>
      </w:pPr>
      <w:r w:rsidRPr="00F85530">
        <w:rPr>
          <w:rFonts w:ascii="Arial" w:hAnsi="Arial" w:cs="Arial"/>
          <w:color w:val="222222"/>
          <w:sz w:val="24"/>
          <w:shd w:val="clear" w:color="auto" w:fill="FFFFFF"/>
        </w:rPr>
        <w:t>There</w:t>
      </w:r>
      <w:r w:rsidR="00D53181" w:rsidRPr="00F85530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74B8C">
        <w:rPr>
          <w:rFonts w:ascii="Arial" w:hAnsi="Arial" w:cs="Arial"/>
          <w:sz w:val="24"/>
          <w:shd w:val="clear" w:color="auto" w:fill="FFFFFF"/>
        </w:rPr>
        <w:t>are</w:t>
      </w:r>
      <w:r w:rsidR="00D53181" w:rsidRPr="00D74B8C">
        <w:rPr>
          <w:rFonts w:ascii="Arial" w:hAnsi="Arial" w:cs="Arial"/>
          <w:sz w:val="24"/>
          <w:shd w:val="clear" w:color="auto" w:fill="FFFFFF"/>
        </w:rPr>
        <w:t xml:space="preserve"> </w:t>
      </w:r>
      <w:r w:rsidR="001C3C62" w:rsidRPr="00D74B8C">
        <w:rPr>
          <w:rFonts w:ascii="Arial" w:hAnsi="Arial" w:cs="Arial"/>
          <w:b/>
          <w:bCs/>
          <w:sz w:val="24"/>
          <w:shd w:val="clear" w:color="auto" w:fill="FFFFFF"/>
        </w:rPr>
        <w:t>8</w:t>
      </w:r>
      <w:r w:rsidR="002568FF" w:rsidRPr="00D74B8C">
        <w:rPr>
          <w:rFonts w:ascii="Arial" w:hAnsi="Arial" w:cs="Arial"/>
          <w:b/>
          <w:bCs/>
          <w:sz w:val="24"/>
          <w:shd w:val="clear" w:color="auto" w:fill="FFFFFF"/>
        </w:rPr>
        <w:t>,</w:t>
      </w:r>
      <w:r w:rsidR="001C3C62" w:rsidRPr="00D74B8C">
        <w:rPr>
          <w:rFonts w:ascii="Arial" w:hAnsi="Arial" w:cs="Arial"/>
          <w:b/>
          <w:bCs/>
          <w:sz w:val="24"/>
          <w:shd w:val="clear" w:color="auto" w:fill="FFFFFF"/>
        </w:rPr>
        <w:t>138</w:t>
      </w:r>
      <w:r w:rsidR="00D53181" w:rsidRPr="00D74B8C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D74B8C">
        <w:rPr>
          <w:rFonts w:ascii="Arial" w:hAnsi="Arial" w:cs="Arial"/>
          <w:b/>
          <w:bCs/>
          <w:sz w:val="24"/>
          <w:shd w:val="clear" w:color="auto" w:fill="FFFFFF"/>
        </w:rPr>
        <w:t>damaged</w:t>
      </w:r>
      <w:r w:rsidR="00D53181" w:rsidRPr="00D74B8C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D74B8C">
        <w:rPr>
          <w:rFonts w:ascii="Arial" w:hAnsi="Arial" w:cs="Arial"/>
          <w:b/>
          <w:bCs/>
          <w:sz w:val="24"/>
          <w:shd w:val="clear" w:color="auto" w:fill="FFFFFF"/>
        </w:rPr>
        <w:t>houses</w:t>
      </w:r>
      <w:r w:rsidRPr="00D74B8C">
        <w:rPr>
          <w:rFonts w:ascii="Arial" w:hAnsi="Arial" w:cs="Arial"/>
          <w:bCs/>
          <w:sz w:val="24"/>
          <w:shd w:val="clear" w:color="auto" w:fill="FFFFFF"/>
        </w:rPr>
        <w:t>;</w:t>
      </w:r>
      <w:r w:rsidR="00D53181" w:rsidRPr="00D74B8C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D74B8C">
        <w:rPr>
          <w:rFonts w:ascii="Arial" w:hAnsi="Arial" w:cs="Arial"/>
          <w:sz w:val="24"/>
          <w:shd w:val="clear" w:color="auto" w:fill="FFFFFF"/>
        </w:rPr>
        <w:t>of</w:t>
      </w:r>
      <w:r w:rsidR="00D53181" w:rsidRPr="00D74B8C">
        <w:rPr>
          <w:rFonts w:ascii="Arial" w:hAnsi="Arial" w:cs="Arial"/>
          <w:sz w:val="24"/>
          <w:shd w:val="clear" w:color="auto" w:fill="FFFFFF"/>
        </w:rPr>
        <w:t xml:space="preserve"> </w:t>
      </w:r>
      <w:r w:rsidRPr="00D74B8C">
        <w:rPr>
          <w:rFonts w:ascii="Arial" w:hAnsi="Arial" w:cs="Arial"/>
          <w:sz w:val="24"/>
          <w:shd w:val="clear" w:color="auto" w:fill="FFFFFF"/>
        </w:rPr>
        <w:t>which,</w:t>
      </w:r>
      <w:r w:rsidR="00D53181" w:rsidRPr="00D74B8C">
        <w:rPr>
          <w:rFonts w:ascii="Arial" w:hAnsi="Arial" w:cs="Arial"/>
          <w:sz w:val="24"/>
          <w:shd w:val="clear" w:color="auto" w:fill="FFFFFF"/>
        </w:rPr>
        <w:t xml:space="preserve"> </w:t>
      </w:r>
      <w:r w:rsidR="001C3C62" w:rsidRPr="00D74B8C">
        <w:rPr>
          <w:rFonts w:ascii="Arial" w:hAnsi="Arial" w:cs="Arial"/>
          <w:b/>
          <w:bCs/>
          <w:sz w:val="24"/>
          <w:shd w:val="clear" w:color="auto" w:fill="FFFFFF"/>
        </w:rPr>
        <w:t>2,718</w:t>
      </w:r>
      <w:r w:rsidR="00D53181" w:rsidRPr="00D74B8C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D74B8C">
        <w:rPr>
          <w:rFonts w:ascii="Arial" w:hAnsi="Arial" w:cs="Arial"/>
          <w:sz w:val="24"/>
          <w:shd w:val="clear" w:color="auto" w:fill="FFFFFF"/>
        </w:rPr>
        <w:t>are</w:t>
      </w:r>
      <w:r w:rsidR="00D53181" w:rsidRPr="00D74B8C">
        <w:rPr>
          <w:rFonts w:ascii="Arial" w:hAnsi="Arial" w:cs="Arial"/>
          <w:sz w:val="24"/>
          <w:shd w:val="clear" w:color="auto" w:fill="FFFFFF"/>
        </w:rPr>
        <w:t xml:space="preserve"> </w:t>
      </w:r>
      <w:r w:rsidRPr="00D74B8C">
        <w:rPr>
          <w:rFonts w:ascii="Arial" w:hAnsi="Arial" w:cs="Arial"/>
          <w:b/>
          <w:bCs/>
          <w:sz w:val="24"/>
          <w:shd w:val="clear" w:color="auto" w:fill="FFFFFF"/>
        </w:rPr>
        <w:t>totally</w:t>
      </w:r>
      <w:r w:rsidR="00D53181" w:rsidRPr="00D74B8C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D74B8C">
        <w:rPr>
          <w:rFonts w:ascii="Arial" w:hAnsi="Arial" w:cs="Arial"/>
          <w:b/>
          <w:bCs/>
          <w:sz w:val="24"/>
          <w:shd w:val="clear" w:color="auto" w:fill="FFFFFF"/>
        </w:rPr>
        <w:t>damaged</w:t>
      </w:r>
      <w:r w:rsidR="00D53181" w:rsidRPr="00D74B8C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D74B8C">
        <w:rPr>
          <w:rFonts w:ascii="Arial" w:hAnsi="Arial" w:cs="Arial"/>
          <w:sz w:val="24"/>
          <w:shd w:val="clear" w:color="auto" w:fill="FFFFFF"/>
        </w:rPr>
        <w:t>and</w:t>
      </w:r>
      <w:r w:rsidR="00D53181" w:rsidRPr="00D74B8C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="001C3C62" w:rsidRPr="00D74B8C">
        <w:rPr>
          <w:rFonts w:ascii="Arial" w:hAnsi="Arial" w:cs="Arial"/>
          <w:b/>
          <w:bCs/>
          <w:sz w:val="24"/>
          <w:shd w:val="clear" w:color="auto" w:fill="FFFFFF"/>
        </w:rPr>
        <w:t>5</w:t>
      </w:r>
      <w:r w:rsidR="002568FF" w:rsidRPr="00D74B8C">
        <w:rPr>
          <w:rFonts w:ascii="Arial" w:hAnsi="Arial" w:cs="Arial"/>
          <w:b/>
          <w:bCs/>
          <w:sz w:val="24"/>
          <w:shd w:val="clear" w:color="auto" w:fill="FFFFFF"/>
        </w:rPr>
        <w:t>,</w:t>
      </w:r>
      <w:r w:rsidR="001C3C62" w:rsidRPr="00D74B8C">
        <w:rPr>
          <w:rFonts w:ascii="Arial" w:hAnsi="Arial" w:cs="Arial"/>
          <w:b/>
          <w:bCs/>
          <w:sz w:val="24"/>
          <w:shd w:val="clear" w:color="auto" w:fill="FFFFFF"/>
        </w:rPr>
        <w:t>420</w:t>
      </w:r>
      <w:r w:rsidR="00D53181" w:rsidRPr="00D74B8C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D74B8C">
        <w:rPr>
          <w:rFonts w:ascii="Arial" w:hAnsi="Arial" w:cs="Arial"/>
          <w:sz w:val="24"/>
          <w:shd w:val="clear" w:color="auto" w:fill="FFFFFF"/>
        </w:rPr>
        <w:t>are</w:t>
      </w:r>
      <w:r w:rsidR="00D53181" w:rsidRPr="00D74B8C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D74B8C">
        <w:rPr>
          <w:rFonts w:ascii="Arial" w:hAnsi="Arial" w:cs="Arial"/>
          <w:b/>
          <w:bCs/>
          <w:sz w:val="24"/>
          <w:shd w:val="clear" w:color="auto" w:fill="FFFFFF"/>
        </w:rPr>
        <w:t>partially</w:t>
      </w:r>
      <w:r w:rsidR="00D53181" w:rsidRPr="00D74B8C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D74B8C">
        <w:rPr>
          <w:rFonts w:ascii="Arial" w:hAnsi="Arial" w:cs="Arial"/>
          <w:b/>
          <w:bCs/>
          <w:sz w:val="24"/>
          <w:shd w:val="clear" w:color="auto" w:fill="FFFFFF"/>
        </w:rPr>
        <w:t>damaged</w:t>
      </w:r>
      <w:r w:rsidR="00D53181" w:rsidRPr="00D74B8C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F85530">
        <w:rPr>
          <w:rFonts w:ascii="Arial" w:hAnsi="Arial" w:cs="Arial"/>
          <w:sz w:val="24"/>
          <w:shd w:val="clear" w:color="auto" w:fill="FFFFFF"/>
        </w:rPr>
        <w:t>(see</w:t>
      </w:r>
      <w:r w:rsidR="00D53181" w:rsidRPr="00F85530">
        <w:rPr>
          <w:rFonts w:ascii="Arial" w:hAnsi="Arial" w:cs="Arial"/>
          <w:sz w:val="24"/>
          <w:shd w:val="clear" w:color="auto" w:fill="FFFFFF"/>
        </w:rPr>
        <w:t xml:space="preserve"> </w:t>
      </w:r>
      <w:r w:rsidRPr="00F85530">
        <w:rPr>
          <w:rFonts w:ascii="Arial" w:hAnsi="Arial" w:cs="Arial"/>
          <w:sz w:val="24"/>
          <w:shd w:val="clear" w:color="auto" w:fill="FFFFFF"/>
        </w:rPr>
        <w:t>Table</w:t>
      </w:r>
      <w:r w:rsidR="00D53181" w:rsidRPr="00F85530">
        <w:rPr>
          <w:rFonts w:ascii="Arial" w:hAnsi="Arial" w:cs="Arial"/>
          <w:sz w:val="24"/>
          <w:shd w:val="clear" w:color="auto" w:fill="FFFFFF"/>
        </w:rPr>
        <w:t xml:space="preserve"> </w:t>
      </w:r>
      <w:r w:rsidRPr="00F85530">
        <w:rPr>
          <w:rFonts w:ascii="Arial" w:hAnsi="Arial" w:cs="Arial"/>
          <w:sz w:val="24"/>
          <w:shd w:val="clear" w:color="auto" w:fill="FFFFFF"/>
        </w:rPr>
        <w:t>4).</w:t>
      </w:r>
    </w:p>
    <w:p w14:paraId="17555ED2" w14:textId="77777777" w:rsidR="00A4239B" w:rsidRDefault="00A4239B" w:rsidP="003649DF">
      <w:pPr>
        <w:pStyle w:val="ListParagraph"/>
        <w:ind w:left="426" w:right="27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412368EB" w14:textId="77777777" w:rsidR="00A4239B" w:rsidRDefault="00A4239B" w:rsidP="003649DF">
      <w:pPr>
        <w:pStyle w:val="ListParagraph"/>
        <w:ind w:left="426"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>4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.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>Number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>Damaged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>House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2610"/>
        <w:gridCol w:w="2189"/>
        <w:gridCol w:w="2189"/>
        <w:gridCol w:w="2186"/>
      </w:tblGrid>
      <w:tr w:rsidR="007B604A" w:rsidRPr="007B604A" w14:paraId="5B7CD0E5" w14:textId="77777777" w:rsidTr="007B604A">
        <w:trPr>
          <w:trHeight w:val="20"/>
        </w:trPr>
        <w:tc>
          <w:tcPr>
            <w:tcW w:w="14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8E7C278" w14:textId="77777777" w:rsidR="007B604A" w:rsidRPr="007B604A" w:rsidRDefault="007B604A" w:rsidP="007B604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5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E1C3728" w14:textId="58D3C18B" w:rsidR="007B604A" w:rsidRPr="007B604A" w:rsidRDefault="007B604A" w:rsidP="007B604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7B604A" w:rsidRPr="007B604A" w14:paraId="087DC19D" w14:textId="77777777" w:rsidTr="007B604A">
        <w:trPr>
          <w:trHeight w:val="20"/>
        </w:trPr>
        <w:tc>
          <w:tcPr>
            <w:tcW w:w="14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28ABD" w14:textId="77777777" w:rsidR="007B604A" w:rsidRPr="007B604A" w:rsidRDefault="007B604A" w:rsidP="007B604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2F13BD8" w14:textId="77777777" w:rsidR="007B604A" w:rsidRPr="007B604A" w:rsidRDefault="007B604A" w:rsidP="007B604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B919660" w14:textId="77777777" w:rsidR="007B604A" w:rsidRPr="007B604A" w:rsidRDefault="007B604A" w:rsidP="007B604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B42B099" w14:textId="77777777" w:rsidR="007B604A" w:rsidRPr="007B604A" w:rsidRDefault="007B604A" w:rsidP="007B604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7B604A" w:rsidRPr="007B604A" w14:paraId="29F801B5" w14:textId="77777777" w:rsidTr="007B604A">
        <w:trPr>
          <w:trHeight w:val="20"/>
        </w:trPr>
        <w:tc>
          <w:tcPr>
            <w:tcW w:w="147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343C6F2" w14:textId="77777777" w:rsidR="007B604A" w:rsidRPr="007B604A" w:rsidRDefault="007B604A" w:rsidP="007B604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A342A8D" w14:textId="4E2CE3A2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138 </w:t>
            </w: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E5127A1" w14:textId="348E5204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718 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A6A457A" w14:textId="34029AFB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420 </w:t>
            </w:r>
          </w:p>
        </w:tc>
      </w:tr>
      <w:tr w:rsidR="007B604A" w:rsidRPr="007B604A" w14:paraId="04EEEFB7" w14:textId="77777777" w:rsidTr="007B604A">
        <w:trPr>
          <w:trHeight w:val="20"/>
        </w:trPr>
        <w:tc>
          <w:tcPr>
            <w:tcW w:w="1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6652EC" w14:textId="77777777" w:rsidR="007B604A" w:rsidRPr="007B604A" w:rsidRDefault="007B604A" w:rsidP="007B604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287FD3B" w14:textId="49E798C2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138 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60A7D94" w14:textId="2401A5E2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718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B8052A1" w14:textId="7CA0D260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420 </w:t>
            </w:r>
          </w:p>
        </w:tc>
      </w:tr>
      <w:tr w:rsidR="007B604A" w:rsidRPr="007B604A" w14:paraId="58386856" w14:textId="77777777" w:rsidTr="007B604A">
        <w:trPr>
          <w:trHeight w:val="20"/>
        </w:trPr>
        <w:tc>
          <w:tcPr>
            <w:tcW w:w="1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6EF175" w14:textId="77777777" w:rsidR="007B604A" w:rsidRPr="007B604A" w:rsidRDefault="007B604A" w:rsidP="007B604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31F544" w14:textId="6A30FCE2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138 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9AEA6D" w14:textId="0FA8A55F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718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201E54" w14:textId="327EFCF6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420 </w:t>
            </w:r>
          </w:p>
        </w:tc>
      </w:tr>
      <w:tr w:rsidR="007B604A" w:rsidRPr="007B604A" w14:paraId="54388C33" w14:textId="77777777" w:rsidTr="007B604A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0793B2" w14:textId="77777777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9CF15" w14:textId="77777777" w:rsidR="007B604A" w:rsidRPr="007B604A" w:rsidRDefault="007B604A" w:rsidP="007B604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A340B" w14:textId="7F97BDF7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7 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B548E" w14:textId="4304B824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6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774CD" w14:textId="5B81D071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1 </w:t>
            </w:r>
          </w:p>
        </w:tc>
      </w:tr>
      <w:tr w:rsidR="007B604A" w:rsidRPr="007B604A" w14:paraId="3D7FFF41" w14:textId="77777777" w:rsidTr="007B604A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67756B" w14:textId="77777777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04B22" w14:textId="77777777" w:rsidR="007B604A" w:rsidRPr="007B604A" w:rsidRDefault="007B604A" w:rsidP="007B604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mery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F3936" w14:textId="3C7500A5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05 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288A3" w14:textId="365C733D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1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09BA6" w14:textId="74ECC52A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34 </w:t>
            </w:r>
          </w:p>
        </w:tc>
      </w:tr>
      <w:tr w:rsidR="007B604A" w:rsidRPr="007B604A" w14:paraId="7D9438AB" w14:textId="77777777" w:rsidTr="007B604A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70332E" w14:textId="77777777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8725B" w14:textId="77777777" w:rsidR="007B604A" w:rsidRPr="007B604A" w:rsidRDefault="007B604A" w:rsidP="007B604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7F6A2" w14:textId="10B9EDB1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D7C12" w14:textId="5E49CAAE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D8281" w14:textId="20D78985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</w:tr>
      <w:tr w:rsidR="007B604A" w:rsidRPr="007B604A" w14:paraId="31933630" w14:textId="77777777" w:rsidTr="007B604A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4F05F6" w14:textId="77777777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4825E" w14:textId="77777777" w:rsidR="007B604A" w:rsidRPr="007B604A" w:rsidRDefault="007B604A" w:rsidP="007B604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nauan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9F504" w14:textId="3F93FD00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075 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95C05" w14:textId="6446FF91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97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BDCD2" w14:textId="6898F3C6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978 </w:t>
            </w:r>
          </w:p>
        </w:tc>
      </w:tr>
    </w:tbl>
    <w:p w14:paraId="1393965D" w14:textId="77777777" w:rsidR="00A4239B" w:rsidRPr="00A4239B" w:rsidRDefault="00A4239B" w:rsidP="003649DF">
      <w:pPr>
        <w:ind w:left="45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tinuousl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</w:p>
    <w:p w14:paraId="1FFC210A" w14:textId="77777777" w:rsidR="00A4239B" w:rsidRPr="00A4239B" w:rsidRDefault="00A4239B" w:rsidP="003649DF">
      <w:pPr>
        <w:ind w:right="27"/>
        <w:contextualSpacing/>
        <w:jc w:val="right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</w:p>
    <w:p w14:paraId="268C3967" w14:textId="77777777" w:rsidR="00A4239B" w:rsidRPr="00A4239B" w:rsidRDefault="00A4239B" w:rsidP="003649DF">
      <w:pPr>
        <w:pStyle w:val="ListParagraph"/>
        <w:ind w:left="426" w:right="27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6C82E3CE" w14:textId="77777777" w:rsidR="00306230" w:rsidRPr="00AC2F21" w:rsidRDefault="00306230" w:rsidP="003649DF">
      <w:pPr>
        <w:pStyle w:val="ListParagraph"/>
        <w:numPr>
          <w:ilvl w:val="0"/>
          <w:numId w:val="2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Provided</w:t>
      </w:r>
    </w:p>
    <w:p w14:paraId="746A494C" w14:textId="531926CB" w:rsidR="00306230" w:rsidRPr="00330320" w:rsidRDefault="00306230" w:rsidP="003649DF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30320">
        <w:rPr>
          <w:rFonts w:ascii="Arial" w:eastAsia="Times New Roman" w:hAnsi="Arial" w:cs="Arial"/>
          <w:bCs/>
          <w:sz w:val="24"/>
          <w:szCs w:val="24"/>
        </w:rPr>
        <w:t>A</w:t>
      </w:r>
      <w:r w:rsidR="00D53181" w:rsidRPr="0033032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30320">
        <w:rPr>
          <w:rFonts w:ascii="Arial" w:eastAsia="Times New Roman" w:hAnsi="Arial" w:cs="Arial"/>
          <w:bCs/>
          <w:sz w:val="24"/>
          <w:szCs w:val="24"/>
        </w:rPr>
        <w:t>total</w:t>
      </w:r>
      <w:r w:rsidR="00D53181" w:rsidRPr="0033032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30320">
        <w:rPr>
          <w:rFonts w:ascii="Arial" w:eastAsia="Times New Roman" w:hAnsi="Arial" w:cs="Arial"/>
          <w:bCs/>
          <w:sz w:val="24"/>
          <w:szCs w:val="24"/>
        </w:rPr>
        <w:t>of</w:t>
      </w:r>
      <w:r w:rsidR="00D53181" w:rsidRPr="0033032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30320"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="00973420" w:rsidRPr="00330320">
        <w:rPr>
          <w:rFonts w:ascii="Arial" w:eastAsia="Times New Roman" w:hAnsi="Arial" w:cs="Arial"/>
          <w:b/>
          <w:bCs/>
          <w:sz w:val="24"/>
          <w:szCs w:val="24"/>
        </w:rPr>
        <w:t xml:space="preserve">54,663,176.99 </w:t>
      </w:r>
      <w:r w:rsidRPr="00330320">
        <w:rPr>
          <w:rFonts w:ascii="Arial" w:eastAsia="Times New Roman" w:hAnsi="Arial" w:cs="Arial"/>
          <w:bCs/>
          <w:sz w:val="24"/>
          <w:szCs w:val="24"/>
        </w:rPr>
        <w:t>worth</w:t>
      </w:r>
      <w:r w:rsidR="00D53181" w:rsidRPr="0033032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30320">
        <w:rPr>
          <w:rFonts w:ascii="Arial" w:eastAsia="Times New Roman" w:hAnsi="Arial" w:cs="Arial"/>
          <w:bCs/>
          <w:sz w:val="24"/>
          <w:szCs w:val="24"/>
        </w:rPr>
        <w:t>of</w:t>
      </w:r>
      <w:r w:rsidR="00D53181" w:rsidRPr="0033032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30320">
        <w:rPr>
          <w:rFonts w:ascii="Arial" w:eastAsia="Times New Roman" w:hAnsi="Arial" w:cs="Arial"/>
          <w:bCs/>
          <w:sz w:val="24"/>
          <w:szCs w:val="24"/>
        </w:rPr>
        <w:t>assistance</w:t>
      </w:r>
      <w:r w:rsidR="00D53181" w:rsidRPr="0033032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30320">
        <w:rPr>
          <w:rFonts w:ascii="Arial" w:eastAsia="Times New Roman" w:hAnsi="Arial" w:cs="Arial"/>
          <w:bCs/>
          <w:sz w:val="24"/>
          <w:szCs w:val="24"/>
        </w:rPr>
        <w:t>was</w:t>
      </w:r>
      <w:r w:rsidR="00D53181" w:rsidRPr="0033032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30320">
        <w:rPr>
          <w:rFonts w:ascii="Arial" w:eastAsia="Times New Roman" w:hAnsi="Arial" w:cs="Arial"/>
          <w:bCs/>
          <w:sz w:val="24"/>
          <w:szCs w:val="24"/>
        </w:rPr>
        <w:t>provided</w:t>
      </w:r>
      <w:r w:rsidR="00D53181" w:rsidRPr="0033032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30320">
        <w:rPr>
          <w:rFonts w:ascii="Arial" w:eastAsia="Times New Roman" w:hAnsi="Arial" w:cs="Arial"/>
          <w:bCs/>
          <w:sz w:val="24"/>
          <w:szCs w:val="24"/>
        </w:rPr>
        <w:t>to</w:t>
      </w:r>
      <w:r w:rsidR="00D53181" w:rsidRPr="0033032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30320">
        <w:rPr>
          <w:rFonts w:ascii="Arial" w:eastAsia="Times New Roman" w:hAnsi="Arial" w:cs="Arial"/>
          <w:bCs/>
          <w:sz w:val="24"/>
          <w:szCs w:val="24"/>
        </w:rPr>
        <w:t>the</w:t>
      </w:r>
      <w:r w:rsidR="00D53181" w:rsidRPr="0033032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30320">
        <w:rPr>
          <w:rFonts w:ascii="Arial" w:eastAsia="Times New Roman" w:hAnsi="Arial" w:cs="Arial"/>
          <w:bCs/>
          <w:sz w:val="24"/>
          <w:szCs w:val="24"/>
        </w:rPr>
        <w:t>affected</w:t>
      </w:r>
      <w:r w:rsidR="00D53181" w:rsidRPr="0033032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30320">
        <w:rPr>
          <w:rFonts w:ascii="Arial" w:eastAsia="Times New Roman" w:hAnsi="Arial" w:cs="Arial"/>
          <w:bCs/>
          <w:sz w:val="24"/>
          <w:szCs w:val="24"/>
        </w:rPr>
        <w:t>families</w:t>
      </w:r>
      <w:r w:rsidR="001E2522" w:rsidRPr="00330320">
        <w:rPr>
          <w:rFonts w:ascii="Arial" w:eastAsia="Times New Roman" w:hAnsi="Arial" w:cs="Arial"/>
          <w:bCs/>
          <w:sz w:val="24"/>
          <w:szCs w:val="24"/>
        </w:rPr>
        <w:t>;</w:t>
      </w:r>
      <w:r w:rsidR="00D53181" w:rsidRPr="0033032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330320">
        <w:rPr>
          <w:rFonts w:ascii="Arial" w:eastAsia="Times New Roman" w:hAnsi="Arial" w:cs="Arial"/>
          <w:bCs/>
          <w:sz w:val="24"/>
          <w:szCs w:val="24"/>
        </w:rPr>
        <w:t>of</w:t>
      </w:r>
      <w:r w:rsidR="00D53181" w:rsidRPr="0033032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330320">
        <w:rPr>
          <w:rFonts w:ascii="Arial" w:eastAsia="Times New Roman" w:hAnsi="Arial" w:cs="Arial"/>
          <w:bCs/>
          <w:sz w:val="24"/>
          <w:szCs w:val="24"/>
        </w:rPr>
        <w:t>which</w:t>
      </w:r>
      <w:r w:rsidR="00D53181" w:rsidRPr="0033032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330320"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="00973420" w:rsidRPr="00330320">
        <w:rPr>
          <w:rFonts w:ascii="Arial" w:eastAsia="Times New Roman" w:hAnsi="Arial" w:cs="Arial"/>
          <w:b/>
          <w:bCs/>
          <w:sz w:val="24"/>
          <w:szCs w:val="24"/>
        </w:rPr>
        <w:t xml:space="preserve">21,173,140.18 </w:t>
      </w:r>
      <w:r w:rsidR="001E2522" w:rsidRPr="00330320">
        <w:rPr>
          <w:rFonts w:ascii="Arial" w:eastAsia="Times New Roman" w:hAnsi="Arial" w:cs="Arial"/>
          <w:bCs/>
          <w:sz w:val="24"/>
          <w:szCs w:val="24"/>
        </w:rPr>
        <w:t>was</w:t>
      </w:r>
      <w:r w:rsidR="00D53181" w:rsidRPr="0033032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330320">
        <w:rPr>
          <w:rFonts w:ascii="Arial" w:eastAsia="Times New Roman" w:hAnsi="Arial" w:cs="Arial"/>
          <w:bCs/>
          <w:sz w:val="24"/>
          <w:szCs w:val="24"/>
        </w:rPr>
        <w:t>provided</w:t>
      </w:r>
      <w:r w:rsidR="00D53181" w:rsidRPr="0033032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330320">
        <w:rPr>
          <w:rFonts w:ascii="Arial" w:eastAsia="Times New Roman" w:hAnsi="Arial" w:cs="Arial"/>
          <w:bCs/>
          <w:sz w:val="24"/>
          <w:szCs w:val="24"/>
        </w:rPr>
        <w:t>by</w:t>
      </w:r>
      <w:r w:rsidR="00D53181" w:rsidRPr="0033032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330320">
        <w:rPr>
          <w:rFonts w:ascii="Arial" w:eastAsia="Times New Roman" w:hAnsi="Arial" w:cs="Arial"/>
          <w:b/>
          <w:bCs/>
          <w:sz w:val="24"/>
          <w:szCs w:val="24"/>
        </w:rPr>
        <w:t>DSWD</w:t>
      </w:r>
      <w:r w:rsidR="00D53181" w:rsidRPr="0033032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330320">
        <w:rPr>
          <w:rFonts w:ascii="Arial" w:eastAsia="Times New Roman" w:hAnsi="Arial" w:cs="Arial"/>
          <w:bCs/>
          <w:sz w:val="24"/>
          <w:szCs w:val="24"/>
        </w:rPr>
        <w:t>and</w:t>
      </w:r>
      <w:r w:rsidR="00D53181" w:rsidRPr="0033032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330320"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="00973420" w:rsidRPr="00330320">
        <w:rPr>
          <w:rFonts w:ascii="Arial" w:eastAsia="Times New Roman" w:hAnsi="Arial" w:cs="Arial"/>
          <w:b/>
          <w:bCs/>
          <w:sz w:val="24"/>
          <w:szCs w:val="24"/>
        </w:rPr>
        <w:t xml:space="preserve">33,490,036.81 </w:t>
      </w:r>
      <w:r w:rsidR="001E2522" w:rsidRPr="00330320">
        <w:rPr>
          <w:rFonts w:ascii="Arial" w:eastAsia="Times New Roman" w:hAnsi="Arial" w:cs="Arial"/>
          <w:bCs/>
          <w:sz w:val="24"/>
          <w:szCs w:val="24"/>
        </w:rPr>
        <w:t>from</w:t>
      </w:r>
      <w:r w:rsidR="00D53181" w:rsidRPr="0033032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330320">
        <w:rPr>
          <w:rFonts w:ascii="Arial" w:eastAsia="Times New Roman" w:hAnsi="Arial" w:cs="Arial"/>
          <w:b/>
          <w:bCs/>
          <w:sz w:val="24"/>
          <w:szCs w:val="24"/>
        </w:rPr>
        <w:t>LGUs</w:t>
      </w:r>
      <w:r w:rsidR="00D53181" w:rsidRPr="0033032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30320">
        <w:rPr>
          <w:rFonts w:ascii="Arial" w:eastAsia="Times New Roman" w:hAnsi="Arial" w:cs="Arial"/>
          <w:bCs/>
          <w:sz w:val="24"/>
          <w:szCs w:val="24"/>
        </w:rPr>
        <w:t>(see</w:t>
      </w:r>
      <w:r w:rsidR="00D53181" w:rsidRPr="0033032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30320">
        <w:rPr>
          <w:rFonts w:ascii="Arial" w:eastAsia="Times New Roman" w:hAnsi="Arial" w:cs="Arial"/>
          <w:bCs/>
          <w:sz w:val="24"/>
          <w:szCs w:val="24"/>
        </w:rPr>
        <w:t>Table</w:t>
      </w:r>
      <w:r w:rsidR="00D53181" w:rsidRPr="0033032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4239B" w:rsidRPr="00330320">
        <w:rPr>
          <w:rFonts w:ascii="Arial" w:eastAsia="Times New Roman" w:hAnsi="Arial" w:cs="Arial"/>
          <w:bCs/>
          <w:sz w:val="24"/>
          <w:szCs w:val="24"/>
        </w:rPr>
        <w:t>5</w:t>
      </w:r>
      <w:r w:rsidRPr="00330320">
        <w:rPr>
          <w:rFonts w:ascii="Arial" w:eastAsia="Times New Roman" w:hAnsi="Arial" w:cs="Arial"/>
          <w:bCs/>
          <w:sz w:val="24"/>
          <w:szCs w:val="24"/>
        </w:rPr>
        <w:t>).</w:t>
      </w:r>
    </w:p>
    <w:p w14:paraId="2C8AE55E" w14:textId="77777777" w:rsidR="00306230" w:rsidRPr="00AC2F21" w:rsidRDefault="00306230" w:rsidP="003649DF">
      <w:pPr>
        <w:ind w:right="27"/>
        <w:contextualSpacing/>
        <w:jc w:val="both"/>
        <w:rPr>
          <w:rFonts w:ascii="Arial" w:eastAsia="Times New Roman" w:hAnsi="Arial" w:cs="Arial"/>
          <w:b/>
          <w:bCs/>
          <w:i/>
          <w:sz w:val="24"/>
          <w:szCs w:val="24"/>
        </w:rPr>
      </w:pPr>
    </w:p>
    <w:p w14:paraId="678E0B42" w14:textId="77777777" w:rsidR="00306230" w:rsidRDefault="00306230" w:rsidP="003649DF">
      <w:pPr>
        <w:pStyle w:val="ListParagraph"/>
        <w:ind w:left="426"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="00A4239B">
        <w:rPr>
          <w:rFonts w:ascii="Arial" w:eastAsia="Times New Roman" w:hAnsi="Arial" w:cs="Arial"/>
          <w:b/>
          <w:bCs/>
          <w:i/>
          <w:sz w:val="20"/>
          <w:szCs w:val="24"/>
        </w:rPr>
        <w:t>5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.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Cost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Assistance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Provided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to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Affected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2268"/>
        <w:gridCol w:w="1559"/>
        <w:gridCol w:w="1559"/>
        <w:gridCol w:w="993"/>
        <w:gridCol w:w="1118"/>
        <w:gridCol w:w="1677"/>
      </w:tblGrid>
      <w:tr w:rsidR="00D60CB2" w:rsidRPr="00D60CB2" w14:paraId="035B2B58" w14:textId="77777777" w:rsidTr="00973420">
        <w:trPr>
          <w:trHeight w:val="20"/>
          <w:tblHeader/>
        </w:trPr>
        <w:tc>
          <w:tcPr>
            <w:tcW w:w="12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44C3399" w14:textId="77777777" w:rsidR="00D60CB2" w:rsidRPr="00D60CB2" w:rsidRDefault="00D60CB2" w:rsidP="00973420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7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A644295" w14:textId="77777777" w:rsidR="00D60CB2" w:rsidRPr="00D60CB2" w:rsidRDefault="00D60CB2" w:rsidP="00973420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D60CB2" w:rsidRPr="00D60CB2" w14:paraId="3EC1683C" w14:textId="77777777" w:rsidTr="00973420">
        <w:trPr>
          <w:trHeight w:val="20"/>
          <w:tblHeader/>
        </w:trPr>
        <w:tc>
          <w:tcPr>
            <w:tcW w:w="1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4229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7EAF630" w14:textId="77777777" w:rsidR="00D60CB2" w:rsidRPr="00D60CB2" w:rsidRDefault="00D60CB2" w:rsidP="00973420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BF35A5E" w14:textId="77777777" w:rsidR="00D60CB2" w:rsidRPr="00D60CB2" w:rsidRDefault="00D60CB2" w:rsidP="00973420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1DE9434" w14:textId="77777777" w:rsidR="00D60CB2" w:rsidRPr="00D60CB2" w:rsidRDefault="00D60CB2" w:rsidP="00973420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2E85061" w14:textId="77777777" w:rsidR="00D60CB2" w:rsidRPr="00D60CB2" w:rsidRDefault="00D60CB2" w:rsidP="00973420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56069A2" w14:textId="77777777" w:rsidR="00D60CB2" w:rsidRPr="00D60CB2" w:rsidRDefault="00D60CB2" w:rsidP="00973420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D60CB2" w:rsidRPr="00D60CB2" w14:paraId="77E29CA8" w14:textId="77777777" w:rsidTr="00973420">
        <w:trPr>
          <w:trHeight w:val="20"/>
        </w:trPr>
        <w:tc>
          <w:tcPr>
            <w:tcW w:w="1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0137C18B" w14:textId="77777777" w:rsidR="00D60CB2" w:rsidRPr="00D60CB2" w:rsidRDefault="00D60CB2" w:rsidP="00973420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5308AB44" w14:textId="30FCAF52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,173,140.18 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0E9F36C5" w14:textId="22F695C4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,490,036.81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0D04CD61" w14:textId="25A8D585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0C47C35B" w14:textId="58014238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381E279E" w14:textId="502DA5F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,663,176.99 </w:t>
            </w:r>
          </w:p>
        </w:tc>
      </w:tr>
      <w:tr w:rsidR="00D60CB2" w:rsidRPr="00D60CB2" w14:paraId="2DCC3BC7" w14:textId="77777777" w:rsidTr="00973420">
        <w:trPr>
          <w:trHeight w:val="20"/>
        </w:trPr>
        <w:tc>
          <w:tcPr>
            <w:tcW w:w="129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BA0C514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1B56768" w14:textId="749AA4C4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3,026.12 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74CE423" w14:textId="6D28D759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BD8E729" w14:textId="1CEA02CF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B28DE93" w14:textId="26AB4636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9EF563D" w14:textId="6D766422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3,026.12 </w:t>
            </w:r>
          </w:p>
        </w:tc>
      </w:tr>
      <w:tr w:rsidR="00973420" w:rsidRPr="00D60CB2" w14:paraId="410612A3" w14:textId="77777777" w:rsidTr="00973420">
        <w:trPr>
          <w:trHeight w:val="20"/>
        </w:trPr>
        <w:tc>
          <w:tcPr>
            <w:tcW w:w="1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DFE10" w14:textId="77777777" w:rsidR="00D60CB2" w:rsidRPr="00D60CB2" w:rsidRDefault="00D60CB2" w:rsidP="00973420">
            <w:pPr>
              <w:ind w:right="57" w:firstLine="135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86B35" w14:textId="009419EA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4,916.70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576FE" w14:textId="35149E5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2C498" w14:textId="1D62B469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CB849" w14:textId="41CC1682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6A3C8" w14:textId="086BF371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4,916.70 </w:t>
            </w:r>
          </w:p>
        </w:tc>
      </w:tr>
      <w:tr w:rsidR="00973420" w:rsidRPr="00D60CB2" w14:paraId="6EEE2ED8" w14:textId="77777777" w:rsidTr="00973420">
        <w:trPr>
          <w:trHeight w:val="20"/>
        </w:trPr>
        <w:tc>
          <w:tcPr>
            <w:tcW w:w="1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5CF08" w14:textId="77777777" w:rsidR="00D60CB2" w:rsidRPr="00D60CB2" w:rsidRDefault="00D60CB2" w:rsidP="00973420">
            <w:pPr>
              <w:ind w:right="57" w:firstLine="135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ati City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43B3F" w14:textId="4041B8ED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22,697.80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1DBD2" w14:textId="2171571A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ACB8D" w14:textId="678BF70D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FA5E8" w14:textId="709BA3C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C8C47" w14:textId="3A5EF29E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22,697.80 </w:t>
            </w:r>
          </w:p>
        </w:tc>
      </w:tr>
      <w:tr w:rsidR="00973420" w:rsidRPr="00D60CB2" w14:paraId="273475A8" w14:textId="77777777" w:rsidTr="00973420">
        <w:trPr>
          <w:trHeight w:val="20"/>
        </w:trPr>
        <w:tc>
          <w:tcPr>
            <w:tcW w:w="1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8175E" w14:textId="77777777" w:rsidR="00D60CB2" w:rsidRPr="00D60CB2" w:rsidRDefault="00D60CB2" w:rsidP="00973420">
            <w:pPr>
              <w:ind w:right="57" w:firstLine="135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bon City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55792" w14:textId="5FBC2088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2,269.78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D87DB" w14:textId="11191D78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1B44C" w14:textId="7A261561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EBC59" w14:textId="3CECA77A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C7C2C" w14:textId="62F4D2C1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2,269.78 </w:t>
            </w:r>
          </w:p>
        </w:tc>
      </w:tr>
      <w:tr w:rsidR="00973420" w:rsidRPr="00D60CB2" w14:paraId="02E5FC1A" w14:textId="77777777" w:rsidTr="00973420">
        <w:trPr>
          <w:trHeight w:val="20"/>
        </w:trPr>
        <w:tc>
          <w:tcPr>
            <w:tcW w:w="1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2876C" w14:textId="77777777" w:rsidR="00D60CB2" w:rsidRPr="00D60CB2" w:rsidRDefault="00D60CB2" w:rsidP="00973420">
            <w:pPr>
              <w:ind w:right="57" w:firstLine="135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20875" w14:textId="68826594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115,001.03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B629F" w14:textId="353EB8A0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339BD" w14:textId="652CEB0A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AE88A" w14:textId="78D44370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7F104" w14:textId="75C804E0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115,001.03 </w:t>
            </w:r>
          </w:p>
        </w:tc>
      </w:tr>
      <w:tr w:rsidR="00973420" w:rsidRPr="00D60CB2" w14:paraId="44261B59" w14:textId="77777777" w:rsidTr="00973420">
        <w:trPr>
          <w:trHeight w:val="20"/>
        </w:trPr>
        <w:tc>
          <w:tcPr>
            <w:tcW w:w="1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51629" w14:textId="77777777" w:rsidR="00D60CB2" w:rsidRPr="00D60CB2" w:rsidRDefault="00D60CB2" w:rsidP="00973420">
            <w:pPr>
              <w:ind w:right="57" w:firstLine="135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FFCE2" w14:textId="30D8B25D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1,134.89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560B7" w14:textId="18D6389E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C14A3" w14:textId="593659E8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087FC" w14:textId="3E0A63C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D8F10" w14:textId="55C65FE3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1,134.89 </w:t>
            </w:r>
          </w:p>
        </w:tc>
      </w:tr>
      <w:tr w:rsidR="00973420" w:rsidRPr="00D60CB2" w14:paraId="1D28CB06" w14:textId="77777777" w:rsidTr="00973420">
        <w:trPr>
          <w:trHeight w:val="20"/>
        </w:trPr>
        <w:tc>
          <w:tcPr>
            <w:tcW w:w="1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40A90" w14:textId="77777777" w:rsidR="00D60CB2" w:rsidRPr="00D60CB2" w:rsidRDefault="00D60CB2" w:rsidP="00973420">
            <w:pPr>
              <w:ind w:right="57" w:firstLine="135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ntinlupa City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5F900" w14:textId="1ADED0E5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2,269.78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E41CE" w14:textId="7F0F646E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F3647" w14:textId="5AD1D9A6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235B5" w14:textId="1B0DDECB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33A85" w14:textId="2B13FE91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2,269.78 </w:t>
            </w:r>
          </w:p>
        </w:tc>
      </w:tr>
      <w:tr w:rsidR="00973420" w:rsidRPr="00D60CB2" w14:paraId="21D698A1" w14:textId="77777777" w:rsidTr="00973420">
        <w:trPr>
          <w:trHeight w:val="20"/>
        </w:trPr>
        <w:tc>
          <w:tcPr>
            <w:tcW w:w="1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15C54" w14:textId="77777777" w:rsidR="00D60CB2" w:rsidRPr="00D60CB2" w:rsidRDefault="00D60CB2" w:rsidP="00973420">
            <w:pPr>
              <w:ind w:right="57" w:firstLine="135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FD05D" w14:textId="5E382E20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67,335.65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9756C" w14:textId="112DAD00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A90F8" w14:textId="046ECBDB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840AE" w14:textId="5A53F209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60ABC" w14:textId="75AF687F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67,335.65 </w:t>
            </w:r>
          </w:p>
        </w:tc>
      </w:tr>
      <w:tr w:rsidR="00973420" w:rsidRPr="00D60CB2" w14:paraId="5941F258" w14:textId="77777777" w:rsidTr="00973420">
        <w:trPr>
          <w:trHeight w:val="20"/>
        </w:trPr>
        <w:tc>
          <w:tcPr>
            <w:tcW w:w="1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A1328" w14:textId="77777777" w:rsidR="00D60CB2" w:rsidRPr="00D60CB2" w:rsidRDefault="00D60CB2" w:rsidP="00973420">
            <w:pPr>
              <w:ind w:right="57" w:firstLine="135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DC7FC" w14:textId="2CDD6A14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17,400.49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E0250" w14:textId="55F0AFAA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B82E4" w14:textId="6B7D081B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937C5" w14:textId="7FFE14BA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D83B2" w14:textId="77A1C201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 xml:space="preserve">17,400.49 </w:t>
            </w:r>
          </w:p>
        </w:tc>
      </w:tr>
      <w:tr w:rsidR="00D60CB2" w:rsidRPr="00D60CB2" w14:paraId="19B2545C" w14:textId="77777777" w:rsidTr="00973420">
        <w:trPr>
          <w:trHeight w:val="20"/>
        </w:trPr>
        <w:tc>
          <w:tcPr>
            <w:tcW w:w="1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1FAFA07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456B324" w14:textId="72B40A1B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,940,114.06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D232254" w14:textId="10427206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,490,036.8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7E8B779" w14:textId="1678747F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5D37751" w14:textId="37108BEE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C9560E0" w14:textId="5B41AE56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,430,150.87 </w:t>
            </w:r>
          </w:p>
        </w:tc>
      </w:tr>
      <w:tr w:rsidR="00D60CB2" w:rsidRPr="00D60CB2" w14:paraId="2ABEBA8A" w14:textId="77777777" w:rsidTr="00973420">
        <w:trPr>
          <w:trHeight w:val="20"/>
        </w:trPr>
        <w:tc>
          <w:tcPr>
            <w:tcW w:w="1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5AFEDF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F0ACB7" w14:textId="30A2FA7D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,919,296.58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1EE469" w14:textId="3041A08F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,341,328.4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2D7A9F" w14:textId="35BAA408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C5DD83" w14:textId="21492623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CFA377" w14:textId="263AA682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,260,625.05 </w:t>
            </w:r>
          </w:p>
        </w:tc>
      </w:tr>
      <w:tr w:rsidR="00973420" w:rsidRPr="00D60CB2" w14:paraId="41A51D48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06FD59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22889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Agoncillo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9C425" w14:textId="7DC604ED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7,031.50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69802" w14:textId="30DEEBE0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25307" w14:textId="05A7779D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80643" w14:textId="5639C0CC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5268F" w14:textId="63703CCF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7,031.50 </w:t>
            </w:r>
          </w:p>
        </w:tc>
      </w:tr>
      <w:tr w:rsidR="00973420" w:rsidRPr="00D60CB2" w14:paraId="5729EF27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612B1E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0278C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Alitagtag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9CCE5" w14:textId="52836EE3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9,962.60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65F62" w14:textId="1084CE2A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6058C" w14:textId="28791A76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FA8A0" w14:textId="5E44427E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4B0A8" w14:textId="5F67C761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9,962.60 </w:t>
            </w:r>
          </w:p>
        </w:tc>
      </w:tr>
      <w:tr w:rsidR="00973420" w:rsidRPr="00D60CB2" w14:paraId="499B66E1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C88800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66A39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yan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60138" w14:textId="58BD5F72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81,695.42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9AC91" w14:textId="52CB0E19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E0DD2" w14:textId="143B7C6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4EE48" w14:textId="59FB3BE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61473" w14:textId="18259055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81,695.42 </w:t>
            </w:r>
          </w:p>
        </w:tc>
      </w:tr>
      <w:tr w:rsidR="00973420" w:rsidRPr="00D60CB2" w14:paraId="6E845301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69D2D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8C694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6DF94" w14:textId="0A55CE1B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82,683.50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BF301" w14:textId="3505521B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636B8" w14:textId="27436D9F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E0404" w14:textId="3BB1F1DC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CD8C1" w14:textId="4EA92868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82,683.50 </w:t>
            </w:r>
          </w:p>
        </w:tc>
      </w:tr>
      <w:tr w:rsidR="00973420" w:rsidRPr="00D60CB2" w14:paraId="55A8E86C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7146F8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C90CE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 City (capital)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BFA36" w14:textId="0D9C335F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67,397.86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ADF7A" w14:textId="61260F45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C40E2" w14:textId="344AF13E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1F7B8" w14:textId="7DF0FAF1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90A9C" w14:textId="4938FD0E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67,397.86 </w:t>
            </w:r>
          </w:p>
        </w:tc>
      </w:tr>
      <w:tr w:rsidR="00973420" w:rsidRPr="00D60CB2" w14:paraId="6F89B4AA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E96AB3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F2B58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EB266" w14:textId="66FE0AFC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48,449.20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ECE51" w14:textId="79B931D3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DDC68" w14:textId="00953370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D5999" w14:textId="44138ACF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317ED" w14:textId="199457C9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48,449.20 </w:t>
            </w:r>
          </w:p>
        </w:tc>
      </w:tr>
      <w:tr w:rsidR="00973420" w:rsidRPr="00D60CB2" w14:paraId="3188290B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4C83C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25D9F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ca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E5C9B" w14:textId="32D9A29B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2,341.40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3507F" w14:textId="56879F9F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3D5BA" w14:textId="31C2EA89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B263F" w14:textId="7D198CE8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72B61" w14:textId="598D469D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2,341.40 </w:t>
            </w:r>
          </w:p>
        </w:tc>
      </w:tr>
      <w:tr w:rsidR="00973420" w:rsidRPr="00D60CB2" w14:paraId="3151D0B0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B47C3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CE998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tagan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A3952" w14:textId="6231B62A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1,038.78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5D51B" w14:textId="42F9DD7A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D503D" w14:textId="55D2767F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C0F7F" w14:textId="17456606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B6517" w14:textId="46749478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1,038.78 </w:t>
            </w:r>
          </w:p>
        </w:tc>
      </w:tr>
      <w:tr w:rsidR="00973420" w:rsidRPr="00D60CB2" w14:paraId="2D11FCF6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BFC5A8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E9015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A2522" w14:textId="6D6B161E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2,856.00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F6955" w14:textId="39941C30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8D5DF" w14:textId="0ECE1A23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18661" w14:textId="50DF4216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D2430" w14:textId="2FF684B8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2,856.00 </w:t>
            </w:r>
          </w:p>
        </w:tc>
      </w:tr>
      <w:tr w:rsidR="00973420" w:rsidRPr="00D60CB2" w14:paraId="735038D1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2233B3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614B3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an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4D31F" w14:textId="32F91CE1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1,020.00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419AA" w14:textId="137302D0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95A96" w14:textId="02DA6249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4FF6F" w14:textId="3962D0EA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84873" w14:textId="5251B3CC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1,020.00 </w:t>
            </w:r>
          </w:p>
        </w:tc>
      </w:tr>
      <w:tr w:rsidR="00973420" w:rsidRPr="00D60CB2" w14:paraId="145FC1EA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A0B058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A1B14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D9274" w14:textId="4A54F55F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0,771.82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82ADC" w14:textId="1804C7C0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0EEAB" w14:textId="70ED7E3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11187" w14:textId="61E74055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A482C" w14:textId="4B34E72F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0,771.82 </w:t>
            </w:r>
          </w:p>
        </w:tc>
      </w:tr>
      <w:tr w:rsidR="00973420" w:rsidRPr="00D60CB2" w14:paraId="6F9321CE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9EE049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F25CA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an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984FB" w14:textId="50120A71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4,338.70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F7FC8" w14:textId="10ABFEAC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5D307" w14:textId="2DB1A25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D964D" w14:textId="785FFD2E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BCAE3" w14:textId="635F8271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4,338.70 </w:t>
            </w:r>
          </w:p>
        </w:tc>
      </w:tr>
      <w:tr w:rsidR="00973420" w:rsidRPr="00D60CB2" w14:paraId="3368513B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84D6A4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B46B1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pa City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3CA8A" w14:textId="055E8C4C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11,953.34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E12F5" w14:textId="4AA15E56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A208A" w14:textId="07D230A8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F1850" w14:textId="3847CC63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48828" w14:textId="5394A0C1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11,953.34 </w:t>
            </w:r>
          </w:p>
        </w:tc>
      </w:tr>
      <w:tr w:rsidR="00973420" w:rsidRPr="00D60CB2" w14:paraId="0CF24632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011116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94BDC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03314" w14:textId="4735F1E8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,850.96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45F5C" w14:textId="2481283C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AFEC7" w14:textId="32DBACC3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CCE2B" w14:textId="63F8083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E1D99" w14:textId="583E87CB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,850.96 </w:t>
            </w:r>
          </w:p>
        </w:tc>
      </w:tr>
      <w:tr w:rsidR="00973420" w:rsidRPr="00D60CB2" w14:paraId="3683F244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BB28F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DF799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var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06A12" w14:textId="38AF4245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5,822.16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204F1" w14:textId="63F6773E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44134" w14:textId="4D7E9958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655CF" w14:textId="762C8999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6D205" w14:textId="66B18A79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5,822.16 </w:t>
            </w:r>
          </w:p>
        </w:tc>
      </w:tr>
      <w:tr w:rsidR="00973420" w:rsidRPr="00D60CB2" w14:paraId="32299B51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F1FCA2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5BC34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as Na Kahoy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1D95A" w14:textId="40CF2E96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7,056.00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C2FF4" w14:textId="755A16BE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890D0" w14:textId="6C6201CA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847FE" w14:textId="2DDED76B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E993D" w14:textId="626E60EB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7,056.00 </w:t>
            </w:r>
          </w:p>
        </w:tc>
      </w:tr>
      <w:tr w:rsidR="00973420" w:rsidRPr="00D60CB2" w14:paraId="45BFEC49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384A78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DA17A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8B4E4" w14:textId="3FEDEA4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8,318.42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05F87" w14:textId="6EC36A80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D8992" w14:textId="18776F9F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3837A" w14:textId="28AD3C22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7A634" w14:textId="25F3BD9D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8,318.42 </w:t>
            </w:r>
          </w:p>
        </w:tc>
      </w:tr>
      <w:tr w:rsidR="00973420" w:rsidRPr="00D60CB2" w14:paraId="61C44452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D88CBA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B9E1B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D1FE3" w14:textId="532D00F1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,550.96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D3C81" w14:textId="2DCE5A24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6F00F" w14:textId="2AB76D6A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46F6D" w14:textId="1F2CC6B6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38BBA" w14:textId="1748BAE9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,550.96 </w:t>
            </w:r>
          </w:p>
        </w:tc>
      </w:tr>
      <w:tr w:rsidR="00973420" w:rsidRPr="00D60CB2" w14:paraId="0563A9E8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7DF167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2E0AD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201AC" w14:textId="17342E6F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0,113.30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6FF80" w14:textId="34EEF28D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48712" w14:textId="5752767A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EB8E0" w14:textId="65612875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71C41" w14:textId="6325D58A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0,113.30 </w:t>
            </w:r>
          </w:p>
        </w:tc>
      </w:tr>
      <w:tr w:rsidR="00973420" w:rsidRPr="00D60CB2" w14:paraId="10EC2E90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79D6E9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69A3C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7D7BA" w14:textId="1CD277CA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6,890.24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BABA6" w14:textId="6FACC378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4D82B" w14:textId="72DF3F9A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5D3CC" w14:textId="4F31EB11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AFB6B" w14:textId="16497442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6,890.24 </w:t>
            </w:r>
          </w:p>
        </w:tc>
      </w:tr>
      <w:tr w:rsidR="00973420" w:rsidRPr="00D60CB2" w14:paraId="176F1021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C2F2FF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112AE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66239" w14:textId="10C7637C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10,522.48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2E35A" w14:textId="64F8A516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8A17B" w14:textId="61352A32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79E7B" w14:textId="33FE5250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7DABA" w14:textId="29F6D3E8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10,522.48 </w:t>
            </w:r>
          </w:p>
        </w:tc>
      </w:tr>
      <w:tr w:rsidR="00973420" w:rsidRPr="00D60CB2" w14:paraId="3CCDEF65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CA6D86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8759C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4C9E6" w14:textId="73475C78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5,522.40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2496F" w14:textId="20BD9162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7E8BD" w14:textId="77AC6C49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86416" w14:textId="48605652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4A07F" w14:textId="1AFA47F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5,522.40 </w:t>
            </w:r>
          </w:p>
        </w:tc>
      </w:tr>
      <w:tr w:rsidR="00973420" w:rsidRPr="00D60CB2" w14:paraId="593054CA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65C591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91748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scual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EE333" w14:textId="05904DB3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27,005.20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EDE49" w14:textId="7E309623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290A8" w14:textId="41C2270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4335C" w14:textId="40173210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2F7FC" w14:textId="61182651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27,005.20 </w:t>
            </w:r>
          </w:p>
        </w:tc>
      </w:tr>
      <w:tr w:rsidR="00973420" w:rsidRPr="00D60CB2" w14:paraId="4513CDD4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31B43B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C1606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5AECE" w14:textId="59BA8043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,285.00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011BE" w14:textId="0510A1A4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57813" w14:textId="5E73791E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C2068" w14:textId="4117A9AE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415C4" w14:textId="024B8EE1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,285.00 </w:t>
            </w:r>
          </w:p>
        </w:tc>
      </w:tr>
      <w:tr w:rsidR="00973420" w:rsidRPr="00D60CB2" w14:paraId="3F2CDC4C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CC1EC0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47255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304C3" w14:textId="2AF19FFA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14,388.50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A9D89" w14:textId="3333FFAD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A4B70" w14:textId="682AFCA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CEA25" w14:textId="3915AD92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F5AD8" w14:textId="058E7DFD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14,388.50 </w:t>
            </w:r>
          </w:p>
        </w:tc>
      </w:tr>
      <w:tr w:rsidR="00973420" w:rsidRPr="00D60CB2" w14:paraId="4997EBEA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0C228E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67E58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al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9F13B" w14:textId="5ED25E9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75,089.50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81031" w14:textId="6B3BA1D4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204A3" w14:textId="67D0E4EE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8BD14" w14:textId="37528F26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A7644" w14:textId="1837172B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75,089.50 </w:t>
            </w:r>
          </w:p>
        </w:tc>
      </w:tr>
      <w:tr w:rsidR="00973420" w:rsidRPr="00D60CB2" w14:paraId="5870B0D1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424859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E5E17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C7771" w14:textId="543371CF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9,305.60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EF0C8" w14:textId="057F46A4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8147B" w14:textId="2EDFF51A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674C4" w14:textId="1570010C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A8B58" w14:textId="7759F09E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9,305.60 </w:t>
            </w:r>
          </w:p>
        </w:tc>
      </w:tr>
      <w:tr w:rsidR="00973420" w:rsidRPr="00D60CB2" w14:paraId="44B132D0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3C39E2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58BE2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nauan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455D0" w14:textId="7998F842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3,002.00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CD804" w14:textId="3143A3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498,744.6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7E7EB" w14:textId="5DD36AE6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913BD" w14:textId="7A92E0A8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70CC1" w14:textId="5ADDBEB9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781,746.61 </w:t>
            </w:r>
          </w:p>
        </w:tc>
      </w:tr>
      <w:tr w:rsidR="00973420" w:rsidRPr="00D60CB2" w14:paraId="5990F763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72236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86ADB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y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802FD" w14:textId="3E6D52DC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,033.74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77CEC" w14:textId="0E723989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,842,583.8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061D8" w14:textId="1AD12688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67BD4" w14:textId="4D3F2E68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93E1F" w14:textId="5FF562CD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,914,617.60 </w:t>
            </w:r>
          </w:p>
        </w:tc>
      </w:tr>
      <w:tr w:rsidR="00D60CB2" w:rsidRPr="00D60CB2" w14:paraId="0236E17C" w14:textId="77777777" w:rsidTr="00973420">
        <w:trPr>
          <w:trHeight w:val="20"/>
        </w:trPr>
        <w:tc>
          <w:tcPr>
            <w:tcW w:w="1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6F7FC9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860E4C" w14:textId="306DDB20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557,237.58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DF5000" w14:textId="064B72B8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,098,308.3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0CFA65" w14:textId="1A5A25D3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EEF233" w14:textId="43B9FA55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CE4B99" w14:textId="4E75FE94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,655,545.92 </w:t>
            </w:r>
          </w:p>
        </w:tc>
      </w:tr>
      <w:tr w:rsidR="00973420" w:rsidRPr="00D60CB2" w14:paraId="775B803D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750EAB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06794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25EBF" w14:textId="75551A61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5,848.96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9B840" w14:textId="185D45C4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E5A8B" w14:textId="7C71BFE8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48AE4" w14:textId="5A1DF96B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14B88" w14:textId="696C3A0A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5,848.96 </w:t>
            </w:r>
          </w:p>
        </w:tc>
      </w:tr>
      <w:tr w:rsidR="00973420" w:rsidRPr="00D60CB2" w14:paraId="3F0CB9B0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538A4A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D0289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adeo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730D0" w14:textId="193CCBC6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8,056.40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87CE5" w14:textId="1D7CE421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C3528" w14:textId="4A7F2BE0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022CF" w14:textId="054C4B73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452E3" w14:textId="02360C0F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8,056.40 </w:t>
            </w:r>
          </w:p>
        </w:tc>
      </w:tr>
      <w:tr w:rsidR="00973420" w:rsidRPr="00D60CB2" w14:paraId="4C50AE93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3C6C01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83EC0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or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C242A" w14:textId="4DF95AF2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445FC" w14:textId="61B5217A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173,425.0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DAF82" w14:textId="68ADD2BD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2FBB2" w14:textId="323FBA3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EC3F8" w14:textId="0EC6CF55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173,425.00 </w:t>
            </w:r>
          </w:p>
        </w:tc>
      </w:tr>
      <w:tr w:rsidR="00973420" w:rsidRPr="00D60CB2" w14:paraId="5CE4944A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46210E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F0640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FC23C" w14:textId="6BD9CC0B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B2A5F" w14:textId="53540ABB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5,300.0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56FA7" w14:textId="0D2F53AB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93E25" w14:textId="71D0CE94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2019C" w14:textId="01C79232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5,300.00 </w:t>
            </w:r>
          </w:p>
        </w:tc>
      </w:tr>
      <w:tr w:rsidR="00973420" w:rsidRPr="00D60CB2" w14:paraId="2B94FC82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19B3D3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4706F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A1071" w14:textId="25780AB0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,273.92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588C8" w14:textId="4B083B24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D304E" w14:textId="178F3F99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2FD65" w14:textId="40882259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FFC76" w14:textId="576B95BF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,273.92 </w:t>
            </w:r>
          </w:p>
        </w:tc>
      </w:tr>
      <w:tr w:rsidR="00973420" w:rsidRPr="00D60CB2" w14:paraId="079D68EE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7BF34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ED54D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9D9A5" w14:textId="1F25A760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,670.50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F4D5B" w14:textId="6C5EB96B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781A9" w14:textId="4772DA44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615EC" w14:textId="3B05038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3DD4C" w14:textId="139F1B2D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,670.50 </w:t>
            </w:r>
          </w:p>
        </w:tc>
      </w:tr>
      <w:tr w:rsidR="00973420" w:rsidRPr="00D60CB2" w14:paraId="5AD05D24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CF2E67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40B3E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gondon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043F5" w14:textId="595E8938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6,108.00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BE059" w14:textId="1569F58B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AA813" w14:textId="4A140464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EB066" w14:textId="5D22324E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22E8B" w14:textId="2C933F0B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6,108.00 </w:t>
            </w:r>
          </w:p>
        </w:tc>
      </w:tr>
      <w:tr w:rsidR="00973420" w:rsidRPr="00D60CB2" w14:paraId="08D241EC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921555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91CE5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ic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64DD0" w14:textId="19A5946D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,005.75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40F7C" w14:textId="2F3AF682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2E99A" w14:textId="27FD0860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8A5D1" w14:textId="650D7D30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E19D7" w14:textId="496BF454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,005.75 </w:t>
            </w:r>
          </w:p>
        </w:tc>
      </w:tr>
      <w:tr w:rsidR="00973420" w:rsidRPr="00D60CB2" w14:paraId="65D699D6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37B508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8B385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lang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BD753" w14:textId="36FB2985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0,680.00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0551B" w14:textId="6AF69439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9,583.3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DD15D" w14:textId="09717D61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5AD7B" w14:textId="7EE44D5B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D3993" w14:textId="3E001AF1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50,263.34 </w:t>
            </w:r>
          </w:p>
        </w:tc>
      </w:tr>
      <w:tr w:rsidR="00973420" w:rsidRPr="00D60CB2" w14:paraId="2022EA9F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D893FC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2244E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ytay City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7A49E" w14:textId="29573FF0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5,227.80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32AE7" w14:textId="7D34F6EE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189CE" w14:textId="070232BB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06BEC" w14:textId="33EDED9B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8E62C" w14:textId="6166F8C1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5,227.80 </w:t>
            </w:r>
          </w:p>
        </w:tc>
      </w:tr>
      <w:tr w:rsidR="00973420" w:rsidRPr="00D60CB2" w14:paraId="51FE0485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8F97EC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4217B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5697C" w14:textId="7703EAC2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366.25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CB95A" w14:textId="693C08C6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F7C7A" w14:textId="63CB28A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71270" w14:textId="356CA1C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B1C6C" w14:textId="0C7ED4BE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366.25 </w:t>
            </w:r>
          </w:p>
        </w:tc>
      </w:tr>
      <w:tr w:rsidR="00D60CB2" w:rsidRPr="00D60CB2" w14:paraId="1AFDAECC" w14:textId="77777777" w:rsidTr="00973420">
        <w:trPr>
          <w:trHeight w:val="20"/>
        </w:trPr>
        <w:tc>
          <w:tcPr>
            <w:tcW w:w="1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003F61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8C36A5" w14:textId="181B63DB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69,268.14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191994" w14:textId="7174096C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F7211B" w14:textId="6AA4698C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BDB039" w14:textId="0A7679C5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1E4303" w14:textId="32D28B3E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69,268.14 </w:t>
            </w:r>
          </w:p>
        </w:tc>
      </w:tr>
      <w:tr w:rsidR="00973420" w:rsidRPr="00D60CB2" w14:paraId="0641959C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278062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4F2E3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6CCA7" w14:textId="714F76D2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7,850.54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5E282" w14:textId="631F1ED8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F65C5" w14:textId="5421B97B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040E2" w14:textId="574808C4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603ED" w14:textId="20607E58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7,850.54 </w:t>
            </w:r>
          </w:p>
        </w:tc>
      </w:tr>
      <w:tr w:rsidR="00973420" w:rsidRPr="00D60CB2" w14:paraId="06E025E7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15348D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DC583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yao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F0696" w14:textId="47675A63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8,270.30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C73B8" w14:textId="4A3831FF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041C4" w14:textId="71AAF715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7FA02" w14:textId="014A5A66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EF7AB" w14:textId="548FB21E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8,270.30 </w:t>
            </w:r>
          </w:p>
        </w:tc>
      </w:tr>
      <w:tr w:rsidR="00973420" w:rsidRPr="00D60CB2" w14:paraId="06F4ED04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1ACD08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89BFF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57BA6" w14:textId="5B0C1533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3,147.30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56C70" w14:textId="324F809A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DFC6B" w14:textId="49935D0A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99F1D" w14:textId="2A4C936A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9FA53" w14:textId="5C4A2A3B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3,147.30 </w:t>
            </w:r>
          </w:p>
        </w:tc>
      </w:tr>
      <w:tr w:rsidR="00D60CB2" w:rsidRPr="00D60CB2" w14:paraId="728EE310" w14:textId="77777777" w:rsidTr="00973420">
        <w:trPr>
          <w:trHeight w:val="20"/>
        </w:trPr>
        <w:tc>
          <w:tcPr>
            <w:tcW w:w="1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356207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FEB3DD" w14:textId="0A44A363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594,311.76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46C893" w14:textId="52FD915F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,400.0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899E71" w14:textId="1E9BFA29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905C98" w14:textId="6EC7FE81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3D23B1" w14:textId="616F3FE8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644,711.76 </w:t>
            </w:r>
          </w:p>
        </w:tc>
      </w:tr>
      <w:tr w:rsidR="00973420" w:rsidRPr="00D60CB2" w14:paraId="30DE05E3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A9CBA1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5D235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DF254" w14:textId="17779B5F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8,875.00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64766" w14:textId="5A60F659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DFE74" w14:textId="1FE2E6BD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77F48" w14:textId="166A8063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AD084" w14:textId="6BD685B8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8,875.00 </w:t>
            </w:r>
          </w:p>
        </w:tc>
      </w:tr>
      <w:tr w:rsidR="00973420" w:rsidRPr="00D60CB2" w14:paraId="50FCE62C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949634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32054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C35BE" w14:textId="54CA4823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8,061.60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6A458" w14:textId="0EE4EE0D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BBA81" w14:textId="0424F8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ECE57" w14:textId="3C5E115C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EB39B" w14:textId="469896C1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8,061.60 </w:t>
            </w:r>
          </w:p>
        </w:tc>
      </w:tr>
      <w:tr w:rsidR="00973420" w:rsidRPr="00D60CB2" w14:paraId="2DC84442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70DEA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D7B03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4F3FD" w14:textId="2553EEA3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0F8D7" w14:textId="43D805FA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,400.0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73854" w14:textId="1EE6ADED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8E1C2" w14:textId="5C67493E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990E3" w14:textId="01FC42E8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,400.00 </w:t>
            </w:r>
          </w:p>
        </w:tc>
      </w:tr>
      <w:tr w:rsidR="00973420" w:rsidRPr="00D60CB2" w14:paraId="1E3F3C0F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EF721D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9B014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4DEAF" w14:textId="33B73DE5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65,014.20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FBD3C" w14:textId="1B3A1BF1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B8296" w14:textId="2A51B989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D7B86" w14:textId="6F1259C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8A502" w14:textId="3351560B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65,014.20 </w:t>
            </w:r>
          </w:p>
        </w:tc>
      </w:tr>
      <w:tr w:rsidR="00973420" w:rsidRPr="00D60CB2" w14:paraId="6FA8F5D1" w14:textId="77777777" w:rsidTr="0097342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EFC883" w14:textId="77777777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C4B37" w14:textId="77777777" w:rsidR="00D60CB2" w:rsidRPr="00D60CB2" w:rsidRDefault="00D60CB2" w:rsidP="0097342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aong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E601D" w14:textId="0DF2AADC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2,360.96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9F7ED" w14:textId="0614AE8F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90C33" w14:textId="43DD76B6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5D6D8" w14:textId="5F43F4D2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FFFE7" w14:textId="10080D66" w:rsidR="00D60CB2" w:rsidRPr="00D60CB2" w:rsidRDefault="00D60CB2" w:rsidP="0097342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C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2,360.96 </w:t>
            </w:r>
          </w:p>
        </w:tc>
      </w:tr>
    </w:tbl>
    <w:p w14:paraId="28E14B4B" w14:textId="77777777" w:rsidR="003E2474" w:rsidRDefault="003E2474" w:rsidP="00D60CB2">
      <w:pPr>
        <w:ind w:left="284" w:right="27"/>
        <w:contextualSpacing/>
        <w:jc w:val="right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</w:p>
    <w:p w14:paraId="66123E7B" w14:textId="77777777" w:rsidR="004A56F6" w:rsidRDefault="00E93998" w:rsidP="003649DF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</w:t>
      </w:r>
      <w:r w:rsidR="000E047A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: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0E047A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0E047A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0E047A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</w:p>
    <w:p w14:paraId="64F3E466" w14:textId="77777777" w:rsidR="00A82950" w:rsidRDefault="00A82950" w:rsidP="003649DF">
      <w:pPr>
        <w:ind w:right="0"/>
        <w:contextualSpacing/>
        <w:rPr>
          <w:rFonts w:ascii="Arial" w:eastAsia="Times New Roman" w:hAnsi="Arial" w:cs="Arial"/>
          <w:b/>
          <w:iCs/>
          <w:color w:val="002060"/>
          <w:szCs w:val="32"/>
        </w:rPr>
      </w:pPr>
    </w:p>
    <w:p w14:paraId="7B8E1696" w14:textId="77777777" w:rsidR="004A56F6" w:rsidRPr="00256EFC" w:rsidRDefault="003D2852" w:rsidP="005245E5">
      <w:pPr>
        <w:ind w:right="0"/>
        <w:contextualSpacing/>
        <w:jc w:val="center"/>
        <w:rPr>
          <w:rFonts w:ascii="Arial" w:eastAsia="Times New Roman" w:hAnsi="Arial" w:cs="Arial"/>
          <w:b/>
          <w:iCs/>
          <w:color w:val="002060"/>
          <w:sz w:val="28"/>
          <w:szCs w:val="28"/>
        </w:rPr>
      </w:pPr>
      <w:r w:rsidRPr="00256EFC">
        <w:rPr>
          <w:rFonts w:ascii="Arial" w:hAnsi="Arial" w:cs="Arial"/>
          <w:i/>
          <w:noProof/>
          <w:sz w:val="28"/>
          <w:szCs w:val="28"/>
        </w:rPr>
        <w:lastRenderedPageBreak/>
        <w:drawing>
          <wp:anchor distT="0" distB="0" distL="114300" distR="114300" simplePos="0" relativeHeight="251770880" behindDoc="0" locked="0" layoutInCell="1" allowOverlap="1" wp14:anchorId="31E56640" wp14:editId="1ED34534">
            <wp:simplePos x="0" y="0"/>
            <wp:positionH relativeFrom="column">
              <wp:posOffset>-220980</wp:posOffset>
            </wp:positionH>
            <wp:positionV relativeFrom="paragraph">
              <wp:posOffset>347980</wp:posOffset>
            </wp:positionV>
            <wp:extent cx="6683375" cy="4725035"/>
            <wp:effectExtent l="0" t="0" r="317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AIOntanillas\Documents\Downloads\Taal Volcano Map #23 24 Jan 2020 6P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375" cy="472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354" w:rsidRPr="00256EFC">
        <w:rPr>
          <w:rFonts w:ascii="Arial" w:eastAsia="Times New Roman" w:hAnsi="Arial" w:cs="Arial"/>
          <w:b/>
          <w:iCs/>
          <w:color w:val="002060"/>
          <w:sz w:val="28"/>
          <w:szCs w:val="28"/>
        </w:rPr>
        <w:t>DSWD</w:t>
      </w:r>
      <w:r w:rsidR="00D53181">
        <w:rPr>
          <w:rFonts w:ascii="Arial" w:eastAsia="Times New Roman" w:hAnsi="Arial" w:cs="Arial"/>
          <w:b/>
          <w:iCs/>
          <w:color w:val="002060"/>
          <w:sz w:val="28"/>
          <w:szCs w:val="28"/>
        </w:rPr>
        <w:t xml:space="preserve"> </w:t>
      </w:r>
      <w:r w:rsidR="00E52354" w:rsidRPr="00256EFC">
        <w:rPr>
          <w:rFonts w:ascii="Arial" w:eastAsia="Times New Roman" w:hAnsi="Arial" w:cs="Arial"/>
          <w:b/>
          <w:iCs/>
          <w:color w:val="002060"/>
          <w:sz w:val="28"/>
          <w:szCs w:val="28"/>
        </w:rPr>
        <w:t>DISASTER</w:t>
      </w:r>
      <w:r w:rsidR="00D53181">
        <w:rPr>
          <w:rFonts w:ascii="Arial" w:eastAsia="Times New Roman" w:hAnsi="Arial" w:cs="Arial"/>
          <w:b/>
          <w:iCs/>
          <w:color w:val="002060"/>
          <w:sz w:val="28"/>
          <w:szCs w:val="28"/>
        </w:rPr>
        <w:t xml:space="preserve"> </w:t>
      </w:r>
      <w:r w:rsidR="00E52354" w:rsidRPr="00256EFC">
        <w:rPr>
          <w:rFonts w:ascii="Arial" w:eastAsia="Times New Roman" w:hAnsi="Arial" w:cs="Arial"/>
          <w:b/>
          <w:iCs/>
          <w:color w:val="002060"/>
          <w:sz w:val="28"/>
          <w:szCs w:val="28"/>
        </w:rPr>
        <w:t>RESPONSE</w:t>
      </w:r>
      <w:r w:rsidR="00D53181">
        <w:rPr>
          <w:rFonts w:ascii="Arial" w:eastAsia="Times New Roman" w:hAnsi="Arial" w:cs="Arial"/>
          <w:b/>
          <w:iCs/>
          <w:color w:val="002060"/>
          <w:sz w:val="28"/>
          <w:szCs w:val="28"/>
        </w:rPr>
        <w:t xml:space="preserve"> </w:t>
      </w:r>
      <w:r w:rsidR="00E52354" w:rsidRPr="00256EFC">
        <w:rPr>
          <w:rFonts w:ascii="Arial" w:eastAsia="Times New Roman" w:hAnsi="Arial" w:cs="Arial"/>
          <w:b/>
          <w:iCs/>
          <w:color w:val="002060"/>
          <w:sz w:val="28"/>
          <w:szCs w:val="28"/>
        </w:rPr>
        <w:t>INFORMATION</w:t>
      </w:r>
    </w:p>
    <w:p w14:paraId="15056A29" w14:textId="77777777" w:rsidR="00126308" w:rsidRDefault="00126308" w:rsidP="003649DF">
      <w:pPr>
        <w:ind w:right="27"/>
        <w:contextualSpacing/>
        <w:rPr>
          <w:rFonts w:ascii="Arial" w:eastAsia="Times New Roman" w:hAnsi="Arial" w:cs="Arial"/>
          <w:b/>
          <w:iCs/>
          <w:color w:val="002060"/>
          <w:szCs w:val="32"/>
        </w:rPr>
      </w:pPr>
    </w:p>
    <w:p w14:paraId="0BC66F81" w14:textId="77777777" w:rsidR="00991EDC" w:rsidRPr="00AC2F21" w:rsidRDefault="00660DD6" w:rsidP="003649DF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AC2F21">
        <w:rPr>
          <w:rFonts w:ascii="Arial" w:eastAsia="Arial" w:hAnsi="Arial" w:cs="Arial"/>
          <w:b/>
          <w:color w:val="002060"/>
          <w:sz w:val="28"/>
          <w:szCs w:val="24"/>
        </w:rPr>
        <w:t>S</w:t>
      </w:r>
      <w:r w:rsidR="00991EDC" w:rsidRPr="00AC2F21">
        <w:rPr>
          <w:rFonts w:ascii="Arial" w:eastAsia="Arial" w:hAnsi="Arial" w:cs="Arial"/>
          <w:b/>
          <w:color w:val="002060"/>
          <w:sz w:val="28"/>
          <w:szCs w:val="24"/>
        </w:rPr>
        <w:t>ituational</w:t>
      </w:r>
      <w:r w:rsidR="00D53181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="00991EDC" w:rsidRPr="00AC2F21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14:paraId="56B05BB6" w14:textId="77777777" w:rsidR="00991EDC" w:rsidRPr="00AC2F21" w:rsidRDefault="00991EDC" w:rsidP="003649DF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4"/>
          <w:szCs w:val="24"/>
        </w:rPr>
      </w:pPr>
    </w:p>
    <w:p w14:paraId="46BB49A1" w14:textId="77777777" w:rsidR="00991EDC" w:rsidRPr="003A0CF5" w:rsidRDefault="00991EDC" w:rsidP="003649DF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19"/>
          <w:szCs w:val="19"/>
        </w:rPr>
      </w:pPr>
      <w:r w:rsidRPr="003A0CF5">
        <w:rPr>
          <w:rFonts w:ascii="Arial" w:eastAsia="Arial" w:hAnsi="Arial" w:cs="Arial"/>
          <w:sz w:val="19"/>
          <w:szCs w:val="19"/>
        </w:rPr>
        <w:t>DSWD-DRMB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991EDC" w:rsidRPr="003A0CF5" w14:paraId="3A931692" w14:textId="77777777" w:rsidTr="00D662C4">
        <w:trPr>
          <w:trHeight w:val="62"/>
          <w:tblHeader/>
          <w:jc w:val="center"/>
        </w:trPr>
        <w:tc>
          <w:tcPr>
            <w:tcW w:w="922" w:type="pct"/>
            <w:vAlign w:val="bottom"/>
          </w:tcPr>
          <w:p w14:paraId="1A0490A3" w14:textId="77777777" w:rsidR="00991EDC" w:rsidRPr="003A0CF5" w:rsidRDefault="00991EDC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78" w:type="pct"/>
            <w:vAlign w:val="bottom"/>
          </w:tcPr>
          <w:p w14:paraId="3C2D8D50" w14:textId="77777777" w:rsidR="00991EDC" w:rsidRPr="003A0CF5" w:rsidRDefault="00991EDC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59691E" w:rsidRPr="0097585A" w14:paraId="04151B22" w14:textId="77777777" w:rsidTr="00D662C4">
        <w:trPr>
          <w:trHeight w:val="62"/>
          <w:jc w:val="center"/>
        </w:trPr>
        <w:tc>
          <w:tcPr>
            <w:tcW w:w="922" w:type="pct"/>
            <w:vAlign w:val="center"/>
          </w:tcPr>
          <w:p w14:paraId="37D5B715" w14:textId="7B987EBC" w:rsidR="0059691E" w:rsidRPr="00330320" w:rsidRDefault="00330320" w:rsidP="00330320">
            <w:pPr>
              <w:ind w:right="27"/>
              <w:contextualSpacing/>
              <w:jc w:val="center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330320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01 March</w:t>
            </w:r>
            <w:r w:rsidR="0059691E" w:rsidRPr="00330320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2020</w:t>
            </w:r>
          </w:p>
        </w:tc>
        <w:tc>
          <w:tcPr>
            <w:tcW w:w="4078" w:type="pct"/>
            <w:vAlign w:val="bottom"/>
          </w:tcPr>
          <w:p w14:paraId="7465E528" w14:textId="274CD732" w:rsidR="0059691E" w:rsidRPr="00330320" w:rsidRDefault="0059691E" w:rsidP="0059691E">
            <w:pPr>
              <w:pStyle w:val="ListParagraph"/>
              <w:numPr>
                <w:ilvl w:val="0"/>
                <w:numId w:val="7"/>
              </w:numPr>
              <w:ind w:left="295" w:right="27" w:hanging="295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330320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The Disaster Response Management Bureau (DRMB) is on </w:t>
            </w:r>
            <w:r w:rsidRPr="00330320">
              <w:rPr>
                <w:rFonts w:ascii="Arial" w:eastAsia="Arial Narrow" w:hAnsi="Arial" w:cs="Arial"/>
                <w:b/>
                <w:color w:val="0070C0"/>
                <w:sz w:val="19"/>
                <w:szCs w:val="19"/>
              </w:rPr>
              <w:t xml:space="preserve">BLUE </w:t>
            </w:r>
            <w:r w:rsidRPr="00330320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Alert Status and</w:t>
            </w:r>
            <w:r w:rsidRPr="00330320">
              <w:rPr>
                <w:rFonts w:ascii="Arial" w:eastAsia="Arial Narrow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330320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is closely coordinating with DSWD-FO CALABARZON and other DSWD Field Offices for significant disaster response updates.</w:t>
            </w:r>
          </w:p>
        </w:tc>
      </w:tr>
    </w:tbl>
    <w:p w14:paraId="38BE9489" w14:textId="77777777" w:rsidR="00F75765" w:rsidRPr="003A0CF5" w:rsidRDefault="00F75765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</w:p>
    <w:p w14:paraId="0255138E" w14:textId="77777777" w:rsidR="00E55BDB" w:rsidRPr="003A0CF5" w:rsidRDefault="00E55BDB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  <w:r w:rsidRPr="003A0CF5">
        <w:rPr>
          <w:rFonts w:ascii="Arial" w:eastAsia="Arial" w:hAnsi="Arial" w:cs="Arial"/>
          <w:b/>
          <w:sz w:val="19"/>
          <w:szCs w:val="19"/>
        </w:rPr>
        <w:t>DSWD-FO</w:t>
      </w:r>
      <w:r w:rsidR="00D53181">
        <w:rPr>
          <w:rFonts w:ascii="Arial" w:eastAsia="Arial" w:hAnsi="Arial" w:cs="Arial"/>
          <w:b/>
          <w:sz w:val="19"/>
          <w:szCs w:val="19"/>
        </w:rPr>
        <w:t xml:space="preserve"> </w:t>
      </w:r>
      <w:r w:rsidRPr="003A0CF5">
        <w:rPr>
          <w:rFonts w:ascii="Arial" w:eastAsia="Arial" w:hAnsi="Arial" w:cs="Arial"/>
          <w:b/>
          <w:sz w:val="19"/>
          <w:szCs w:val="19"/>
        </w:rPr>
        <w:t>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38"/>
        <w:gridCol w:w="7899"/>
      </w:tblGrid>
      <w:tr w:rsidR="00E55BDB" w:rsidRPr="003A0CF5" w14:paraId="1BF56DC9" w14:textId="77777777" w:rsidTr="00C73CB2">
        <w:trPr>
          <w:trHeight w:val="62"/>
          <w:tblHeader/>
          <w:jc w:val="center"/>
        </w:trPr>
        <w:tc>
          <w:tcPr>
            <w:tcW w:w="944" w:type="pct"/>
            <w:vAlign w:val="bottom"/>
          </w:tcPr>
          <w:p w14:paraId="14DBE284" w14:textId="77777777" w:rsidR="00E55BDB" w:rsidRPr="003A0CF5" w:rsidRDefault="00E55BDB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56" w:type="pct"/>
            <w:vAlign w:val="bottom"/>
          </w:tcPr>
          <w:p w14:paraId="528D90B6" w14:textId="77777777" w:rsidR="00E55BDB" w:rsidRPr="003A0CF5" w:rsidRDefault="00E55BDB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C73CB2" w:rsidRPr="003A0CF5" w14:paraId="53D04D84" w14:textId="77777777" w:rsidTr="00C73CB2">
        <w:trPr>
          <w:trHeight w:val="62"/>
          <w:jc w:val="center"/>
        </w:trPr>
        <w:tc>
          <w:tcPr>
            <w:tcW w:w="944" w:type="pct"/>
            <w:vAlign w:val="center"/>
          </w:tcPr>
          <w:p w14:paraId="31817F6D" w14:textId="77777777" w:rsidR="00C73CB2" w:rsidRPr="002C6048" w:rsidRDefault="00C73CB2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01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ebr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56" w:type="pct"/>
            <w:vAlign w:val="bottom"/>
          </w:tcPr>
          <w:p w14:paraId="50025668" w14:textId="77777777"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ea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2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sis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re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stribu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onation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ternal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splac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erson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(IDPs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spectiv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re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signment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Likewise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sis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op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cord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monito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ogres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el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non-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onation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enters.</w:t>
            </w:r>
          </w:p>
          <w:p w14:paraId="04B9BD82" w14:textId="77777777"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Soci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epar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ooc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Brgy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Hal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turn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sidences.</w:t>
            </w:r>
          </w:p>
          <w:p w14:paraId="64A7E304" w14:textId="77777777"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ea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alogu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Manag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and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gard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trategies/appropriat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mechanism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ransfer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otenti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Cs.</w:t>
            </w:r>
          </w:p>
          <w:p w14:paraId="17BCF289" w14:textId="77777777"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On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(1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spond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ea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2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ali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sis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ransfer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and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eni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Hig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anda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Balayan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epar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lass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sum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03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ebr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2020.</w:t>
            </w:r>
          </w:p>
          <w:p w14:paraId="46B142B1" w14:textId="77777777"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lastRenderedPageBreak/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ea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visi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monitor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Lucba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Nat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Hig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Balayan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h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splac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opul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lread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turn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home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port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volunteer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lean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ix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oom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epar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lass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sum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03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ebr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2020.</w:t>
            </w:r>
          </w:p>
          <w:p w14:paraId="195860BC" w14:textId="77777777"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Psychosoci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uppor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ocess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(PSP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ls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sid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and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.</w:t>
            </w:r>
          </w:p>
          <w:p w14:paraId="6E83DD5E" w14:textId="77777777"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Clos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g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sas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isk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duc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Managemen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unci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1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(RDRRMC1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roug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ivi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efens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g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1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(OC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1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ntinuous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ignifican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updates.</w:t>
            </w:r>
          </w:p>
        </w:tc>
      </w:tr>
    </w:tbl>
    <w:p w14:paraId="793AB038" w14:textId="77777777" w:rsidR="002C6048" w:rsidRDefault="002C6048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</w:p>
    <w:p w14:paraId="5B874A6E" w14:textId="77777777" w:rsidR="00991EDC" w:rsidRPr="003A0CF5" w:rsidRDefault="00AC5DC7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  <w:r w:rsidRPr="003A0CF5">
        <w:rPr>
          <w:rFonts w:ascii="Arial" w:eastAsia="Arial" w:hAnsi="Arial" w:cs="Arial"/>
          <w:b/>
          <w:sz w:val="19"/>
          <w:szCs w:val="19"/>
        </w:rPr>
        <w:t>DSWD-FO</w:t>
      </w:r>
      <w:r w:rsidR="00D53181">
        <w:rPr>
          <w:rFonts w:ascii="Arial" w:eastAsia="Arial" w:hAnsi="Arial" w:cs="Arial"/>
          <w:b/>
          <w:sz w:val="19"/>
          <w:szCs w:val="19"/>
        </w:rPr>
        <w:t xml:space="preserve"> </w:t>
      </w:r>
      <w:r w:rsidRPr="003A0CF5">
        <w:rPr>
          <w:rFonts w:ascii="Arial" w:eastAsia="Arial" w:hAnsi="Arial" w:cs="Arial"/>
          <w:b/>
          <w:sz w:val="19"/>
          <w:szCs w:val="19"/>
        </w:rPr>
        <w:t>CALABARZ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991EDC" w:rsidRPr="003A0CF5" w14:paraId="5C04F71C" w14:textId="77777777" w:rsidTr="0058250F">
        <w:trPr>
          <w:trHeight w:val="20"/>
          <w:tblHeader/>
        </w:trPr>
        <w:tc>
          <w:tcPr>
            <w:tcW w:w="922" w:type="pct"/>
            <w:vAlign w:val="bottom"/>
          </w:tcPr>
          <w:p w14:paraId="703F41FD" w14:textId="77777777" w:rsidR="00991EDC" w:rsidRPr="00AB0360" w:rsidRDefault="00991EDC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AB0360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78" w:type="pct"/>
            <w:vAlign w:val="bottom"/>
          </w:tcPr>
          <w:p w14:paraId="45D3738E" w14:textId="77777777" w:rsidR="00991EDC" w:rsidRPr="00AB0360" w:rsidRDefault="00991EDC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AB0360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AB0360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AB0360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AB0360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81638F" w:rsidRPr="003A0CF5" w14:paraId="41D2A61A" w14:textId="77777777" w:rsidTr="00415DCA">
        <w:trPr>
          <w:trHeight w:val="20"/>
        </w:trPr>
        <w:tc>
          <w:tcPr>
            <w:tcW w:w="922" w:type="pct"/>
            <w:vAlign w:val="center"/>
          </w:tcPr>
          <w:p w14:paraId="6D867E05" w14:textId="4A5CCB64" w:rsidR="0081638F" w:rsidRPr="00330320" w:rsidRDefault="00330320" w:rsidP="00330320">
            <w:pPr>
              <w:ind w:right="27"/>
              <w:jc w:val="center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01 March</w:t>
            </w:r>
            <w:r w:rsidR="0081638F" w:rsidRPr="00330320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2020</w:t>
            </w:r>
          </w:p>
        </w:tc>
        <w:tc>
          <w:tcPr>
            <w:tcW w:w="4078" w:type="pct"/>
            <w:vAlign w:val="bottom"/>
          </w:tcPr>
          <w:p w14:paraId="0F5614E4" w14:textId="77777777" w:rsidR="00330320" w:rsidRDefault="00330320" w:rsidP="00330320">
            <w:pPr>
              <w:pStyle w:val="ListParagraph"/>
              <w:numPr>
                <w:ilvl w:val="0"/>
                <w:numId w:val="27"/>
              </w:numPr>
              <w:ind w:left="359" w:right="27" w:hanging="359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SWD-FO CALABARZON through t</w:t>
            </w:r>
            <w:r w:rsidRPr="00330320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he Disaster Response Management Division (DRMD) coordinated with the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330320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Provincial Social Welfare and Development Office (PSWDO) for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330320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identification of programs, activities and beneficiaries for the Cash-for-Work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330320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program of the Department.</w:t>
            </w:r>
          </w:p>
          <w:p w14:paraId="58A60949" w14:textId="77777777" w:rsidR="00330320" w:rsidRDefault="00330320" w:rsidP="00330320">
            <w:pPr>
              <w:pStyle w:val="ListParagraph"/>
              <w:numPr>
                <w:ilvl w:val="0"/>
                <w:numId w:val="27"/>
              </w:numPr>
              <w:ind w:left="359" w:right="27" w:hanging="359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330320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Provided technical assistance to the Camp Managers in Talaibon Permanent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330320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Evacuation Center on CCCM and IDP Protection.</w:t>
            </w:r>
          </w:p>
          <w:p w14:paraId="78AE6F77" w14:textId="77777777" w:rsidR="00330320" w:rsidRDefault="00330320" w:rsidP="00330320">
            <w:pPr>
              <w:pStyle w:val="ListParagraph"/>
              <w:numPr>
                <w:ilvl w:val="0"/>
                <w:numId w:val="27"/>
              </w:numPr>
              <w:ind w:left="359" w:right="27" w:hanging="359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330320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RMD maintains close coordination with affected and host LGUs for updates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330320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on the status of IDPs in their respective areas of responsibility.</w:t>
            </w:r>
          </w:p>
          <w:p w14:paraId="59D6324C" w14:textId="77777777" w:rsidR="00330320" w:rsidRDefault="00330320" w:rsidP="00330320">
            <w:pPr>
              <w:pStyle w:val="ListParagraph"/>
              <w:numPr>
                <w:ilvl w:val="0"/>
                <w:numId w:val="27"/>
              </w:numPr>
              <w:ind w:left="359" w:right="27" w:hanging="359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SWD-</w:t>
            </w:r>
            <w:r w:rsidRPr="00330320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FO 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CALABARZON</w:t>
            </w:r>
            <w:r w:rsidRPr="00330320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Quick Response Team (QRT) were deployed in Fernando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330320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Airbase, Lipa City to conduct inventory of donated non-food items (NFIs)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.</w:t>
            </w:r>
          </w:p>
          <w:p w14:paraId="61D109AB" w14:textId="77777777" w:rsidR="00330320" w:rsidRDefault="00330320" w:rsidP="00330320">
            <w:pPr>
              <w:pStyle w:val="ListParagraph"/>
              <w:numPr>
                <w:ilvl w:val="0"/>
                <w:numId w:val="27"/>
              </w:numPr>
              <w:ind w:left="359" w:right="27" w:hanging="359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330320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eployed personnel of VDRC in Balayan and Sto. Tomas Mobile Storage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330320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Units (MSU) inspected the Family Food Packs (FFPs) stored to ensure that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330320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they are good for human consumption.</w:t>
            </w:r>
          </w:p>
          <w:p w14:paraId="09151667" w14:textId="77777777" w:rsidR="00330320" w:rsidRDefault="00330320" w:rsidP="00330320">
            <w:pPr>
              <w:pStyle w:val="ListParagraph"/>
              <w:numPr>
                <w:ilvl w:val="0"/>
                <w:numId w:val="27"/>
              </w:numPr>
              <w:ind w:left="359" w:right="27" w:hanging="359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330320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Augment teams from Field Office I and DSWD IV-A volunteers conducted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330320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manual disinfestation at GMA, Cavite Warehouse to ensure the cleanliness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330320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of the facility.</w:t>
            </w:r>
          </w:p>
          <w:p w14:paraId="5B9D6FB0" w14:textId="556E95A2" w:rsidR="00330320" w:rsidRPr="00330320" w:rsidRDefault="00330320" w:rsidP="00330320">
            <w:pPr>
              <w:pStyle w:val="ListParagraph"/>
              <w:numPr>
                <w:ilvl w:val="0"/>
                <w:numId w:val="27"/>
              </w:numPr>
              <w:ind w:left="359" w:right="27" w:hanging="359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330320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RMD supervised 36 NSTP students of Batangas State University in the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330320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encoding of DAFAC. The NSTP students were able to encode 1,338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330320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AFAC.</w:t>
            </w:r>
          </w:p>
        </w:tc>
      </w:tr>
      <w:tr w:rsidR="00CA2939" w:rsidRPr="003A0CF5" w14:paraId="557F190A" w14:textId="77777777" w:rsidTr="00804738">
        <w:trPr>
          <w:trHeight w:val="20"/>
        </w:trPr>
        <w:tc>
          <w:tcPr>
            <w:tcW w:w="922" w:type="pct"/>
            <w:vAlign w:val="center"/>
          </w:tcPr>
          <w:p w14:paraId="0FA3A0CB" w14:textId="2D3801DA" w:rsidR="00CA2939" w:rsidRPr="00CA2939" w:rsidRDefault="00CA2939" w:rsidP="00CA2939">
            <w:pPr>
              <w:ind w:right="27"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A2939">
              <w:rPr>
                <w:rFonts w:ascii="Arial" w:eastAsia="Arial Narrow" w:hAnsi="Arial" w:cs="Arial"/>
                <w:sz w:val="19"/>
                <w:szCs w:val="19"/>
              </w:rPr>
              <w:t>25 February 2020</w:t>
            </w:r>
          </w:p>
        </w:tc>
        <w:tc>
          <w:tcPr>
            <w:tcW w:w="4078" w:type="pct"/>
            <w:vAlign w:val="bottom"/>
          </w:tcPr>
          <w:p w14:paraId="53F04563" w14:textId="77777777" w:rsidR="00CA2939" w:rsidRPr="00CA2939" w:rsidRDefault="00CA2939" w:rsidP="00CA2939">
            <w:pPr>
              <w:pStyle w:val="ListParagraph"/>
              <w:numPr>
                <w:ilvl w:val="0"/>
                <w:numId w:val="23"/>
              </w:numPr>
              <w:ind w:left="361" w:right="27" w:hanging="361"/>
              <w:rPr>
                <w:rFonts w:ascii="Arial" w:eastAsia="Arial Narrow" w:hAnsi="Arial" w:cs="Arial"/>
                <w:sz w:val="19"/>
                <w:szCs w:val="19"/>
              </w:rPr>
            </w:pPr>
            <w:r w:rsidRPr="00CA2939">
              <w:rPr>
                <w:rFonts w:ascii="Arial" w:eastAsia="Arial Narrow" w:hAnsi="Arial" w:cs="Arial"/>
                <w:sz w:val="19"/>
                <w:szCs w:val="19"/>
              </w:rPr>
              <w:t>Distributed 164 LPG tanks to IDPs in Talaibon EC through AICs fund</w:t>
            </w:r>
          </w:p>
          <w:p w14:paraId="5032B858" w14:textId="77777777" w:rsidR="00CA2939" w:rsidRPr="00CA2939" w:rsidRDefault="00CA2939" w:rsidP="00CA2939">
            <w:pPr>
              <w:pStyle w:val="ListParagraph"/>
              <w:numPr>
                <w:ilvl w:val="0"/>
                <w:numId w:val="23"/>
              </w:numPr>
              <w:ind w:left="361" w:right="27" w:hanging="361"/>
              <w:rPr>
                <w:rFonts w:ascii="Arial" w:eastAsia="Arial Narrow" w:hAnsi="Arial" w:cs="Arial"/>
                <w:sz w:val="19"/>
                <w:szCs w:val="19"/>
              </w:rPr>
            </w:pPr>
            <w:r w:rsidRPr="00CA2939">
              <w:rPr>
                <w:rFonts w:ascii="Arial" w:eastAsia="Arial Narrow" w:hAnsi="Arial" w:cs="Arial"/>
                <w:sz w:val="19"/>
                <w:szCs w:val="19"/>
              </w:rPr>
              <w:t>Deployed 5 DRMD staff and 4 QRT members to Pob.3, Laurel Batangas for the conduct of SCOPE registration and profiling of IDPs.</w:t>
            </w:r>
          </w:p>
          <w:p w14:paraId="135C42E5" w14:textId="0A4A638A" w:rsidR="00CA2939" w:rsidRPr="00CA2939" w:rsidRDefault="00CA2939" w:rsidP="00CA2939">
            <w:pPr>
              <w:pStyle w:val="ListParagraph"/>
              <w:numPr>
                <w:ilvl w:val="0"/>
                <w:numId w:val="23"/>
              </w:numPr>
              <w:ind w:left="361" w:right="27" w:hanging="361"/>
              <w:rPr>
                <w:rFonts w:ascii="Arial" w:eastAsia="Arial Narrow" w:hAnsi="Arial" w:cs="Arial"/>
                <w:sz w:val="19"/>
                <w:szCs w:val="19"/>
              </w:rPr>
            </w:pPr>
            <w:r w:rsidRPr="00CA2939">
              <w:rPr>
                <w:rFonts w:ascii="Arial" w:eastAsia="Arial Narrow" w:hAnsi="Arial" w:cs="Arial"/>
                <w:sz w:val="19"/>
                <w:szCs w:val="19"/>
              </w:rPr>
              <w:t xml:space="preserve">A total of </w:t>
            </w:r>
            <w:r w:rsidRPr="00CA2939">
              <w:rPr>
                <w:rFonts w:ascii="Arial" w:eastAsia="Arial Narrow" w:hAnsi="Arial" w:cs="Arial"/>
                <w:b/>
                <w:bCs/>
                <w:sz w:val="19"/>
                <w:szCs w:val="19"/>
              </w:rPr>
              <w:t>₱</w:t>
            </w:r>
            <w:r w:rsidRPr="00CA2939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22,180,091.84 </w:t>
            </w:r>
            <w:r w:rsidRPr="00CA2939">
              <w:rPr>
                <w:rFonts w:ascii="Arial" w:eastAsia="Arial Narrow" w:hAnsi="Arial" w:cs="Arial"/>
                <w:sz w:val="19"/>
                <w:szCs w:val="19"/>
              </w:rPr>
              <w:t>worth of cash assistance has been provided by the DSWD-FO CALABARZON thru Assistance to Individual in Crisis Situation (AICS).</w:t>
            </w:r>
            <w:r w:rsidRPr="00CA2939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</w:p>
        </w:tc>
      </w:tr>
      <w:tr w:rsidR="00CA2939" w:rsidRPr="003A0CF5" w14:paraId="69D302F2" w14:textId="77777777" w:rsidTr="0027581A">
        <w:trPr>
          <w:trHeight w:val="20"/>
          <w:tblHeader/>
        </w:trPr>
        <w:tc>
          <w:tcPr>
            <w:tcW w:w="922" w:type="pct"/>
            <w:vAlign w:val="center"/>
          </w:tcPr>
          <w:p w14:paraId="398D07B4" w14:textId="76AAD2EB" w:rsidR="00CA2939" w:rsidRPr="00F85530" w:rsidRDefault="00CA2939" w:rsidP="00CA2939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F85530">
              <w:rPr>
                <w:rFonts w:ascii="Arial" w:eastAsia="Arial Narrow" w:hAnsi="Arial" w:cs="Arial"/>
                <w:sz w:val="19"/>
                <w:szCs w:val="19"/>
              </w:rPr>
              <w:t>22 February 2020</w:t>
            </w:r>
          </w:p>
        </w:tc>
        <w:tc>
          <w:tcPr>
            <w:tcW w:w="4078" w:type="pct"/>
            <w:vAlign w:val="bottom"/>
          </w:tcPr>
          <w:p w14:paraId="726D6545" w14:textId="509D28F3" w:rsidR="00CA2939" w:rsidRPr="0059691E" w:rsidRDefault="00CA2939" w:rsidP="00CA2939">
            <w:pPr>
              <w:pStyle w:val="ListParagraph"/>
              <w:numPr>
                <w:ilvl w:val="0"/>
                <w:numId w:val="12"/>
              </w:numPr>
              <w:ind w:left="219" w:right="27" w:hanging="23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F85530">
              <w:rPr>
                <w:rFonts w:ascii="Arial" w:eastAsia="Arial Narrow" w:hAnsi="Arial" w:cs="Arial"/>
                <w:sz w:val="19"/>
                <w:szCs w:val="19"/>
              </w:rPr>
              <w:t>Distribution of 300 Family Food Packs in San Felipe, Cuenca, Batangas.</w:t>
            </w:r>
          </w:p>
        </w:tc>
      </w:tr>
    </w:tbl>
    <w:p w14:paraId="3082E709" w14:textId="120AC2D6" w:rsidR="00712D02" w:rsidRDefault="00712D02" w:rsidP="003649DF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19"/>
          <w:szCs w:val="19"/>
        </w:rPr>
      </w:pPr>
    </w:p>
    <w:p w14:paraId="661C653F" w14:textId="62DC179E" w:rsidR="007C7BAD" w:rsidRPr="003A0CF5" w:rsidRDefault="007C7BAD" w:rsidP="003649DF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19"/>
          <w:szCs w:val="19"/>
        </w:rPr>
      </w:pPr>
      <w:r w:rsidRPr="003A0CF5">
        <w:rPr>
          <w:rFonts w:ascii="Arial" w:eastAsia="Arial" w:hAnsi="Arial" w:cs="Arial"/>
          <w:sz w:val="19"/>
          <w:szCs w:val="19"/>
        </w:rPr>
        <w:t>DSWD-FO</w:t>
      </w:r>
      <w:r w:rsidR="00D53181">
        <w:rPr>
          <w:rFonts w:ascii="Arial" w:eastAsia="Arial" w:hAnsi="Arial" w:cs="Arial"/>
          <w:sz w:val="19"/>
          <w:szCs w:val="19"/>
        </w:rPr>
        <w:t xml:space="preserve"> </w:t>
      </w:r>
      <w:r w:rsidRPr="003A0CF5">
        <w:rPr>
          <w:rFonts w:ascii="Arial" w:eastAsia="Arial" w:hAnsi="Arial" w:cs="Arial"/>
          <w:sz w:val="19"/>
          <w:szCs w:val="19"/>
        </w:rPr>
        <w:t>II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7C7BAD" w:rsidRPr="003A0CF5" w14:paraId="485B59ED" w14:textId="77777777" w:rsidTr="002C38ED">
        <w:trPr>
          <w:trHeight w:val="62"/>
          <w:tblHeader/>
          <w:jc w:val="center"/>
        </w:trPr>
        <w:tc>
          <w:tcPr>
            <w:tcW w:w="922" w:type="pct"/>
            <w:vAlign w:val="bottom"/>
          </w:tcPr>
          <w:p w14:paraId="6A65187F" w14:textId="77777777" w:rsidR="007C7BAD" w:rsidRPr="003A0CF5" w:rsidRDefault="007C7BAD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78" w:type="pct"/>
            <w:vAlign w:val="bottom"/>
          </w:tcPr>
          <w:p w14:paraId="4369AE95" w14:textId="77777777" w:rsidR="007C7BAD" w:rsidRPr="003A0CF5" w:rsidRDefault="007C7BAD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7136FA" w:rsidRPr="003A0CF5" w14:paraId="0B9EE8AF" w14:textId="77777777" w:rsidTr="002C38ED">
        <w:trPr>
          <w:trHeight w:val="62"/>
          <w:jc w:val="center"/>
        </w:trPr>
        <w:tc>
          <w:tcPr>
            <w:tcW w:w="922" w:type="pct"/>
            <w:vAlign w:val="center"/>
          </w:tcPr>
          <w:p w14:paraId="7395C418" w14:textId="77777777" w:rsidR="007136FA" w:rsidRPr="006C4DC4" w:rsidRDefault="007136FA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29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78" w:type="pct"/>
            <w:vAlign w:val="bottom"/>
          </w:tcPr>
          <w:p w14:paraId="5390B53E" w14:textId="77777777" w:rsidR="007136FA" w:rsidRPr="006C4DC4" w:rsidRDefault="007136FA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ven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s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g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spons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lus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e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Volcan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hreatic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rup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las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Jan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6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llow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greements:</w:t>
            </w:r>
          </w:p>
          <w:p w14:paraId="7185F458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OCD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SW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PW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cula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spec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g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ossibl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ffec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Volcanic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ruption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th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genci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elcom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jo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cula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spection.</w:t>
            </w:r>
          </w:p>
          <w:p w14:paraId="3AFBD898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LGU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for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LC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cern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ficial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i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evelopment.</w:t>
            </w:r>
          </w:p>
          <w:p w14:paraId="6AB1062C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Respons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lus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mber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rovid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rim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lternat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am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ta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erson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ta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etail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tinuit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structions/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formation.</w:t>
            </w:r>
          </w:p>
          <w:p w14:paraId="2446C6B7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epEd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ubmi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updat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DRRMC3.</w:t>
            </w:r>
          </w:p>
          <w:p w14:paraId="4A421034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TI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ques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ric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upp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onito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por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95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sks.</w:t>
            </w:r>
          </w:p>
          <w:p w14:paraId="63747DCB" w14:textId="77777777" w:rsidR="007136FA" w:rsidRPr="006C4DC4" w:rsidRDefault="007136FA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I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llow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ugment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V-A:</w:t>
            </w:r>
          </w:p>
          <w:p w14:paraId="070ACBF6" w14:textId="37B44940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3,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Jan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3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ddit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</w:t>
            </w:r>
            <w:r w:rsidR="00A5231B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Jan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6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h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,452,717.00</w:t>
            </w:r>
          </w:p>
          <w:p w14:paraId="443F4F78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42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ox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mok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is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66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ox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rrozcald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read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a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OS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g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II)</w:t>
            </w:r>
          </w:p>
          <w:p w14:paraId="4BD883C9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1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ox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rink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a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Releas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7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)</w:t>
            </w:r>
          </w:p>
          <w:p w14:paraId="4C44A404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1,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Ki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Ph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750,75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st)</w:t>
            </w:r>
          </w:p>
          <w:p w14:paraId="0054F9CF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1,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lo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Ph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50,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st)</w:t>
            </w:r>
          </w:p>
          <w:p w14:paraId="57003132" w14:textId="77777777" w:rsidR="007136FA" w:rsidRPr="006C4DC4" w:rsidRDefault="007136FA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h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3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eam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mber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ac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rain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nagement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nt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Heal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sychosoci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uppor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ciden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mm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ystem.</w:t>
            </w:r>
          </w:p>
          <w:p w14:paraId="3D6C3171" w14:textId="60C09CC9" w:rsidR="007136FA" w:rsidRPr="006C4DC4" w:rsidRDefault="007136FA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tinuou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onito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g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162FA">
              <w:rPr>
                <w:rFonts w:ascii="Arial" w:eastAsia="Arial Narrow" w:hAnsi="Arial" w:cs="Arial"/>
                <w:sz w:val="19"/>
                <w:szCs w:val="19"/>
              </w:rPr>
              <w:t>4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ough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fug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latives/friend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entr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Luz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gion.</w:t>
            </w:r>
          </w:p>
          <w:p w14:paraId="7AB1A1F3" w14:textId="77777777" w:rsidR="007136FA" w:rsidRPr="006C4DC4" w:rsidRDefault="007136FA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lastRenderedPageBreak/>
              <w:t>Repack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lie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tem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tockpiling.</w:t>
            </w:r>
          </w:p>
        </w:tc>
      </w:tr>
    </w:tbl>
    <w:p w14:paraId="71BE5E88" w14:textId="77777777" w:rsidR="003F10DD" w:rsidRDefault="003F10DD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</w:p>
    <w:p w14:paraId="46AC9992" w14:textId="2B8A3FCD" w:rsidR="007C7BAD" w:rsidRPr="003A0CF5" w:rsidRDefault="007C7BAD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  <w:r w:rsidRPr="003A0CF5">
        <w:rPr>
          <w:rFonts w:ascii="Arial" w:eastAsia="Arial" w:hAnsi="Arial" w:cs="Arial"/>
          <w:b/>
          <w:sz w:val="19"/>
          <w:szCs w:val="19"/>
        </w:rPr>
        <w:t>DSWD-FO</w:t>
      </w:r>
      <w:r w:rsidR="00D53181">
        <w:rPr>
          <w:rFonts w:ascii="Arial" w:eastAsia="Arial" w:hAnsi="Arial" w:cs="Arial"/>
          <w:b/>
          <w:sz w:val="19"/>
          <w:szCs w:val="19"/>
        </w:rPr>
        <w:t xml:space="preserve"> </w:t>
      </w:r>
      <w:r w:rsidR="004C4578" w:rsidRPr="003A0CF5">
        <w:rPr>
          <w:rFonts w:ascii="Arial" w:eastAsia="Arial" w:hAnsi="Arial" w:cs="Arial"/>
          <w:b/>
          <w:sz w:val="19"/>
          <w:szCs w:val="19"/>
        </w:rPr>
        <w:t>NCR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6E00B6" w:rsidRPr="003A0CF5" w14:paraId="6F159BBF" w14:textId="77777777" w:rsidTr="00F86F6B">
        <w:trPr>
          <w:trHeight w:val="62"/>
          <w:tblHeader/>
          <w:jc w:val="center"/>
        </w:trPr>
        <w:tc>
          <w:tcPr>
            <w:tcW w:w="922" w:type="pct"/>
            <w:vAlign w:val="bottom"/>
          </w:tcPr>
          <w:p w14:paraId="668C4623" w14:textId="77777777" w:rsidR="007C7BAD" w:rsidRPr="003A0CF5" w:rsidRDefault="007C7BAD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78" w:type="pct"/>
            <w:vAlign w:val="bottom"/>
          </w:tcPr>
          <w:p w14:paraId="2E6B8D39" w14:textId="77777777" w:rsidR="007C7BAD" w:rsidRPr="003A0CF5" w:rsidRDefault="007C7BAD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F44502" w:rsidRPr="003A0CF5" w14:paraId="5E8C8999" w14:textId="77777777" w:rsidTr="002C38ED">
        <w:trPr>
          <w:trHeight w:val="62"/>
          <w:jc w:val="center"/>
        </w:trPr>
        <w:tc>
          <w:tcPr>
            <w:tcW w:w="922" w:type="pct"/>
            <w:vAlign w:val="center"/>
          </w:tcPr>
          <w:p w14:paraId="2B04D8A3" w14:textId="77777777" w:rsidR="00F44502" w:rsidRPr="00256EFC" w:rsidRDefault="003D65A7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256EFC">
              <w:rPr>
                <w:rFonts w:ascii="Arial" w:eastAsia="Arial Narrow" w:hAnsi="Arial" w:cs="Arial"/>
                <w:sz w:val="19"/>
                <w:szCs w:val="19"/>
              </w:rPr>
              <w:t>31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44502" w:rsidRPr="00256EFC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44502" w:rsidRPr="00256EFC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78" w:type="pct"/>
            <w:vAlign w:val="bottom"/>
          </w:tcPr>
          <w:p w14:paraId="73F7AE91" w14:textId="77777777" w:rsidR="003D65A7" w:rsidRDefault="003D65A7" w:rsidP="003649DF">
            <w:pPr>
              <w:pStyle w:val="ListParagraph"/>
              <w:numPr>
                <w:ilvl w:val="0"/>
                <w:numId w:val="4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56EFC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₱233,026.12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wor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;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which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208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wor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78,445.12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204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wor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154,581.00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b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NC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walk-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evacua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Makat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</w:p>
          <w:p w14:paraId="7FF0EA35" w14:textId="77777777" w:rsidR="00A13882" w:rsidRDefault="00A13882" w:rsidP="003649DF">
            <w:pPr>
              <w:pStyle w:val="ListParagraph"/>
              <w:numPr>
                <w:ilvl w:val="0"/>
                <w:numId w:val="4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F44502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NC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11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Malva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Nat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Hig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augment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Support</w:t>
            </w:r>
          </w:p>
          <w:p w14:paraId="5855E512" w14:textId="77777777" w:rsidR="00A13882" w:rsidRPr="006C4DC4" w:rsidRDefault="00A13882" w:rsidP="003649DF">
            <w:pPr>
              <w:pStyle w:val="ListParagraph"/>
              <w:numPr>
                <w:ilvl w:val="0"/>
                <w:numId w:val="4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17,134.19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or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C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alk-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vacua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tr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nila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reakdow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llows: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96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73,919.44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89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₱143,214.75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alk-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vacua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tr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nila.</w:t>
            </w:r>
          </w:p>
          <w:p w14:paraId="7241BA14" w14:textId="77777777" w:rsidR="00A13882" w:rsidRPr="00256EFC" w:rsidRDefault="00A13882" w:rsidP="003649DF">
            <w:pPr>
              <w:pStyle w:val="ListParagraph"/>
              <w:numPr>
                <w:ilvl w:val="0"/>
                <w:numId w:val="4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C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tinuous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ordina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LGU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articular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labon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arañaque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aguig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untinlupa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Valenzuela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kat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ugment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ee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.</w:t>
            </w:r>
          </w:p>
        </w:tc>
      </w:tr>
    </w:tbl>
    <w:p w14:paraId="5087A7FE" w14:textId="77777777" w:rsidR="007136FA" w:rsidRDefault="007136FA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</w:p>
    <w:p w14:paraId="7F44AD50" w14:textId="77777777" w:rsidR="00515C7B" w:rsidRPr="003A0CF5" w:rsidRDefault="00515C7B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  <w:r w:rsidRPr="003A0CF5">
        <w:rPr>
          <w:rFonts w:ascii="Arial" w:eastAsia="Arial" w:hAnsi="Arial" w:cs="Arial"/>
          <w:b/>
          <w:sz w:val="19"/>
          <w:szCs w:val="19"/>
        </w:rPr>
        <w:t>DSWD-FO</w:t>
      </w:r>
      <w:r w:rsidR="00D53181">
        <w:rPr>
          <w:rFonts w:ascii="Arial" w:eastAsia="Arial" w:hAnsi="Arial" w:cs="Arial"/>
          <w:b/>
          <w:sz w:val="19"/>
          <w:szCs w:val="19"/>
        </w:rPr>
        <w:t xml:space="preserve"> </w:t>
      </w:r>
      <w:r w:rsidRPr="003A0CF5">
        <w:rPr>
          <w:rFonts w:ascii="Arial" w:eastAsia="Arial" w:hAnsi="Arial" w:cs="Arial"/>
          <w:b/>
          <w:sz w:val="19"/>
          <w:szCs w:val="19"/>
        </w:rPr>
        <w:t>CAR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515C7B" w:rsidRPr="003A0CF5" w14:paraId="5335DE88" w14:textId="77777777" w:rsidTr="00EC13B7">
        <w:trPr>
          <w:trHeight w:val="62"/>
          <w:tblHeader/>
          <w:jc w:val="center"/>
        </w:trPr>
        <w:tc>
          <w:tcPr>
            <w:tcW w:w="922" w:type="pct"/>
            <w:vAlign w:val="bottom"/>
          </w:tcPr>
          <w:p w14:paraId="08B9C170" w14:textId="77777777" w:rsidR="00515C7B" w:rsidRPr="003A0CF5" w:rsidRDefault="00515C7B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78" w:type="pct"/>
            <w:vAlign w:val="bottom"/>
          </w:tcPr>
          <w:p w14:paraId="593EA467" w14:textId="77777777" w:rsidR="00515C7B" w:rsidRPr="003A0CF5" w:rsidRDefault="00515C7B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6866F3" w:rsidRPr="003A0CF5" w14:paraId="388D7156" w14:textId="77777777" w:rsidTr="006866F3">
        <w:trPr>
          <w:trHeight w:val="62"/>
          <w:tblHeader/>
          <w:jc w:val="center"/>
        </w:trPr>
        <w:tc>
          <w:tcPr>
            <w:tcW w:w="922" w:type="pct"/>
            <w:vAlign w:val="center"/>
          </w:tcPr>
          <w:p w14:paraId="54A6DC73" w14:textId="77777777" w:rsidR="006866F3" w:rsidRPr="00BD348A" w:rsidRDefault="006866F3" w:rsidP="006866F3">
            <w:pPr>
              <w:ind w:right="27"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BD348A">
              <w:rPr>
                <w:rFonts w:ascii="Arial" w:eastAsia="Arial Narrow" w:hAnsi="Arial" w:cs="Arial"/>
                <w:sz w:val="19"/>
                <w:szCs w:val="19"/>
              </w:rPr>
              <w:t>17 February 2020</w:t>
            </w:r>
          </w:p>
        </w:tc>
        <w:tc>
          <w:tcPr>
            <w:tcW w:w="4078" w:type="pct"/>
            <w:vAlign w:val="bottom"/>
          </w:tcPr>
          <w:p w14:paraId="206407D6" w14:textId="77777777" w:rsidR="006866F3" w:rsidRPr="00BD348A" w:rsidRDefault="006866F3" w:rsidP="006866F3">
            <w:pPr>
              <w:pStyle w:val="ListParagraph"/>
              <w:numPr>
                <w:ilvl w:val="0"/>
                <w:numId w:val="1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BD348A">
              <w:rPr>
                <w:rFonts w:ascii="Arial" w:eastAsia="Arial Narrow" w:hAnsi="Arial" w:cs="Arial"/>
                <w:sz w:val="19"/>
                <w:szCs w:val="19"/>
              </w:rPr>
              <w:t>The augmenting group in CCCM attended the orientation before deployment to their respective areas of responsibility.</w:t>
            </w:r>
          </w:p>
        </w:tc>
      </w:tr>
      <w:tr w:rsidR="00F75765" w:rsidRPr="003A0CF5" w14:paraId="09A60686" w14:textId="77777777" w:rsidTr="00EC13B7">
        <w:trPr>
          <w:trHeight w:val="62"/>
          <w:jc w:val="center"/>
        </w:trPr>
        <w:tc>
          <w:tcPr>
            <w:tcW w:w="922" w:type="pct"/>
            <w:vAlign w:val="center"/>
          </w:tcPr>
          <w:p w14:paraId="2541CCDB" w14:textId="77777777" w:rsidR="00F75765" w:rsidRPr="006C4DC4" w:rsidRDefault="00F75765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28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78" w:type="pct"/>
            <w:vAlign w:val="bottom"/>
          </w:tcPr>
          <w:p w14:paraId="685CB483" w14:textId="77777777" w:rsidR="00F75765" w:rsidRPr="006C4DC4" w:rsidRDefault="00F75765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ugme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ersonne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bl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ccomplis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llow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asks:</w:t>
            </w:r>
          </w:p>
          <w:p w14:paraId="47860651" w14:textId="77777777" w:rsidR="00F75765" w:rsidRPr="006C4DC4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urtes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al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Loc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Government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asugbu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alatagan</w:t>
            </w:r>
          </w:p>
          <w:p w14:paraId="7BAD2D82" w14:textId="77777777" w:rsidR="00F75765" w:rsidRPr="006C4DC4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Accoun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</w:t>
            </w:r>
          </w:p>
          <w:p w14:paraId="3DB7DD7F" w14:textId="77777777" w:rsidR="00F75765" w:rsidRPr="006C4DC4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ctiviti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</w:t>
            </w:r>
          </w:p>
          <w:p w14:paraId="51B921FC" w14:textId="77777777" w:rsidR="00F75765" w:rsidRPr="006C4DC4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Interview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isplac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</w:p>
          <w:p w14:paraId="46599A03" w14:textId="77777777" w:rsidR="002C38ED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Assis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vacue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ith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ransfer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go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ack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houses</w:t>
            </w:r>
          </w:p>
          <w:p w14:paraId="76763A48" w14:textId="77777777" w:rsidR="00F75765" w:rsidRPr="002C38ED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38ED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feedback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C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term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Dat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Track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Monitoring</w:t>
            </w:r>
          </w:p>
          <w:p w14:paraId="30A6CA27" w14:textId="15A2D4FA" w:rsidR="00A13882" w:rsidRPr="006C4DC4" w:rsidRDefault="00A13882" w:rsidP="003649DF">
            <w:pPr>
              <w:pStyle w:val="ListParagraph"/>
              <w:numPr>
                <w:ilvl w:val="0"/>
                <w:numId w:val="4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CA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ugmen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moun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₱1,760,275.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breakdow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follows: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1,49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₱536,4500.00;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2,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CF5802">
              <w:rPr>
                <w:rFonts w:ascii="Arial" w:eastAsia="Arial Narrow" w:hAnsi="Arial" w:cs="Arial"/>
                <w:sz w:val="19"/>
                <w:szCs w:val="19"/>
              </w:rPr>
              <w:t>p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iec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Malo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500,000.00;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5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378,875.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15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345,000.00</w:t>
            </w:r>
          </w:p>
        </w:tc>
      </w:tr>
    </w:tbl>
    <w:p w14:paraId="0A0ACB25" w14:textId="344E34D4" w:rsidR="00991EDC" w:rsidRPr="002C38ED" w:rsidRDefault="00991EDC" w:rsidP="00DA17E2">
      <w:pPr>
        <w:ind w:right="27"/>
        <w:contextualSpacing/>
        <w:jc w:val="center"/>
        <w:rPr>
          <w:rFonts w:ascii="Arial" w:eastAsia="Arial" w:hAnsi="Arial" w:cs="Arial"/>
          <w:sz w:val="20"/>
          <w:szCs w:val="20"/>
        </w:rPr>
      </w:pPr>
      <w:r w:rsidRPr="002C38ED">
        <w:rPr>
          <w:rFonts w:ascii="Arial" w:eastAsia="Arial" w:hAnsi="Arial" w:cs="Arial"/>
          <w:sz w:val="20"/>
          <w:szCs w:val="20"/>
        </w:rPr>
        <w:t>*****</w:t>
      </w:r>
    </w:p>
    <w:p w14:paraId="5B2003E9" w14:textId="77777777" w:rsidR="00B91F87" w:rsidRPr="002C38ED" w:rsidRDefault="00991EDC" w:rsidP="003649DF">
      <w:pPr>
        <w:ind w:right="27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2C38ED">
        <w:rPr>
          <w:rFonts w:ascii="Arial" w:eastAsia="Arial" w:hAnsi="Arial" w:cs="Arial"/>
          <w:i/>
          <w:sz w:val="20"/>
          <w:szCs w:val="20"/>
        </w:rPr>
        <w:t>The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Disaster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Response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Operations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Monitoring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and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Information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Center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(DROMIC)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of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the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DSWD-DRMB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is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closely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coordinating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with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="00A35C41" w:rsidRPr="002C38ED">
        <w:rPr>
          <w:rFonts w:ascii="Arial" w:eastAsia="Arial" w:hAnsi="Arial" w:cs="Arial"/>
          <w:i/>
          <w:sz w:val="20"/>
          <w:szCs w:val="20"/>
        </w:rPr>
        <w:t>the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="00A35C41" w:rsidRPr="002C38ED">
        <w:rPr>
          <w:rFonts w:ascii="Arial" w:eastAsia="Arial" w:hAnsi="Arial" w:cs="Arial"/>
          <w:i/>
          <w:sz w:val="20"/>
          <w:szCs w:val="20"/>
        </w:rPr>
        <w:t>concerned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="00AC5DC7" w:rsidRPr="002C38ED">
        <w:rPr>
          <w:rFonts w:ascii="Arial" w:eastAsia="Arial" w:hAnsi="Arial" w:cs="Arial"/>
          <w:i/>
          <w:sz w:val="20"/>
          <w:szCs w:val="20"/>
        </w:rPr>
        <w:t>DSWD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="00AC5DC7" w:rsidRPr="002C38ED">
        <w:rPr>
          <w:rFonts w:ascii="Arial" w:eastAsia="Arial" w:hAnsi="Arial" w:cs="Arial"/>
          <w:i/>
          <w:sz w:val="20"/>
          <w:szCs w:val="20"/>
        </w:rPr>
        <w:t>Field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="00AC5DC7" w:rsidRPr="002C38ED">
        <w:rPr>
          <w:rFonts w:ascii="Arial" w:eastAsia="Arial" w:hAnsi="Arial" w:cs="Arial"/>
          <w:i/>
          <w:sz w:val="20"/>
          <w:szCs w:val="20"/>
        </w:rPr>
        <w:t>Office</w:t>
      </w:r>
      <w:r w:rsidR="00A35C41" w:rsidRPr="002C38ED">
        <w:rPr>
          <w:rFonts w:ascii="Arial" w:eastAsia="Arial" w:hAnsi="Arial" w:cs="Arial"/>
          <w:i/>
          <w:sz w:val="20"/>
          <w:szCs w:val="20"/>
        </w:rPr>
        <w:t>s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for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any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significant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disaster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response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updates.</w:t>
      </w:r>
    </w:p>
    <w:p w14:paraId="7FBF80A3" w14:textId="53539C17" w:rsidR="00EC13B7" w:rsidRPr="00256EFC" w:rsidRDefault="003F1FAE" w:rsidP="003649DF">
      <w:pPr>
        <w:ind w:right="27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56EFC">
        <w:rPr>
          <w:rFonts w:ascii="Arial" w:eastAsia="Arial" w:hAnsi="Arial" w:cs="Arial"/>
          <w:sz w:val="20"/>
          <w:szCs w:val="20"/>
        </w:rPr>
        <w:tab/>
      </w:r>
    </w:p>
    <w:p w14:paraId="29A30C30" w14:textId="77777777" w:rsidR="00330320" w:rsidRDefault="00330320" w:rsidP="0059691E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</w:p>
    <w:p w14:paraId="388521FF" w14:textId="7924B60F" w:rsidR="00515D3F" w:rsidRDefault="00515D3F" w:rsidP="003649DF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</w:p>
    <w:p w14:paraId="4A284140" w14:textId="77777777" w:rsidR="00F15EE7" w:rsidRDefault="00F15EE7" w:rsidP="00F15EE7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  <w:r>
        <w:rPr>
          <w:rFonts w:ascii="Arial" w:eastAsia="Arial" w:hAnsi="Arial" w:cs="Arial"/>
          <w:b/>
          <w:sz w:val="24"/>
          <w:szCs w:val="20"/>
        </w:rPr>
        <w:t>MARIE JOYCE G. RAFANAN</w:t>
      </w:r>
    </w:p>
    <w:p w14:paraId="0C4AE630" w14:textId="43DAFC49" w:rsidR="00562093" w:rsidRDefault="00AA7AC9" w:rsidP="0058469E">
      <w:pPr>
        <w:ind w:right="27"/>
        <w:contextualSpacing/>
        <w:jc w:val="both"/>
        <w:rPr>
          <w:rFonts w:ascii="Arial" w:eastAsia="Arial" w:hAnsi="Arial" w:cs="Arial"/>
          <w:sz w:val="24"/>
          <w:szCs w:val="20"/>
        </w:rPr>
      </w:pPr>
      <w:r w:rsidRPr="002C38ED">
        <w:rPr>
          <w:rFonts w:ascii="Arial" w:eastAsia="Arial" w:hAnsi="Arial" w:cs="Arial"/>
          <w:sz w:val="24"/>
          <w:szCs w:val="20"/>
        </w:rPr>
        <w:t>Releasing</w:t>
      </w:r>
      <w:r w:rsidR="00D53181">
        <w:rPr>
          <w:rFonts w:ascii="Arial" w:eastAsia="Arial" w:hAnsi="Arial" w:cs="Arial"/>
          <w:sz w:val="24"/>
          <w:szCs w:val="20"/>
        </w:rPr>
        <w:t xml:space="preserve"> </w:t>
      </w:r>
      <w:r w:rsidRPr="002C38ED">
        <w:rPr>
          <w:rFonts w:ascii="Arial" w:eastAsia="Arial" w:hAnsi="Arial" w:cs="Arial"/>
          <w:sz w:val="24"/>
          <w:szCs w:val="20"/>
        </w:rPr>
        <w:t>Officer</w:t>
      </w:r>
    </w:p>
    <w:p w14:paraId="453C6F66" w14:textId="77777777" w:rsidR="00712D02" w:rsidRDefault="00712D02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8986C19" w14:textId="77777777" w:rsidR="00712D02" w:rsidRDefault="00712D02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CB562B7" w14:textId="77777777" w:rsidR="00712D02" w:rsidRDefault="00712D02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ADF2EE7" w14:textId="77777777" w:rsidR="00712D02" w:rsidRDefault="00712D02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A8F6314" w14:textId="77777777" w:rsidR="00712D02" w:rsidRDefault="00712D02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AC54FB6" w14:textId="7C614C21" w:rsidR="00712D02" w:rsidRDefault="00712D02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BB28606" w14:textId="132D66C2" w:rsidR="00F15EE7" w:rsidRDefault="00F15EE7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FCBD90C" w14:textId="77777777" w:rsidR="00F15EE7" w:rsidRDefault="00F15EE7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bookmarkStart w:id="2" w:name="_GoBack"/>
      <w:bookmarkEnd w:id="2"/>
    </w:p>
    <w:p w14:paraId="06A71F27" w14:textId="77777777" w:rsidR="00712D02" w:rsidRDefault="00712D02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6DE912F" w14:textId="42FF2E23" w:rsidR="00712D02" w:rsidRDefault="00712D02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F0B799A" w14:textId="77777777" w:rsidR="00712D02" w:rsidRDefault="00712D02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0DD7367" w14:textId="77777777" w:rsidR="00712D02" w:rsidRDefault="00712D02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06D735D" w14:textId="1A037283" w:rsidR="00E20918" w:rsidRDefault="00F3644B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CF1884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PHOTO</w:t>
      </w:r>
      <w:r w:rsidR="00D53181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CF1884">
        <w:rPr>
          <w:rFonts w:ascii="Arial" w:eastAsia="Arial" w:hAnsi="Arial" w:cs="Arial"/>
          <w:b/>
          <w:color w:val="002060"/>
          <w:sz w:val="28"/>
          <w:szCs w:val="24"/>
        </w:rPr>
        <w:t>DOCUMENTATION</w:t>
      </w:r>
    </w:p>
    <w:p w14:paraId="7B20D0D7" w14:textId="650178AF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783168" behindDoc="1" locked="0" layoutInCell="1" allowOverlap="1" wp14:anchorId="2FAB60B0" wp14:editId="15F7205D">
            <wp:simplePos x="0" y="0"/>
            <wp:positionH relativeFrom="margin">
              <wp:posOffset>495300</wp:posOffset>
            </wp:positionH>
            <wp:positionV relativeFrom="paragraph">
              <wp:posOffset>166371</wp:posOffset>
            </wp:positionV>
            <wp:extent cx="5161281" cy="3870960"/>
            <wp:effectExtent l="0" t="0" r="127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de18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809" cy="3871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A11707" w14:textId="7A5D268D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29CE2C3" w14:textId="4D92DCC5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D0343F6" w14:textId="521FFB32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8F4C12A" w14:textId="48E29C0E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A9FF7BB" w14:textId="0F7483C2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021C22A" w14:textId="5CC06A16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CB2B577" w14:textId="6BB62EA0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7279474" w14:textId="2C4484F5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BAD7A6D" w14:textId="48FB1FD8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1F96E8E" w14:textId="7DF98071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7C1746C" w14:textId="3A852B9A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1E68F42" w14:textId="620C8FF8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6FC0AA4" w14:textId="5E501C0A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2508612" w14:textId="55CF1B91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5617760" w14:textId="576D6D18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C51F6EE" w14:textId="211EEAB4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A1EC472" w14:textId="77F4B83A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24C86F4" w14:textId="1148A71C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B3F894E" w14:textId="77777777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55B1F1A" w14:textId="1BFF0F3B" w:rsidR="00C65A63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777024" behindDoc="1" locked="0" layoutInCell="1" allowOverlap="1" wp14:anchorId="52BC5EAE" wp14:editId="3CB517EA">
            <wp:simplePos x="0" y="0"/>
            <wp:positionH relativeFrom="margin">
              <wp:align>center</wp:align>
            </wp:positionH>
            <wp:positionV relativeFrom="paragraph">
              <wp:posOffset>177800</wp:posOffset>
            </wp:positionV>
            <wp:extent cx="5192285" cy="3894214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de18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285" cy="3894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C0759" w14:textId="18843A76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BDAF5EE" w14:textId="65854F3F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63E0D16" w14:textId="4ADF31C0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F84604C" w14:textId="4407A829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4CB0E13" w14:textId="4A3E5330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40A3F03" w14:textId="65D9C7A6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ECD29B5" w14:textId="3584FFBB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A536C12" w14:textId="2BDE481D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9815A61" w14:textId="2BBE554A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FDABCF8" w14:textId="6B8F8765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C4A0BDF" w14:textId="7ACEA3AC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46A01BB" w14:textId="6140BCF2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B9D7C7D" w14:textId="63E24B6A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B7419B1" w14:textId="31452102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41021D8" w14:textId="0D0AC921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1D2A6A4" w14:textId="47712A30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B6C4E79" w14:textId="0A9905E0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B83060B" w14:textId="1B2EBACD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AC10C42" w14:textId="0BD52A12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BBBA120" w14:textId="18945EA6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984B667" w14:textId="7F4DF7E7" w:rsidR="00973420" w:rsidRDefault="00973420" w:rsidP="003649DF">
      <w:pPr>
        <w:ind w:right="0"/>
        <w:contextualSpacing/>
        <w:rPr>
          <w:rFonts w:ascii="Arial" w:eastAsia="Arial" w:hAnsi="Arial" w:cs="Arial"/>
          <w:b/>
          <w:noProof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lastRenderedPageBreak/>
        <w:drawing>
          <wp:anchor distT="0" distB="0" distL="114300" distR="114300" simplePos="0" relativeHeight="251781120" behindDoc="1" locked="0" layoutInCell="1" allowOverlap="1" wp14:anchorId="294F5A10" wp14:editId="44379ECF">
            <wp:simplePos x="0" y="0"/>
            <wp:positionH relativeFrom="margin">
              <wp:align>center</wp:align>
            </wp:positionH>
            <wp:positionV relativeFrom="paragraph">
              <wp:posOffset>48895</wp:posOffset>
            </wp:positionV>
            <wp:extent cx="5192285" cy="3894213"/>
            <wp:effectExtent l="0" t="0" r="889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de18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285" cy="3894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868E5" w14:textId="639CD494" w:rsidR="00973420" w:rsidRDefault="00973420" w:rsidP="003649DF">
      <w:pPr>
        <w:ind w:right="0"/>
        <w:contextualSpacing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14:paraId="77DE4FBB" w14:textId="77777777" w:rsidR="00973420" w:rsidRDefault="00973420" w:rsidP="003649DF">
      <w:pPr>
        <w:ind w:right="0"/>
        <w:contextualSpacing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14:paraId="2EEEBEFF" w14:textId="0CE4D5BB" w:rsidR="00973420" w:rsidRDefault="00973420" w:rsidP="003649DF">
      <w:pPr>
        <w:ind w:right="0"/>
        <w:contextualSpacing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14:paraId="7686635D" w14:textId="77777777" w:rsidR="00973420" w:rsidRDefault="00973420" w:rsidP="003649DF">
      <w:pPr>
        <w:ind w:right="0"/>
        <w:contextualSpacing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14:paraId="0EFFD522" w14:textId="7797380B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7E4B130" w14:textId="26591129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1F414E1" w14:textId="623E45FC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A0FC132" w14:textId="28845750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8165A99" w14:textId="18396B5A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DD82A25" w14:textId="5C3FCB8D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670CB5F" w14:textId="619B7253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37DB3EB" w14:textId="20BCE20F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93926C7" w14:textId="481A0584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9528168" w14:textId="0EE1BB7F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4E2C0F3" w14:textId="77777777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1822E29" w14:textId="5DC98618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72A3205" w14:textId="634E39C1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8953D2D" w14:textId="13A9722F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68E313D" w14:textId="058A7123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86CB232" w14:textId="017B2BDC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98A8F8F" w14:textId="6D4E4B12" w:rsidR="00C65A63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776000" behindDoc="1" locked="0" layoutInCell="1" allowOverlap="1" wp14:anchorId="61452AAB" wp14:editId="7B5E4DE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5184140" cy="388797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de18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3887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6A34D" w14:textId="195C4FBA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75A720A" w14:textId="7C04D522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071731C" w14:textId="30661326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6F9708B" w14:textId="275DE2DF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7D55350" w14:textId="4731DB6A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EBB4713" w14:textId="15677E9E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E7128F9" w14:textId="1CFE6B0D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75D9096" w14:textId="4B335D47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C8E49B5" w14:textId="61979DE1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090A419" w14:textId="442C7462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879A2A6" w14:textId="291B9325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1E8CBC2" w14:textId="5172C308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AB0F188" w14:textId="425F3AA5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A599765" w14:textId="26A6BC75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5989D2F" w14:textId="7430D50E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06A6982" w14:textId="6925B856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71DB932" w14:textId="05658C65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3C7ACC6" w14:textId="44F09815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D0728B5" w14:textId="09ED9E9B" w:rsidR="00C65A63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lastRenderedPageBreak/>
        <w:drawing>
          <wp:anchor distT="0" distB="0" distL="114300" distR="114300" simplePos="0" relativeHeight="251779072" behindDoc="0" locked="0" layoutInCell="1" allowOverlap="1" wp14:anchorId="7411981E" wp14:editId="2052F876">
            <wp:simplePos x="0" y="0"/>
            <wp:positionH relativeFrom="margin">
              <wp:align>center</wp:align>
            </wp:positionH>
            <wp:positionV relativeFrom="paragraph">
              <wp:posOffset>151130</wp:posOffset>
            </wp:positionV>
            <wp:extent cx="5184140" cy="388747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WD Taal Interventions_15 February 2020 6P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16810" w14:textId="186586B5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C87D33C" w14:textId="38330915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898B92D" w14:textId="64BAC51A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4BD4339" w14:textId="6EC6CE71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913FEE8" w14:textId="75E42657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744FD14" w14:textId="023C04E0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9F2EDC7" w14:textId="5F9A976F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B4A4E96" w14:textId="33D608CC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006687E" w14:textId="0C1BB0E3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BC6D52E" w14:textId="729A2ED5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869C968" w14:textId="4ABC298D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42288B3" w14:textId="16B6DE7E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A412F76" w14:textId="49C0B3EC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FF9A260" w14:textId="4F46BC6C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348F828" w14:textId="4A537ED7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5BF76A6" w14:textId="3D787900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2BE8C9F" w14:textId="01F58BCC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400CB1B" w14:textId="22342F03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6FC537E" w14:textId="77777777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9E7BD7F" w14:textId="65ED0AA6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328835F" w14:textId="0B426E9E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4AF4FFD" w14:textId="0E9A60D8" w:rsidR="00C65A63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774976" behindDoc="1" locked="0" layoutInCell="1" allowOverlap="1" wp14:anchorId="028DFEA3" wp14:editId="49BB44C7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5184140" cy="38874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de18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6B04A1" w14:textId="042EE979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6D1C7DB" w14:textId="79D2EF1C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1D6EAEC" w14:textId="4159566B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B6EA1A4" w14:textId="25966C27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825D6FD" w14:textId="0867F5B1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7494E69" w14:textId="2AD4AC2F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58069DC" w14:textId="4C47A1CF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CA9BC53" w14:textId="37A253A1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E9E83F6" w14:textId="0ABE2A81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EAC80E7" w14:textId="726913CC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EA54184" w14:textId="64CDF181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BB6DA46" w14:textId="53286021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3833C8E" w14:textId="00EA84B9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FF26C39" w14:textId="2B3CFC11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9F79A1E" w14:textId="77E2D089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4719054" w14:textId="1EAA0DFA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D886907" w14:textId="00709932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4585619" w14:textId="5D26381F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E43DC7F" w14:textId="2424B19E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F86DC92" w14:textId="446010F4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7F8A409" w14:textId="5B905E63" w:rsidR="00C65A63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BA2A50"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771904" behindDoc="0" locked="0" layoutInCell="1" allowOverlap="1" wp14:anchorId="1FFDAA26" wp14:editId="045979CA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5184140" cy="3886200"/>
            <wp:effectExtent l="0" t="0" r="0" b="0"/>
            <wp:wrapSquare wrapText="bothSides"/>
            <wp:docPr id="19" name="Picture 19" descr="C:\Users\User\Downloads\Slide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Slide17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47442" w14:textId="7BB14AD2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1EF8BE7" w14:textId="11B65147" w:rsidR="00BA2A50" w:rsidRDefault="00BA2A5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DD703F3" w14:textId="30405351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CBF2B77" w14:textId="2F8907CA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CF331D3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8CB2AF8" w14:textId="44ACFCD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53C323A" w14:textId="73278E08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15FB582" w14:textId="280A5473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FC31F48" w14:textId="6EE07EBD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B93EBF0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4CF4DC6" w14:textId="3567AF28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FE77AE0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E61A3F6" w14:textId="3B1557CD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2DC043C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D9B52E8" w14:textId="017539F3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B805365" w14:textId="77777777" w:rsidR="00973420" w:rsidRDefault="00973420" w:rsidP="00230506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14612FE" w14:textId="77777777" w:rsidR="00973420" w:rsidRDefault="00973420" w:rsidP="00230506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C1D549A" w14:textId="77777777" w:rsidR="00973420" w:rsidRDefault="00973420" w:rsidP="00230506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77A4259" w14:textId="77777777" w:rsidR="00973420" w:rsidRDefault="00973420" w:rsidP="00230506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6D0A117" w14:textId="77777777" w:rsidR="00973420" w:rsidRDefault="00973420" w:rsidP="00230506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AC85158" w14:textId="6587D3AE" w:rsidR="008D0C82" w:rsidRPr="007246B7" w:rsidRDefault="00CA1F8B" w:rsidP="00230506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773952" behindDoc="1" locked="0" layoutInCell="1" allowOverlap="1" wp14:anchorId="2870A5D0" wp14:editId="7AE50812">
            <wp:simplePos x="0" y="0"/>
            <wp:positionH relativeFrom="margin">
              <wp:align>center</wp:align>
            </wp:positionH>
            <wp:positionV relativeFrom="paragraph">
              <wp:posOffset>32385</wp:posOffset>
            </wp:positionV>
            <wp:extent cx="5196840" cy="3897630"/>
            <wp:effectExtent l="0" t="0" r="381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17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D0C82" w:rsidRPr="007246B7" w:rsidSect="00C53A6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7" w:h="16839"/>
      <w:pgMar w:top="125" w:right="1080" w:bottom="630" w:left="1080" w:header="360" w:footer="17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3FBEA" w14:textId="77777777" w:rsidR="002B5624" w:rsidRDefault="002B5624">
      <w:r>
        <w:separator/>
      </w:r>
    </w:p>
  </w:endnote>
  <w:endnote w:type="continuationSeparator" w:id="0">
    <w:p w14:paraId="3529ED2B" w14:textId="77777777" w:rsidR="002B5624" w:rsidRDefault="002B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7CA92" w14:textId="77777777" w:rsidR="0004613F" w:rsidRDefault="0004613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31688" w14:textId="77777777" w:rsidR="0004613F" w:rsidRDefault="0004613F" w:rsidP="00517623">
    <w:pPr>
      <w:pBdr>
        <w:bottom w:val="single" w:sz="6" w:space="1" w:color="000000"/>
      </w:pBdr>
      <w:tabs>
        <w:tab w:val="left" w:pos="2371"/>
        <w:tab w:val="center" w:pos="5233"/>
      </w:tabs>
      <w:ind w:right="27"/>
      <w:contextualSpacing/>
      <w:jc w:val="right"/>
      <w:rPr>
        <w:sz w:val="16"/>
        <w:szCs w:val="16"/>
      </w:rPr>
    </w:pPr>
  </w:p>
  <w:p w14:paraId="6A541B0C" w14:textId="4C08A668" w:rsidR="0004613F" w:rsidRPr="006E2479" w:rsidRDefault="0004613F" w:rsidP="006E2479">
    <w:pPr>
      <w:pBdr>
        <w:top w:val="nil"/>
        <w:left w:val="nil"/>
        <w:bottom w:val="nil"/>
        <w:right w:val="nil"/>
        <w:between w:val="nil"/>
      </w:pBdr>
      <w:ind w:right="115"/>
      <w:contextualSpacing/>
      <w:jc w:val="right"/>
      <w:rPr>
        <w:rFonts w:ascii="Arial" w:eastAsia="Arial" w:hAnsi="Arial" w:cs="Arial"/>
        <w:sz w:val="14"/>
        <w:szCs w:val="14"/>
      </w:rPr>
    </w:pPr>
    <w:bookmarkStart w:id="3" w:name="_1t3h5sf" w:colFirst="0" w:colLast="0"/>
    <w:bookmarkEnd w:id="3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F15EE7">
      <w:rPr>
        <w:b/>
        <w:noProof/>
        <w:sz w:val="16"/>
        <w:szCs w:val="16"/>
      </w:rPr>
      <w:t>14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F15EE7">
      <w:rPr>
        <w:b/>
        <w:noProof/>
        <w:sz w:val="16"/>
        <w:szCs w:val="16"/>
      </w:rPr>
      <w:t>17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 xml:space="preserve">DSWD DROMIC Report #63 </w:t>
    </w:r>
    <w:r w:rsidRPr="00D72155">
      <w:rPr>
        <w:rFonts w:ascii="Arial" w:eastAsia="Arial" w:hAnsi="Arial" w:cs="Arial"/>
        <w:sz w:val="14"/>
        <w:szCs w:val="14"/>
      </w:rPr>
      <w:t>on the</w:t>
    </w:r>
    <w:r>
      <w:rPr>
        <w:rFonts w:ascii="Arial" w:eastAsia="Arial" w:hAnsi="Arial" w:cs="Arial"/>
        <w:sz w:val="14"/>
        <w:szCs w:val="14"/>
      </w:rPr>
      <w:t xml:space="preserve"> Taal Volcano Eruption as of 01 March 2020, 6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C5A6E" w14:textId="77777777" w:rsidR="0004613F" w:rsidRDefault="0004613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1D355" w14:textId="77777777" w:rsidR="002B5624" w:rsidRDefault="002B5624">
      <w:r>
        <w:separator/>
      </w:r>
    </w:p>
  </w:footnote>
  <w:footnote w:type="continuationSeparator" w:id="0">
    <w:p w14:paraId="1683B2EF" w14:textId="77777777" w:rsidR="002B5624" w:rsidRDefault="002B5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926BE" w14:textId="77777777" w:rsidR="0004613F" w:rsidRDefault="0004613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2297E" w14:textId="77777777" w:rsidR="0004613F" w:rsidRPr="00EF0730" w:rsidRDefault="0004613F" w:rsidP="00AC4062">
    <w:pPr>
      <w:tabs>
        <w:tab w:val="center" w:pos="4680"/>
        <w:tab w:val="right" w:pos="9360"/>
      </w:tabs>
      <w:rPr>
        <w:noProof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1D561891" wp14:editId="0AF92C86">
          <wp:simplePos x="0" y="0"/>
          <wp:positionH relativeFrom="column">
            <wp:posOffset>3540125</wp:posOffset>
          </wp:positionH>
          <wp:positionV relativeFrom="paragraph">
            <wp:posOffset>79375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5925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8EA6C1" w14:textId="77777777" w:rsidR="0004613F" w:rsidRPr="00EF0730" w:rsidRDefault="0004613F" w:rsidP="00AC4062">
    <w:pPr>
      <w:tabs>
        <w:tab w:val="center" w:pos="4680"/>
        <w:tab w:val="right" w:pos="9360"/>
      </w:tabs>
      <w:rPr>
        <w:noProof/>
        <w:sz w:val="20"/>
        <w:szCs w:val="20"/>
      </w:rPr>
    </w:pPr>
  </w:p>
  <w:p w14:paraId="72A02E19" w14:textId="77777777" w:rsidR="0004613F" w:rsidRPr="00EF0730" w:rsidRDefault="0004613F" w:rsidP="00660DD6">
    <w:pPr>
      <w:pBdr>
        <w:bottom w:val="single" w:sz="6" w:space="1" w:color="auto"/>
      </w:pBdr>
      <w:tabs>
        <w:tab w:val="center" w:pos="4680"/>
        <w:tab w:val="right" w:pos="9360"/>
      </w:tabs>
      <w:rPr>
        <w:noProof/>
        <w:sz w:val="20"/>
        <w:szCs w:val="20"/>
      </w:rPr>
    </w:pPr>
    <w:r w:rsidRPr="007219B0">
      <w:rPr>
        <w:noProof/>
      </w:rPr>
      <w:drawing>
        <wp:inline distT="0" distB="0" distL="0" distR="0" wp14:anchorId="142DCCDA" wp14:editId="3C187534">
          <wp:extent cx="2247900" cy="647700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756"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157C2E" w14:textId="77777777" w:rsidR="0004613F" w:rsidRPr="00EF0730" w:rsidRDefault="0004613F" w:rsidP="00660DD6">
    <w:pPr>
      <w:pBdr>
        <w:bottom w:val="single" w:sz="6" w:space="1" w:color="auto"/>
      </w:pBdr>
      <w:tabs>
        <w:tab w:val="center" w:pos="4680"/>
        <w:tab w:val="right" w:pos="9360"/>
      </w:tabs>
      <w:rPr>
        <w:noProof/>
        <w:sz w:val="20"/>
        <w:szCs w:val="20"/>
      </w:rPr>
    </w:pPr>
  </w:p>
  <w:p w14:paraId="0149B75F" w14:textId="77777777" w:rsidR="0004613F" w:rsidRPr="00EF0730" w:rsidRDefault="0004613F" w:rsidP="005A1F2B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15066" w14:textId="77777777" w:rsidR="0004613F" w:rsidRDefault="0004613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938FE"/>
    <w:multiLevelType w:val="hybridMultilevel"/>
    <w:tmpl w:val="DA489C5E"/>
    <w:lvl w:ilvl="0" w:tplc="E4A0580A">
      <w:start w:val="27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D4DD7"/>
    <w:multiLevelType w:val="hybridMultilevel"/>
    <w:tmpl w:val="547C6B28"/>
    <w:lvl w:ilvl="0" w:tplc="4BD2427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35656"/>
    <w:multiLevelType w:val="hybridMultilevel"/>
    <w:tmpl w:val="95042E8C"/>
    <w:lvl w:ilvl="0" w:tplc="D8389FDE">
      <w:start w:val="15"/>
      <w:numFmt w:val="bullet"/>
      <w:lvlText w:val="-"/>
      <w:lvlJc w:val="left"/>
      <w:pPr>
        <w:ind w:left="1080" w:hanging="360"/>
      </w:pPr>
      <w:rPr>
        <w:rFonts w:ascii="Arial" w:eastAsia="Arial Narrow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D579B"/>
    <w:multiLevelType w:val="hybridMultilevel"/>
    <w:tmpl w:val="1DF6D36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40E7B"/>
    <w:multiLevelType w:val="hybridMultilevel"/>
    <w:tmpl w:val="9EC2EE42"/>
    <w:lvl w:ilvl="0" w:tplc="FA726E0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40C0C"/>
    <w:multiLevelType w:val="hybridMultilevel"/>
    <w:tmpl w:val="46F0F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80208"/>
    <w:multiLevelType w:val="hybridMultilevel"/>
    <w:tmpl w:val="A42CD396"/>
    <w:lvl w:ilvl="0" w:tplc="D3260BE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26DF5"/>
    <w:multiLevelType w:val="hybridMultilevel"/>
    <w:tmpl w:val="7E645690"/>
    <w:lvl w:ilvl="0" w:tplc="B7D86726">
      <w:start w:val="26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25860"/>
    <w:multiLevelType w:val="hybridMultilevel"/>
    <w:tmpl w:val="AC7C8A14"/>
    <w:lvl w:ilvl="0" w:tplc="BFBAD1EA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6DA3EED"/>
    <w:multiLevelType w:val="hybridMultilevel"/>
    <w:tmpl w:val="1C0AF97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718B1"/>
    <w:multiLevelType w:val="hybridMultilevel"/>
    <w:tmpl w:val="BD921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5301A"/>
    <w:multiLevelType w:val="hybridMultilevel"/>
    <w:tmpl w:val="E0DCD36A"/>
    <w:lvl w:ilvl="0" w:tplc="36FE0E0A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31CC6"/>
    <w:multiLevelType w:val="hybridMultilevel"/>
    <w:tmpl w:val="B95A3364"/>
    <w:lvl w:ilvl="0" w:tplc="E2D6CE8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C5B48"/>
    <w:multiLevelType w:val="hybridMultilevel"/>
    <w:tmpl w:val="5A8892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64905"/>
    <w:multiLevelType w:val="hybridMultilevel"/>
    <w:tmpl w:val="9C5E5E36"/>
    <w:lvl w:ilvl="0" w:tplc="1A44FF0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4743B"/>
    <w:multiLevelType w:val="hybridMultilevel"/>
    <w:tmpl w:val="FFAC2C00"/>
    <w:lvl w:ilvl="0" w:tplc="4E3A9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07137"/>
    <w:multiLevelType w:val="hybridMultilevel"/>
    <w:tmpl w:val="145684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F4030"/>
    <w:multiLevelType w:val="hybridMultilevel"/>
    <w:tmpl w:val="5B10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420E4"/>
    <w:multiLevelType w:val="hybridMultilevel"/>
    <w:tmpl w:val="E0AE009A"/>
    <w:lvl w:ilvl="0" w:tplc="99F6EEE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E4190"/>
    <w:multiLevelType w:val="hybridMultilevel"/>
    <w:tmpl w:val="77A6B72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D0B09"/>
    <w:multiLevelType w:val="hybridMultilevel"/>
    <w:tmpl w:val="2F46E8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367EA"/>
    <w:multiLevelType w:val="hybridMultilevel"/>
    <w:tmpl w:val="77A0996A"/>
    <w:lvl w:ilvl="0" w:tplc="A728522C">
      <w:start w:val="1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17FB8"/>
    <w:multiLevelType w:val="hybridMultilevel"/>
    <w:tmpl w:val="EF3439E2"/>
    <w:lvl w:ilvl="0" w:tplc="DA9070AC">
      <w:start w:val="2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A51E5"/>
    <w:multiLevelType w:val="hybridMultilevel"/>
    <w:tmpl w:val="6DD6368E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64704"/>
    <w:multiLevelType w:val="hybridMultilevel"/>
    <w:tmpl w:val="F2E254CA"/>
    <w:lvl w:ilvl="0" w:tplc="0660E4E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B58D2"/>
    <w:multiLevelType w:val="hybridMultilevel"/>
    <w:tmpl w:val="8244D2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33D47"/>
    <w:multiLevelType w:val="hybridMultilevel"/>
    <w:tmpl w:val="FDFAE24C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806B00"/>
    <w:multiLevelType w:val="hybridMultilevel"/>
    <w:tmpl w:val="B56EB6FA"/>
    <w:lvl w:ilvl="0" w:tplc="A728522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92B8A"/>
    <w:multiLevelType w:val="hybridMultilevel"/>
    <w:tmpl w:val="2278C1E2"/>
    <w:lvl w:ilvl="0" w:tplc="4EC8A59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93F2B"/>
    <w:multiLevelType w:val="hybridMultilevel"/>
    <w:tmpl w:val="16423F9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10"/>
  </w:num>
  <w:num w:numId="5">
    <w:abstractNumId w:val="9"/>
  </w:num>
  <w:num w:numId="6">
    <w:abstractNumId w:val="20"/>
  </w:num>
  <w:num w:numId="7">
    <w:abstractNumId w:val="11"/>
  </w:num>
  <w:num w:numId="8">
    <w:abstractNumId w:val="6"/>
  </w:num>
  <w:num w:numId="9">
    <w:abstractNumId w:val="26"/>
  </w:num>
  <w:num w:numId="10">
    <w:abstractNumId w:val="14"/>
  </w:num>
  <w:num w:numId="11">
    <w:abstractNumId w:val="24"/>
  </w:num>
  <w:num w:numId="12">
    <w:abstractNumId w:val="18"/>
  </w:num>
  <w:num w:numId="13">
    <w:abstractNumId w:val="19"/>
  </w:num>
  <w:num w:numId="14">
    <w:abstractNumId w:val="13"/>
  </w:num>
  <w:num w:numId="15">
    <w:abstractNumId w:val="28"/>
  </w:num>
  <w:num w:numId="16">
    <w:abstractNumId w:val="4"/>
  </w:num>
  <w:num w:numId="17">
    <w:abstractNumId w:val="22"/>
  </w:num>
  <w:num w:numId="18">
    <w:abstractNumId w:val="25"/>
  </w:num>
  <w:num w:numId="19">
    <w:abstractNumId w:val="2"/>
  </w:num>
  <w:num w:numId="20">
    <w:abstractNumId w:val="21"/>
  </w:num>
  <w:num w:numId="21">
    <w:abstractNumId w:val="27"/>
  </w:num>
  <w:num w:numId="22">
    <w:abstractNumId w:val="23"/>
  </w:num>
  <w:num w:numId="23">
    <w:abstractNumId w:val="30"/>
  </w:num>
  <w:num w:numId="24">
    <w:abstractNumId w:val="29"/>
  </w:num>
  <w:num w:numId="25">
    <w:abstractNumId w:val="8"/>
  </w:num>
  <w:num w:numId="26">
    <w:abstractNumId w:val="1"/>
  </w:num>
  <w:num w:numId="27">
    <w:abstractNumId w:val="17"/>
  </w:num>
  <w:num w:numId="28">
    <w:abstractNumId w:val="15"/>
  </w:num>
  <w:num w:numId="29">
    <w:abstractNumId w:val="7"/>
  </w:num>
  <w:num w:numId="30">
    <w:abstractNumId w:val="5"/>
  </w:num>
  <w:num w:numId="31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4A"/>
    <w:rsid w:val="00001C6B"/>
    <w:rsid w:val="00001EC7"/>
    <w:rsid w:val="00001F35"/>
    <w:rsid w:val="00001F4F"/>
    <w:rsid w:val="000021C0"/>
    <w:rsid w:val="00002DE1"/>
    <w:rsid w:val="00003050"/>
    <w:rsid w:val="000038B9"/>
    <w:rsid w:val="00003AC5"/>
    <w:rsid w:val="00003D24"/>
    <w:rsid w:val="00003E9E"/>
    <w:rsid w:val="00004CF6"/>
    <w:rsid w:val="00004D53"/>
    <w:rsid w:val="000051D7"/>
    <w:rsid w:val="00005366"/>
    <w:rsid w:val="00005537"/>
    <w:rsid w:val="000055AE"/>
    <w:rsid w:val="000060A5"/>
    <w:rsid w:val="00006D6A"/>
    <w:rsid w:val="00007C65"/>
    <w:rsid w:val="00007CD2"/>
    <w:rsid w:val="000101D0"/>
    <w:rsid w:val="00012167"/>
    <w:rsid w:val="0001240C"/>
    <w:rsid w:val="000126BB"/>
    <w:rsid w:val="000126EE"/>
    <w:rsid w:val="00012C7D"/>
    <w:rsid w:val="00012E96"/>
    <w:rsid w:val="00012F95"/>
    <w:rsid w:val="00013441"/>
    <w:rsid w:val="00013B68"/>
    <w:rsid w:val="00014A17"/>
    <w:rsid w:val="0001600F"/>
    <w:rsid w:val="0001753F"/>
    <w:rsid w:val="00017CFA"/>
    <w:rsid w:val="0002174F"/>
    <w:rsid w:val="00021C4E"/>
    <w:rsid w:val="00021ECE"/>
    <w:rsid w:val="000220E1"/>
    <w:rsid w:val="0002303D"/>
    <w:rsid w:val="000253F7"/>
    <w:rsid w:val="000254A4"/>
    <w:rsid w:val="000311DD"/>
    <w:rsid w:val="00031E12"/>
    <w:rsid w:val="00032434"/>
    <w:rsid w:val="00033B91"/>
    <w:rsid w:val="000342DC"/>
    <w:rsid w:val="0003472D"/>
    <w:rsid w:val="000348EC"/>
    <w:rsid w:val="00034A4C"/>
    <w:rsid w:val="000355AE"/>
    <w:rsid w:val="00035E06"/>
    <w:rsid w:val="000369AA"/>
    <w:rsid w:val="0004171A"/>
    <w:rsid w:val="000425E0"/>
    <w:rsid w:val="00042FEB"/>
    <w:rsid w:val="000443B7"/>
    <w:rsid w:val="00044521"/>
    <w:rsid w:val="00045A0E"/>
    <w:rsid w:val="0004613F"/>
    <w:rsid w:val="000469C8"/>
    <w:rsid w:val="00046A22"/>
    <w:rsid w:val="00046D6F"/>
    <w:rsid w:val="00046E70"/>
    <w:rsid w:val="00046FA7"/>
    <w:rsid w:val="0004747E"/>
    <w:rsid w:val="00052CE0"/>
    <w:rsid w:val="0005318A"/>
    <w:rsid w:val="00053249"/>
    <w:rsid w:val="00053502"/>
    <w:rsid w:val="00053F11"/>
    <w:rsid w:val="000565AF"/>
    <w:rsid w:val="00056B4D"/>
    <w:rsid w:val="00056E5C"/>
    <w:rsid w:val="0005732D"/>
    <w:rsid w:val="00057461"/>
    <w:rsid w:val="00057838"/>
    <w:rsid w:val="00057C6C"/>
    <w:rsid w:val="00060330"/>
    <w:rsid w:val="0006079F"/>
    <w:rsid w:val="0006104E"/>
    <w:rsid w:val="00061FFC"/>
    <w:rsid w:val="000645FA"/>
    <w:rsid w:val="00064943"/>
    <w:rsid w:val="0006536E"/>
    <w:rsid w:val="000667F1"/>
    <w:rsid w:val="00070942"/>
    <w:rsid w:val="00070D57"/>
    <w:rsid w:val="00071C3E"/>
    <w:rsid w:val="00071F34"/>
    <w:rsid w:val="00072218"/>
    <w:rsid w:val="000728A9"/>
    <w:rsid w:val="0007411D"/>
    <w:rsid w:val="00074421"/>
    <w:rsid w:val="00074A1F"/>
    <w:rsid w:val="00074F45"/>
    <w:rsid w:val="0007624B"/>
    <w:rsid w:val="00076290"/>
    <w:rsid w:val="000765E7"/>
    <w:rsid w:val="00076FD1"/>
    <w:rsid w:val="000779F5"/>
    <w:rsid w:val="00080330"/>
    <w:rsid w:val="00080F1B"/>
    <w:rsid w:val="0008172B"/>
    <w:rsid w:val="00081BF1"/>
    <w:rsid w:val="00082522"/>
    <w:rsid w:val="00082B36"/>
    <w:rsid w:val="00083071"/>
    <w:rsid w:val="000830E1"/>
    <w:rsid w:val="00083389"/>
    <w:rsid w:val="00083789"/>
    <w:rsid w:val="00083FD0"/>
    <w:rsid w:val="000848B8"/>
    <w:rsid w:val="0008531A"/>
    <w:rsid w:val="000861F5"/>
    <w:rsid w:val="000862DE"/>
    <w:rsid w:val="00086783"/>
    <w:rsid w:val="0008705E"/>
    <w:rsid w:val="00090717"/>
    <w:rsid w:val="00090963"/>
    <w:rsid w:val="00090AE9"/>
    <w:rsid w:val="00090BAD"/>
    <w:rsid w:val="00091466"/>
    <w:rsid w:val="00091C59"/>
    <w:rsid w:val="00091D92"/>
    <w:rsid w:val="00091F58"/>
    <w:rsid w:val="00092237"/>
    <w:rsid w:val="00092B12"/>
    <w:rsid w:val="00093A87"/>
    <w:rsid w:val="00093EA4"/>
    <w:rsid w:val="0009455B"/>
    <w:rsid w:val="00095216"/>
    <w:rsid w:val="00095C1D"/>
    <w:rsid w:val="00096310"/>
    <w:rsid w:val="00096FC1"/>
    <w:rsid w:val="000A0016"/>
    <w:rsid w:val="000A1205"/>
    <w:rsid w:val="000A163E"/>
    <w:rsid w:val="000A17E6"/>
    <w:rsid w:val="000A1B57"/>
    <w:rsid w:val="000A1BB3"/>
    <w:rsid w:val="000A2308"/>
    <w:rsid w:val="000A24C5"/>
    <w:rsid w:val="000A2A15"/>
    <w:rsid w:val="000A2A7C"/>
    <w:rsid w:val="000A2E02"/>
    <w:rsid w:val="000A3454"/>
    <w:rsid w:val="000A3742"/>
    <w:rsid w:val="000A47E5"/>
    <w:rsid w:val="000A4ACA"/>
    <w:rsid w:val="000A4E4E"/>
    <w:rsid w:val="000A521D"/>
    <w:rsid w:val="000A66A6"/>
    <w:rsid w:val="000A7768"/>
    <w:rsid w:val="000B0FE1"/>
    <w:rsid w:val="000B1B12"/>
    <w:rsid w:val="000B249A"/>
    <w:rsid w:val="000B2DD4"/>
    <w:rsid w:val="000B2EE4"/>
    <w:rsid w:val="000B338C"/>
    <w:rsid w:val="000B34C9"/>
    <w:rsid w:val="000B5BB3"/>
    <w:rsid w:val="000B7E4F"/>
    <w:rsid w:val="000C0757"/>
    <w:rsid w:val="000C196B"/>
    <w:rsid w:val="000C1B4A"/>
    <w:rsid w:val="000C1C15"/>
    <w:rsid w:val="000C1E9E"/>
    <w:rsid w:val="000C2A0D"/>
    <w:rsid w:val="000C2A95"/>
    <w:rsid w:val="000C2B8D"/>
    <w:rsid w:val="000C39E6"/>
    <w:rsid w:val="000C3E1D"/>
    <w:rsid w:val="000C6A1B"/>
    <w:rsid w:val="000C7FF4"/>
    <w:rsid w:val="000D059E"/>
    <w:rsid w:val="000D062E"/>
    <w:rsid w:val="000D181F"/>
    <w:rsid w:val="000D2BF3"/>
    <w:rsid w:val="000D2EC2"/>
    <w:rsid w:val="000D4478"/>
    <w:rsid w:val="000D538C"/>
    <w:rsid w:val="000D55CD"/>
    <w:rsid w:val="000D5732"/>
    <w:rsid w:val="000D5DCB"/>
    <w:rsid w:val="000D6758"/>
    <w:rsid w:val="000D6801"/>
    <w:rsid w:val="000D7B1F"/>
    <w:rsid w:val="000E047A"/>
    <w:rsid w:val="000E08DE"/>
    <w:rsid w:val="000E0F87"/>
    <w:rsid w:val="000E1001"/>
    <w:rsid w:val="000E188E"/>
    <w:rsid w:val="000E1A68"/>
    <w:rsid w:val="000E1D01"/>
    <w:rsid w:val="000E2FA3"/>
    <w:rsid w:val="000E38E9"/>
    <w:rsid w:val="000E45AD"/>
    <w:rsid w:val="000E46DE"/>
    <w:rsid w:val="000E4EAC"/>
    <w:rsid w:val="000E695C"/>
    <w:rsid w:val="000E718F"/>
    <w:rsid w:val="000F028D"/>
    <w:rsid w:val="000F13C5"/>
    <w:rsid w:val="000F2BA6"/>
    <w:rsid w:val="000F397A"/>
    <w:rsid w:val="000F42AA"/>
    <w:rsid w:val="000F4719"/>
    <w:rsid w:val="000F5017"/>
    <w:rsid w:val="000F55EC"/>
    <w:rsid w:val="000F5F61"/>
    <w:rsid w:val="000F651C"/>
    <w:rsid w:val="000F7A88"/>
    <w:rsid w:val="000F7D0C"/>
    <w:rsid w:val="00100518"/>
    <w:rsid w:val="00100765"/>
    <w:rsid w:val="001017B1"/>
    <w:rsid w:val="0010311B"/>
    <w:rsid w:val="0010352F"/>
    <w:rsid w:val="001036F2"/>
    <w:rsid w:val="00103995"/>
    <w:rsid w:val="0010442A"/>
    <w:rsid w:val="001045A7"/>
    <w:rsid w:val="00104EF7"/>
    <w:rsid w:val="00105023"/>
    <w:rsid w:val="00105034"/>
    <w:rsid w:val="00105B42"/>
    <w:rsid w:val="00107011"/>
    <w:rsid w:val="00107AB3"/>
    <w:rsid w:val="00110047"/>
    <w:rsid w:val="00110625"/>
    <w:rsid w:val="00110A01"/>
    <w:rsid w:val="001117E6"/>
    <w:rsid w:val="00111EB0"/>
    <w:rsid w:val="0011225C"/>
    <w:rsid w:val="0011303D"/>
    <w:rsid w:val="001133AB"/>
    <w:rsid w:val="00113B2A"/>
    <w:rsid w:val="0011470C"/>
    <w:rsid w:val="001149A2"/>
    <w:rsid w:val="00114E4C"/>
    <w:rsid w:val="0011679C"/>
    <w:rsid w:val="00116C32"/>
    <w:rsid w:val="00120010"/>
    <w:rsid w:val="00120A08"/>
    <w:rsid w:val="0012120B"/>
    <w:rsid w:val="001213A3"/>
    <w:rsid w:val="001219D8"/>
    <w:rsid w:val="00121F9F"/>
    <w:rsid w:val="0012223C"/>
    <w:rsid w:val="001231CF"/>
    <w:rsid w:val="001240CF"/>
    <w:rsid w:val="00124333"/>
    <w:rsid w:val="001245FA"/>
    <w:rsid w:val="0012474B"/>
    <w:rsid w:val="00124E8C"/>
    <w:rsid w:val="00125574"/>
    <w:rsid w:val="00125D1A"/>
    <w:rsid w:val="00126308"/>
    <w:rsid w:val="00126B98"/>
    <w:rsid w:val="00127606"/>
    <w:rsid w:val="00127AC6"/>
    <w:rsid w:val="00130665"/>
    <w:rsid w:val="00130791"/>
    <w:rsid w:val="00132701"/>
    <w:rsid w:val="001334A8"/>
    <w:rsid w:val="00133568"/>
    <w:rsid w:val="00133DA9"/>
    <w:rsid w:val="00135103"/>
    <w:rsid w:val="001368AF"/>
    <w:rsid w:val="00137A4D"/>
    <w:rsid w:val="00141158"/>
    <w:rsid w:val="001433CA"/>
    <w:rsid w:val="001445B0"/>
    <w:rsid w:val="00144DB4"/>
    <w:rsid w:val="00144E8D"/>
    <w:rsid w:val="00144FB8"/>
    <w:rsid w:val="001456F0"/>
    <w:rsid w:val="0014586C"/>
    <w:rsid w:val="001501E4"/>
    <w:rsid w:val="00150265"/>
    <w:rsid w:val="00152376"/>
    <w:rsid w:val="001523ED"/>
    <w:rsid w:val="0015269A"/>
    <w:rsid w:val="00152A13"/>
    <w:rsid w:val="00152E74"/>
    <w:rsid w:val="00154292"/>
    <w:rsid w:val="00155842"/>
    <w:rsid w:val="0015650D"/>
    <w:rsid w:val="0015795B"/>
    <w:rsid w:val="00160D27"/>
    <w:rsid w:val="001617EC"/>
    <w:rsid w:val="00161EF1"/>
    <w:rsid w:val="0016375B"/>
    <w:rsid w:val="00163AC4"/>
    <w:rsid w:val="00163BC5"/>
    <w:rsid w:val="00164617"/>
    <w:rsid w:val="001667EB"/>
    <w:rsid w:val="00166E5A"/>
    <w:rsid w:val="00167783"/>
    <w:rsid w:val="00170D91"/>
    <w:rsid w:val="001711A1"/>
    <w:rsid w:val="00171332"/>
    <w:rsid w:val="001716A4"/>
    <w:rsid w:val="00172CB8"/>
    <w:rsid w:val="00173EC2"/>
    <w:rsid w:val="00174DD8"/>
    <w:rsid w:val="0017624E"/>
    <w:rsid w:val="001814D5"/>
    <w:rsid w:val="00181A91"/>
    <w:rsid w:val="00182702"/>
    <w:rsid w:val="00183401"/>
    <w:rsid w:val="001847A6"/>
    <w:rsid w:val="001853AB"/>
    <w:rsid w:val="00185C5B"/>
    <w:rsid w:val="00186433"/>
    <w:rsid w:val="00190343"/>
    <w:rsid w:val="001915F1"/>
    <w:rsid w:val="0019168C"/>
    <w:rsid w:val="00191CE5"/>
    <w:rsid w:val="00192878"/>
    <w:rsid w:val="00194830"/>
    <w:rsid w:val="00195721"/>
    <w:rsid w:val="00196479"/>
    <w:rsid w:val="0019780C"/>
    <w:rsid w:val="001A012C"/>
    <w:rsid w:val="001A1BF0"/>
    <w:rsid w:val="001A28C4"/>
    <w:rsid w:val="001A337F"/>
    <w:rsid w:val="001A3DF7"/>
    <w:rsid w:val="001A527B"/>
    <w:rsid w:val="001A56FB"/>
    <w:rsid w:val="001A5B90"/>
    <w:rsid w:val="001A638B"/>
    <w:rsid w:val="001A723B"/>
    <w:rsid w:val="001B0907"/>
    <w:rsid w:val="001B1EFC"/>
    <w:rsid w:val="001B2088"/>
    <w:rsid w:val="001B4682"/>
    <w:rsid w:val="001B50EA"/>
    <w:rsid w:val="001B5CC6"/>
    <w:rsid w:val="001B62F4"/>
    <w:rsid w:val="001B6619"/>
    <w:rsid w:val="001B6AD0"/>
    <w:rsid w:val="001B6DDB"/>
    <w:rsid w:val="001B76F6"/>
    <w:rsid w:val="001B7B33"/>
    <w:rsid w:val="001B7D52"/>
    <w:rsid w:val="001C11B9"/>
    <w:rsid w:val="001C2165"/>
    <w:rsid w:val="001C21C5"/>
    <w:rsid w:val="001C304C"/>
    <w:rsid w:val="001C3C62"/>
    <w:rsid w:val="001C4570"/>
    <w:rsid w:val="001C7785"/>
    <w:rsid w:val="001C7CB3"/>
    <w:rsid w:val="001D03BE"/>
    <w:rsid w:val="001D0443"/>
    <w:rsid w:val="001D0A96"/>
    <w:rsid w:val="001D0AF5"/>
    <w:rsid w:val="001D1193"/>
    <w:rsid w:val="001D1880"/>
    <w:rsid w:val="001D19A7"/>
    <w:rsid w:val="001D2B56"/>
    <w:rsid w:val="001D2C41"/>
    <w:rsid w:val="001D2C79"/>
    <w:rsid w:val="001D2CA2"/>
    <w:rsid w:val="001D2E0B"/>
    <w:rsid w:val="001D2E6B"/>
    <w:rsid w:val="001D3981"/>
    <w:rsid w:val="001D436A"/>
    <w:rsid w:val="001D58D9"/>
    <w:rsid w:val="001D5B32"/>
    <w:rsid w:val="001D5EF6"/>
    <w:rsid w:val="001D707C"/>
    <w:rsid w:val="001D71D5"/>
    <w:rsid w:val="001D71E6"/>
    <w:rsid w:val="001D7344"/>
    <w:rsid w:val="001D75A6"/>
    <w:rsid w:val="001D7A20"/>
    <w:rsid w:val="001E1DD1"/>
    <w:rsid w:val="001E2522"/>
    <w:rsid w:val="001E37C3"/>
    <w:rsid w:val="001E4320"/>
    <w:rsid w:val="001E433D"/>
    <w:rsid w:val="001E4D62"/>
    <w:rsid w:val="001E5491"/>
    <w:rsid w:val="001E5944"/>
    <w:rsid w:val="001E6EAF"/>
    <w:rsid w:val="001E7118"/>
    <w:rsid w:val="001F0486"/>
    <w:rsid w:val="001F0666"/>
    <w:rsid w:val="001F34EF"/>
    <w:rsid w:val="001F3D52"/>
    <w:rsid w:val="001F46F3"/>
    <w:rsid w:val="001F50D5"/>
    <w:rsid w:val="001F5D4E"/>
    <w:rsid w:val="001F6004"/>
    <w:rsid w:val="001F60E4"/>
    <w:rsid w:val="002002A9"/>
    <w:rsid w:val="00200632"/>
    <w:rsid w:val="00201A1B"/>
    <w:rsid w:val="00201F90"/>
    <w:rsid w:val="00202664"/>
    <w:rsid w:val="00203460"/>
    <w:rsid w:val="00203A26"/>
    <w:rsid w:val="00204898"/>
    <w:rsid w:val="00204FE4"/>
    <w:rsid w:val="00205007"/>
    <w:rsid w:val="002072CD"/>
    <w:rsid w:val="00207FF1"/>
    <w:rsid w:val="002102DE"/>
    <w:rsid w:val="0021039B"/>
    <w:rsid w:val="00211361"/>
    <w:rsid w:val="00211BE1"/>
    <w:rsid w:val="00211D2D"/>
    <w:rsid w:val="00212D93"/>
    <w:rsid w:val="002136C6"/>
    <w:rsid w:val="002140DD"/>
    <w:rsid w:val="002141C7"/>
    <w:rsid w:val="00216A27"/>
    <w:rsid w:val="00216C4B"/>
    <w:rsid w:val="00220974"/>
    <w:rsid w:val="00222413"/>
    <w:rsid w:val="00223749"/>
    <w:rsid w:val="002258D5"/>
    <w:rsid w:val="00230506"/>
    <w:rsid w:val="00231359"/>
    <w:rsid w:val="00232536"/>
    <w:rsid w:val="002326AF"/>
    <w:rsid w:val="00232F16"/>
    <w:rsid w:val="00234500"/>
    <w:rsid w:val="002372BE"/>
    <w:rsid w:val="0023765C"/>
    <w:rsid w:val="00240867"/>
    <w:rsid w:val="00240DDE"/>
    <w:rsid w:val="00241238"/>
    <w:rsid w:val="00243222"/>
    <w:rsid w:val="002433A8"/>
    <w:rsid w:val="00243BE0"/>
    <w:rsid w:val="0024462A"/>
    <w:rsid w:val="00244FCC"/>
    <w:rsid w:val="0024555D"/>
    <w:rsid w:val="00246C57"/>
    <w:rsid w:val="00246CDF"/>
    <w:rsid w:val="00247291"/>
    <w:rsid w:val="002475F0"/>
    <w:rsid w:val="00247AF9"/>
    <w:rsid w:val="00247EF1"/>
    <w:rsid w:val="00250D06"/>
    <w:rsid w:val="00250D5A"/>
    <w:rsid w:val="00251C9C"/>
    <w:rsid w:val="00252405"/>
    <w:rsid w:val="00253FC3"/>
    <w:rsid w:val="00254797"/>
    <w:rsid w:val="00255253"/>
    <w:rsid w:val="00256734"/>
    <w:rsid w:val="002568FF"/>
    <w:rsid w:val="002569AA"/>
    <w:rsid w:val="00256EFC"/>
    <w:rsid w:val="00257908"/>
    <w:rsid w:val="00257BA3"/>
    <w:rsid w:val="00260430"/>
    <w:rsid w:val="00260A4C"/>
    <w:rsid w:val="00260A5D"/>
    <w:rsid w:val="0026163D"/>
    <w:rsid w:val="00261B81"/>
    <w:rsid w:val="002622E3"/>
    <w:rsid w:val="00264A99"/>
    <w:rsid w:val="00265AC7"/>
    <w:rsid w:val="00265E4B"/>
    <w:rsid w:val="00266BE4"/>
    <w:rsid w:val="00266D50"/>
    <w:rsid w:val="0026706C"/>
    <w:rsid w:val="00270646"/>
    <w:rsid w:val="0027253C"/>
    <w:rsid w:val="00273AD8"/>
    <w:rsid w:val="0027581A"/>
    <w:rsid w:val="002767F2"/>
    <w:rsid w:val="00276F61"/>
    <w:rsid w:val="00277492"/>
    <w:rsid w:val="00280301"/>
    <w:rsid w:val="00280556"/>
    <w:rsid w:val="00280765"/>
    <w:rsid w:val="00280E26"/>
    <w:rsid w:val="00281016"/>
    <w:rsid w:val="00281373"/>
    <w:rsid w:val="00281CBD"/>
    <w:rsid w:val="00282674"/>
    <w:rsid w:val="00282DB8"/>
    <w:rsid w:val="00283026"/>
    <w:rsid w:val="002833DE"/>
    <w:rsid w:val="002835AD"/>
    <w:rsid w:val="0028443C"/>
    <w:rsid w:val="00284CF1"/>
    <w:rsid w:val="00284DBB"/>
    <w:rsid w:val="002851FF"/>
    <w:rsid w:val="00285BCA"/>
    <w:rsid w:val="00286BD5"/>
    <w:rsid w:val="00287F4E"/>
    <w:rsid w:val="00290120"/>
    <w:rsid w:val="002912E0"/>
    <w:rsid w:val="00291C51"/>
    <w:rsid w:val="00293050"/>
    <w:rsid w:val="00293CD5"/>
    <w:rsid w:val="0029459F"/>
    <w:rsid w:val="00295003"/>
    <w:rsid w:val="0029506F"/>
    <w:rsid w:val="002955E3"/>
    <w:rsid w:val="00295B97"/>
    <w:rsid w:val="0029722B"/>
    <w:rsid w:val="00297676"/>
    <w:rsid w:val="002976BC"/>
    <w:rsid w:val="00297CDD"/>
    <w:rsid w:val="00297D1C"/>
    <w:rsid w:val="002A15F9"/>
    <w:rsid w:val="002A1A25"/>
    <w:rsid w:val="002A4DF1"/>
    <w:rsid w:val="002A4F09"/>
    <w:rsid w:val="002A504A"/>
    <w:rsid w:val="002A6364"/>
    <w:rsid w:val="002A64DF"/>
    <w:rsid w:val="002A66EE"/>
    <w:rsid w:val="002A7E22"/>
    <w:rsid w:val="002B12FB"/>
    <w:rsid w:val="002B1486"/>
    <w:rsid w:val="002B24CA"/>
    <w:rsid w:val="002B2AB3"/>
    <w:rsid w:val="002B3128"/>
    <w:rsid w:val="002B3652"/>
    <w:rsid w:val="002B3AB3"/>
    <w:rsid w:val="002B44BD"/>
    <w:rsid w:val="002B461E"/>
    <w:rsid w:val="002B5624"/>
    <w:rsid w:val="002B63FD"/>
    <w:rsid w:val="002B7572"/>
    <w:rsid w:val="002B79B5"/>
    <w:rsid w:val="002C0514"/>
    <w:rsid w:val="002C13EE"/>
    <w:rsid w:val="002C19FE"/>
    <w:rsid w:val="002C38ED"/>
    <w:rsid w:val="002C3DE8"/>
    <w:rsid w:val="002C4611"/>
    <w:rsid w:val="002C4812"/>
    <w:rsid w:val="002C4946"/>
    <w:rsid w:val="002C6048"/>
    <w:rsid w:val="002C61EF"/>
    <w:rsid w:val="002C6C77"/>
    <w:rsid w:val="002C7968"/>
    <w:rsid w:val="002D0570"/>
    <w:rsid w:val="002D12AE"/>
    <w:rsid w:val="002D1D44"/>
    <w:rsid w:val="002D200E"/>
    <w:rsid w:val="002D2364"/>
    <w:rsid w:val="002D258F"/>
    <w:rsid w:val="002D26E9"/>
    <w:rsid w:val="002D320D"/>
    <w:rsid w:val="002D3D64"/>
    <w:rsid w:val="002D4489"/>
    <w:rsid w:val="002D4CA5"/>
    <w:rsid w:val="002D54E1"/>
    <w:rsid w:val="002D585C"/>
    <w:rsid w:val="002D6344"/>
    <w:rsid w:val="002D671F"/>
    <w:rsid w:val="002D6826"/>
    <w:rsid w:val="002D7DFE"/>
    <w:rsid w:val="002E0047"/>
    <w:rsid w:val="002E06A7"/>
    <w:rsid w:val="002E0E31"/>
    <w:rsid w:val="002E1945"/>
    <w:rsid w:val="002E2209"/>
    <w:rsid w:val="002E2D9C"/>
    <w:rsid w:val="002E47EE"/>
    <w:rsid w:val="002E4A24"/>
    <w:rsid w:val="002E66AB"/>
    <w:rsid w:val="002E6CAC"/>
    <w:rsid w:val="002E74B0"/>
    <w:rsid w:val="002E7ED4"/>
    <w:rsid w:val="002F0421"/>
    <w:rsid w:val="002F2860"/>
    <w:rsid w:val="002F2A3F"/>
    <w:rsid w:val="002F32FB"/>
    <w:rsid w:val="002F35DE"/>
    <w:rsid w:val="002F3C05"/>
    <w:rsid w:val="002F3E52"/>
    <w:rsid w:val="002F4746"/>
    <w:rsid w:val="002F5643"/>
    <w:rsid w:val="002F57CF"/>
    <w:rsid w:val="002F5BAB"/>
    <w:rsid w:val="002F6943"/>
    <w:rsid w:val="002F74B2"/>
    <w:rsid w:val="0030036F"/>
    <w:rsid w:val="00301256"/>
    <w:rsid w:val="0030195B"/>
    <w:rsid w:val="00301B78"/>
    <w:rsid w:val="00302405"/>
    <w:rsid w:val="0030260E"/>
    <w:rsid w:val="00302E80"/>
    <w:rsid w:val="00303537"/>
    <w:rsid w:val="0030390A"/>
    <w:rsid w:val="003045B2"/>
    <w:rsid w:val="003051AC"/>
    <w:rsid w:val="003055C1"/>
    <w:rsid w:val="00305E00"/>
    <w:rsid w:val="00306230"/>
    <w:rsid w:val="00306570"/>
    <w:rsid w:val="00306AC1"/>
    <w:rsid w:val="0031004B"/>
    <w:rsid w:val="00311648"/>
    <w:rsid w:val="00312DCF"/>
    <w:rsid w:val="00313516"/>
    <w:rsid w:val="00313BA5"/>
    <w:rsid w:val="003146FD"/>
    <w:rsid w:val="00314B5C"/>
    <w:rsid w:val="003158B7"/>
    <w:rsid w:val="00315CBC"/>
    <w:rsid w:val="00315CE0"/>
    <w:rsid w:val="003169F2"/>
    <w:rsid w:val="00316DCC"/>
    <w:rsid w:val="0031795A"/>
    <w:rsid w:val="003220B1"/>
    <w:rsid w:val="00323165"/>
    <w:rsid w:val="00323AED"/>
    <w:rsid w:val="003240AE"/>
    <w:rsid w:val="003246EA"/>
    <w:rsid w:val="00324ABB"/>
    <w:rsid w:val="00324BDC"/>
    <w:rsid w:val="00325854"/>
    <w:rsid w:val="00325D2C"/>
    <w:rsid w:val="00326BCC"/>
    <w:rsid w:val="00327B91"/>
    <w:rsid w:val="00327DC0"/>
    <w:rsid w:val="00330320"/>
    <w:rsid w:val="00330356"/>
    <w:rsid w:val="003310B9"/>
    <w:rsid w:val="003311A9"/>
    <w:rsid w:val="0033126D"/>
    <w:rsid w:val="0033297C"/>
    <w:rsid w:val="00332D0A"/>
    <w:rsid w:val="003338AE"/>
    <w:rsid w:val="0033435E"/>
    <w:rsid w:val="00336A5F"/>
    <w:rsid w:val="00337249"/>
    <w:rsid w:val="00337482"/>
    <w:rsid w:val="003414A8"/>
    <w:rsid w:val="00342B68"/>
    <w:rsid w:val="00342D29"/>
    <w:rsid w:val="00343104"/>
    <w:rsid w:val="003434D5"/>
    <w:rsid w:val="00344019"/>
    <w:rsid w:val="00344950"/>
    <w:rsid w:val="00344FC1"/>
    <w:rsid w:val="003455D0"/>
    <w:rsid w:val="0034560D"/>
    <w:rsid w:val="00346030"/>
    <w:rsid w:val="003462B3"/>
    <w:rsid w:val="003477B3"/>
    <w:rsid w:val="003478D0"/>
    <w:rsid w:val="003502AE"/>
    <w:rsid w:val="00350BCA"/>
    <w:rsid w:val="0035250A"/>
    <w:rsid w:val="0035267A"/>
    <w:rsid w:val="003527D8"/>
    <w:rsid w:val="00353789"/>
    <w:rsid w:val="00353941"/>
    <w:rsid w:val="00353AC4"/>
    <w:rsid w:val="00353C52"/>
    <w:rsid w:val="00354272"/>
    <w:rsid w:val="003552F2"/>
    <w:rsid w:val="00355A21"/>
    <w:rsid w:val="00355E48"/>
    <w:rsid w:val="0035686E"/>
    <w:rsid w:val="00356E33"/>
    <w:rsid w:val="0035756E"/>
    <w:rsid w:val="00360035"/>
    <w:rsid w:val="00360385"/>
    <w:rsid w:val="00360F08"/>
    <w:rsid w:val="00361088"/>
    <w:rsid w:val="003615E5"/>
    <w:rsid w:val="003618ED"/>
    <w:rsid w:val="00361EA3"/>
    <w:rsid w:val="00363A57"/>
    <w:rsid w:val="00364482"/>
    <w:rsid w:val="003649DF"/>
    <w:rsid w:val="003651F7"/>
    <w:rsid w:val="00365A68"/>
    <w:rsid w:val="0036651E"/>
    <w:rsid w:val="00366DFB"/>
    <w:rsid w:val="0036732B"/>
    <w:rsid w:val="0036787F"/>
    <w:rsid w:val="00367E1F"/>
    <w:rsid w:val="003704AE"/>
    <w:rsid w:val="00370DFF"/>
    <w:rsid w:val="00371C7A"/>
    <w:rsid w:val="00371FF7"/>
    <w:rsid w:val="003726B7"/>
    <w:rsid w:val="00374AAE"/>
    <w:rsid w:val="00376DB2"/>
    <w:rsid w:val="00376DE5"/>
    <w:rsid w:val="00377C87"/>
    <w:rsid w:val="00380BEA"/>
    <w:rsid w:val="00380DA2"/>
    <w:rsid w:val="00381EA5"/>
    <w:rsid w:val="003829DF"/>
    <w:rsid w:val="00383303"/>
    <w:rsid w:val="00383414"/>
    <w:rsid w:val="00383703"/>
    <w:rsid w:val="003837D2"/>
    <w:rsid w:val="00385429"/>
    <w:rsid w:val="00386994"/>
    <w:rsid w:val="00386AFC"/>
    <w:rsid w:val="003871F5"/>
    <w:rsid w:val="003872B2"/>
    <w:rsid w:val="00387FD9"/>
    <w:rsid w:val="003907CC"/>
    <w:rsid w:val="003913E1"/>
    <w:rsid w:val="0039147C"/>
    <w:rsid w:val="0039157E"/>
    <w:rsid w:val="00392490"/>
    <w:rsid w:val="00393BAD"/>
    <w:rsid w:val="00393D07"/>
    <w:rsid w:val="00394040"/>
    <w:rsid w:val="00394884"/>
    <w:rsid w:val="00394A70"/>
    <w:rsid w:val="003960EA"/>
    <w:rsid w:val="003968C9"/>
    <w:rsid w:val="00397B78"/>
    <w:rsid w:val="003A00C2"/>
    <w:rsid w:val="003A0101"/>
    <w:rsid w:val="003A0359"/>
    <w:rsid w:val="003A0CF5"/>
    <w:rsid w:val="003A1349"/>
    <w:rsid w:val="003A157B"/>
    <w:rsid w:val="003A37CC"/>
    <w:rsid w:val="003A42B7"/>
    <w:rsid w:val="003A43B1"/>
    <w:rsid w:val="003A4B37"/>
    <w:rsid w:val="003A5F00"/>
    <w:rsid w:val="003A6FCB"/>
    <w:rsid w:val="003A7B92"/>
    <w:rsid w:val="003A7CD6"/>
    <w:rsid w:val="003B0119"/>
    <w:rsid w:val="003B03B5"/>
    <w:rsid w:val="003B03C0"/>
    <w:rsid w:val="003B06E1"/>
    <w:rsid w:val="003B0C7F"/>
    <w:rsid w:val="003B0DF4"/>
    <w:rsid w:val="003B22B5"/>
    <w:rsid w:val="003B242A"/>
    <w:rsid w:val="003B2CF5"/>
    <w:rsid w:val="003B3C6F"/>
    <w:rsid w:val="003B47D5"/>
    <w:rsid w:val="003B4B14"/>
    <w:rsid w:val="003B4CBF"/>
    <w:rsid w:val="003B4E42"/>
    <w:rsid w:val="003B5744"/>
    <w:rsid w:val="003B5CED"/>
    <w:rsid w:val="003B7A58"/>
    <w:rsid w:val="003B7B34"/>
    <w:rsid w:val="003B7BEA"/>
    <w:rsid w:val="003C014E"/>
    <w:rsid w:val="003C0480"/>
    <w:rsid w:val="003C12B1"/>
    <w:rsid w:val="003C1E2E"/>
    <w:rsid w:val="003C257C"/>
    <w:rsid w:val="003C3015"/>
    <w:rsid w:val="003C3069"/>
    <w:rsid w:val="003C34D2"/>
    <w:rsid w:val="003C361E"/>
    <w:rsid w:val="003C59A7"/>
    <w:rsid w:val="003C5DC9"/>
    <w:rsid w:val="003C6C9D"/>
    <w:rsid w:val="003C70C8"/>
    <w:rsid w:val="003C7BB9"/>
    <w:rsid w:val="003D023F"/>
    <w:rsid w:val="003D0369"/>
    <w:rsid w:val="003D0EFA"/>
    <w:rsid w:val="003D0FF3"/>
    <w:rsid w:val="003D1305"/>
    <w:rsid w:val="003D1B33"/>
    <w:rsid w:val="003D250D"/>
    <w:rsid w:val="003D2852"/>
    <w:rsid w:val="003D2DDC"/>
    <w:rsid w:val="003D2ECF"/>
    <w:rsid w:val="003D37D5"/>
    <w:rsid w:val="003D3F9A"/>
    <w:rsid w:val="003D56D8"/>
    <w:rsid w:val="003D5D6D"/>
    <w:rsid w:val="003D65A7"/>
    <w:rsid w:val="003D708E"/>
    <w:rsid w:val="003D763F"/>
    <w:rsid w:val="003D7F75"/>
    <w:rsid w:val="003E1160"/>
    <w:rsid w:val="003E1A6B"/>
    <w:rsid w:val="003E2474"/>
    <w:rsid w:val="003E2BE9"/>
    <w:rsid w:val="003E5B28"/>
    <w:rsid w:val="003E77EE"/>
    <w:rsid w:val="003F0B7C"/>
    <w:rsid w:val="003F0F20"/>
    <w:rsid w:val="003F0F60"/>
    <w:rsid w:val="003F10DD"/>
    <w:rsid w:val="003F1885"/>
    <w:rsid w:val="003F1FAE"/>
    <w:rsid w:val="003F42DF"/>
    <w:rsid w:val="003F4DFF"/>
    <w:rsid w:val="003F5BF4"/>
    <w:rsid w:val="003F6584"/>
    <w:rsid w:val="003F68EE"/>
    <w:rsid w:val="003F6CDF"/>
    <w:rsid w:val="003F6F0D"/>
    <w:rsid w:val="003F6F3C"/>
    <w:rsid w:val="003F7539"/>
    <w:rsid w:val="003F7C95"/>
    <w:rsid w:val="0040011C"/>
    <w:rsid w:val="00400C4C"/>
    <w:rsid w:val="00402816"/>
    <w:rsid w:val="0040289A"/>
    <w:rsid w:val="00402F4C"/>
    <w:rsid w:val="00402FEA"/>
    <w:rsid w:val="00403B1C"/>
    <w:rsid w:val="00404848"/>
    <w:rsid w:val="004061D5"/>
    <w:rsid w:val="00406CC3"/>
    <w:rsid w:val="00407AAD"/>
    <w:rsid w:val="0041007F"/>
    <w:rsid w:val="004101D8"/>
    <w:rsid w:val="00412584"/>
    <w:rsid w:val="00412747"/>
    <w:rsid w:val="00412CD5"/>
    <w:rsid w:val="0041487A"/>
    <w:rsid w:val="00414947"/>
    <w:rsid w:val="00415BD0"/>
    <w:rsid w:val="00415DCA"/>
    <w:rsid w:val="00416CD0"/>
    <w:rsid w:val="00416DFA"/>
    <w:rsid w:val="004179F1"/>
    <w:rsid w:val="004201A9"/>
    <w:rsid w:val="00420B31"/>
    <w:rsid w:val="00421668"/>
    <w:rsid w:val="00422596"/>
    <w:rsid w:val="00422896"/>
    <w:rsid w:val="00422948"/>
    <w:rsid w:val="00422E5A"/>
    <w:rsid w:val="00423320"/>
    <w:rsid w:val="00423B3A"/>
    <w:rsid w:val="00423D82"/>
    <w:rsid w:val="00424A84"/>
    <w:rsid w:val="00425851"/>
    <w:rsid w:val="00425EBF"/>
    <w:rsid w:val="00426AF3"/>
    <w:rsid w:val="0042754A"/>
    <w:rsid w:val="004309FB"/>
    <w:rsid w:val="0043239C"/>
    <w:rsid w:val="00432F91"/>
    <w:rsid w:val="00433A59"/>
    <w:rsid w:val="00433DF1"/>
    <w:rsid w:val="004347A5"/>
    <w:rsid w:val="0043481A"/>
    <w:rsid w:val="004355BB"/>
    <w:rsid w:val="00435756"/>
    <w:rsid w:val="004357BD"/>
    <w:rsid w:val="00435864"/>
    <w:rsid w:val="00435C32"/>
    <w:rsid w:val="00437B2A"/>
    <w:rsid w:val="00437B49"/>
    <w:rsid w:val="0044135B"/>
    <w:rsid w:val="004421A5"/>
    <w:rsid w:val="004435FB"/>
    <w:rsid w:val="004436FA"/>
    <w:rsid w:val="0044423D"/>
    <w:rsid w:val="00445412"/>
    <w:rsid w:val="00445BA8"/>
    <w:rsid w:val="00445FE9"/>
    <w:rsid w:val="004464AC"/>
    <w:rsid w:val="004467A1"/>
    <w:rsid w:val="00447724"/>
    <w:rsid w:val="0045166D"/>
    <w:rsid w:val="00453007"/>
    <w:rsid w:val="0045344D"/>
    <w:rsid w:val="004535DF"/>
    <w:rsid w:val="004540B6"/>
    <w:rsid w:val="00454FF3"/>
    <w:rsid w:val="00455605"/>
    <w:rsid w:val="00462EC1"/>
    <w:rsid w:val="00463B93"/>
    <w:rsid w:val="00464457"/>
    <w:rsid w:val="00465FC8"/>
    <w:rsid w:val="004664E2"/>
    <w:rsid w:val="00467118"/>
    <w:rsid w:val="00470F5A"/>
    <w:rsid w:val="00472AA7"/>
    <w:rsid w:val="004731AE"/>
    <w:rsid w:val="00473A17"/>
    <w:rsid w:val="00473B30"/>
    <w:rsid w:val="00473C22"/>
    <w:rsid w:val="00473E1C"/>
    <w:rsid w:val="0047414B"/>
    <w:rsid w:val="00474826"/>
    <w:rsid w:val="00475847"/>
    <w:rsid w:val="004760E5"/>
    <w:rsid w:val="00476473"/>
    <w:rsid w:val="00476595"/>
    <w:rsid w:val="00476803"/>
    <w:rsid w:val="00477470"/>
    <w:rsid w:val="0048062F"/>
    <w:rsid w:val="00481544"/>
    <w:rsid w:val="00481C91"/>
    <w:rsid w:val="00481DAE"/>
    <w:rsid w:val="00481EC0"/>
    <w:rsid w:val="00483260"/>
    <w:rsid w:val="004834B6"/>
    <w:rsid w:val="00483D60"/>
    <w:rsid w:val="00483F4F"/>
    <w:rsid w:val="0048414E"/>
    <w:rsid w:val="00484CE6"/>
    <w:rsid w:val="00486378"/>
    <w:rsid w:val="00486702"/>
    <w:rsid w:val="00486CE8"/>
    <w:rsid w:val="00490B48"/>
    <w:rsid w:val="00490BAF"/>
    <w:rsid w:val="00491300"/>
    <w:rsid w:val="00492118"/>
    <w:rsid w:val="0049223A"/>
    <w:rsid w:val="00492E26"/>
    <w:rsid w:val="0049341D"/>
    <w:rsid w:val="0049430D"/>
    <w:rsid w:val="004955E9"/>
    <w:rsid w:val="00496B0F"/>
    <w:rsid w:val="00497031"/>
    <w:rsid w:val="00497B03"/>
    <w:rsid w:val="004A129A"/>
    <w:rsid w:val="004A3CF6"/>
    <w:rsid w:val="004A48F8"/>
    <w:rsid w:val="004A4E86"/>
    <w:rsid w:val="004A56F6"/>
    <w:rsid w:val="004A5DE8"/>
    <w:rsid w:val="004A6C1F"/>
    <w:rsid w:val="004A7D10"/>
    <w:rsid w:val="004B0346"/>
    <w:rsid w:val="004B1313"/>
    <w:rsid w:val="004B1611"/>
    <w:rsid w:val="004B24BE"/>
    <w:rsid w:val="004B2AEF"/>
    <w:rsid w:val="004B3062"/>
    <w:rsid w:val="004B3F80"/>
    <w:rsid w:val="004B4CD5"/>
    <w:rsid w:val="004B5272"/>
    <w:rsid w:val="004B5B49"/>
    <w:rsid w:val="004B6643"/>
    <w:rsid w:val="004B6CEF"/>
    <w:rsid w:val="004C122B"/>
    <w:rsid w:val="004C1624"/>
    <w:rsid w:val="004C1DB3"/>
    <w:rsid w:val="004C201F"/>
    <w:rsid w:val="004C2278"/>
    <w:rsid w:val="004C247A"/>
    <w:rsid w:val="004C3428"/>
    <w:rsid w:val="004C3434"/>
    <w:rsid w:val="004C3567"/>
    <w:rsid w:val="004C4558"/>
    <w:rsid w:val="004C4578"/>
    <w:rsid w:val="004C4D02"/>
    <w:rsid w:val="004C5FC5"/>
    <w:rsid w:val="004C62B4"/>
    <w:rsid w:val="004C66B9"/>
    <w:rsid w:val="004C7B18"/>
    <w:rsid w:val="004D066A"/>
    <w:rsid w:val="004D06ED"/>
    <w:rsid w:val="004D0760"/>
    <w:rsid w:val="004D0C76"/>
    <w:rsid w:val="004D1398"/>
    <w:rsid w:val="004D1B46"/>
    <w:rsid w:val="004D1CE1"/>
    <w:rsid w:val="004D3DCE"/>
    <w:rsid w:val="004D591A"/>
    <w:rsid w:val="004D613C"/>
    <w:rsid w:val="004D6D5C"/>
    <w:rsid w:val="004D71E7"/>
    <w:rsid w:val="004D7F4E"/>
    <w:rsid w:val="004E0FFF"/>
    <w:rsid w:val="004E1525"/>
    <w:rsid w:val="004E1A54"/>
    <w:rsid w:val="004E2019"/>
    <w:rsid w:val="004E2B30"/>
    <w:rsid w:val="004E2D48"/>
    <w:rsid w:val="004E3B38"/>
    <w:rsid w:val="004E4370"/>
    <w:rsid w:val="004E4C91"/>
    <w:rsid w:val="004E4C92"/>
    <w:rsid w:val="004E4E03"/>
    <w:rsid w:val="004E5731"/>
    <w:rsid w:val="004E58E2"/>
    <w:rsid w:val="004E60DA"/>
    <w:rsid w:val="004E65C4"/>
    <w:rsid w:val="004E6D4A"/>
    <w:rsid w:val="004E6F82"/>
    <w:rsid w:val="004E7333"/>
    <w:rsid w:val="004F00D7"/>
    <w:rsid w:val="004F0401"/>
    <w:rsid w:val="004F0D4E"/>
    <w:rsid w:val="004F0EC3"/>
    <w:rsid w:val="004F183E"/>
    <w:rsid w:val="004F224A"/>
    <w:rsid w:val="004F31AE"/>
    <w:rsid w:val="004F3CA8"/>
    <w:rsid w:val="004F3D87"/>
    <w:rsid w:val="004F4A2A"/>
    <w:rsid w:val="004F5AF2"/>
    <w:rsid w:val="004F6ABE"/>
    <w:rsid w:val="00500E07"/>
    <w:rsid w:val="00502760"/>
    <w:rsid w:val="00504BB2"/>
    <w:rsid w:val="00504D61"/>
    <w:rsid w:val="00505B35"/>
    <w:rsid w:val="005066AB"/>
    <w:rsid w:val="005077EE"/>
    <w:rsid w:val="00511AB2"/>
    <w:rsid w:val="005123E5"/>
    <w:rsid w:val="00512579"/>
    <w:rsid w:val="00512959"/>
    <w:rsid w:val="00512DDC"/>
    <w:rsid w:val="005147CF"/>
    <w:rsid w:val="00514E1E"/>
    <w:rsid w:val="005159D1"/>
    <w:rsid w:val="00515C7B"/>
    <w:rsid w:val="00515D3F"/>
    <w:rsid w:val="00516DA6"/>
    <w:rsid w:val="00517623"/>
    <w:rsid w:val="00517C10"/>
    <w:rsid w:val="00520068"/>
    <w:rsid w:val="00520245"/>
    <w:rsid w:val="0052067A"/>
    <w:rsid w:val="005216D6"/>
    <w:rsid w:val="00522335"/>
    <w:rsid w:val="0052236E"/>
    <w:rsid w:val="005227E1"/>
    <w:rsid w:val="005245E5"/>
    <w:rsid w:val="00525145"/>
    <w:rsid w:val="00525258"/>
    <w:rsid w:val="005252BC"/>
    <w:rsid w:val="00525E77"/>
    <w:rsid w:val="00526242"/>
    <w:rsid w:val="0052669B"/>
    <w:rsid w:val="00526F25"/>
    <w:rsid w:val="005271BA"/>
    <w:rsid w:val="00527818"/>
    <w:rsid w:val="0053096C"/>
    <w:rsid w:val="00531029"/>
    <w:rsid w:val="005319D8"/>
    <w:rsid w:val="00531C1F"/>
    <w:rsid w:val="00532FBB"/>
    <w:rsid w:val="0053332A"/>
    <w:rsid w:val="005334FE"/>
    <w:rsid w:val="00533709"/>
    <w:rsid w:val="00534C0F"/>
    <w:rsid w:val="005367E8"/>
    <w:rsid w:val="00536E37"/>
    <w:rsid w:val="0053798E"/>
    <w:rsid w:val="005408DB"/>
    <w:rsid w:val="00540E07"/>
    <w:rsid w:val="00540EFC"/>
    <w:rsid w:val="00541781"/>
    <w:rsid w:val="00542192"/>
    <w:rsid w:val="0054382F"/>
    <w:rsid w:val="00544298"/>
    <w:rsid w:val="00544652"/>
    <w:rsid w:val="00544686"/>
    <w:rsid w:val="00544FE3"/>
    <w:rsid w:val="00545234"/>
    <w:rsid w:val="0054528F"/>
    <w:rsid w:val="005453F1"/>
    <w:rsid w:val="005454C7"/>
    <w:rsid w:val="00545742"/>
    <w:rsid w:val="00545BE6"/>
    <w:rsid w:val="00546405"/>
    <w:rsid w:val="00546467"/>
    <w:rsid w:val="00547A65"/>
    <w:rsid w:val="00550185"/>
    <w:rsid w:val="0055053B"/>
    <w:rsid w:val="00551B85"/>
    <w:rsid w:val="00553000"/>
    <w:rsid w:val="00553AA3"/>
    <w:rsid w:val="00554514"/>
    <w:rsid w:val="00554D13"/>
    <w:rsid w:val="00554FA3"/>
    <w:rsid w:val="005552F5"/>
    <w:rsid w:val="005556E7"/>
    <w:rsid w:val="005560CF"/>
    <w:rsid w:val="005573F9"/>
    <w:rsid w:val="00557466"/>
    <w:rsid w:val="00557966"/>
    <w:rsid w:val="005615EE"/>
    <w:rsid w:val="0056186E"/>
    <w:rsid w:val="00562093"/>
    <w:rsid w:val="00563709"/>
    <w:rsid w:val="00564FAB"/>
    <w:rsid w:val="00566326"/>
    <w:rsid w:val="0056752C"/>
    <w:rsid w:val="00567792"/>
    <w:rsid w:val="00567A7B"/>
    <w:rsid w:val="00567CE5"/>
    <w:rsid w:val="00570325"/>
    <w:rsid w:val="005707B2"/>
    <w:rsid w:val="005708DE"/>
    <w:rsid w:val="00570AA6"/>
    <w:rsid w:val="005715A3"/>
    <w:rsid w:val="0057278C"/>
    <w:rsid w:val="00572AEF"/>
    <w:rsid w:val="005752B6"/>
    <w:rsid w:val="005753E1"/>
    <w:rsid w:val="00575FB9"/>
    <w:rsid w:val="00576B70"/>
    <w:rsid w:val="00577095"/>
    <w:rsid w:val="00577C19"/>
    <w:rsid w:val="00577FB4"/>
    <w:rsid w:val="005801B8"/>
    <w:rsid w:val="005804CD"/>
    <w:rsid w:val="00580865"/>
    <w:rsid w:val="00580C2C"/>
    <w:rsid w:val="00581212"/>
    <w:rsid w:val="0058122A"/>
    <w:rsid w:val="00581661"/>
    <w:rsid w:val="0058250F"/>
    <w:rsid w:val="00582FAD"/>
    <w:rsid w:val="0058313A"/>
    <w:rsid w:val="005838F4"/>
    <w:rsid w:val="0058469E"/>
    <w:rsid w:val="00584BDE"/>
    <w:rsid w:val="005854E4"/>
    <w:rsid w:val="00586C74"/>
    <w:rsid w:val="00590B6B"/>
    <w:rsid w:val="00590D6A"/>
    <w:rsid w:val="00590F11"/>
    <w:rsid w:val="005923C5"/>
    <w:rsid w:val="0059321A"/>
    <w:rsid w:val="0059334B"/>
    <w:rsid w:val="005936E6"/>
    <w:rsid w:val="0059389E"/>
    <w:rsid w:val="00594564"/>
    <w:rsid w:val="00594C23"/>
    <w:rsid w:val="00596247"/>
    <w:rsid w:val="0059691E"/>
    <w:rsid w:val="00596F43"/>
    <w:rsid w:val="0059716A"/>
    <w:rsid w:val="005A1C6E"/>
    <w:rsid w:val="005A1F2B"/>
    <w:rsid w:val="005A2B8B"/>
    <w:rsid w:val="005A3291"/>
    <w:rsid w:val="005A345D"/>
    <w:rsid w:val="005A387E"/>
    <w:rsid w:val="005A5A4C"/>
    <w:rsid w:val="005A5CD2"/>
    <w:rsid w:val="005A6C67"/>
    <w:rsid w:val="005A6E0A"/>
    <w:rsid w:val="005B0820"/>
    <w:rsid w:val="005B0948"/>
    <w:rsid w:val="005B1249"/>
    <w:rsid w:val="005B21BF"/>
    <w:rsid w:val="005B22D5"/>
    <w:rsid w:val="005B30E2"/>
    <w:rsid w:val="005B3BEB"/>
    <w:rsid w:val="005B409E"/>
    <w:rsid w:val="005B45B7"/>
    <w:rsid w:val="005B5319"/>
    <w:rsid w:val="005B6037"/>
    <w:rsid w:val="005B7B3E"/>
    <w:rsid w:val="005C0F7D"/>
    <w:rsid w:val="005C18AA"/>
    <w:rsid w:val="005C1D11"/>
    <w:rsid w:val="005C3826"/>
    <w:rsid w:val="005C3879"/>
    <w:rsid w:val="005C41C9"/>
    <w:rsid w:val="005C503A"/>
    <w:rsid w:val="005C55D1"/>
    <w:rsid w:val="005C59F6"/>
    <w:rsid w:val="005C5AE1"/>
    <w:rsid w:val="005C5D2C"/>
    <w:rsid w:val="005C6857"/>
    <w:rsid w:val="005C7839"/>
    <w:rsid w:val="005D04A6"/>
    <w:rsid w:val="005D1BC7"/>
    <w:rsid w:val="005D2D10"/>
    <w:rsid w:val="005D2F8D"/>
    <w:rsid w:val="005D31AE"/>
    <w:rsid w:val="005D3459"/>
    <w:rsid w:val="005D3476"/>
    <w:rsid w:val="005D45A9"/>
    <w:rsid w:val="005D47AC"/>
    <w:rsid w:val="005D49E8"/>
    <w:rsid w:val="005D5C2B"/>
    <w:rsid w:val="005D5F39"/>
    <w:rsid w:val="005D674A"/>
    <w:rsid w:val="005E165D"/>
    <w:rsid w:val="005E24E4"/>
    <w:rsid w:val="005E272D"/>
    <w:rsid w:val="005E43C5"/>
    <w:rsid w:val="005E4817"/>
    <w:rsid w:val="005E4A57"/>
    <w:rsid w:val="005E60EF"/>
    <w:rsid w:val="005E6D2B"/>
    <w:rsid w:val="005E716D"/>
    <w:rsid w:val="005E7614"/>
    <w:rsid w:val="005F018C"/>
    <w:rsid w:val="005F206E"/>
    <w:rsid w:val="005F2DD5"/>
    <w:rsid w:val="005F3197"/>
    <w:rsid w:val="005F3A95"/>
    <w:rsid w:val="005F3C54"/>
    <w:rsid w:val="005F4A66"/>
    <w:rsid w:val="005F5509"/>
    <w:rsid w:val="005F6241"/>
    <w:rsid w:val="005F73B4"/>
    <w:rsid w:val="00600CAF"/>
    <w:rsid w:val="0060362B"/>
    <w:rsid w:val="006040E2"/>
    <w:rsid w:val="0060497B"/>
    <w:rsid w:val="006056FE"/>
    <w:rsid w:val="00605720"/>
    <w:rsid w:val="00605D37"/>
    <w:rsid w:val="0060609C"/>
    <w:rsid w:val="00606B84"/>
    <w:rsid w:val="0060778B"/>
    <w:rsid w:val="00607DEA"/>
    <w:rsid w:val="00610548"/>
    <w:rsid w:val="00610CB6"/>
    <w:rsid w:val="00611295"/>
    <w:rsid w:val="006123F6"/>
    <w:rsid w:val="00612913"/>
    <w:rsid w:val="00612BAC"/>
    <w:rsid w:val="006132F1"/>
    <w:rsid w:val="00613F0D"/>
    <w:rsid w:val="00614BDB"/>
    <w:rsid w:val="0061649F"/>
    <w:rsid w:val="006168A1"/>
    <w:rsid w:val="00616C87"/>
    <w:rsid w:val="00616DD3"/>
    <w:rsid w:val="0061793C"/>
    <w:rsid w:val="00620464"/>
    <w:rsid w:val="00620C98"/>
    <w:rsid w:val="00621EA2"/>
    <w:rsid w:val="00622168"/>
    <w:rsid w:val="00622170"/>
    <w:rsid w:val="00622DD3"/>
    <w:rsid w:val="006231EA"/>
    <w:rsid w:val="0062347D"/>
    <w:rsid w:val="006236AD"/>
    <w:rsid w:val="00623AA0"/>
    <w:rsid w:val="00624926"/>
    <w:rsid w:val="00625AD9"/>
    <w:rsid w:val="00625D74"/>
    <w:rsid w:val="00626243"/>
    <w:rsid w:val="00626512"/>
    <w:rsid w:val="006274A8"/>
    <w:rsid w:val="006277AA"/>
    <w:rsid w:val="00627881"/>
    <w:rsid w:val="00627AFF"/>
    <w:rsid w:val="0063007B"/>
    <w:rsid w:val="0063024F"/>
    <w:rsid w:val="00630854"/>
    <w:rsid w:val="006332E2"/>
    <w:rsid w:val="006335A5"/>
    <w:rsid w:val="00634F8C"/>
    <w:rsid w:val="00635E5C"/>
    <w:rsid w:val="00636281"/>
    <w:rsid w:val="006376C3"/>
    <w:rsid w:val="00640E07"/>
    <w:rsid w:val="00641C18"/>
    <w:rsid w:val="00641E7F"/>
    <w:rsid w:val="00642B9C"/>
    <w:rsid w:val="00642FEE"/>
    <w:rsid w:val="00643E70"/>
    <w:rsid w:val="006454D2"/>
    <w:rsid w:val="00645C26"/>
    <w:rsid w:val="006479E5"/>
    <w:rsid w:val="00647A88"/>
    <w:rsid w:val="006509F9"/>
    <w:rsid w:val="00651B51"/>
    <w:rsid w:val="00651F59"/>
    <w:rsid w:val="0065452B"/>
    <w:rsid w:val="006548F3"/>
    <w:rsid w:val="00654B8F"/>
    <w:rsid w:val="006550E5"/>
    <w:rsid w:val="00656346"/>
    <w:rsid w:val="00656574"/>
    <w:rsid w:val="00656C36"/>
    <w:rsid w:val="00656CD3"/>
    <w:rsid w:val="00657B1B"/>
    <w:rsid w:val="0066002C"/>
    <w:rsid w:val="006606BB"/>
    <w:rsid w:val="00660A42"/>
    <w:rsid w:val="00660B28"/>
    <w:rsid w:val="00660DD6"/>
    <w:rsid w:val="006615FF"/>
    <w:rsid w:val="0066206E"/>
    <w:rsid w:val="00662168"/>
    <w:rsid w:val="006621BB"/>
    <w:rsid w:val="00662BAE"/>
    <w:rsid w:val="00662C6C"/>
    <w:rsid w:val="0066303C"/>
    <w:rsid w:val="00663066"/>
    <w:rsid w:val="00663747"/>
    <w:rsid w:val="0066377C"/>
    <w:rsid w:val="006648C8"/>
    <w:rsid w:val="00665015"/>
    <w:rsid w:val="0066516A"/>
    <w:rsid w:val="00665F3C"/>
    <w:rsid w:val="006662A2"/>
    <w:rsid w:val="00666A58"/>
    <w:rsid w:val="006671E7"/>
    <w:rsid w:val="00671C07"/>
    <w:rsid w:val="00671EE2"/>
    <w:rsid w:val="00672107"/>
    <w:rsid w:val="006721A9"/>
    <w:rsid w:val="0067235D"/>
    <w:rsid w:val="00672917"/>
    <w:rsid w:val="006743CD"/>
    <w:rsid w:val="00674C50"/>
    <w:rsid w:val="0067609D"/>
    <w:rsid w:val="00676114"/>
    <w:rsid w:val="00676550"/>
    <w:rsid w:val="0067698E"/>
    <w:rsid w:val="00676B4A"/>
    <w:rsid w:val="00677F2B"/>
    <w:rsid w:val="00680DBE"/>
    <w:rsid w:val="00682BA0"/>
    <w:rsid w:val="00682C67"/>
    <w:rsid w:val="0068397C"/>
    <w:rsid w:val="00683B7E"/>
    <w:rsid w:val="0068404C"/>
    <w:rsid w:val="00684100"/>
    <w:rsid w:val="00684626"/>
    <w:rsid w:val="006851DE"/>
    <w:rsid w:val="00685637"/>
    <w:rsid w:val="00685789"/>
    <w:rsid w:val="00685FD1"/>
    <w:rsid w:val="006866F3"/>
    <w:rsid w:val="00686A0A"/>
    <w:rsid w:val="00687D0A"/>
    <w:rsid w:val="0069128C"/>
    <w:rsid w:val="006915F3"/>
    <w:rsid w:val="006917BF"/>
    <w:rsid w:val="00693963"/>
    <w:rsid w:val="00693E87"/>
    <w:rsid w:val="00694361"/>
    <w:rsid w:val="00696EDD"/>
    <w:rsid w:val="0069788A"/>
    <w:rsid w:val="006A0980"/>
    <w:rsid w:val="006A2633"/>
    <w:rsid w:val="006A35D8"/>
    <w:rsid w:val="006A3783"/>
    <w:rsid w:val="006A410C"/>
    <w:rsid w:val="006A44C6"/>
    <w:rsid w:val="006A55D2"/>
    <w:rsid w:val="006A5EB2"/>
    <w:rsid w:val="006A6903"/>
    <w:rsid w:val="006A698F"/>
    <w:rsid w:val="006B019C"/>
    <w:rsid w:val="006B0E38"/>
    <w:rsid w:val="006B121E"/>
    <w:rsid w:val="006B1F04"/>
    <w:rsid w:val="006B4169"/>
    <w:rsid w:val="006B4200"/>
    <w:rsid w:val="006B7F71"/>
    <w:rsid w:val="006C055C"/>
    <w:rsid w:val="006C0836"/>
    <w:rsid w:val="006C10EA"/>
    <w:rsid w:val="006C1BBE"/>
    <w:rsid w:val="006C21AA"/>
    <w:rsid w:val="006C21FE"/>
    <w:rsid w:val="006C302E"/>
    <w:rsid w:val="006C3402"/>
    <w:rsid w:val="006C3757"/>
    <w:rsid w:val="006C3C1D"/>
    <w:rsid w:val="006C47F6"/>
    <w:rsid w:val="006C4A87"/>
    <w:rsid w:val="006C4DC4"/>
    <w:rsid w:val="006C5203"/>
    <w:rsid w:val="006C5691"/>
    <w:rsid w:val="006C7E5F"/>
    <w:rsid w:val="006D11D4"/>
    <w:rsid w:val="006D1979"/>
    <w:rsid w:val="006D1D48"/>
    <w:rsid w:val="006D2733"/>
    <w:rsid w:val="006D3EF7"/>
    <w:rsid w:val="006D4F18"/>
    <w:rsid w:val="006D5994"/>
    <w:rsid w:val="006D5DFC"/>
    <w:rsid w:val="006D62C1"/>
    <w:rsid w:val="006D6C07"/>
    <w:rsid w:val="006D764F"/>
    <w:rsid w:val="006D7B8A"/>
    <w:rsid w:val="006E00B6"/>
    <w:rsid w:val="006E1213"/>
    <w:rsid w:val="006E2020"/>
    <w:rsid w:val="006E2107"/>
    <w:rsid w:val="006E21A9"/>
    <w:rsid w:val="006E2479"/>
    <w:rsid w:val="006E3048"/>
    <w:rsid w:val="006E324E"/>
    <w:rsid w:val="006E3634"/>
    <w:rsid w:val="006E4DFE"/>
    <w:rsid w:val="006E508C"/>
    <w:rsid w:val="006E578A"/>
    <w:rsid w:val="006E5B11"/>
    <w:rsid w:val="006E62BB"/>
    <w:rsid w:val="006E766A"/>
    <w:rsid w:val="006E7F91"/>
    <w:rsid w:val="006F0656"/>
    <w:rsid w:val="006F19A9"/>
    <w:rsid w:val="006F28E3"/>
    <w:rsid w:val="006F28F4"/>
    <w:rsid w:val="006F46B1"/>
    <w:rsid w:val="006F51F3"/>
    <w:rsid w:val="006F54AE"/>
    <w:rsid w:val="006F56B4"/>
    <w:rsid w:val="006F5944"/>
    <w:rsid w:val="006F7673"/>
    <w:rsid w:val="006F7D7F"/>
    <w:rsid w:val="006F7DFC"/>
    <w:rsid w:val="00700903"/>
    <w:rsid w:val="00701306"/>
    <w:rsid w:val="00701452"/>
    <w:rsid w:val="0070158D"/>
    <w:rsid w:val="00701B57"/>
    <w:rsid w:val="007023FE"/>
    <w:rsid w:val="00702671"/>
    <w:rsid w:val="0070350B"/>
    <w:rsid w:val="007035AC"/>
    <w:rsid w:val="00703903"/>
    <w:rsid w:val="00703950"/>
    <w:rsid w:val="007045B4"/>
    <w:rsid w:val="007048D5"/>
    <w:rsid w:val="00704F69"/>
    <w:rsid w:val="00705780"/>
    <w:rsid w:val="00705E8A"/>
    <w:rsid w:val="00706376"/>
    <w:rsid w:val="00706967"/>
    <w:rsid w:val="00712D02"/>
    <w:rsid w:val="007136FA"/>
    <w:rsid w:val="00713716"/>
    <w:rsid w:val="00713BF6"/>
    <w:rsid w:val="00714634"/>
    <w:rsid w:val="00714674"/>
    <w:rsid w:val="00716A41"/>
    <w:rsid w:val="00717B2E"/>
    <w:rsid w:val="00717CF1"/>
    <w:rsid w:val="00717F7A"/>
    <w:rsid w:val="007200B7"/>
    <w:rsid w:val="00721CF9"/>
    <w:rsid w:val="0072237E"/>
    <w:rsid w:val="00722749"/>
    <w:rsid w:val="00722F9F"/>
    <w:rsid w:val="00723B9B"/>
    <w:rsid w:val="007246B7"/>
    <w:rsid w:val="0072727D"/>
    <w:rsid w:val="00730A61"/>
    <w:rsid w:val="007313BB"/>
    <w:rsid w:val="0073140C"/>
    <w:rsid w:val="00731B57"/>
    <w:rsid w:val="0073252E"/>
    <w:rsid w:val="00733545"/>
    <w:rsid w:val="00733AE3"/>
    <w:rsid w:val="0073485B"/>
    <w:rsid w:val="00734880"/>
    <w:rsid w:val="00734C56"/>
    <w:rsid w:val="00734EC0"/>
    <w:rsid w:val="00735AC9"/>
    <w:rsid w:val="00736FDE"/>
    <w:rsid w:val="0073758B"/>
    <w:rsid w:val="0073770F"/>
    <w:rsid w:val="00737794"/>
    <w:rsid w:val="00740360"/>
    <w:rsid w:val="00741A38"/>
    <w:rsid w:val="0074372A"/>
    <w:rsid w:val="00744838"/>
    <w:rsid w:val="00745151"/>
    <w:rsid w:val="00746957"/>
    <w:rsid w:val="007472E2"/>
    <w:rsid w:val="007515F3"/>
    <w:rsid w:val="00751F09"/>
    <w:rsid w:val="0075218D"/>
    <w:rsid w:val="007523E4"/>
    <w:rsid w:val="00752982"/>
    <w:rsid w:val="007530D4"/>
    <w:rsid w:val="007534D1"/>
    <w:rsid w:val="00753BBE"/>
    <w:rsid w:val="00753F6D"/>
    <w:rsid w:val="007540C2"/>
    <w:rsid w:val="00754BF6"/>
    <w:rsid w:val="007550BB"/>
    <w:rsid w:val="00755964"/>
    <w:rsid w:val="00756B87"/>
    <w:rsid w:val="00760420"/>
    <w:rsid w:val="0076060C"/>
    <w:rsid w:val="00761AB5"/>
    <w:rsid w:val="007627F0"/>
    <w:rsid w:val="00764012"/>
    <w:rsid w:val="007644DF"/>
    <w:rsid w:val="007655FA"/>
    <w:rsid w:val="00765983"/>
    <w:rsid w:val="00766182"/>
    <w:rsid w:val="00766AF8"/>
    <w:rsid w:val="00766FD2"/>
    <w:rsid w:val="0076726B"/>
    <w:rsid w:val="0076795B"/>
    <w:rsid w:val="00767ED9"/>
    <w:rsid w:val="00770239"/>
    <w:rsid w:val="0077054A"/>
    <w:rsid w:val="00772A72"/>
    <w:rsid w:val="00773125"/>
    <w:rsid w:val="007731AC"/>
    <w:rsid w:val="00773951"/>
    <w:rsid w:val="00773A3E"/>
    <w:rsid w:val="00774057"/>
    <w:rsid w:val="00776A1F"/>
    <w:rsid w:val="00776C67"/>
    <w:rsid w:val="00776F59"/>
    <w:rsid w:val="00777893"/>
    <w:rsid w:val="0078044F"/>
    <w:rsid w:val="00780917"/>
    <w:rsid w:val="00780E80"/>
    <w:rsid w:val="0078271B"/>
    <w:rsid w:val="00782F69"/>
    <w:rsid w:val="00783198"/>
    <w:rsid w:val="0078343C"/>
    <w:rsid w:val="00783839"/>
    <w:rsid w:val="007849B6"/>
    <w:rsid w:val="00784B59"/>
    <w:rsid w:val="0078501D"/>
    <w:rsid w:val="00785086"/>
    <w:rsid w:val="007856BC"/>
    <w:rsid w:val="00785A30"/>
    <w:rsid w:val="007879DB"/>
    <w:rsid w:val="00787E61"/>
    <w:rsid w:val="00790971"/>
    <w:rsid w:val="00790C0F"/>
    <w:rsid w:val="00791491"/>
    <w:rsid w:val="00791B5E"/>
    <w:rsid w:val="007923AD"/>
    <w:rsid w:val="0079335F"/>
    <w:rsid w:val="00794161"/>
    <w:rsid w:val="007950A1"/>
    <w:rsid w:val="00795446"/>
    <w:rsid w:val="00795B38"/>
    <w:rsid w:val="0079729B"/>
    <w:rsid w:val="007972BD"/>
    <w:rsid w:val="007978C2"/>
    <w:rsid w:val="00797FD6"/>
    <w:rsid w:val="007A010F"/>
    <w:rsid w:val="007A0301"/>
    <w:rsid w:val="007A064E"/>
    <w:rsid w:val="007A140C"/>
    <w:rsid w:val="007A1819"/>
    <w:rsid w:val="007A257F"/>
    <w:rsid w:val="007A3AC9"/>
    <w:rsid w:val="007A3BCA"/>
    <w:rsid w:val="007A3EAF"/>
    <w:rsid w:val="007A7825"/>
    <w:rsid w:val="007A7916"/>
    <w:rsid w:val="007A7FA4"/>
    <w:rsid w:val="007B0172"/>
    <w:rsid w:val="007B248D"/>
    <w:rsid w:val="007B50B5"/>
    <w:rsid w:val="007B5424"/>
    <w:rsid w:val="007B54CF"/>
    <w:rsid w:val="007B5900"/>
    <w:rsid w:val="007B604A"/>
    <w:rsid w:val="007B684A"/>
    <w:rsid w:val="007B7AA1"/>
    <w:rsid w:val="007C0960"/>
    <w:rsid w:val="007C1427"/>
    <w:rsid w:val="007C1C02"/>
    <w:rsid w:val="007C1D21"/>
    <w:rsid w:val="007C201E"/>
    <w:rsid w:val="007C283B"/>
    <w:rsid w:val="007C3308"/>
    <w:rsid w:val="007C7545"/>
    <w:rsid w:val="007C7BAD"/>
    <w:rsid w:val="007D06AD"/>
    <w:rsid w:val="007D14D4"/>
    <w:rsid w:val="007D248F"/>
    <w:rsid w:val="007D26C2"/>
    <w:rsid w:val="007D3249"/>
    <w:rsid w:val="007D334E"/>
    <w:rsid w:val="007D3646"/>
    <w:rsid w:val="007D3A31"/>
    <w:rsid w:val="007D436A"/>
    <w:rsid w:val="007D476E"/>
    <w:rsid w:val="007D498D"/>
    <w:rsid w:val="007D5434"/>
    <w:rsid w:val="007D5495"/>
    <w:rsid w:val="007D5EAA"/>
    <w:rsid w:val="007D6598"/>
    <w:rsid w:val="007D6982"/>
    <w:rsid w:val="007D6A5D"/>
    <w:rsid w:val="007D7192"/>
    <w:rsid w:val="007E014D"/>
    <w:rsid w:val="007E0409"/>
    <w:rsid w:val="007E1C95"/>
    <w:rsid w:val="007E2071"/>
    <w:rsid w:val="007E2846"/>
    <w:rsid w:val="007E35A0"/>
    <w:rsid w:val="007E4046"/>
    <w:rsid w:val="007E5FE1"/>
    <w:rsid w:val="007E75A9"/>
    <w:rsid w:val="007E7AF1"/>
    <w:rsid w:val="007E7B19"/>
    <w:rsid w:val="007F027D"/>
    <w:rsid w:val="007F1B1E"/>
    <w:rsid w:val="007F2840"/>
    <w:rsid w:val="007F3098"/>
    <w:rsid w:val="007F35FE"/>
    <w:rsid w:val="007F562A"/>
    <w:rsid w:val="007F5E85"/>
    <w:rsid w:val="00802103"/>
    <w:rsid w:val="0080279F"/>
    <w:rsid w:val="0080317D"/>
    <w:rsid w:val="00803AAC"/>
    <w:rsid w:val="00803D68"/>
    <w:rsid w:val="00804738"/>
    <w:rsid w:val="00806045"/>
    <w:rsid w:val="008060F6"/>
    <w:rsid w:val="0080685B"/>
    <w:rsid w:val="00807BD6"/>
    <w:rsid w:val="00810045"/>
    <w:rsid w:val="00810182"/>
    <w:rsid w:val="008106C1"/>
    <w:rsid w:val="00810E82"/>
    <w:rsid w:val="0081334A"/>
    <w:rsid w:val="0081397A"/>
    <w:rsid w:val="0081414C"/>
    <w:rsid w:val="00814340"/>
    <w:rsid w:val="008150F5"/>
    <w:rsid w:val="00815A06"/>
    <w:rsid w:val="00815A89"/>
    <w:rsid w:val="0081638F"/>
    <w:rsid w:val="00817256"/>
    <w:rsid w:val="008215C0"/>
    <w:rsid w:val="00822086"/>
    <w:rsid w:val="0082251B"/>
    <w:rsid w:val="00822584"/>
    <w:rsid w:val="008229C0"/>
    <w:rsid w:val="00822EB7"/>
    <w:rsid w:val="008244CE"/>
    <w:rsid w:val="00824656"/>
    <w:rsid w:val="008255F0"/>
    <w:rsid w:val="0082655B"/>
    <w:rsid w:val="00827553"/>
    <w:rsid w:val="008276D5"/>
    <w:rsid w:val="00827E88"/>
    <w:rsid w:val="008300CE"/>
    <w:rsid w:val="00830E3D"/>
    <w:rsid w:val="00831243"/>
    <w:rsid w:val="00831C99"/>
    <w:rsid w:val="0083304C"/>
    <w:rsid w:val="008333DD"/>
    <w:rsid w:val="008345A5"/>
    <w:rsid w:val="00834D4B"/>
    <w:rsid w:val="00834FB3"/>
    <w:rsid w:val="00835B94"/>
    <w:rsid w:val="008364CD"/>
    <w:rsid w:val="00836ADA"/>
    <w:rsid w:val="00837DFF"/>
    <w:rsid w:val="0084093B"/>
    <w:rsid w:val="00840E3A"/>
    <w:rsid w:val="00841597"/>
    <w:rsid w:val="0084377B"/>
    <w:rsid w:val="00843AA6"/>
    <w:rsid w:val="008447E3"/>
    <w:rsid w:val="00844DCC"/>
    <w:rsid w:val="0084520D"/>
    <w:rsid w:val="00845D73"/>
    <w:rsid w:val="008471FD"/>
    <w:rsid w:val="008472FD"/>
    <w:rsid w:val="0084738E"/>
    <w:rsid w:val="00847928"/>
    <w:rsid w:val="00847C81"/>
    <w:rsid w:val="00847E56"/>
    <w:rsid w:val="00850E49"/>
    <w:rsid w:val="00850EC9"/>
    <w:rsid w:val="008520B7"/>
    <w:rsid w:val="008524BB"/>
    <w:rsid w:val="008527B8"/>
    <w:rsid w:val="00852A52"/>
    <w:rsid w:val="00852C5E"/>
    <w:rsid w:val="00853F98"/>
    <w:rsid w:val="008540F0"/>
    <w:rsid w:val="00854614"/>
    <w:rsid w:val="00854BE3"/>
    <w:rsid w:val="00854DE3"/>
    <w:rsid w:val="00855481"/>
    <w:rsid w:val="00855B09"/>
    <w:rsid w:val="00856D85"/>
    <w:rsid w:val="00861EEC"/>
    <w:rsid w:val="00861F0B"/>
    <w:rsid w:val="008621F8"/>
    <w:rsid w:val="00862331"/>
    <w:rsid w:val="00862E53"/>
    <w:rsid w:val="00862FCD"/>
    <w:rsid w:val="0086325E"/>
    <w:rsid w:val="008634BF"/>
    <w:rsid w:val="00863F13"/>
    <w:rsid w:val="008650FC"/>
    <w:rsid w:val="00866007"/>
    <w:rsid w:val="00870626"/>
    <w:rsid w:val="00870970"/>
    <w:rsid w:val="00870AD6"/>
    <w:rsid w:val="00871F0E"/>
    <w:rsid w:val="008734AF"/>
    <w:rsid w:val="00874DE2"/>
    <w:rsid w:val="00874EA0"/>
    <w:rsid w:val="00876755"/>
    <w:rsid w:val="00876B59"/>
    <w:rsid w:val="00877ECF"/>
    <w:rsid w:val="00880A0C"/>
    <w:rsid w:val="00880E15"/>
    <w:rsid w:val="00881CE5"/>
    <w:rsid w:val="008822A9"/>
    <w:rsid w:val="00882992"/>
    <w:rsid w:val="00883997"/>
    <w:rsid w:val="00884205"/>
    <w:rsid w:val="00884264"/>
    <w:rsid w:val="00885DD9"/>
    <w:rsid w:val="00886459"/>
    <w:rsid w:val="00886DC4"/>
    <w:rsid w:val="00887043"/>
    <w:rsid w:val="0088781B"/>
    <w:rsid w:val="008879E5"/>
    <w:rsid w:val="00887A41"/>
    <w:rsid w:val="00892C38"/>
    <w:rsid w:val="00892D79"/>
    <w:rsid w:val="00893DFF"/>
    <w:rsid w:val="00894266"/>
    <w:rsid w:val="00894308"/>
    <w:rsid w:val="0089616E"/>
    <w:rsid w:val="00896ABB"/>
    <w:rsid w:val="00896DBA"/>
    <w:rsid w:val="00897762"/>
    <w:rsid w:val="00897886"/>
    <w:rsid w:val="00897E70"/>
    <w:rsid w:val="008A0031"/>
    <w:rsid w:val="008A0185"/>
    <w:rsid w:val="008A0D62"/>
    <w:rsid w:val="008A15A2"/>
    <w:rsid w:val="008A2E0C"/>
    <w:rsid w:val="008A565D"/>
    <w:rsid w:val="008A760E"/>
    <w:rsid w:val="008B032E"/>
    <w:rsid w:val="008B1217"/>
    <w:rsid w:val="008B1566"/>
    <w:rsid w:val="008B1679"/>
    <w:rsid w:val="008B18AC"/>
    <w:rsid w:val="008B403C"/>
    <w:rsid w:val="008B5FEE"/>
    <w:rsid w:val="008B7AA8"/>
    <w:rsid w:val="008C07CB"/>
    <w:rsid w:val="008C0F38"/>
    <w:rsid w:val="008C2B41"/>
    <w:rsid w:val="008C2CC8"/>
    <w:rsid w:val="008C3C5C"/>
    <w:rsid w:val="008C69B2"/>
    <w:rsid w:val="008C6D94"/>
    <w:rsid w:val="008C7176"/>
    <w:rsid w:val="008D06D7"/>
    <w:rsid w:val="008D0B79"/>
    <w:rsid w:val="008D0C82"/>
    <w:rsid w:val="008D184A"/>
    <w:rsid w:val="008D1A6B"/>
    <w:rsid w:val="008D1BAC"/>
    <w:rsid w:val="008D1FA0"/>
    <w:rsid w:val="008D20BA"/>
    <w:rsid w:val="008D258C"/>
    <w:rsid w:val="008D3E35"/>
    <w:rsid w:val="008D4F95"/>
    <w:rsid w:val="008D51D9"/>
    <w:rsid w:val="008D6128"/>
    <w:rsid w:val="008D63B6"/>
    <w:rsid w:val="008D6613"/>
    <w:rsid w:val="008D7347"/>
    <w:rsid w:val="008E0CA8"/>
    <w:rsid w:val="008E0CDC"/>
    <w:rsid w:val="008E1102"/>
    <w:rsid w:val="008E1D1B"/>
    <w:rsid w:val="008E1E5F"/>
    <w:rsid w:val="008E2283"/>
    <w:rsid w:val="008E24C0"/>
    <w:rsid w:val="008E2754"/>
    <w:rsid w:val="008E2A6D"/>
    <w:rsid w:val="008E2C52"/>
    <w:rsid w:val="008E4068"/>
    <w:rsid w:val="008E4435"/>
    <w:rsid w:val="008E44F3"/>
    <w:rsid w:val="008E4F34"/>
    <w:rsid w:val="008E5266"/>
    <w:rsid w:val="008E59DC"/>
    <w:rsid w:val="008E5E72"/>
    <w:rsid w:val="008E5F62"/>
    <w:rsid w:val="008E6CB0"/>
    <w:rsid w:val="008E6D8F"/>
    <w:rsid w:val="008E7023"/>
    <w:rsid w:val="008E725B"/>
    <w:rsid w:val="008F02F2"/>
    <w:rsid w:val="008F0CA0"/>
    <w:rsid w:val="008F1FFB"/>
    <w:rsid w:val="008F2336"/>
    <w:rsid w:val="008F353C"/>
    <w:rsid w:val="008F3939"/>
    <w:rsid w:val="008F3A87"/>
    <w:rsid w:val="008F425D"/>
    <w:rsid w:val="008F444F"/>
    <w:rsid w:val="008F7512"/>
    <w:rsid w:val="008F7658"/>
    <w:rsid w:val="009005D8"/>
    <w:rsid w:val="00900671"/>
    <w:rsid w:val="009013F0"/>
    <w:rsid w:val="00901902"/>
    <w:rsid w:val="00901E90"/>
    <w:rsid w:val="009050B3"/>
    <w:rsid w:val="009050CC"/>
    <w:rsid w:val="00905E33"/>
    <w:rsid w:val="00906952"/>
    <w:rsid w:val="00907479"/>
    <w:rsid w:val="009074B5"/>
    <w:rsid w:val="0091029C"/>
    <w:rsid w:val="00911055"/>
    <w:rsid w:val="009112F7"/>
    <w:rsid w:val="009113D7"/>
    <w:rsid w:val="00911DBB"/>
    <w:rsid w:val="00912158"/>
    <w:rsid w:val="00912DEB"/>
    <w:rsid w:val="00913BD6"/>
    <w:rsid w:val="00913FEE"/>
    <w:rsid w:val="0091459C"/>
    <w:rsid w:val="00914C18"/>
    <w:rsid w:val="0091510D"/>
    <w:rsid w:val="00915915"/>
    <w:rsid w:val="00915E0E"/>
    <w:rsid w:val="00916087"/>
    <w:rsid w:val="009162C5"/>
    <w:rsid w:val="00916FCA"/>
    <w:rsid w:val="009200B9"/>
    <w:rsid w:val="00920813"/>
    <w:rsid w:val="0092092F"/>
    <w:rsid w:val="009211FE"/>
    <w:rsid w:val="00922271"/>
    <w:rsid w:val="009224A2"/>
    <w:rsid w:val="009225E9"/>
    <w:rsid w:val="00923FA3"/>
    <w:rsid w:val="00924C40"/>
    <w:rsid w:val="009251A2"/>
    <w:rsid w:val="009260FE"/>
    <w:rsid w:val="00926A50"/>
    <w:rsid w:val="00927484"/>
    <w:rsid w:val="009279A3"/>
    <w:rsid w:val="0093038F"/>
    <w:rsid w:val="00930A37"/>
    <w:rsid w:val="00931158"/>
    <w:rsid w:val="009312F9"/>
    <w:rsid w:val="00931D18"/>
    <w:rsid w:val="00931EAB"/>
    <w:rsid w:val="00932991"/>
    <w:rsid w:val="009329A8"/>
    <w:rsid w:val="00932A01"/>
    <w:rsid w:val="00932FCF"/>
    <w:rsid w:val="00932FE6"/>
    <w:rsid w:val="00933331"/>
    <w:rsid w:val="00934B71"/>
    <w:rsid w:val="00934D73"/>
    <w:rsid w:val="00935999"/>
    <w:rsid w:val="00937212"/>
    <w:rsid w:val="00937DF1"/>
    <w:rsid w:val="00937F10"/>
    <w:rsid w:val="00940036"/>
    <w:rsid w:val="0094177B"/>
    <w:rsid w:val="00941E7C"/>
    <w:rsid w:val="00942A79"/>
    <w:rsid w:val="00944145"/>
    <w:rsid w:val="0094428C"/>
    <w:rsid w:val="0094430F"/>
    <w:rsid w:val="00946762"/>
    <w:rsid w:val="00947174"/>
    <w:rsid w:val="00947391"/>
    <w:rsid w:val="00947A3D"/>
    <w:rsid w:val="00950461"/>
    <w:rsid w:val="00951E30"/>
    <w:rsid w:val="00951F77"/>
    <w:rsid w:val="009521C0"/>
    <w:rsid w:val="009524EE"/>
    <w:rsid w:val="00952D10"/>
    <w:rsid w:val="00953739"/>
    <w:rsid w:val="00953A85"/>
    <w:rsid w:val="0095480C"/>
    <w:rsid w:val="009555CE"/>
    <w:rsid w:val="00955A04"/>
    <w:rsid w:val="00955A61"/>
    <w:rsid w:val="00955A76"/>
    <w:rsid w:val="00955F41"/>
    <w:rsid w:val="0096034A"/>
    <w:rsid w:val="009613B9"/>
    <w:rsid w:val="00961B63"/>
    <w:rsid w:val="00961F45"/>
    <w:rsid w:val="00962D23"/>
    <w:rsid w:val="0096424A"/>
    <w:rsid w:val="00964282"/>
    <w:rsid w:val="00965142"/>
    <w:rsid w:val="00965DD9"/>
    <w:rsid w:val="009660EE"/>
    <w:rsid w:val="009662D8"/>
    <w:rsid w:val="009671A0"/>
    <w:rsid w:val="00967D5B"/>
    <w:rsid w:val="00970983"/>
    <w:rsid w:val="00970CF8"/>
    <w:rsid w:val="009728E3"/>
    <w:rsid w:val="00973420"/>
    <w:rsid w:val="00974EE7"/>
    <w:rsid w:val="00974F43"/>
    <w:rsid w:val="009752CA"/>
    <w:rsid w:val="0097585A"/>
    <w:rsid w:val="00975BF1"/>
    <w:rsid w:val="00976F6E"/>
    <w:rsid w:val="00977652"/>
    <w:rsid w:val="009777B5"/>
    <w:rsid w:val="00977E6C"/>
    <w:rsid w:val="00980173"/>
    <w:rsid w:val="009804E3"/>
    <w:rsid w:val="009808ED"/>
    <w:rsid w:val="00980FE0"/>
    <w:rsid w:val="00981A61"/>
    <w:rsid w:val="00982647"/>
    <w:rsid w:val="00982C42"/>
    <w:rsid w:val="00984522"/>
    <w:rsid w:val="0098503C"/>
    <w:rsid w:val="00985089"/>
    <w:rsid w:val="00985606"/>
    <w:rsid w:val="00986336"/>
    <w:rsid w:val="00986D3F"/>
    <w:rsid w:val="009874CF"/>
    <w:rsid w:val="00987652"/>
    <w:rsid w:val="009900D9"/>
    <w:rsid w:val="00990CF6"/>
    <w:rsid w:val="00991EDC"/>
    <w:rsid w:val="00992068"/>
    <w:rsid w:val="00992561"/>
    <w:rsid w:val="00993737"/>
    <w:rsid w:val="00993925"/>
    <w:rsid w:val="00994224"/>
    <w:rsid w:val="009947AB"/>
    <w:rsid w:val="00996188"/>
    <w:rsid w:val="00997723"/>
    <w:rsid w:val="00997761"/>
    <w:rsid w:val="00997925"/>
    <w:rsid w:val="00997FC3"/>
    <w:rsid w:val="009A0EA7"/>
    <w:rsid w:val="009A2AF4"/>
    <w:rsid w:val="009A2BCA"/>
    <w:rsid w:val="009A2C05"/>
    <w:rsid w:val="009A2E54"/>
    <w:rsid w:val="009A30EB"/>
    <w:rsid w:val="009A47B7"/>
    <w:rsid w:val="009A4B7C"/>
    <w:rsid w:val="009A584F"/>
    <w:rsid w:val="009A5915"/>
    <w:rsid w:val="009A62E2"/>
    <w:rsid w:val="009A6B80"/>
    <w:rsid w:val="009A72DD"/>
    <w:rsid w:val="009A7847"/>
    <w:rsid w:val="009B242F"/>
    <w:rsid w:val="009B2B41"/>
    <w:rsid w:val="009B3253"/>
    <w:rsid w:val="009B4D92"/>
    <w:rsid w:val="009B5C6A"/>
    <w:rsid w:val="009B5C96"/>
    <w:rsid w:val="009B6ADB"/>
    <w:rsid w:val="009B6F70"/>
    <w:rsid w:val="009B71CC"/>
    <w:rsid w:val="009B74EE"/>
    <w:rsid w:val="009C1236"/>
    <w:rsid w:val="009C1692"/>
    <w:rsid w:val="009C1E4E"/>
    <w:rsid w:val="009C25D6"/>
    <w:rsid w:val="009C311B"/>
    <w:rsid w:val="009C3541"/>
    <w:rsid w:val="009C3611"/>
    <w:rsid w:val="009C4372"/>
    <w:rsid w:val="009C4A94"/>
    <w:rsid w:val="009C64B1"/>
    <w:rsid w:val="009C6FB4"/>
    <w:rsid w:val="009D1848"/>
    <w:rsid w:val="009D1D44"/>
    <w:rsid w:val="009D22C2"/>
    <w:rsid w:val="009D3C69"/>
    <w:rsid w:val="009D445C"/>
    <w:rsid w:val="009D464E"/>
    <w:rsid w:val="009D4F2A"/>
    <w:rsid w:val="009D5155"/>
    <w:rsid w:val="009D51C2"/>
    <w:rsid w:val="009D6419"/>
    <w:rsid w:val="009D6B9F"/>
    <w:rsid w:val="009D70E2"/>
    <w:rsid w:val="009D7FD6"/>
    <w:rsid w:val="009E0191"/>
    <w:rsid w:val="009E1182"/>
    <w:rsid w:val="009E122F"/>
    <w:rsid w:val="009E1A36"/>
    <w:rsid w:val="009E1BD1"/>
    <w:rsid w:val="009E23CB"/>
    <w:rsid w:val="009E314B"/>
    <w:rsid w:val="009E34EB"/>
    <w:rsid w:val="009E3EFF"/>
    <w:rsid w:val="009E4461"/>
    <w:rsid w:val="009E4921"/>
    <w:rsid w:val="009E51C1"/>
    <w:rsid w:val="009E5701"/>
    <w:rsid w:val="009E68CA"/>
    <w:rsid w:val="009E6B0D"/>
    <w:rsid w:val="009E6B2F"/>
    <w:rsid w:val="009E784A"/>
    <w:rsid w:val="009F0290"/>
    <w:rsid w:val="009F05AD"/>
    <w:rsid w:val="009F091B"/>
    <w:rsid w:val="009F12C3"/>
    <w:rsid w:val="009F1331"/>
    <w:rsid w:val="009F3101"/>
    <w:rsid w:val="009F37AB"/>
    <w:rsid w:val="009F4051"/>
    <w:rsid w:val="009F63ED"/>
    <w:rsid w:val="009F64D1"/>
    <w:rsid w:val="009F6591"/>
    <w:rsid w:val="00A003A5"/>
    <w:rsid w:val="00A00484"/>
    <w:rsid w:val="00A00D42"/>
    <w:rsid w:val="00A01987"/>
    <w:rsid w:val="00A01FA9"/>
    <w:rsid w:val="00A02821"/>
    <w:rsid w:val="00A03BC1"/>
    <w:rsid w:val="00A04C59"/>
    <w:rsid w:val="00A055F1"/>
    <w:rsid w:val="00A05E4F"/>
    <w:rsid w:val="00A05E69"/>
    <w:rsid w:val="00A06742"/>
    <w:rsid w:val="00A068E3"/>
    <w:rsid w:val="00A06DE1"/>
    <w:rsid w:val="00A10D17"/>
    <w:rsid w:val="00A10E6B"/>
    <w:rsid w:val="00A11005"/>
    <w:rsid w:val="00A1174B"/>
    <w:rsid w:val="00A130F4"/>
    <w:rsid w:val="00A13788"/>
    <w:rsid w:val="00A13882"/>
    <w:rsid w:val="00A1403F"/>
    <w:rsid w:val="00A146D2"/>
    <w:rsid w:val="00A151AE"/>
    <w:rsid w:val="00A15FFA"/>
    <w:rsid w:val="00A1706A"/>
    <w:rsid w:val="00A202F9"/>
    <w:rsid w:val="00A2192C"/>
    <w:rsid w:val="00A21E99"/>
    <w:rsid w:val="00A22EBB"/>
    <w:rsid w:val="00A231F5"/>
    <w:rsid w:val="00A24450"/>
    <w:rsid w:val="00A249D9"/>
    <w:rsid w:val="00A262E4"/>
    <w:rsid w:val="00A2635E"/>
    <w:rsid w:val="00A265AF"/>
    <w:rsid w:val="00A266FE"/>
    <w:rsid w:val="00A26BA0"/>
    <w:rsid w:val="00A26C7F"/>
    <w:rsid w:val="00A301C1"/>
    <w:rsid w:val="00A30AE4"/>
    <w:rsid w:val="00A315FD"/>
    <w:rsid w:val="00A31D7A"/>
    <w:rsid w:val="00A31E66"/>
    <w:rsid w:val="00A33455"/>
    <w:rsid w:val="00A33B8F"/>
    <w:rsid w:val="00A33CD6"/>
    <w:rsid w:val="00A33CD9"/>
    <w:rsid w:val="00A35C41"/>
    <w:rsid w:val="00A364F8"/>
    <w:rsid w:val="00A3668D"/>
    <w:rsid w:val="00A37038"/>
    <w:rsid w:val="00A37745"/>
    <w:rsid w:val="00A40379"/>
    <w:rsid w:val="00A404BF"/>
    <w:rsid w:val="00A412F1"/>
    <w:rsid w:val="00A41A72"/>
    <w:rsid w:val="00A4239B"/>
    <w:rsid w:val="00A430A3"/>
    <w:rsid w:val="00A44CA1"/>
    <w:rsid w:val="00A455BB"/>
    <w:rsid w:val="00A45F9F"/>
    <w:rsid w:val="00A46157"/>
    <w:rsid w:val="00A4625E"/>
    <w:rsid w:val="00A4706E"/>
    <w:rsid w:val="00A47773"/>
    <w:rsid w:val="00A51A4A"/>
    <w:rsid w:val="00A5231B"/>
    <w:rsid w:val="00A52D28"/>
    <w:rsid w:val="00A53533"/>
    <w:rsid w:val="00A5377A"/>
    <w:rsid w:val="00A56358"/>
    <w:rsid w:val="00A57A25"/>
    <w:rsid w:val="00A60B98"/>
    <w:rsid w:val="00A61500"/>
    <w:rsid w:val="00A61C95"/>
    <w:rsid w:val="00A6270B"/>
    <w:rsid w:val="00A63054"/>
    <w:rsid w:val="00A63EF1"/>
    <w:rsid w:val="00A643E8"/>
    <w:rsid w:val="00A65F10"/>
    <w:rsid w:val="00A6620A"/>
    <w:rsid w:val="00A66537"/>
    <w:rsid w:val="00A66623"/>
    <w:rsid w:val="00A66DB5"/>
    <w:rsid w:val="00A672E0"/>
    <w:rsid w:val="00A67D80"/>
    <w:rsid w:val="00A67DEB"/>
    <w:rsid w:val="00A7071E"/>
    <w:rsid w:val="00A70901"/>
    <w:rsid w:val="00A70D73"/>
    <w:rsid w:val="00A70D80"/>
    <w:rsid w:val="00A7205C"/>
    <w:rsid w:val="00A7234A"/>
    <w:rsid w:val="00A72C2C"/>
    <w:rsid w:val="00A747E7"/>
    <w:rsid w:val="00A7572D"/>
    <w:rsid w:val="00A76276"/>
    <w:rsid w:val="00A76903"/>
    <w:rsid w:val="00A76F62"/>
    <w:rsid w:val="00A77145"/>
    <w:rsid w:val="00A771E8"/>
    <w:rsid w:val="00A80B6A"/>
    <w:rsid w:val="00A81490"/>
    <w:rsid w:val="00A820CC"/>
    <w:rsid w:val="00A8218F"/>
    <w:rsid w:val="00A82950"/>
    <w:rsid w:val="00A82AD1"/>
    <w:rsid w:val="00A84D18"/>
    <w:rsid w:val="00A84E1E"/>
    <w:rsid w:val="00A8579B"/>
    <w:rsid w:val="00A85C0C"/>
    <w:rsid w:val="00A85CB9"/>
    <w:rsid w:val="00A861A7"/>
    <w:rsid w:val="00A87502"/>
    <w:rsid w:val="00A87C69"/>
    <w:rsid w:val="00A908C2"/>
    <w:rsid w:val="00A90A4C"/>
    <w:rsid w:val="00A90DB9"/>
    <w:rsid w:val="00A91165"/>
    <w:rsid w:val="00A91340"/>
    <w:rsid w:val="00A9177A"/>
    <w:rsid w:val="00A919D1"/>
    <w:rsid w:val="00A9248E"/>
    <w:rsid w:val="00A937E1"/>
    <w:rsid w:val="00A94D12"/>
    <w:rsid w:val="00A9551D"/>
    <w:rsid w:val="00A95DF2"/>
    <w:rsid w:val="00A95F44"/>
    <w:rsid w:val="00A961C3"/>
    <w:rsid w:val="00A96428"/>
    <w:rsid w:val="00A96637"/>
    <w:rsid w:val="00A96E8B"/>
    <w:rsid w:val="00A96F64"/>
    <w:rsid w:val="00A97FC8"/>
    <w:rsid w:val="00AA0C94"/>
    <w:rsid w:val="00AA0D7C"/>
    <w:rsid w:val="00AA2398"/>
    <w:rsid w:val="00AA3154"/>
    <w:rsid w:val="00AA354F"/>
    <w:rsid w:val="00AA3B38"/>
    <w:rsid w:val="00AA403D"/>
    <w:rsid w:val="00AA4179"/>
    <w:rsid w:val="00AA42EC"/>
    <w:rsid w:val="00AA436E"/>
    <w:rsid w:val="00AA4DF0"/>
    <w:rsid w:val="00AA5878"/>
    <w:rsid w:val="00AA5955"/>
    <w:rsid w:val="00AA5B7C"/>
    <w:rsid w:val="00AA5B99"/>
    <w:rsid w:val="00AA6124"/>
    <w:rsid w:val="00AA63A7"/>
    <w:rsid w:val="00AA652F"/>
    <w:rsid w:val="00AA759D"/>
    <w:rsid w:val="00AA7AC9"/>
    <w:rsid w:val="00AB0360"/>
    <w:rsid w:val="00AB0905"/>
    <w:rsid w:val="00AB242A"/>
    <w:rsid w:val="00AB3672"/>
    <w:rsid w:val="00AB3CDB"/>
    <w:rsid w:val="00AB4F81"/>
    <w:rsid w:val="00AB4FB3"/>
    <w:rsid w:val="00AB57A6"/>
    <w:rsid w:val="00AB5C65"/>
    <w:rsid w:val="00AB6382"/>
    <w:rsid w:val="00AB6B31"/>
    <w:rsid w:val="00AB6C4B"/>
    <w:rsid w:val="00AB6CAB"/>
    <w:rsid w:val="00AB6DCF"/>
    <w:rsid w:val="00AB6F8D"/>
    <w:rsid w:val="00AB701D"/>
    <w:rsid w:val="00AB7DF6"/>
    <w:rsid w:val="00AC16C2"/>
    <w:rsid w:val="00AC2059"/>
    <w:rsid w:val="00AC26E4"/>
    <w:rsid w:val="00AC2F21"/>
    <w:rsid w:val="00AC388A"/>
    <w:rsid w:val="00AC4062"/>
    <w:rsid w:val="00AC5192"/>
    <w:rsid w:val="00AC56F9"/>
    <w:rsid w:val="00AC5833"/>
    <w:rsid w:val="00AC5DC7"/>
    <w:rsid w:val="00AC6C31"/>
    <w:rsid w:val="00AC79F4"/>
    <w:rsid w:val="00AD0599"/>
    <w:rsid w:val="00AD076F"/>
    <w:rsid w:val="00AD0F04"/>
    <w:rsid w:val="00AD3C14"/>
    <w:rsid w:val="00AD5CB3"/>
    <w:rsid w:val="00AD6496"/>
    <w:rsid w:val="00AD6D65"/>
    <w:rsid w:val="00AD7008"/>
    <w:rsid w:val="00AE0412"/>
    <w:rsid w:val="00AE15C7"/>
    <w:rsid w:val="00AE1873"/>
    <w:rsid w:val="00AE1953"/>
    <w:rsid w:val="00AE3539"/>
    <w:rsid w:val="00AE3CFE"/>
    <w:rsid w:val="00AE4363"/>
    <w:rsid w:val="00AE4CF6"/>
    <w:rsid w:val="00AE4E4A"/>
    <w:rsid w:val="00AE5697"/>
    <w:rsid w:val="00AE692C"/>
    <w:rsid w:val="00AE7274"/>
    <w:rsid w:val="00AE745B"/>
    <w:rsid w:val="00AE7CE1"/>
    <w:rsid w:val="00AF09F5"/>
    <w:rsid w:val="00AF2107"/>
    <w:rsid w:val="00AF2EB6"/>
    <w:rsid w:val="00AF2EFA"/>
    <w:rsid w:val="00AF4537"/>
    <w:rsid w:val="00AF639F"/>
    <w:rsid w:val="00AF6936"/>
    <w:rsid w:val="00AF6AC1"/>
    <w:rsid w:val="00AF6F81"/>
    <w:rsid w:val="00AF7102"/>
    <w:rsid w:val="00AF7133"/>
    <w:rsid w:val="00AF7A74"/>
    <w:rsid w:val="00B00382"/>
    <w:rsid w:val="00B00D79"/>
    <w:rsid w:val="00B00FE6"/>
    <w:rsid w:val="00B01F44"/>
    <w:rsid w:val="00B03D29"/>
    <w:rsid w:val="00B0506D"/>
    <w:rsid w:val="00B051D4"/>
    <w:rsid w:val="00B0560C"/>
    <w:rsid w:val="00B0601E"/>
    <w:rsid w:val="00B060DE"/>
    <w:rsid w:val="00B06790"/>
    <w:rsid w:val="00B07426"/>
    <w:rsid w:val="00B10513"/>
    <w:rsid w:val="00B10913"/>
    <w:rsid w:val="00B11644"/>
    <w:rsid w:val="00B12167"/>
    <w:rsid w:val="00B123F5"/>
    <w:rsid w:val="00B12402"/>
    <w:rsid w:val="00B129D9"/>
    <w:rsid w:val="00B13D14"/>
    <w:rsid w:val="00B13D67"/>
    <w:rsid w:val="00B13E12"/>
    <w:rsid w:val="00B14075"/>
    <w:rsid w:val="00B1415E"/>
    <w:rsid w:val="00B14B84"/>
    <w:rsid w:val="00B157F7"/>
    <w:rsid w:val="00B15E33"/>
    <w:rsid w:val="00B15F8E"/>
    <w:rsid w:val="00B16872"/>
    <w:rsid w:val="00B16CE7"/>
    <w:rsid w:val="00B17722"/>
    <w:rsid w:val="00B20847"/>
    <w:rsid w:val="00B20EF9"/>
    <w:rsid w:val="00B21B72"/>
    <w:rsid w:val="00B22082"/>
    <w:rsid w:val="00B2223D"/>
    <w:rsid w:val="00B225BA"/>
    <w:rsid w:val="00B22BD8"/>
    <w:rsid w:val="00B22CA1"/>
    <w:rsid w:val="00B23979"/>
    <w:rsid w:val="00B2471F"/>
    <w:rsid w:val="00B253F5"/>
    <w:rsid w:val="00B25524"/>
    <w:rsid w:val="00B25D2F"/>
    <w:rsid w:val="00B26A5A"/>
    <w:rsid w:val="00B27463"/>
    <w:rsid w:val="00B27BE3"/>
    <w:rsid w:val="00B31859"/>
    <w:rsid w:val="00B32B58"/>
    <w:rsid w:val="00B332E7"/>
    <w:rsid w:val="00B34D10"/>
    <w:rsid w:val="00B350D7"/>
    <w:rsid w:val="00B35639"/>
    <w:rsid w:val="00B36A4D"/>
    <w:rsid w:val="00B37269"/>
    <w:rsid w:val="00B405D8"/>
    <w:rsid w:val="00B40F59"/>
    <w:rsid w:val="00B41F6C"/>
    <w:rsid w:val="00B437C4"/>
    <w:rsid w:val="00B43C0E"/>
    <w:rsid w:val="00B44118"/>
    <w:rsid w:val="00B44145"/>
    <w:rsid w:val="00B44D05"/>
    <w:rsid w:val="00B4689F"/>
    <w:rsid w:val="00B47CE6"/>
    <w:rsid w:val="00B47EF9"/>
    <w:rsid w:val="00B52B60"/>
    <w:rsid w:val="00B53545"/>
    <w:rsid w:val="00B53879"/>
    <w:rsid w:val="00B53AC9"/>
    <w:rsid w:val="00B5451A"/>
    <w:rsid w:val="00B554B1"/>
    <w:rsid w:val="00B55601"/>
    <w:rsid w:val="00B56338"/>
    <w:rsid w:val="00B56783"/>
    <w:rsid w:val="00B56D90"/>
    <w:rsid w:val="00B57E58"/>
    <w:rsid w:val="00B60108"/>
    <w:rsid w:val="00B604CA"/>
    <w:rsid w:val="00B60A14"/>
    <w:rsid w:val="00B62108"/>
    <w:rsid w:val="00B62851"/>
    <w:rsid w:val="00B633F3"/>
    <w:rsid w:val="00B63D3C"/>
    <w:rsid w:val="00B643D9"/>
    <w:rsid w:val="00B648CE"/>
    <w:rsid w:val="00B67661"/>
    <w:rsid w:val="00B67ACE"/>
    <w:rsid w:val="00B67C21"/>
    <w:rsid w:val="00B67E4A"/>
    <w:rsid w:val="00B71087"/>
    <w:rsid w:val="00B713CB"/>
    <w:rsid w:val="00B71800"/>
    <w:rsid w:val="00B71988"/>
    <w:rsid w:val="00B71A60"/>
    <w:rsid w:val="00B720D9"/>
    <w:rsid w:val="00B73FAC"/>
    <w:rsid w:val="00B74295"/>
    <w:rsid w:val="00B748F7"/>
    <w:rsid w:val="00B74BD3"/>
    <w:rsid w:val="00B75DA9"/>
    <w:rsid w:val="00B75E11"/>
    <w:rsid w:val="00B76460"/>
    <w:rsid w:val="00B81915"/>
    <w:rsid w:val="00B81E4E"/>
    <w:rsid w:val="00B822C4"/>
    <w:rsid w:val="00B8296C"/>
    <w:rsid w:val="00B82B83"/>
    <w:rsid w:val="00B84199"/>
    <w:rsid w:val="00B84935"/>
    <w:rsid w:val="00B854E9"/>
    <w:rsid w:val="00B855FF"/>
    <w:rsid w:val="00B85F21"/>
    <w:rsid w:val="00B865A2"/>
    <w:rsid w:val="00B86763"/>
    <w:rsid w:val="00B875B4"/>
    <w:rsid w:val="00B91434"/>
    <w:rsid w:val="00B9158D"/>
    <w:rsid w:val="00B91F87"/>
    <w:rsid w:val="00B92BA2"/>
    <w:rsid w:val="00B9415B"/>
    <w:rsid w:val="00B941F8"/>
    <w:rsid w:val="00B947E4"/>
    <w:rsid w:val="00B94876"/>
    <w:rsid w:val="00B950B1"/>
    <w:rsid w:val="00B951FC"/>
    <w:rsid w:val="00B96CEA"/>
    <w:rsid w:val="00B974EF"/>
    <w:rsid w:val="00B97835"/>
    <w:rsid w:val="00B97CEF"/>
    <w:rsid w:val="00BA0387"/>
    <w:rsid w:val="00BA09D8"/>
    <w:rsid w:val="00BA2A50"/>
    <w:rsid w:val="00BA3277"/>
    <w:rsid w:val="00BA3F5E"/>
    <w:rsid w:val="00BA4235"/>
    <w:rsid w:val="00BA45F3"/>
    <w:rsid w:val="00BA54B2"/>
    <w:rsid w:val="00BB2F34"/>
    <w:rsid w:val="00BB2F4A"/>
    <w:rsid w:val="00BB355D"/>
    <w:rsid w:val="00BB741D"/>
    <w:rsid w:val="00BB7DF9"/>
    <w:rsid w:val="00BC20A4"/>
    <w:rsid w:val="00BC21B8"/>
    <w:rsid w:val="00BC25B3"/>
    <w:rsid w:val="00BC28B3"/>
    <w:rsid w:val="00BC2AFC"/>
    <w:rsid w:val="00BC2B49"/>
    <w:rsid w:val="00BC36DC"/>
    <w:rsid w:val="00BC3863"/>
    <w:rsid w:val="00BC4942"/>
    <w:rsid w:val="00BC57D7"/>
    <w:rsid w:val="00BC5A8D"/>
    <w:rsid w:val="00BC5FC5"/>
    <w:rsid w:val="00BC65FA"/>
    <w:rsid w:val="00BC674F"/>
    <w:rsid w:val="00BC7499"/>
    <w:rsid w:val="00BC78D5"/>
    <w:rsid w:val="00BC7E2F"/>
    <w:rsid w:val="00BC7FB1"/>
    <w:rsid w:val="00BD06B4"/>
    <w:rsid w:val="00BD0B42"/>
    <w:rsid w:val="00BD348A"/>
    <w:rsid w:val="00BD4C30"/>
    <w:rsid w:val="00BD4D39"/>
    <w:rsid w:val="00BD69EE"/>
    <w:rsid w:val="00BD6BF3"/>
    <w:rsid w:val="00BD7B2F"/>
    <w:rsid w:val="00BE0776"/>
    <w:rsid w:val="00BE1A23"/>
    <w:rsid w:val="00BE2308"/>
    <w:rsid w:val="00BE235A"/>
    <w:rsid w:val="00BE3401"/>
    <w:rsid w:val="00BE38D4"/>
    <w:rsid w:val="00BE3F06"/>
    <w:rsid w:val="00BE6163"/>
    <w:rsid w:val="00BE647B"/>
    <w:rsid w:val="00BF015B"/>
    <w:rsid w:val="00BF1408"/>
    <w:rsid w:val="00BF16AE"/>
    <w:rsid w:val="00BF2066"/>
    <w:rsid w:val="00BF3197"/>
    <w:rsid w:val="00BF4497"/>
    <w:rsid w:val="00BF4B4C"/>
    <w:rsid w:val="00BF4E13"/>
    <w:rsid w:val="00BF4F88"/>
    <w:rsid w:val="00BF5531"/>
    <w:rsid w:val="00BF5A13"/>
    <w:rsid w:val="00BF5F73"/>
    <w:rsid w:val="00BF61B6"/>
    <w:rsid w:val="00BF682D"/>
    <w:rsid w:val="00BF6ED6"/>
    <w:rsid w:val="00BF7E63"/>
    <w:rsid w:val="00C009E9"/>
    <w:rsid w:val="00C00D99"/>
    <w:rsid w:val="00C012B3"/>
    <w:rsid w:val="00C018FB"/>
    <w:rsid w:val="00C02FC7"/>
    <w:rsid w:val="00C039EE"/>
    <w:rsid w:val="00C042B5"/>
    <w:rsid w:val="00C04815"/>
    <w:rsid w:val="00C04BA2"/>
    <w:rsid w:val="00C04C53"/>
    <w:rsid w:val="00C04DAB"/>
    <w:rsid w:val="00C06022"/>
    <w:rsid w:val="00C06C43"/>
    <w:rsid w:val="00C07FCA"/>
    <w:rsid w:val="00C10960"/>
    <w:rsid w:val="00C1389A"/>
    <w:rsid w:val="00C13C8F"/>
    <w:rsid w:val="00C16337"/>
    <w:rsid w:val="00C16E9F"/>
    <w:rsid w:val="00C17E40"/>
    <w:rsid w:val="00C17EF2"/>
    <w:rsid w:val="00C17F9C"/>
    <w:rsid w:val="00C2161F"/>
    <w:rsid w:val="00C220A6"/>
    <w:rsid w:val="00C220BE"/>
    <w:rsid w:val="00C2287F"/>
    <w:rsid w:val="00C22958"/>
    <w:rsid w:val="00C22E3D"/>
    <w:rsid w:val="00C23522"/>
    <w:rsid w:val="00C23935"/>
    <w:rsid w:val="00C23A35"/>
    <w:rsid w:val="00C23E0A"/>
    <w:rsid w:val="00C241FD"/>
    <w:rsid w:val="00C24547"/>
    <w:rsid w:val="00C24566"/>
    <w:rsid w:val="00C24B84"/>
    <w:rsid w:val="00C24DD5"/>
    <w:rsid w:val="00C27F09"/>
    <w:rsid w:val="00C30562"/>
    <w:rsid w:val="00C30A7F"/>
    <w:rsid w:val="00C31BA3"/>
    <w:rsid w:val="00C32741"/>
    <w:rsid w:val="00C32CF6"/>
    <w:rsid w:val="00C34002"/>
    <w:rsid w:val="00C34BEF"/>
    <w:rsid w:val="00C35F25"/>
    <w:rsid w:val="00C37D55"/>
    <w:rsid w:val="00C400F9"/>
    <w:rsid w:val="00C40913"/>
    <w:rsid w:val="00C40BAB"/>
    <w:rsid w:val="00C41287"/>
    <w:rsid w:val="00C41B78"/>
    <w:rsid w:val="00C41DB6"/>
    <w:rsid w:val="00C42AEC"/>
    <w:rsid w:val="00C42C48"/>
    <w:rsid w:val="00C42DB2"/>
    <w:rsid w:val="00C43024"/>
    <w:rsid w:val="00C4365E"/>
    <w:rsid w:val="00C43A1A"/>
    <w:rsid w:val="00C4403F"/>
    <w:rsid w:val="00C44409"/>
    <w:rsid w:val="00C46168"/>
    <w:rsid w:val="00C46A8D"/>
    <w:rsid w:val="00C4711A"/>
    <w:rsid w:val="00C47501"/>
    <w:rsid w:val="00C47C54"/>
    <w:rsid w:val="00C5032B"/>
    <w:rsid w:val="00C503D0"/>
    <w:rsid w:val="00C5220D"/>
    <w:rsid w:val="00C52574"/>
    <w:rsid w:val="00C52752"/>
    <w:rsid w:val="00C527D5"/>
    <w:rsid w:val="00C52FB4"/>
    <w:rsid w:val="00C53A63"/>
    <w:rsid w:val="00C55284"/>
    <w:rsid w:val="00C561A7"/>
    <w:rsid w:val="00C565A5"/>
    <w:rsid w:val="00C57419"/>
    <w:rsid w:val="00C57F0B"/>
    <w:rsid w:val="00C60DE1"/>
    <w:rsid w:val="00C61611"/>
    <w:rsid w:val="00C61BA3"/>
    <w:rsid w:val="00C625D7"/>
    <w:rsid w:val="00C62838"/>
    <w:rsid w:val="00C6356F"/>
    <w:rsid w:val="00C63C30"/>
    <w:rsid w:val="00C6501E"/>
    <w:rsid w:val="00C6507E"/>
    <w:rsid w:val="00C65A63"/>
    <w:rsid w:val="00C65A8E"/>
    <w:rsid w:val="00C65C2C"/>
    <w:rsid w:val="00C66BB6"/>
    <w:rsid w:val="00C67A04"/>
    <w:rsid w:val="00C71876"/>
    <w:rsid w:val="00C71B5A"/>
    <w:rsid w:val="00C71C17"/>
    <w:rsid w:val="00C726D1"/>
    <w:rsid w:val="00C73806"/>
    <w:rsid w:val="00C73CB2"/>
    <w:rsid w:val="00C7474F"/>
    <w:rsid w:val="00C74D5A"/>
    <w:rsid w:val="00C74E2E"/>
    <w:rsid w:val="00C7746C"/>
    <w:rsid w:val="00C776EF"/>
    <w:rsid w:val="00C8063B"/>
    <w:rsid w:val="00C814FA"/>
    <w:rsid w:val="00C825D4"/>
    <w:rsid w:val="00C83812"/>
    <w:rsid w:val="00C85C1C"/>
    <w:rsid w:val="00C85CDD"/>
    <w:rsid w:val="00C86AF3"/>
    <w:rsid w:val="00C90292"/>
    <w:rsid w:val="00C90876"/>
    <w:rsid w:val="00C9090C"/>
    <w:rsid w:val="00C91F99"/>
    <w:rsid w:val="00C92C5E"/>
    <w:rsid w:val="00C93D76"/>
    <w:rsid w:val="00C94159"/>
    <w:rsid w:val="00C96544"/>
    <w:rsid w:val="00C96C1F"/>
    <w:rsid w:val="00C97031"/>
    <w:rsid w:val="00CA00A2"/>
    <w:rsid w:val="00CA08E1"/>
    <w:rsid w:val="00CA1CE0"/>
    <w:rsid w:val="00CA1F8B"/>
    <w:rsid w:val="00CA2939"/>
    <w:rsid w:val="00CA2D0F"/>
    <w:rsid w:val="00CA41FA"/>
    <w:rsid w:val="00CA4A82"/>
    <w:rsid w:val="00CA5062"/>
    <w:rsid w:val="00CA5F5B"/>
    <w:rsid w:val="00CA6296"/>
    <w:rsid w:val="00CA674C"/>
    <w:rsid w:val="00CA79DE"/>
    <w:rsid w:val="00CA7BAF"/>
    <w:rsid w:val="00CB01A8"/>
    <w:rsid w:val="00CB098E"/>
    <w:rsid w:val="00CB0E22"/>
    <w:rsid w:val="00CB0E88"/>
    <w:rsid w:val="00CB1B40"/>
    <w:rsid w:val="00CB1B80"/>
    <w:rsid w:val="00CB1E1D"/>
    <w:rsid w:val="00CB1F5B"/>
    <w:rsid w:val="00CB233C"/>
    <w:rsid w:val="00CB28BF"/>
    <w:rsid w:val="00CB2990"/>
    <w:rsid w:val="00CB2E7D"/>
    <w:rsid w:val="00CB3B58"/>
    <w:rsid w:val="00CB3FDA"/>
    <w:rsid w:val="00CB485B"/>
    <w:rsid w:val="00CB4F2E"/>
    <w:rsid w:val="00CB57AA"/>
    <w:rsid w:val="00CB6E24"/>
    <w:rsid w:val="00CB7A7B"/>
    <w:rsid w:val="00CC060A"/>
    <w:rsid w:val="00CC09B5"/>
    <w:rsid w:val="00CC1396"/>
    <w:rsid w:val="00CC1724"/>
    <w:rsid w:val="00CC180D"/>
    <w:rsid w:val="00CC1D7A"/>
    <w:rsid w:val="00CC22C6"/>
    <w:rsid w:val="00CC2B97"/>
    <w:rsid w:val="00CC33AA"/>
    <w:rsid w:val="00CC34C4"/>
    <w:rsid w:val="00CC4362"/>
    <w:rsid w:val="00CC621C"/>
    <w:rsid w:val="00CC6B2B"/>
    <w:rsid w:val="00CC7521"/>
    <w:rsid w:val="00CC7587"/>
    <w:rsid w:val="00CC7927"/>
    <w:rsid w:val="00CD06CF"/>
    <w:rsid w:val="00CD0AEE"/>
    <w:rsid w:val="00CD1E7F"/>
    <w:rsid w:val="00CD1FD6"/>
    <w:rsid w:val="00CD395F"/>
    <w:rsid w:val="00CD3986"/>
    <w:rsid w:val="00CD4730"/>
    <w:rsid w:val="00CD5717"/>
    <w:rsid w:val="00CE0820"/>
    <w:rsid w:val="00CE084F"/>
    <w:rsid w:val="00CE215F"/>
    <w:rsid w:val="00CE308B"/>
    <w:rsid w:val="00CE347F"/>
    <w:rsid w:val="00CE39C1"/>
    <w:rsid w:val="00CE42FB"/>
    <w:rsid w:val="00CE4F51"/>
    <w:rsid w:val="00CE563C"/>
    <w:rsid w:val="00CE6061"/>
    <w:rsid w:val="00CE633B"/>
    <w:rsid w:val="00CE6578"/>
    <w:rsid w:val="00CE710B"/>
    <w:rsid w:val="00CE7144"/>
    <w:rsid w:val="00CE72B5"/>
    <w:rsid w:val="00CF067F"/>
    <w:rsid w:val="00CF07E8"/>
    <w:rsid w:val="00CF0D78"/>
    <w:rsid w:val="00CF10D1"/>
    <w:rsid w:val="00CF16D0"/>
    <w:rsid w:val="00CF1884"/>
    <w:rsid w:val="00CF1FC7"/>
    <w:rsid w:val="00CF288C"/>
    <w:rsid w:val="00CF3280"/>
    <w:rsid w:val="00CF36AD"/>
    <w:rsid w:val="00CF42B6"/>
    <w:rsid w:val="00CF5300"/>
    <w:rsid w:val="00CF5802"/>
    <w:rsid w:val="00CF7062"/>
    <w:rsid w:val="00CF75A9"/>
    <w:rsid w:val="00CF75EF"/>
    <w:rsid w:val="00D0044A"/>
    <w:rsid w:val="00D01550"/>
    <w:rsid w:val="00D018E3"/>
    <w:rsid w:val="00D033C2"/>
    <w:rsid w:val="00D0357D"/>
    <w:rsid w:val="00D0400A"/>
    <w:rsid w:val="00D05A14"/>
    <w:rsid w:val="00D060C8"/>
    <w:rsid w:val="00D0619D"/>
    <w:rsid w:val="00D07F91"/>
    <w:rsid w:val="00D1080C"/>
    <w:rsid w:val="00D10EA4"/>
    <w:rsid w:val="00D12682"/>
    <w:rsid w:val="00D1353A"/>
    <w:rsid w:val="00D14543"/>
    <w:rsid w:val="00D14814"/>
    <w:rsid w:val="00D14DF6"/>
    <w:rsid w:val="00D15C88"/>
    <w:rsid w:val="00D168F6"/>
    <w:rsid w:val="00D170F7"/>
    <w:rsid w:val="00D17A92"/>
    <w:rsid w:val="00D2195F"/>
    <w:rsid w:val="00D21A7C"/>
    <w:rsid w:val="00D22FE0"/>
    <w:rsid w:val="00D233F9"/>
    <w:rsid w:val="00D239FF"/>
    <w:rsid w:val="00D24101"/>
    <w:rsid w:val="00D24A78"/>
    <w:rsid w:val="00D24B14"/>
    <w:rsid w:val="00D2647D"/>
    <w:rsid w:val="00D268B2"/>
    <w:rsid w:val="00D26C85"/>
    <w:rsid w:val="00D2706B"/>
    <w:rsid w:val="00D27088"/>
    <w:rsid w:val="00D27AC3"/>
    <w:rsid w:val="00D27D8A"/>
    <w:rsid w:val="00D301BA"/>
    <w:rsid w:val="00D30BF6"/>
    <w:rsid w:val="00D31786"/>
    <w:rsid w:val="00D31933"/>
    <w:rsid w:val="00D327D7"/>
    <w:rsid w:val="00D331EC"/>
    <w:rsid w:val="00D33A5E"/>
    <w:rsid w:val="00D33BE4"/>
    <w:rsid w:val="00D34C95"/>
    <w:rsid w:val="00D354F2"/>
    <w:rsid w:val="00D35A4F"/>
    <w:rsid w:val="00D370F1"/>
    <w:rsid w:val="00D372EB"/>
    <w:rsid w:val="00D40265"/>
    <w:rsid w:val="00D40377"/>
    <w:rsid w:val="00D40515"/>
    <w:rsid w:val="00D40A9B"/>
    <w:rsid w:val="00D4113C"/>
    <w:rsid w:val="00D41926"/>
    <w:rsid w:val="00D42268"/>
    <w:rsid w:val="00D42DB9"/>
    <w:rsid w:val="00D42EA8"/>
    <w:rsid w:val="00D44261"/>
    <w:rsid w:val="00D44F47"/>
    <w:rsid w:val="00D452E2"/>
    <w:rsid w:val="00D45F1F"/>
    <w:rsid w:val="00D461A2"/>
    <w:rsid w:val="00D46FD9"/>
    <w:rsid w:val="00D472CC"/>
    <w:rsid w:val="00D47512"/>
    <w:rsid w:val="00D4772B"/>
    <w:rsid w:val="00D47888"/>
    <w:rsid w:val="00D514EA"/>
    <w:rsid w:val="00D520DF"/>
    <w:rsid w:val="00D53181"/>
    <w:rsid w:val="00D53993"/>
    <w:rsid w:val="00D53BBD"/>
    <w:rsid w:val="00D54544"/>
    <w:rsid w:val="00D54B87"/>
    <w:rsid w:val="00D553B9"/>
    <w:rsid w:val="00D55E00"/>
    <w:rsid w:val="00D56FC4"/>
    <w:rsid w:val="00D5731A"/>
    <w:rsid w:val="00D57922"/>
    <w:rsid w:val="00D57D0D"/>
    <w:rsid w:val="00D60539"/>
    <w:rsid w:val="00D60A4E"/>
    <w:rsid w:val="00D60CB2"/>
    <w:rsid w:val="00D613AE"/>
    <w:rsid w:val="00D61622"/>
    <w:rsid w:val="00D61D1C"/>
    <w:rsid w:val="00D6278B"/>
    <w:rsid w:val="00D62BF3"/>
    <w:rsid w:val="00D63CC6"/>
    <w:rsid w:val="00D63E49"/>
    <w:rsid w:val="00D6568C"/>
    <w:rsid w:val="00D65BCE"/>
    <w:rsid w:val="00D662C4"/>
    <w:rsid w:val="00D67209"/>
    <w:rsid w:val="00D67C17"/>
    <w:rsid w:val="00D71878"/>
    <w:rsid w:val="00D71CB1"/>
    <w:rsid w:val="00D72083"/>
    <w:rsid w:val="00D72155"/>
    <w:rsid w:val="00D723E0"/>
    <w:rsid w:val="00D734AE"/>
    <w:rsid w:val="00D740E1"/>
    <w:rsid w:val="00D7429F"/>
    <w:rsid w:val="00D74B8C"/>
    <w:rsid w:val="00D760D8"/>
    <w:rsid w:val="00D77343"/>
    <w:rsid w:val="00D776C2"/>
    <w:rsid w:val="00D777FB"/>
    <w:rsid w:val="00D80D29"/>
    <w:rsid w:val="00D81717"/>
    <w:rsid w:val="00D81E33"/>
    <w:rsid w:val="00D82FD0"/>
    <w:rsid w:val="00D83747"/>
    <w:rsid w:val="00D850A1"/>
    <w:rsid w:val="00D8556C"/>
    <w:rsid w:val="00D85B45"/>
    <w:rsid w:val="00D86244"/>
    <w:rsid w:val="00D86F38"/>
    <w:rsid w:val="00D87405"/>
    <w:rsid w:val="00D87D3F"/>
    <w:rsid w:val="00D90849"/>
    <w:rsid w:val="00D909D9"/>
    <w:rsid w:val="00D9146A"/>
    <w:rsid w:val="00D92734"/>
    <w:rsid w:val="00D93BD4"/>
    <w:rsid w:val="00D94D33"/>
    <w:rsid w:val="00D96832"/>
    <w:rsid w:val="00D96F14"/>
    <w:rsid w:val="00D9796E"/>
    <w:rsid w:val="00D97B52"/>
    <w:rsid w:val="00DA0018"/>
    <w:rsid w:val="00DA17E2"/>
    <w:rsid w:val="00DA22AC"/>
    <w:rsid w:val="00DA26F9"/>
    <w:rsid w:val="00DA48AD"/>
    <w:rsid w:val="00DA4BBC"/>
    <w:rsid w:val="00DA5FB0"/>
    <w:rsid w:val="00DA7C36"/>
    <w:rsid w:val="00DB0323"/>
    <w:rsid w:val="00DB14F2"/>
    <w:rsid w:val="00DB1B73"/>
    <w:rsid w:val="00DB3648"/>
    <w:rsid w:val="00DB37A0"/>
    <w:rsid w:val="00DB3FB1"/>
    <w:rsid w:val="00DB4B44"/>
    <w:rsid w:val="00DB5697"/>
    <w:rsid w:val="00DB5CCC"/>
    <w:rsid w:val="00DB6628"/>
    <w:rsid w:val="00DB6B46"/>
    <w:rsid w:val="00DB6C63"/>
    <w:rsid w:val="00DB7BD0"/>
    <w:rsid w:val="00DC1AB7"/>
    <w:rsid w:val="00DC2272"/>
    <w:rsid w:val="00DC237E"/>
    <w:rsid w:val="00DC29E6"/>
    <w:rsid w:val="00DC2F07"/>
    <w:rsid w:val="00DC30F3"/>
    <w:rsid w:val="00DC4256"/>
    <w:rsid w:val="00DC458A"/>
    <w:rsid w:val="00DC477B"/>
    <w:rsid w:val="00DC5B35"/>
    <w:rsid w:val="00DC6DB4"/>
    <w:rsid w:val="00DC70FF"/>
    <w:rsid w:val="00DC7B76"/>
    <w:rsid w:val="00DC7C16"/>
    <w:rsid w:val="00DC7E6C"/>
    <w:rsid w:val="00DD05C9"/>
    <w:rsid w:val="00DD06B2"/>
    <w:rsid w:val="00DD070D"/>
    <w:rsid w:val="00DD0718"/>
    <w:rsid w:val="00DD0C79"/>
    <w:rsid w:val="00DD19B7"/>
    <w:rsid w:val="00DD2102"/>
    <w:rsid w:val="00DD38C2"/>
    <w:rsid w:val="00DD3DDF"/>
    <w:rsid w:val="00DD5A13"/>
    <w:rsid w:val="00DD63F7"/>
    <w:rsid w:val="00DD7BE9"/>
    <w:rsid w:val="00DE1334"/>
    <w:rsid w:val="00DE1508"/>
    <w:rsid w:val="00DE1793"/>
    <w:rsid w:val="00DE255E"/>
    <w:rsid w:val="00DE2C90"/>
    <w:rsid w:val="00DE3602"/>
    <w:rsid w:val="00DE582B"/>
    <w:rsid w:val="00DE5863"/>
    <w:rsid w:val="00DE6589"/>
    <w:rsid w:val="00DE6C9C"/>
    <w:rsid w:val="00DE711C"/>
    <w:rsid w:val="00DE772C"/>
    <w:rsid w:val="00DF0010"/>
    <w:rsid w:val="00DF0B04"/>
    <w:rsid w:val="00DF0DBC"/>
    <w:rsid w:val="00DF0FF8"/>
    <w:rsid w:val="00DF225F"/>
    <w:rsid w:val="00DF3048"/>
    <w:rsid w:val="00DF4280"/>
    <w:rsid w:val="00DF50B6"/>
    <w:rsid w:val="00DF5809"/>
    <w:rsid w:val="00DF6D06"/>
    <w:rsid w:val="00DF724A"/>
    <w:rsid w:val="00DF728B"/>
    <w:rsid w:val="00DF7D6A"/>
    <w:rsid w:val="00E001E2"/>
    <w:rsid w:val="00E00B6C"/>
    <w:rsid w:val="00E02CBF"/>
    <w:rsid w:val="00E03E84"/>
    <w:rsid w:val="00E0472D"/>
    <w:rsid w:val="00E04FDD"/>
    <w:rsid w:val="00E058B4"/>
    <w:rsid w:val="00E0634F"/>
    <w:rsid w:val="00E06986"/>
    <w:rsid w:val="00E06B86"/>
    <w:rsid w:val="00E0724D"/>
    <w:rsid w:val="00E11E4D"/>
    <w:rsid w:val="00E126CF"/>
    <w:rsid w:val="00E13015"/>
    <w:rsid w:val="00E13071"/>
    <w:rsid w:val="00E1326F"/>
    <w:rsid w:val="00E1330C"/>
    <w:rsid w:val="00E13653"/>
    <w:rsid w:val="00E13766"/>
    <w:rsid w:val="00E13F1D"/>
    <w:rsid w:val="00E15317"/>
    <w:rsid w:val="00E15531"/>
    <w:rsid w:val="00E15BC6"/>
    <w:rsid w:val="00E16116"/>
    <w:rsid w:val="00E16C72"/>
    <w:rsid w:val="00E17558"/>
    <w:rsid w:val="00E20243"/>
    <w:rsid w:val="00E20918"/>
    <w:rsid w:val="00E20BC8"/>
    <w:rsid w:val="00E226E1"/>
    <w:rsid w:val="00E236E0"/>
    <w:rsid w:val="00E24A32"/>
    <w:rsid w:val="00E24C3A"/>
    <w:rsid w:val="00E24CA8"/>
    <w:rsid w:val="00E25DBA"/>
    <w:rsid w:val="00E26647"/>
    <w:rsid w:val="00E27388"/>
    <w:rsid w:val="00E30B3A"/>
    <w:rsid w:val="00E30C5F"/>
    <w:rsid w:val="00E30F87"/>
    <w:rsid w:val="00E312F8"/>
    <w:rsid w:val="00E313CE"/>
    <w:rsid w:val="00E31DD3"/>
    <w:rsid w:val="00E32112"/>
    <w:rsid w:val="00E3253B"/>
    <w:rsid w:val="00E32DA2"/>
    <w:rsid w:val="00E33632"/>
    <w:rsid w:val="00E3381D"/>
    <w:rsid w:val="00E3399A"/>
    <w:rsid w:val="00E340CE"/>
    <w:rsid w:val="00E36F07"/>
    <w:rsid w:val="00E37889"/>
    <w:rsid w:val="00E40BEA"/>
    <w:rsid w:val="00E418EA"/>
    <w:rsid w:val="00E41C6F"/>
    <w:rsid w:val="00E41EAA"/>
    <w:rsid w:val="00E421B6"/>
    <w:rsid w:val="00E42834"/>
    <w:rsid w:val="00E433B3"/>
    <w:rsid w:val="00E440D3"/>
    <w:rsid w:val="00E4496F"/>
    <w:rsid w:val="00E44A8C"/>
    <w:rsid w:val="00E45A79"/>
    <w:rsid w:val="00E45A94"/>
    <w:rsid w:val="00E46168"/>
    <w:rsid w:val="00E4684E"/>
    <w:rsid w:val="00E46E35"/>
    <w:rsid w:val="00E46F22"/>
    <w:rsid w:val="00E471C0"/>
    <w:rsid w:val="00E476B6"/>
    <w:rsid w:val="00E50579"/>
    <w:rsid w:val="00E50DEF"/>
    <w:rsid w:val="00E51425"/>
    <w:rsid w:val="00E51DA8"/>
    <w:rsid w:val="00E52354"/>
    <w:rsid w:val="00E53178"/>
    <w:rsid w:val="00E54980"/>
    <w:rsid w:val="00E54F15"/>
    <w:rsid w:val="00E54FE2"/>
    <w:rsid w:val="00E55426"/>
    <w:rsid w:val="00E55A1B"/>
    <w:rsid w:val="00E55BDB"/>
    <w:rsid w:val="00E55F5B"/>
    <w:rsid w:val="00E56131"/>
    <w:rsid w:val="00E56915"/>
    <w:rsid w:val="00E56960"/>
    <w:rsid w:val="00E56999"/>
    <w:rsid w:val="00E57192"/>
    <w:rsid w:val="00E5788D"/>
    <w:rsid w:val="00E606D4"/>
    <w:rsid w:val="00E61798"/>
    <w:rsid w:val="00E61B94"/>
    <w:rsid w:val="00E61D4B"/>
    <w:rsid w:val="00E627F1"/>
    <w:rsid w:val="00E62855"/>
    <w:rsid w:val="00E62D78"/>
    <w:rsid w:val="00E62E45"/>
    <w:rsid w:val="00E637E7"/>
    <w:rsid w:val="00E65D02"/>
    <w:rsid w:val="00E66DF6"/>
    <w:rsid w:val="00E67740"/>
    <w:rsid w:val="00E7153C"/>
    <w:rsid w:val="00E71FEB"/>
    <w:rsid w:val="00E723CD"/>
    <w:rsid w:val="00E731B1"/>
    <w:rsid w:val="00E731E7"/>
    <w:rsid w:val="00E7327F"/>
    <w:rsid w:val="00E733C6"/>
    <w:rsid w:val="00E73521"/>
    <w:rsid w:val="00E735DC"/>
    <w:rsid w:val="00E73841"/>
    <w:rsid w:val="00E748D1"/>
    <w:rsid w:val="00E755D3"/>
    <w:rsid w:val="00E75CCA"/>
    <w:rsid w:val="00E77154"/>
    <w:rsid w:val="00E77228"/>
    <w:rsid w:val="00E77480"/>
    <w:rsid w:val="00E8182E"/>
    <w:rsid w:val="00E8254B"/>
    <w:rsid w:val="00E8288F"/>
    <w:rsid w:val="00E82AE7"/>
    <w:rsid w:val="00E8312E"/>
    <w:rsid w:val="00E841CA"/>
    <w:rsid w:val="00E844D1"/>
    <w:rsid w:val="00E85C43"/>
    <w:rsid w:val="00E86618"/>
    <w:rsid w:val="00E87397"/>
    <w:rsid w:val="00E9117F"/>
    <w:rsid w:val="00E9216B"/>
    <w:rsid w:val="00E92218"/>
    <w:rsid w:val="00E92AEC"/>
    <w:rsid w:val="00E92F81"/>
    <w:rsid w:val="00E93998"/>
    <w:rsid w:val="00E9411B"/>
    <w:rsid w:val="00E94669"/>
    <w:rsid w:val="00E947CD"/>
    <w:rsid w:val="00E94BC8"/>
    <w:rsid w:val="00E963EB"/>
    <w:rsid w:val="00E969D5"/>
    <w:rsid w:val="00E96F9D"/>
    <w:rsid w:val="00E976F5"/>
    <w:rsid w:val="00E977F2"/>
    <w:rsid w:val="00E97EC4"/>
    <w:rsid w:val="00EA0878"/>
    <w:rsid w:val="00EA2826"/>
    <w:rsid w:val="00EA33B4"/>
    <w:rsid w:val="00EA49FE"/>
    <w:rsid w:val="00EA4AB7"/>
    <w:rsid w:val="00EA4EC2"/>
    <w:rsid w:val="00EB01E5"/>
    <w:rsid w:val="00EB13CB"/>
    <w:rsid w:val="00EB1593"/>
    <w:rsid w:val="00EB2674"/>
    <w:rsid w:val="00EB29AA"/>
    <w:rsid w:val="00EB3065"/>
    <w:rsid w:val="00EB5BF2"/>
    <w:rsid w:val="00EB6427"/>
    <w:rsid w:val="00EB6E3C"/>
    <w:rsid w:val="00EB767B"/>
    <w:rsid w:val="00EC03DF"/>
    <w:rsid w:val="00EC0749"/>
    <w:rsid w:val="00EC0FD9"/>
    <w:rsid w:val="00EC1262"/>
    <w:rsid w:val="00EC13B7"/>
    <w:rsid w:val="00EC1803"/>
    <w:rsid w:val="00EC1834"/>
    <w:rsid w:val="00EC186A"/>
    <w:rsid w:val="00EC24DD"/>
    <w:rsid w:val="00EC3BEC"/>
    <w:rsid w:val="00EC4A43"/>
    <w:rsid w:val="00EC4A93"/>
    <w:rsid w:val="00EC52B2"/>
    <w:rsid w:val="00EC5679"/>
    <w:rsid w:val="00EC62CC"/>
    <w:rsid w:val="00EC62D1"/>
    <w:rsid w:val="00ED12B4"/>
    <w:rsid w:val="00ED2027"/>
    <w:rsid w:val="00ED2442"/>
    <w:rsid w:val="00ED255D"/>
    <w:rsid w:val="00ED336C"/>
    <w:rsid w:val="00ED38C5"/>
    <w:rsid w:val="00ED3A59"/>
    <w:rsid w:val="00ED5826"/>
    <w:rsid w:val="00ED5E9A"/>
    <w:rsid w:val="00ED709D"/>
    <w:rsid w:val="00ED7327"/>
    <w:rsid w:val="00ED7F58"/>
    <w:rsid w:val="00EE0415"/>
    <w:rsid w:val="00EE0A45"/>
    <w:rsid w:val="00EE0A65"/>
    <w:rsid w:val="00EE189A"/>
    <w:rsid w:val="00EE201F"/>
    <w:rsid w:val="00EE2390"/>
    <w:rsid w:val="00EE381D"/>
    <w:rsid w:val="00EE3A0C"/>
    <w:rsid w:val="00EE46BE"/>
    <w:rsid w:val="00EE4CF5"/>
    <w:rsid w:val="00EE4D06"/>
    <w:rsid w:val="00EE5E02"/>
    <w:rsid w:val="00EE646E"/>
    <w:rsid w:val="00EE6E2D"/>
    <w:rsid w:val="00EE6F84"/>
    <w:rsid w:val="00EE7227"/>
    <w:rsid w:val="00EF0730"/>
    <w:rsid w:val="00EF0E3A"/>
    <w:rsid w:val="00EF1297"/>
    <w:rsid w:val="00EF1C59"/>
    <w:rsid w:val="00EF1F3C"/>
    <w:rsid w:val="00EF2918"/>
    <w:rsid w:val="00EF2BE1"/>
    <w:rsid w:val="00EF34B8"/>
    <w:rsid w:val="00EF40D5"/>
    <w:rsid w:val="00EF477F"/>
    <w:rsid w:val="00EF5752"/>
    <w:rsid w:val="00EF6CBF"/>
    <w:rsid w:val="00EF761B"/>
    <w:rsid w:val="00F008C2"/>
    <w:rsid w:val="00F01280"/>
    <w:rsid w:val="00F0177E"/>
    <w:rsid w:val="00F0179A"/>
    <w:rsid w:val="00F04282"/>
    <w:rsid w:val="00F06DEC"/>
    <w:rsid w:val="00F06EB1"/>
    <w:rsid w:val="00F07D3E"/>
    <w:rsid w:val="00F109E1"/>
    <w:rsid w:val="00F118AB"/>
    <w:rsid w:val="00F11FD3"/>
    <w:rsid w:val="00F121B3"/>
    <w:rsid w:val="00F12EF3"/>
    <w:rsid w:val="00F137A7"/>
    <w:rsid w:val="00F13D1D"/>
    <w:rsid w:val="00F15EE7"/>
    <w:rsid w:val="00F162FA"/>
    <w:rsid w:val="00F167AE"/>
    <w:rsid w:val="00F16FF5"/>
    <w:rsid w:val="00F1719A"/>
    <w:rsid w:val="00F20717"/>
    <w:rsid w:val="00F217CF"/>
    <w:rsid w:val="00F218CD"/>
    <w:rsid w:val="00F21A16"/>
    <w:rsid w:val="00F21F58"/>
    <w:rsid w:val="00F23512"/>
    <w:rsid w:val="00F2375C"/>
    <w:rsid w:val="00F2463A"/>
    <w:rsid w:val="00F25998"/>
    <w:rsid w:val="00F25BDB"/>
    <w:rsid w:val="00F26013"/>
    <w:rsid w:val="00F30118"/>
    <w:rsid w:val="00F31C84"/>
    <w:rsid w:val="00F320ED"/>
    <w:rsid w:val="00F329C4"/>
    <w:rsid w:val="00F33039"/>
    <w:rsid w:val="00F34BEF"/>
    <w:rsid w:val="00F3644B"/>
    <w:rsid w:val="00F37C4C"/>
    <w:rsid w:val="00F37D7B"/>
    <w:rsid w:val="00F4093C"/>
    <w:rsid w:val="00F40D4B"/>
    <w:rsid w:val="00F40D78"/>
    <w:rsid w:val="00F4141B"/>
    <w:rsid w:val="00F42029"/>
    <w:rsid w:val="00F42A1D"/>
    <w:rsid w:val="00F430B0"/>
    <w:rsid w:val="00F441D1"/>
    <w:rsid w:val="00F4444A"/>
    <w:rsid w:val="00F44502"/>
    <w:rsid w:val="00F45116"/>
    <w:rsid w:val="00F46036"/>
    <w:rsid w:val="00F4680B"/>
    <w:rsid w:val="00F46BB0"/>
    <w:rsid w:val="00F47633"/>
    <w:rsid w:val="00F50B13"/>
    <w:rsid w:val="00F50BA7"/>
    <w:rsid w:val="00F51343"/>
    <w:rsid w:val="00F51740"/>
    <w:rsid w:val="00F5252C"/>
    <w:rsid w:val="00F52842"/>
    <w:rsid w:val="00F52E2C"/>
    <w:rsid w:val="00F53205"/>
    <w:rsid w:val="00F536B4"/>
    <w:rsid w:val="00F53C08"/>
    <w:rsid w:val="00F55679"/>
    <w:rsid w:val="00F557E5"/>
    <w:rsid w:val="00F5605B"/>
    <w:rsid w:val="00F5667D"/>
    <w:rsid w:val="00F56BAC"/>
    <w:rsid w:val="00F57EE7"/>
    <w:rsid w:val="00F60A51"/>
    <w:rsid w:val="00F61F3C"/>
    <w:rsid w:val="00F623B6"/>
    <w:rsid w:val="00F63AF5"/>
    <w:rsid w:val="00F65509"/>
    <w:rsid w:val="00F65DA8"/>
    <w:rsid w:val="00F66D64"/>
    <w:rsid w:val="00F7038B"/>
    <w:rsid w:val="00F70B5D"/>
    <w:rsid w:val="00F70EFC"/>
    <w:rsid w:val="00F71094"/>
    <w:rsid w:val="00F72DA2"/>
    <w:rsid w:val="00F741CB"/>
    <w:rsid w:val="00F75765"/>
    <w:rsid w:val="00F75D3D"/>
    <w:rsid w:val="00F769F1"/>
    <w:rsid w:val="00F77224"/>
    <w:rsid w:val="00F773DD"/>
    <w:rsid w:val="00F779E2"/>
    <w:rsid w:val="00F77E36"/>
    <w:rsid w:val="00F821A6"/>
    <w:rsid w:val="00F826EC"/>
    <w:rsid w:val="00F837D9"/>
    <w:rsid w:val="00F853EF"/>
    <w:rsid w:val="00F85530"/>
    <w:rsid w:val="00F85EC8"/>
    <w:rsid w:val="00F86058"/>
    <w:rsid w:val="00F86174"/>
    <w:rsid w:val="00F865E3"/>
    <w:rsid w:val="00F86B5A"/>
    <w:rsid w:val="00F86F6B"/>
    <w:rsid w:val="00F9024E"/>
    <w:rsid w:val="00F9071B"/>
    <w:rsid w:val="00F91BCF"/>
    <w:rsid w:val="00F9261F"/>
    <w:rsid w:val="00F92776"/>
    <w:rsid w:val="00F931D6"/>
    <w:rsid w:val="00F9377A"/>
    <w:rsid w:val="00F937D3"/>
    <w:rsid w:val="00F9423F"/>
    <w:rsid w:val="00F94AFD"/>
    <w:rsid w:val="00F9530D"/>
    <w:rsid w:val="00F966AA"/>
    <w:rsid w:val="00F96D4C"/>
    <w:rsid w:val="00F97978"/>
    <w:rsid w:val="00F97F18"/>
    <w:rsid w:val="00FA0155"/>
    <w:rsid w:val="00FA0C7B"/>
    <w:rsid w:val="00FA0F18"/>
    <w:rsid w:val="00FA0FC1"/>
    <w:rsid w:val="00FA115A"/>
    <w:rsid w:val="00FA1B50"/>
    <w:rsid w:val="00FA38BA"/>
    <w:rsid w:val="00FA4507"/>
    <w:rsid w:val="00FA4E07"/>
    <w:rsid w:val="00FA5971"/>
    <w:rsid w:val="00FA6163"/>
    <w:rsid w:val="00FA665B"/>
    <w:rsid w:val="00FA72DD"/>
    <w:rsid w:val="00FB0053"/>
    <w:rsid w:val="00FB0D86"/>
    <w:rsid w:val="00FB1651"/>
    <w:rsid w:val="00FB1A4B"/>
    <w:rsid w:val="00FB1AFE"/>
    <w:rsid w:val="00FB2A90"/>
    <w:rsid w:val="00FB44EC"/>
    <w:rsid w:val="00FB67AF"/>
    <w:rsid w:val="00FB6B90"/>
    <w:rsid w:val="00FB6F80"/>
    <w:rsid w:val="00FB77B3"/>
    <w:rsid w:val="00FC0812"/>
    <w:rsid w:val="00FC0871"/>
    <w:rsid w:val="00FC19DB"/>
    <w:rsid w:val="00FC38CB"/>
    <w:rsid w:val="00FC3E81"/>
    <w:rsid w:val="00FC4140"/>
    <w:rsid w:val="00FC53B3"/>
    <w:rsid w:val="00FC545B"/>
    <w:rsid w:val="00FC5A06"/>
    <w:rsid w:val="00FC5D7E"/>
    <w:rsid w:val="00FC6863"/>
    <w:rsid w:val="00FC71DE"/>
    <w:rsid w:val="00FC7CDE"/>
    <w:rsid w:val="00FD088E"/>
    <w:rsid w:val="00FD096E"/>
    <w:rsid w:val="00FD0C3D"/>
    <w:rsid w:val="00FD1A46"/>
    <w:rsid w:val="00FD34A1"/>
    <w:rsid w:val="00FD368D"/>
    <w:rsid w:val="00FD383B"/>
    <w:rsid w:val="00FD4519"/>
    <w:rsid w:val="00FD5693"/>
    <w:rsid w:val="00FD5C9D"/>
    <w:rsid w:val="00FD65BA"/>
    <w:rsid w:val="00FD69B8"/>
    <w:rsid w:val="00FD6BDE"/>
    <w:rsid w:val="00FD7BBE"/>
    <w:rsid w:val="00FE0D7B"/>
    <w:rsid w:val="00FE0E6C"/>
    <w:rsid w:val="00FE1C1D"/>
    <w:rsid w:val="00FE203A"/>
    <w:rsid w:val="00FE2361"/>
    <w:rsid w:val="00FE270C"/>
    <w:rsid w:val="00FE29B1"/>
    <w:rsid w:val="00FE3257"/>
    <w:rsid w:val="00FE358D"/>
    <w:rsid w:val="00FE3909"/>
    <w:rsid w:val="00FE5657"/>
    <w:rsid w:val="00FE5B0C"/>
    <w:rsid w:val="00FE688D"/>
    <w:rsid w:val="00FE77A1"/>
    <w:rsid w:val="00FE78EC"/>
    <w:rsid w:val="00FE7C77"/>
    <w:rsid w:val="00FF00FB"/>
    <w:rsid w:val="00FF114D"/>
    <w:rsid w:val="00FF27E7"/>
    <w:rsid w:val="00FF36E7"/>
    <w:rsid w:val="00FF39E3"/>
    <w:rsid w:val="00FF4FEC"/>
    <w:rsid w:val="00FF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46509"/>
  <w15:docId w15:val="{33B6D73F-0E0F-4661-ABFF-042998AA0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ind w:right="113"/>
    </w:pPr>
    <w:rPr>
      <w:sz w:val="22"/>
      <w:szCs w:val="22"/>
    </w:rPr>
  </w:style>
  <w:style w:type="paragraph" w:styleId="Heading1">
    <w:name w:val="heading 1"/>
    <w:basedOn w:val="Normal"/>
    <w:next w:val="Normal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215C0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"/>
    <w:rsid w:val="008215C0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4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ind w:right="113"/>
    </w:pPr>
    <w:rPr>
      <w:rFonts w:eastAsia="SimSun"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40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974E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74EF"/>
    <w:rPr>
      <w:color w:val="0563C1"/>
      <w:u w:val="single"/>
    </w:rPr>
  </w:style>
  <w:style w:type="paragraph" w:customStyle="1" w:styleId="font5">
    <w:name w:val="font5"/>
    <w:basedOn w:val="Normal"/>
    <w:rsid w:val="00B974EF"/>
    <w:pPr>
      <w:spacing w:before="100" w:beforeAutospacing="1" w:after="100" w:afterAutospacing="1"/>
      <w:ind w:right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5">
    <w:name w:val="xl6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6">
    <w:name w:val="xl66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8">
    <w:name w:val="xl6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9">
    <w:name w:val="xl6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0">
    <w:name w:val="xl70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1">
    <w:name w:val="xl7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2">
    <w:name w:val="xl72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3">
    <w:name w:val="xl73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4">
    <w:name w:val="xl74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5">
    <w:name w:val="xl7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6">
    <w:name w:val="xl76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7">
    <w:name w:val="xl77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0">
    <w:name w:val="xl8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81">
    <w:name w:val="xl81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82">
    <w:name w:val="xl82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83">
    <w:name w:val="xl83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4">
    <w:name w:val="xl84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5">
    <w:name w:val="xl8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/>
      <w:ind w:right="0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6">
    <w:name w:val="xl86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B974E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0">
    <w:name w:val="xl9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1">
    <w:name w:val="xl9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2">
    <w:name w:val="xl92"/>
    <w:basedOn w:val="Normal"/>
    <w:rsid w:val="00B974E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rsid w:val="00B974EF"/>
    <w:pPr>
      <w:pBdr>
        <w:lef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B974E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B974E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rsid w:val="00B974E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7">
    <w:name w:val="xl97"/>
    <w:basedOn w:val="Normal"/>
    <w:rsid w:val="00B974E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8">
    <w:name w:val="xl98"/>
    <w:basedOn w:val="Normal"/>
    <w:rsid w:val="00B974E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9">
    <w:name w:val="xl9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0">
    <w:name w:val="xl10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1">
    <w:name w:val="xl10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2">
    <w:name w:val="xl102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3">
    <w:name w:val="xl103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4">
    <w:name w:val="xl104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05">
    <w:name w:val="xl10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7">
    <w:name w:val="xl107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8">
    <w:name w:val="xl10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110">
    <w:name w:val="xl11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11">
    <w:name w:val="xl11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13">
    <w:name w:val="xl113"/>
    <w:basedOn w:val="Normal"/>
    <w:rsid w:val="00B974E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4">
    <w:name w:val="xl114"/>
    <w:basedOn w:val="Normal"/>
    <w:rsid w:val="00B974EF"/>
    <w:pPr>
      <w:pBdr>
        <w:top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Normal"/>
    <w:rsid w:val="00B974EF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Normal"/>
    <w:rsid w:val="00B974EF"/>
    <w:pPr>
      <w:pBdr>
        <w:lef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Normal"/>
    <w:rsid w:val="00B974EF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Normal"/>
    <w:rsid w:val="00B974E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9">
    <w:name w:val="xl119"/>
    <w:basedOn w:val="Normal"/>
    <w:rsid w:val="00B974EF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rsid w:val="00B974E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rsid w:val="00B974EF"/>
    <w:pPr>
      <w:pBdr>
        <w:lef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2">
    <w:name w:val="xl122"/>
    <w:basedOn w:val="Normal"/>
    <w:rsid w:val="00B974EF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3">
    <w:name w:val="xl123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4">
    <w:name w:val="xl124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Normal"/>
    <w:rsid w:val="00B974EF"/>
    <w:pP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6">
    <w:name w:val="xl126"/>
    <w:basedOn w:val="Normal"/>
    <w:rsid w:val="00B974EF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7">
    <w:name w:val="xl127"/>
    <w:basedOn w:val="Normal"/>
    <w:rsid w:val="00B974EF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8">
    <w:name w:val="xl12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9">
    <w:name w:val="xl129"/>
    <w:basedOn w:val="Normal"/>
    <w:rsid w:val="00B974EF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0">
    <w:name w:val="xl130"/>
    <w:basedOn w:val="Normal"/>
    <w:rsid w:val="00B974E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1">
    <w:name w:val="xl131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2">
    <w:name w:val="xl132"/>
    <w:basedOn w:val="Normal"/>
    <w:rsid w:val="00B974EF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3">
    <w:name w:val="xl133"/>
    <w:basedOn w:val="Normal"/>
    <w:rsid w:val="00B974EF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4">
    <w:name w:val="xl134"/>
    <w:basedOn w:val="Normal"/>
    <w:rsid w:val="00B974E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5">
    <w:name w:val="xl135"/>
    <w:basedOn w:val="Normal"/>
    <w:rsid w:val="00B974E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6">
    <w:name w:val="xl136"/>
    <w:basedOn w:val="Normal"/>
    <w:rsid w:val="00B974EF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7">
    <w:name w:val="xl137"/>
    <w:basedOn w:val="Normal"/>
    <w:rsid w:val="00B974EF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8">
    <w:name w:val="xl138"/>
    <w:basedOn w:val="Normal"/>
    <w:rsid w:val="00A82950"/>
    <w:pP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9">
    <w:name w:val="xl139"/>
    <w:basedOn w:val="Normal"/>
    <w:rsid w:val="00A82950"/>
    <w:pPr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0">
    <w:name w:val="xl140"/>
    <w:basedOn w:val="Normal"/>
    <w:rsid w:val="00A8295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1">
    <w:name w:val="xl141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2">
    <w:name w:val="xl142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3">
    <w:name w:val="xl143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44">
    <w:name w:val="xl144"/>
    <w:basedOn w:val="Normal"/>
    <w:rsid w:val="00A8295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45">
    <w:name w:val="xl145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6">
    <w:name w:val="xl146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47">
    <w:name w:val="xl147"/>
    <w:basedOn w:val="Normal"/>
    <w:rsid w:val="00A82950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48">
    <w:name w:val="xl148"/>
    <w:basedOn w:val="Normal"/>
    <w:rsid w:val="00A82950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49">
    <w:name w:val="xl149"/>
    <w:basedOn w:val="Normal"/>
    <w:rsid w:val="00A8295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0">
    <w:name w:val="xl150"/>
    <w:basedOn w:val="Normal"/>
    <w:rsid w:val="00A8295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1">
    <w:name w:val="xl151"/>
    <w:basedOn w:val="Normal"/>
    <w:rsid w:val="00A82950"/>
    <w:pPr>
      <w:pBdr>
        <w:top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2">
    <w:name w:val="xl152"/>
    <w:basedOn w:val="Normal"/>
    <w:rsid w:val="00A82950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3">
    <w:name w:val="xl153"/>
    <w:basedOn w:val="Normal"/>
    <w:rsid w:val="00A82950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4">
    <w:name w:val="xl154"/>
    <w:basedOn w:val="Normal"/>
    <w:rsid w:val="00A82950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5">
    <w:name w:val="xl155"/>
    <w:basedOn w:val="Normal"/>
    <w:rsid w:val="00A82950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msonormal0">
    <w:name w:val="msonormal"/>
    <w:basedOn w:val="Normal"/>
    <w:rsid w:val="00F9530D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F953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4">
    <w:name w:val="xl64"/>
    <w:basedOn w:val="Normal"/>
    <w:rsid w:val="00F9530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styleId="Revision">
    <w:name w:val="Revision"/>
    <w:hidden/>
    <w:uiPriority w:val="99"/>
    <w:semiHidden/>
    <w:rsid w:val="00033B9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2046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501A6-3717-479B-8B1B-C93872E4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967</Words>
  <Characters>22615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2</cp:revision>
  <cp:lastPrinted>2020-01-15T08:23:00Z</cp:lastPrinted>
  <dcterms:created xsi:type="dcterms:W3CDTF">2020-03-01T08:01:00Z</dcterms:created>
  <dcterms:modified xsi:type="dcterms:W3CDTF">2020-03-01T08:01:00Z</dcterms:modified>
</cp:coreProperties>
</file>